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C12" w:rsidRPr="00760C58" w:rsidRDefault="00822C12" w:rsidP="00822C12">
      <w:pPr>
        <w:ind w:left="-142" w:firstLine="142"/>
        <w:jc w:val="center"/>
        <w:rPr>
          <w:sz w:val="16"/>
        </w:rPr>
      </w:pPr>
      <w:r>
        <w:rPr>
          <w:noProof/>
          <w:lang w:eastAsia="ru-RU"/>
        </w:rPr>
        <w:drawing>
          <wp:inline distT="0" distB="0" distL="0" distR="0">
            <wp:extent cx="923290" cy="11061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55" cy="110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77B">
        <w:rPr>
          <w:sz w:val="16"/>
        </w:rPr>
        <w:t xml:space="preserve">                                                       </w:t>
      </w:r>
    </w:p>
    <w:p w:rsidR="00822C12" w:rsidRPr="001A1672" w:rsidRDefault="00822C12" w:rsidP="00822C12">
      <w:pPr>
        <w:tabs>
          <w:tab w:val="left" w:pos="112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>Республика Карелия</w:t>
      </w:r>
    </w:p>
    <w:p w:rsidR="00822C12" w:rsidRPr="001A1672" w:rsidRDefault="00822C12" w:rsidP="00822C12">
      <w:pPr>
        <w:tabs>
          <w:tab w:val="left" w:pos="112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A1672">
        <w:rPr>
          <w:rFonts w:ascii="Times New Roman" w:hAnsi="Times New Roman"/>
          <w:b/>
          <w:sz w:val="24"/>
          <w:szCs w:val="24"/>
        </w:rPr>
        <w:t>Администрация Пудож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A1672">
        <w:rPr>
          <w:rFonts w:ascii="Times New Roman" w:hAnsi="Times New Roman"/>
          <w:b/>
          <w:sz w:val="24"/>
          <w:szCs w:val="24"/>
        </w:rPr>
        <w:t>муниципального  района</w:t>
      </w:r>
    </w:p>
    <w:p w:rsidR="00822C12" w:rsidRDefault="00822C12" w:rsidP="00822C12">
      <w:pPr>
        <w:tabs>
          <w:tab w:val="left" w:pos="112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822C12" w:rsidRDefault="00822C12" w:rsidP="00822C12">
      <w:pPr>
        <w:tabs>
          <w:tab w:val="left" w:pos="1125"/>
        </w:tabs>
        <w:jc w:val="center"/>
        <w:rPr>
          <w:rFonts w:ascii="Times New Roman" w:hAnsi="Times New Roman"/>
          <w:b/>
          <w:sz w:val="32"/>
          <w:szCs w:val="32"/>
        </w:rPr>
      </w:pPr>
      <w:r w:rsidRPr="001A1672">
        <w:rPr>
          <w:rFonts w:ascii="Times New Roman" w:hAnsi="Times New Roman"/>
          <w:b/>
          <w:sz w:val="32"/>
          <w:szCs w:val="32"/>
        </w:rPr>
        <w:t>ПОСТАНОВЛЕНИЕ</w:t>
      </w:r>
    </w:p>
    <w:p w:rsidR="00822C12" w:rsidRPr="00EB1F73" w:rsidRDefault="00822C12" w:rsidP="00822C12">
      <w:pPr>
        <w:tabs>
          <w:tab w:val="left" w:pos="1125"/>
        </w:tabs>
        <w:jc w:val="center"/>
        <w:rPr>
          <w:rFonts w:ascii="Times New Roman" w:hAnsi="Times New Roman"/>
          <w:sz w:val="24"/>
          <w:szCs w:val="24"/>
        </w:rPr>
      </w:pPr>
      <w:r w:rsidRPr="0088060E">
        <w:rPr>
          <w:rFonts w:ascii="Times New Roman" w:hAnsi="Times New Roman"/>
          <w:sz w:val="24"/>
          <w:szCs w:val="24"/>
        </w:rPr>
        <w:t>От</w:t>
      </w:r>
      <w:r w:rsidR="006F5424">
        <w:rPr>
          <w:rFonts w:ascii="Times New Roman" w:hAnsi="Times New Roman"/>
          <w:sz w:val="24"/>
          <w:szCs w:val="24"/>
        </w:rPr>
        <w:t xml:space="preserve"> 29.09.2022</w:t>
      </w:r>
      <w:r w:rsidR="008278B0" w:rsidRPr="0088060E">
        <w:rPr>
          <w:rFonts w:ascii="Times New Roman" w:hAnsi="Times New Roman"/>
          <w:sz w:val="24"/>
          <w:szCs w:val="24"/>
        </w:rPr>
        <w:t xml:space="preserve"> </w:t>
      </w:r>
      <w:r w:rsidR="0061342A" w:rsidRPr="0088060E">
        <w:rPr>
          <w:rFonts w:ascii="Times New Roman" w:hAnsi="Times New Roman"/>
          <w:sz w:val="24"/>
          <w:szCs w:val="24"/>
        </w:rPr>
        <w:t>№</w:t>
      </w:r>
      <w:r w:rsidR="006F5424">
        <w:rPr>
          <w:rFonts w:ascii="Times New Roman" w:hAnsi="Times New Roman"/>
          <w:sz w:val="24"/>
          <w:szCs w:val="24"/>
        </w:rPr>
        <w:t xml:space="preserve"> 767-П</w:t>
      </w:r>
      <w:r w:rsidR="0061342A" w:rsidRPr="0088060E">
        <w:rPr>
          <w:rFonts w:ascii="Times New Roman" w:hAnsi="Times New Roman"/>
          <w:sz w:val="24"/>
          <w:szCs w:val="24"/>
        </w:rPr>
        <w:t xml:space="preserve"> </w:t>
      </w:r>
    </w:p>
    <w:p w:rsidR="00822C12" w:rsidRDefault="00822C12" w:rsidP="00822C12">
      <w:pPr>
        <w:tabs>
          <w:tab w:val="left" w:pos="112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Пудож</w:t>
      </w:r>
    </w:p>
    <w:p w:rsidR="00822C12" w:rsidRPr="007B1DC4" w:rsidRDefault="00822C12" w:rsidP="00822C12">
      <w:pPr>
        <w:tabs>
          <w:tab w:val="left" w:pos="112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 администрации Пудожского городского поселения от 19.09.2017 года № 250-П «Об утверждении Муниципальной программы «Формирования современной городской среды на территории Пудожского городского поселения»</w:t>
      </w:r>
    </w:p>
    <w:p w:rsidR="00822C12" w:rsidRDefault="00822C12" w:rsidP="00822C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22C12" w:rsidRPr="00267A3C" w:rsidRDefault="00EE1E33" w:rsidP="00822C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реализации федерального проекта «Формирование комфортной городской среды» на территории Пудожского городского поселения, в соответствии  с соглашением о предоставлении субсидии из бюджета Республики Карелия местному бюджету на реализацию мероприятий по формированию современной городской среды от 26.01.2021 года № 86642101-1-2021-001, руководствуясь Уставом Пудожского муниципального района, а</w:t>
      </w:r>
      <w:r w:rsidR="00822C12">
        <w:rPr>
          <w:rFonts w:ascii="Times New Roman" w:hAnsi="Times New Roman"/>
          <w:sz w:val="24"/>
          <w:szCs w:val="24"/>
        </w:rPr>
        <w:t>дминистрация Пудожского муниципального района</w:t>
      </w:r>
    </w:p>
    <w:p w:rsidR="00822C12" w:rsidRPr="00267A3C" w:rsidRDefault="00822C12" w:rsidP="00822C12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822C12" w:rsidRPr="00267A3C" w:rsidRDefault="00822C12" w:rsidP="00822C12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ПОСТАНОВЛЯЕТ:</w:t>
      </w:r>
    </w:p>
    <w:p w:rsidR="00822C12" w:rsidRPr="00267A3C" w:rsidRDefault="00822C12" w:rsidP="00822C12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822C12" w:rsidRPr="005639C9" w:rsidRDefault="00822C12" w:rsidP="00822C1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6EE8">
        <w:rPr>
          <w:rFonts w:ascii="Times New Roman" w:hAnsi="Times New Roman"/>
          <w:sz w:val="24"/>
          <w:szCs w:val="24"/>
          <w:lang w:eastAsia="ru-RU"/>
        </w:rPr>
        <w:t xml:space="preserve">Внести изменения </w:t>
      </w:r>
      <w:r w:rsidR="00EE1E33">
        <w:rPr>
          <w:rFonts w:ascii="Times New Roman" w:hAnsi="Times New Roman"/>
          <w:sz w:val="24"/>
          <w:szCs w:val="24"/>
          <w:lang w:eastAsia="ru-RU"/>
        </w:rPr>
        <w:t>в муниципальную программу «Формирования современной городской среды на территории Пудожского городского поселения» утвержденную Постановлением администрации Пудожского городского поселения № 250-П от 19.09.2017 года, изложив ее в редакции, согласно приложению 1 к настоящему Постановлению</w:t>
      </w:r>
    </w:p>
    <w:p w:rsidR="00822C12" w:rsidRPr="005639C9" w:rsidRDefault="00822C12" w:rsidP="00822C1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6EE8">
        <w:rPr>
          <w:rFonts w:ascii="Times New Roman" w:hAnsi="Times New Roman"/>
          <w:sz w:val="24"/>
          <w:szCs w:val="24"/>
          <w:lang w:eastAsia="ru-RU"/>
        </w:rPr>
        <w:t>Разместить</w:t>
      </w:r>
      <w:proofErr w:type="gramEnd"/>
      <w:r w:rsidRPr="00806EE8">
        <w:rPr>
          <w:rFonts w:ascii="Times New Roman" w:hAnsi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</w:t>
      </w:r>
      <w:r>
        <w:rPr>
          <w:rFonts w:ascii="Times New Roman" w:hAnsi="Times New Roman"/>
          <w:sz w:val="24"/>
          <w:szCs w:val="24"/>
        </w:rPr>
        <w:t xml:space="preserve">Пудожского </w:t>
      </w:r>
      <w:r w:rsidR="00F466FF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806EE8">
        <w:rPr>
          <w:rFonts w:ascii="Times New Roman" w:hAnsi="Times New Roman"/>
          <w:sz w:val="24"/>
          <w:szCs w:val="24"/>
        </w:rPr>
        <w:t xml:space="preserve"> по адресу: </w:t>
      </w:r>
      <w:hyperlink r:id="rId9" w:history="1">
        <w:r w:rsidR="00F466FF" w:rsidRPr="007E76F7">
          <w:rPr>
            <w:rStyle w:val="a9"/>
          </w:rPr>
          <w:t>https://pudogadm.ru/</w:t>
        </w:r>
      </w:hyperlink>
      <w:r w:rsidR="00F466FF">
        <w:t xml:space="preserve"> </w:t>
      </w:r>
    </w:p>
    <w:p w:rsidR="00822C12" w:rsidRDefault="00822C12" w:rsidP="00822C1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06EE8">
        <w:rPr>
          <w:rFonts w:ascii="Times New Roman" w:hAnsi="Times New Roman"/>
          <w:sz w:val="24"/>
          <w:szCs w:val="24"/>
          <w:lang w:eastAsia="ru-RU"/>
        </w:rPr>
        <w:t>Конт</w:t>
      </w:r>
      <w:r>
        <w:rPr>
          <w:rFonts w:ascii="Times New Roman" w:hAnsi="Times New Roman"/>
          <w:sz w:val="24"/>
          <w:szCs w:val="24"/>
          <w:lang w:eastAsia="ru-RU"/>
        </w:rPr>
        <w:t>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сполнением настоящего П</w:t>
      </w:r>
      <w:r w:rsidRPr="00806EE8">
        <w:rPr>
          <w:rFonts w:ascii="Times New Roman" w:hAnsi="Times New Roman"/>
          <w:sz w:val="24"/>
          <w:szCs w:val="24"/>
          <w:lang w:eastAsia="ru-RU"/>
        </w:rPr>
        <w:t>остановления оставляю за собой.</w:t>
      </w:r>
    </w:p>
    <w:p w:rsidR="00EE1E33" w:rsidRPr="00806EE8" w:rsidRDefault="00EE1E33" w:rsidP="00822C12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стоящее Постановление вступает в силу с момента подписания.</w:t>
      </w:r>
    </w:p>
    <w:p w:rsidR="00822C12" w:rsidRDefault="00822C12" w:rsidP="00822C12">
      <w:pPr>
        <w:spacing w:after="0"/>
        <w:ind w:right="-2" w:firstLine="360"/>
        <w:jc w:val="both"/>
        <w:rPr>
          <w:rFonts w:ascii="Times New Roman" w:hAnsi="Times New Roman"/>
          <w:sz w:val="24"/>
          <w:szCs w:val="24"/>
        </w:rPr>
      </w:pPr>
    </w:p>
    <w:p w:rsidR="00822C12" w:rsidRDefault="00822C12" w:rsidP="00822C12">
      <w:pPr>
        <w:spacing w:after="0"/>
        <w:ind w:right="-2" w:firstLine="360"/>
        <w:jc w:val="both"/>
        <w:rPr>
          <w:rFonts w:ascii="Times New Roman" w:hAnsi="Times New Roman"/>
          <w:sz w:val="24"/>
          <w:szCs w:val="24"/>
        </w:rPr>
      </w:pPr>
    </w:p>
    <w:p w:rsidR="00822C12" w:rsidRDefault="00822C12" w:rsidP="00822C12">
      <w:pPr>
        <w:spacing w:after="0"/>
        <w:ind w:right="-2" w:firstLine="360"/>
        <w:jc w:val="both"/>
        <w:rPr>
          <w:rFonts w:ascii="Times New Roman" w:hAnsi="Times New Roman"/>
          <w:sz w:val="24"/>
          <w:szCs w:val="24"/>
        </w:rPr>
      </w:pPr>
    </w:p>
    <w:p w:rsidR="0061342A" w:rsidRDefault="0061342A" w:rsidP="00822C12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лава Пудожского </w:t>
      </w:r>
      <w:proofErr w:type="gramStart"/>
      <w:r>
        <w:rPr>
          <w:rFonts w:ascii="Times New Roman" w:hAnsi="Times New Roman"/>
          <w:bCs/>
          <w:sz w:val="24"/>
          <w:szCs w:val="24"/>
        </w:rPr>
        <w:t>муниципального</w:t>
      </w:r>
      <w:proofErr w:type="gramEnd"/>
    </w:p>
    <w:p w:rsidR="0061342A" w:rsidRDefault="0061342A" w:rsidP="00822C12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айона – </w:t>
      </w:r>
      <w:r w:rsidR="00D41A64">
        <w:rPr>
          <w:rFonts w:ascii="Times New Roman" w:hAnsi="Times New Roman"/>
          <w:bCs/>
          <w:sz w:val="24"/>
          <w:szCs w:val="24"/>
        </w:rPr>
        <w:t>Глава</w:t>
      </w:r>
      <w:r w:rsidR="00822C12">
        <w:rPr>
          <w:rFonts w:ascii="Times New Roman" w:hAnsi="Times New Roman"/>
          <w:bCs/>
          <w:sz w:val="24"/>
          <w:szCs w:val="24"/>
        </w:rPr>
        <w:t xml:space="preserve"> администрац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822C12" w:rsidRDefault="00822C12" w:rsidP="00822C12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удожского</w:t>
      </w:r>
      <w:r w:rsidR="0061342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униципального района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/>
          <w:bCs/>
          <w:sz w:val="24"/>
          <w:szCs w:val="24"/>
        </w:rPr>
        <w:t>А.</w:t>
      </w:r>
      <w:r w:rsidR="00D41A64">
        <w:rPr>
          <w:rFonts w:ascii="Times New Roman" w:hAnsi="Times New Roman"/>
          <w:bCs/>
          <w:sz w:val="24"/>
          <w:szCs w:val="24"/>
        </w:rPr>
        <w:t>В.Ладыгин</w:t>
      </w:r>
      <w:proofErr w:type="spellEnd"/>
    </w:p>
    <w:p w:rsidR="009C43CC" w:rsidRDefault="009C43CC" w:rsidP="00822C1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48C1" w:rsidRPr="00C557C2" w:rsidRDefault="00E45B7D" w:rsidP="005C6AA7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43F29" w:rsidRPr="00C557C2">
        <w:rPr>
          <w:rFonts w:ascii="Times New Roman" w:hAnsi="Times New Roman"/>
          <w:sz w:val="24"/>
          <w:szCs w:val="24"/>
        </w:rPr>
        <w:t xml:space="preserve"> 1</w:t>
      </w:r>
    </w:p>
    <w:p w:rsidR="007748C1" w:rsidRPr="00C557C2" w:rsidRDefault="00243F29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к </w:t>
      </w:r>
      <w:r w:rsidR="007C5721" w:rsidRPr="00C557C2">
        <w:rPr>
          <w:rFonts w:ascii="Times New Roman" w:hAnsi="Times New Roman"/>
          <w:sz w:val="24"/>
          <w:szCs w:val="24"/>
        </w:rPr>
        <w:t xml:space="preserve"> </w:t>
      </w:r>
      <w:r w:rsidRPr="00C557C2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7748C1" w:rsidRPr="008278B0" w:rsidRDefault="00243F29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78B0">
        <w:rPr>
          <w:rFonts w:ascii="Times New Roman" w:hAnsi="Times New Roman"/>
          <w:sz w:val="24"/>
          <w:szCs w:val="24"/>
        </w:rPr>
        <w:t>Пудожского муниципального района</w:t>
      </w:r>
    </w:p>
    <w:p w:rsidR="007748C1" w:rsidRPr="00C557C2" w:rsidRDefault="007748C1" w:rsidP="00640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278B0">
        <w:rPr>
          <w:rFonts w:ascii="Times New Roman" w:hAnsi="Times New Roman"/>
          <w:sz w:val="24"/>
          <w:szCs w:val="24"/>
        </w:rPr>
        <w:t>от</w:t>
      </w:r>
      <w:r w:rsidR="008278B0" w:rsidRPr="008278B0">
        <w:rPr>
          <w:rFonts w:ascii="Times New Roman" w:hAnsi="Times New Roman"/>
          <w:sz w:val="24"/>
          <w:szCs w:val="24"/>
        </w:rPr>
        <w:t xml:space="preserve"> </w:t>
      </w:r>
      <w:r w:rsidR="006F5424">
        <w:rPr>
          <w:rFonts w:ascii="Times New Roman" w:hAnsi="Times New Roman"/>
          <w:sz w:val="24"/>
          <w:szCs w:val="24"/>
        </w:rPr>
        <w:t xml:space="preserve"> 29.09.2022 </w:t>
      </w:r>
      <w:r w:rsidR="00ED19F3" w:rsidRPr="008278B0">
        <w:rPr>
          <w:rFonts w:ascii="Times New Roman" w:hAnsi="Times New Roman"/>
          <w:sz w:val="24"/>
          <w:szCs w:val="24"/>
        </w:rPr>
        <w:t xml:space="preserve">№ </w:t>
      </w:r>
      <w:r w:rsidR="006F5424">
        <w:rPr>
          <w:rFonts w:ascii="Times New Roman" w:hAnsi="Times New Roman"/>
          <w:sz w:val="24"/>
          <w:szCs w:val="24"/>
        </w:rPr>
        <w:t>767-П</w:t>
      </w:r>
    </w:p>
    <w:p w:rsidR="00591A54" w:rsidRPr="00C557C2" w:rsidRDefault="00E45B7D" w:rsidP="00640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591A54" w:rsidRPr="00C557C2">
        <w:rPr>
          <w:rFonts w:ascii="Times New Roman" w:hAnsi="Times New Roman"/>
          <w:sz w:val="24"/>
          <w:szCs w:val="24"/>
        </w:rPr>
        <w:t>униципальная программа «Формирование</w:t>
      </w:r>
    </w:p>
    <w:p w:rsidR="00591A54" w:rsidRPr="00C557C2" w:rsidRDefault="00591A54" w:rsidP="00640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 современной городской среды на территории</w:t>
      </w:r>
    </w:p>
    <w:p w:rsidR="00591A54" w:rsidRPr="00C557C2" w:rsidRDefault="00591A54" w:rsidP="0064042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 Пудожского городского поселения»</w:t>
      </w:r>
    </w:p>
    <w:p w:rsidR="007C5721" w:rsidRPr="00C557C2" w:rsidRDefault="007C572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748C1" w:rsidRPr="00C557C2" w:rsidRDefault="007748C1" w:rsidP="007B678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7748C1" w:rsidRPr="00C557C2" w:rsidRDefault="007748C1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57C2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7748C1" w:rsidRPr="00C557C2" w:rsidRDefault="00C82B28" w:rsidP="007B67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557C2">
        <w:rPr>
          <w:rFonts w:ascii="Times New Roman" w:hAnsi="Times New Roman"/>
          <w:b/>
          <w:sz w:val="24"/>
          <w:szCs w:val="24"/>
          <w:lang w:eastAsia="ru-RU"/>
        </w:rPr>
        <w:t>«Формирование</w:t>
      </w:r>
      <w:r w:rsidR="007748C1" w:rsidRPr="00C557C2">
        <w:rPr>
          <w:rFonts w:ascii="Times New Roman" w:hAnsi="Times New Roman"/>
          <w:b/>
          <w:sz w:val="24"/>
          <w:szCs w:val="24"/>
          <w:lang w:eastAsia="ru-RU"/>
        </w:rPr>
        <w:t xml:space="preserve"> современной городской среды на территории </w:t>
      </w:r>
      <w:r w:rsidR="00243F29" w:rsidRPr="00C557C2">
        <w:rPr>
          <w:rFonts w:ascii="Times New Roman" w:hAnsi="Times New Roman"/>
          <w:b/>
          <w:sz w:val="24"/>
          <w:szCs w:val="24"/>
          <w:lang w:eastAsia="ru-RU"/>
        </w:rPr>
        <w:t>Пудожского городского поселения</w:t>
      </w:r>
      <w:r w:rsidR="007748C1" w:rsidRPr="00C557C2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7748C1" w:rsidRPr="00C557C2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sz w:val="24"/>
          <w:szCs w:val="24"/>
        </w:rPr>
      </w:pPr>
    </w:p>
    <w:p w:rsidR="007748C1" w:rsidRPr="00C557C2" w:rsidRDefault="007748C1" w:rsidP="00DD78D6">
      <w:pPr>
        <w:spacing w:after="0" w:line="240" w:lineRule="auto"/>
        <w:ind w:left="2340" w:hanging="2340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1"/>
        <w:gridCol w:w="833"/>
        <w:gridCol w:w="1536"/>
        <w:gridCol w:w="1476"/>
        <w:gridCol w:w="1933"/>
        <w:gridCol w:w="1775"/>
      </w:tblGrid>
      <w:tr w:rsidR="007748C1" w:rsidRPr="00C557C2" w:rsidTr="004021EA">
        <w:tc>
          <w:tcPr>
            <w:tcW w:w="1957" w:type="dxa"/>
          </w:tcPr>
          <w:p w:rsidR="007748C1" w:rsidRPr="00C557C2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gridSpan w:val="5"/>
          </w:tcPr>
          <w:p w:rsidR="007748C1" w:rsidRPr="00C557C2" w:rsidRDefault="00B5600A" w:rsidP="00681C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удожского муниципального района </w:t>
            </w:r>
          </w:p>
        </w:tc>
      </w:tr>
      <w:tr w:rsidR="007748C1" w:rsidRPr="00C557C2" w:rsidTr="004021EA">
        <w:tc>
          <w:tcPr>
            <w:tcW w:w="1957" w:type="dxa"/>
          </w:tcPr>
          <w:p w:rsidR="007748C1" w:rsidRPr="00C557C2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7507" w:type="dxa"/>
            <w:gridSpan w:val="5"/>
          </w:tcPr>
          <w:p w:rsidR="007748C1" w:rsidRPr="00C557C2" w:rsidRDefault="00B5600A" w:rsidP="00935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</w:rPr>
              <w:t>Организации, осуществляющие управление многок</w:t>
            </w:r>
            <w:r w:rsidR="00591A54" w:rsidRPr="00C557C2">
              <w:rPr>
                <w:rFonts w:ascii="Times New Roman" w:hAnsi="Times New Roman"/>
                <w:sz w:val="24"/>
                <w:szCs w:val="24"/>
              </w:rPr>
              <w:t>вартирными домами, товарищества собственников жилья, жилищные или иные специализированные потребительские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1A54" w:rsidRPr="00C557C2">
              <w:rPr>
                <w:rFonts w:ascii="Times New Roman" w:hAnsi="Times New Roman"/>
                <w:sz w:val="24"/>
                <w:szCs w:val="24"/>
              </w:rPr>
              <w:t>кооперативы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 xml:space="preserve"> (далее – управляющие организации)</w:t>
            </w:r>
          </w:p>
        </w:tc>
      </w:tr>
      <w:tr w:rsidR="007748C1" w:rsidRPr="00C557C2" w:rsidTr="004021EA">
        <w:tc>
          <w:tcPr>
            <w:tcW w:w="1957" w:type="dxa"/>
          </w:tcPr>
          <w:p w:rsidR="007748C1" w:rsidRPr="00C557C2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507" w:type="dxa"/>
            <w:gridSpan w:val="5"/>
          </w:tcPr>
          <w:p w:rsidR="007748C1" w:rsidRPr="00C557C2" w:rsidRDefault="00F5444F" w:rsidP="00774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</w:rPr>
              <w:t xml:space="preserve">Повышение качества и комфорта городской среды на территории </w:t>
            </w:r>
            <w:r w:rsidR="00774264" w:rsidRPr="00C557C2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7748C1" w:rsidRPr="00C557C2" w:rsidTr="004021EA">
        <w:tc>
          <w:tcPr>
            <w:tcW w:w="1957" w:type="dxa"/>
          </w:tcPr>
          <w:p w:rsidR="007748C1" w:rsidRPr="00C557C2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507" w:type="dxa"/>
            <w:gridSpan w:val="5"/>
          </w:tcPr>
          <w:p w:rsidR="00F6034C" w:rsidRPr="00C557C2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формирования единого облика муниципального образования;</w:t>
            </w:r>
          </w:p>
          <w:p w:rsidR="00F6034C" w:rsidRPr="00C557C2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:rsidR="007748C1" w:rsidRPr="00C557C2" w:rsidRDefault="00F6034C" w:rsidP="00F603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7748C1" w:rsidRPr="00C557C2" w:rsidTr="004021EA">
        <w:tc>
          <w:tcPr>
            <w:tcW w:w="1957" w:type="dxa"/>
          </w:tcPr>
          <w:p w:rsidR="007748C1" w:rsidRPr="00C557C2" w:rsidRDefault="007748C1" w:rsidP="009546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Целевые показатели (индикаторы) муниципальной программы</w:t>
            </w:r>
          </w:p>
        </w:tc>
        <w:tc>
          <w:tcPr>
            <w:tcW w:w="7507" w:type="dxa"/>
            <w:gridSpan w:val="5"/>
          </w:tcPr>
          <w:p w:rsidR="006B7EA0" w:rsidRPr="00C557C2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Доля реализованных проектов благоустройства дворовых территорий (полностью освещенных,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ных местами для проведения досуга и отдыха разными группами населения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  <w:p w:rsidR="006B7EA0" w:rsidRPr="00C557C2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(спортивные площадки, детские площадки и т.д.), малыми архитектурными формами) в общем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е реализованных в течение планового года проектов благоустройства дворовых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й;</w:t>
            </w:r>
          </w:p>
          <w:p w:rsidR="006B7EA0" w:rsidRPr="00C557C2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реализованных комплексных проектов благоустройства общественных </w:t>
            </w:r>
            <w:proofErr w:type="gramStart"/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й</w:t>
            </w:r>
            <w:proofErr w:type="gramEnd"/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общем количестве реализованных в течение планового года проектов благоустройства 100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общественных территорий;</w:t>
            </w:r>
          </w:p>
          <w:p w:rsidR="007748C1" w:rsidRPr="00C557C2" w:rsidRDefault="006B7EA0" w:rsidP="006B7E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Доля дворовых территорий, благоустройство которых выполнено при участии граждан,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й в соответствующих мероприятиях, в общем количестве реализованных в течение 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планового года проектов благоустройства дворовых территорий</w:t>
            </w:r>
            <w:r w:rsidR="00681CE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0%</w:t>
            </w:r>
          </w:p>
        </w:tc>
      </w:tr>
      <w:tr w:rsidR="007748C1" w:rsidRPr="00C557C2" w:rsidTr="004021EA">
        <w:tc>
          <w:tcPr>
            <w:tcW w:w="1957" w:type="dxa"/>
          </w:tcPr>
          <w:p w:rsidR="007748C1" w:rsidRPr="00C557C2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реализации 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507" w:type="dxa"/>
            <w:gridSpan w:val="5"/>
          </w:tcPr>
          <w:p w:rsidR="007748C1" w:rsidRPr="00C557C2" w:rsidRDefault="007748C1" w:rsidP="00950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1</w:t>
            </w:r>
            <w:r w:rsidR="002843CF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8-202</w:t>
            </w:r>
            <w:r w:rsidR="00950D4B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2843CF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5A3399" w:rsidRPr="00C557C2" w:rsidTr="004021EA">
        <w:trPr>
          <w:trHeight w:val="144"/>
        </w:trPr>
        <w:tc>
          <w:tcPr>
            <w:tcW w:w="1957" w:type="dxa"/>
            <w:vMerge w:val="restart"/>
          </w:tcPr>
          <w:p w:rsidR="005A3399" w:rsidRPr="00C557C2" w:rsidRDefault="005A3399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507" w:type="dxa"/>
            <w:gridSpan w:val="5"/>
            <w:vAlign w:val="center"/>
          </w:tcPr>
          <w:p w:rsidR="005A3399" w:rsidRPr="00C557C2" w:rsidRDefault="005A3399" w:rsidP="00673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0AD3" w:rsidRPr="00C557C2" w:rsidTr="004021EA">
        <w:trPr>
          <w:trHeight w:val="202"/>
        </w:trPr>
        <w:tc>
          <w:tcPr>
            <w:tcW w:w="1957" w:type="dxa"/>
            <w:vMerge/>
          </w:tcPr>
          <w:p w:rsidR="00600AD3" w:rsidRPr="00C557C2" w:rsidRDefault="00600AD3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 w:val="restart"/>
            <w:vAlign w:val="center"/>
          </w:tcPr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76" w:type="dxa"/>
            <w:vMerge w:val="restart"/>
            <w:vAlign w:val="center"/>
          </w:tcPr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(тыс.</w:t>
            </w:r>
            <w:proofErr w:type="gramEnd"/>
          </w:p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5198" w:type="dxa"/>
            <w:gridSpan w:val="3"/>
            <w:vAlign w:val="center"/>
          </w:tcPr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A3399" w:rsidRPr="00C557C2" w:rsidTr="004021EA">
        <w:trPr>
          <w:trHeight w:val="202"/>
        </w:trPr>
        <w:tc>
          <w:tcPr>
            <w:tcW w:w="1957" w:type="dxa"/>
            <w:vMerge/>
          </w:tcPr>
          <w:p w:rsidR="005A3399" w:rsidRPr="00C557C2" w:rsidRDefault="005A3399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Merge/>
          </w:tcPr>
          <w:p w:rsidR="005A3399" w:rsidRPr="00C557C2" w:rsidRDefault="005A3399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vAlign w:val="center"/>
          </w:tcPr>
          <w:p w:rsidR="005A3399" w:rsidRPr="00C557C2" w:rsidRDefault="005A3399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Align w:val="center"/>
          </w:tcPr>
          <w:p w:rsidR="005A3399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Республики Карелия</w:t>
            </w:r>
          </w:p>
        </w:tc>
        <w:tc>
          <w:tcPr>
            <w:tcW w:w="1933" w:type="dxa"/>
            <w:vAlign w:val="center"/>
          </w:tcPr>
          <w:p w:rsidR="005A3399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муниципального образования</w:t>
            </w:r>
          </w:p>
        </w:tc>
        <w:tc>
          <w:tcPr>
            <w:tcW w:w="1789" w:type="dxa"/>
            <w:vAlign w:val="center"/>
          </w:tcPr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за счет</w:t>
            </w:r>
          </w:p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х</w:t>
            </w:r>
          </w:p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й</w:t>
            </w:r>
          </w:p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(граждан,</w:t>
            </w:r>
            <w:proofErr w:type="gramEnd"/>
          </w:p>
          <w:p w:rsidR="00600AD3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х</w:t>
            </w:r>
          </w:p>
          <w:p w:rsidR="005A3399" w:rsidRPr="00C557C2" w:rsidRDefault="00600AD3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лиц)</w:t>
            </w:r>
            <w:r w:rsidR="00C00237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*</w:t>
            </w:r>
          </w:p>
        </w:tc>
      </w:tr>
      <w:tr w:rsidR="0026304C" w:rsidRPr="00C557C2" w:rsidTr="004021EA">
        <w:trPr>
          <w:trHeight w:val="173"/>
        </w:trPr>
        <w:tc>
          <w:tcPr>
            <w:tcW w:w="1957" w:type="dxa"/>
            <w:vMerge/>
          </w:tcPr>
          <w:p w:rsidR="0026304C" w:rsidRPr="00C557C2" w:rsidRDefault="0026304C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26304C" w:rsidRPr="00C557C2" w:rsidRDefault="0026304C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76" w:type="dxa"/>
            <w:vAlign w:val="center"/>
          </w:tcPr>
          <w:p w:rsidR="0026304C" w:rsidRPr="00C557C2" w:rsidRDefault="00006CD9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4593,68302</w:t>
            </w:r>
          </w:p>
        </w:tc>
        <w:tc>
          <w:tcPr>
            <w:tcW w:w="1476" w:type="dxa"/>
            <w:vAlign w:val="center"/>
          </w:tcPr>
          <w:p w:rsidR="0026304C" w:rsidRPr="00C557C2" w:rsidRDefault="00FE3638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3419,7000</w:t>
            </w:r>
          </w:p>
        </w:tc>
        <w:tc>
          <w:tcPr>
            <w:tcW w:w="1933" w:type="dxa"/>
            <w:vAlign w:val="center"/>
          </w:tcPr>
          <w:p w:rsidR="0026304C" w:rsidRPr="00C557C2" w:rsidRDefault="00436111" w:rsidP="00FE36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1133,723</w:t>
            </w:r>
            <w:r w:rsidR="00FE3638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9" w:type="dxa"/>
            <w:vAlign w:val="center"/>
          </w:tcPr>
          <w:p w:rsidR="0026304C" w:rsidRPr="00C557C2" w:rsidRDefault="00436111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40,25918</w:t>
            </w:r>
          </w:p>
        </w:tc>
      </w:tr>
      <w:tr w:rsidR="0026304C" w:rsidRPr="00C557C2" w:rsidTr="004021EA">
        <w:trPr>
          <w:trHeight w:val="130"/>
        </w:trPr>
        <w:tc>
          <w:tcPr>
            <w:tcW w:w="1957" w:type="dxa"/>
            <w:vMerge/>
          </w:tcPr>
          <w:p w:rsidR="0026304C" w:rsidRPr="00C557C2" w:rsidRDefault="0026304C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26304C" w:rsidRPr="00C557C2" w:rsidRDefault="0026304C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76" w:type="dxa"/>
            <w:vAlign w:val="center"/>
          </w:tcPr>
          <w:p w:rsidR="0026304C" w:rsidRPr="00C557C2" w:rsidRDefault="001259BD" w:rsidP="003F66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10158,197</w:t>
            </w:r>
            <w:r w:rsidR="003F66E1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76" w:type="dxa"/>
            <w:vAlign w:val="center"/>
          </w:tcPr>
          <w:p w:rsidR="0026304C" w:rsidRPr="00C557C2" w:rsidRDefault="00436111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9531,27</w:t>
            </w:r>
            <w:r w:rsidR="00275B53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933" w:type="dxa"/>
            <w:vAlign w:val="center"/>
          </w:tcPr>
          <w:p w:rsidR="0026304C" w:rsidRPr="00C557C2" w:rsidRDefault="00A753F7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val="en-US" w:eastAsia="ru-RU"/>
              </w:rPr>
              <w:t>571</w:t>
            </w: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C557C2">
              <w:rPr>
                <w:rFonts w:ascii="Times New Roman" w:hAnsi="Times New Roman"/>
                <w:sz w:val="24"/>
                <w:szCs w:val="24"/>
                <w:lang w:val="en-US" w:eastAsia="ru-RU"/>
              </w:rPr>
              <w:t>9744</w:t>
            </w:r>
            <w:r w:rsidR="00227721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9" w:type="dxa"/>
            <w:vAlign w:val="center"/>
          </w:tcPr>
          <w:p w:rsidR="0026304C" w:rsidRPr="00C557C2" w:rsidRDefault="00A753F7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54,94405</w:t>
            </w:r>
          </w:p>
        </w:tc>
      </w:tr>
      <w:tr w:rsidR="0026304C" w:rsidRPr="00C557C2" w:rsidTr="004021EA">
        <w:trPr>
          <w:trHeight w:val="104"/>
        </w:trPr>
        <w:tc>
          <w:tcPr>
            <w:tcW w:w="1957" w:type="dxa"/>
            <w:vMerge/>
          </w:tcPr>
          <w:p w:rsidR="0026304C" w:rsidRPr="00C557C2" w:rsidRDefault="0026304C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26304C" w:rsidRPr="00C557C2" w:rsidRDefault="0026304C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76" w:type="dxa"/>
            <w:vAlign w:val="center"/>
          </w:tcPr>
          <w:p w:rsidR="0026304C" w:rsidRPr="00C557C2" w:rsidRDefault="004021EA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77,94935</w:t>
            </w:r>
          </w:p>
        </w:tc>
        <w:tc>
          <w:tcPr>
            <w:tcW w:w="1476" w:type="dxa"/>
            <w:vAlign w:val="center"/>
          </w:tcPr>
          <w:p w:rsidR="0026304C" w:rsidRPr="00C557C2" w:rsidRDefault="009B07C6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8639,9</w:t>
            </w:r>
            <w:r w:rsidR="00507A34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33" w:type="dxa"/>
            <w:vAlign w:val="center"/>
          </w:tcPr>
          <w:p w:rsidR="0026304C" w:rsidRPr="00C557C2" w:rsidRDefault="009B07C6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518,39</w:t>
            </w:r>
            <w:r w:rsidR="00507A34"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9" w:type="dxa"/>
            <w:vAlign w:val="center"/>
          </w:tcPr>
          <w:p w:rsidR="0026304C" w:rsidRPr="00C557C2" w:rsidRDefault="00FB29CF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655</w:t>
            </w:r>
            <w:r w:rsidRPr="00FB2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5  </w:t>
            </w:r>
          </w:p>
        </w:tc>
      </w:tr>
      <w:tr w:rsidR="0026304C" w:rsidRPr="00C557C2" w:rsidTr="004021EA">
        <w:trPr>
          <w:trHeight w:val="89"/>
        </w:trPr>
        <w:tc>
          <w:tcPr>
            <w:tcW w:w="1957" w:type="dxa"/>
            <w:vMerge/>
          </w:tcPr>
          <w:p w:rsidR="0026304C" w:rsidRPr="00C557C2" w:rsidRDefault="0026304C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26304C" w:rsidRPr="004021EA" w:rsidRDefault="0026304C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21EA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76" w:type="dxa"/>
            <w:vAlign w:val="center"/>
          </w:tcPr>
          <w:p w:rsidR="0026304C" w:rsidRPr="004021EA" w:rsidRDefault="004175FC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91,75013</w:t>
            </w:r>
          </w:p>
        </w:tc>
        <w:tc>
          <w:tcPr>
            <w:tcW w:w="1476" w:type="dxa"/>
            <w:vAlign w:val="center"/>
          </w:tcPr>
          <w:p w:rsidR="0026304C" w:rsidRPr="004021EA" w:rsidRDefault="00D41A64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90,450</w:t>
            </w:r>
          </w:p>
        </w:tc>
        <w:tc>
          <w:tcPr>
            <w:tcW w:w="1933" w:type="dxa"/>
            <w:vAlign w:val="center"/>
          </w:tcPr>
          <w:p w:rsidR="0026304C" w:rsidRPr="00FB29CF" w:rsidRDefault="008278B0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1,30013</w:t>
            </w:r>
          </w:p>
        </w:tc>
        <w:tc>
          <w:tcPr>
            <w:tcW w:w="1789" w:type="dxa"/>
            <w:vAlign w:val="center"/>
          </w:tcPr>
          <w:p w:rsidR="0026304C" w:rsidRPr="005316CE" w:rsidRDefault="00677735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16C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72783" w:rsidRPr="005316CE">
              <w:rPr>
                <w:rFonts w:ascii="Times New Roman" w:hAnsi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6304C" w:rsidRPr="00C557C2" w:rsidTr="004021EA">
        <w:trPr>
          <w:trHeight w:val="144"/>
        </w:trPr>
        <w:tc>
          <w:tcPr>
            <w:tcW w:w="1957" w:type="dxa"/>
            <w:vMerge/>
          </w:tcPr>
          <w:p w:rsidR="0026304C" w:rsidRPr="00C557C2" w:rsidRDefault="0026304C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26304C" w:rsidRPr="00C557C2" w:rsidRDefault="0026304C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76" w:type="dxa"/>
            <w:vAlign w:val="center"/>
          </w:tcPr>
          <w:p w:rsidR="0026304C" w:rsidRPr="00C557C2" w:rsidRDefault="008278B0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70,06882</w:t>
            </w:r>
          </w:p>
        </w:tc>
        <w:tc>
          <w:tcPr>
            <w:tcW w:w="1476" w:type="dxa"/>
            <w:vAlign w:val="center"/>
          </w:tcPr>
          <w:p w:rsidR="0026304C" w:rsidRPr="00C557C2" w:rsidRDefault="008278B0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81,197</w:t>
            </w:r>
          </w:p>
        </w:tc>
        <w:tc>
          <w:tcPr>
            <w:tcW w:w="1933" w:type="dxa"/>
            <w:vAlign w:val="center"/>
          </w:tcPr>
          <w:p w:rsidR="0026304C" w:rsidRPr="00C557C2" w:rsidRDefault="008278B0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8,87182</w:t>
            </w:r>
          </w:p>
        </w:tc>
        <w:tc>
          <w:tcPr>
            <w:tcW w:w="1789" w:type="dxa"/>
            <w:vAlign w:val="center"/>
          </w:tcPr>
          <w:p w:rsidR="0026304C" w:rsidRPr="005316CE" w:rsidRDefault="00D41A64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6304C" w:rsidRPr="00C557C2" w:rsidTr="004021EA">
        <w:trPr>
          <w:trHeight w:val="173"/>
        </w:trPr>
        <w:tc>
          <w:tcPr>
            <w:tcW w:w="1957" w:type="dxa"/>
            <w:vMerge/>
          </w:tcPr>
          <w:p w:rsidR="0026304C" w:rsidRPr="00C557C2" w:rsidRDefault="0026304C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26304C" w:rsidRPr="00C557C2" w:rsidRDefault="0026304C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76" w:type="dxa"/>
            <w:vAlign w:val="center"/>
          </w:tcPr>
          <w:p w:rsidR="0026304C" w:rsidRPr="003F66E1" w:rsidRDefault="003F66E1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61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71688</w:t>
            </w:r>
          </w:p>
        </w:tc>
        <w:tc>
          <w:tcPr>
            <w:tcW w:w="1476" w:type="dxa"/>
            <w:vAlign w:val="center"/>
          </w:tcPr>
          <w:p w:rsidR="0026304C" w:rsidRPr="00C557C2" w:rsidRDefault="003F66E1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26,148</w:t>
            </w:r>
          </w:p>
        </w:tc>
        <w:tc>
          <w:tcPr>
            <w:tcW w:w="1933" w:type="dxa"/>
            <w:vAlign w:val="center"/>
          </w:tcPr>
          <w:p w:rsidR="0026304C" w:rsidRPr="00C557C2" w:rsidRDefault="003F66E1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,56888</w:t>
            </w:r>
          </w:p>
        </w:tc>
        <w:tc>
          <w:tcPr>
            <w:tcW w:w="1789" w:type="dxa"/>
            <w:vAlign w:val="center"/>
          </w:tcPr>
          <w:p w:rsidR="0026304C" w:rsidRPr="00C557C2" w:rsidRDefault="003F66E1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26304C" w:rsidRPr="00C557C2" w:rsidTr="004021EA">
        <w:trPr>
          <w:trHeight w:val="144"/>
        </w:trPr>
        <w:tc>
          <w:tcPr>
            <w:tcW w:w="1957" w:type="dxa"/>
            <w:vMerge/>
          </w:tcPr>
          <w:p w:rsidR="0026304C" w:rsidRPr="00C557C2" w:rsidRDefault="0026304C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26304C" w:rsidRPr="00C557C2" w:rsidRDefault="0026304C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6" w:type="dxa"/>
            <w:vAlign w:val="center"/>
          </w:tcPr>
          <w:p w:rsidR="0026304C" w:rsidRPr="00C557C2" w:rsidRDefault="003F66E1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33,41298</w:t>
            </w:r>
          </w:p>
        </w:tc>
        <w:tc>
          <w:tcPr>
            <w:tcW w:w="1476" w:type="dxa"/>
            <w:vAlign w:val="center"/>
          </w:tcPr>
          <w:p w:rsidR="0026304C" w:rsidRPr="00C557C2" w:rsidRDefault="004175FC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01,333</w:t>
            </w:r>
          </w:p>
        </w:tc>
        <w:tc>
          <w:tcPr>
            <w:tcW w:w="1933" w:type="dxa"/>
            <w:vAlign w:val="center"/>
          </w:tcPr>
          <w:p w:rsidR="0026304C" w:rsidRPr="00C557C2" w:rsidRDefault="004175FC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2,07998</w:t>
            </w:r>
          </w:p>
        </w:tc>
        <w:tc>
          <w:tcPr>
            <w:tcW w:w="1789" w:type="dxa"/>
            <w:vAlign w:val="center"/>
          </w:tcPr>
          <w:p w:rsidR="0026304C" w:rsidRPr="00C557C2" w:rsidRDefault="00677735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4175FC">
              <w:rPr>
                <w:rFonts w:ascii="Times New Roman" w:hAnsi="Times New Roman"/>
                <w:sz w:val="24"/>
                <w:szCs w:val="24"/>
                <w:lang w:eastAsia="ru-RU"/>
              </w:rPr>
              <w:t>,000</w:t>
            </w:r>
          </w:p>
        </w:tc>
      </w:tr>
      <w:tr w:rsidR="0026304C" w:rsidRPr="00C557C2" w:rsidTr="004021EA">
        <w:trPr>
          <w:trHeight w:val="118"/>
        </w:trPr>
        <w:tc>
          <w:tcPr>
            <w:tcW w:w="1957" w:type="dxa"/>
            <w:vMerge/>
          </w:tcPr>
          <w:p w:rsidR="0026304C" w:rsidRPr="00C557C2" w:rsidRDefault="0026304C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vAlign w:val="bottom"/>
          </w:tcPr>
          <w:p w:rsidR="0026304C" w:rsidRPr="00C557C2" w:rsidRDefault="0026304C" w:rsidP="008932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76" w:type="dxa"/>
            <w:vAlign w:val="center"/>
          </w:tcPr>
          <w:p w:rsidR="0026304C" w:rsidRPr="00C557C2" w:rsidRDefault="00E976FF" w:rsidP="00681C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 542,77867</w:t>
            </w:r>
          </w:p>
        </w:tc>
        <w:tc>
          <w:tcPr>
            <w:tcW w:w="1476" w:type="dxa"/>
            <w:vAlign w:val="center"/>
          </w:tcPr>
          <w:p w:rsidR="0026304C" w:rsidRPr="00C557C2" w:rsidRDefault="003F66E1" w:rsidP="00CD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890,00700</w:t>
            </w:r>
          </w:p>
        </w:tc>
        <w:tc>
          <w:tcPr>
            <w:tcW w:w="1933" w:type="dxa"/>
            <w:vAlign w:val="center"/>
          </w:tcPr>
          <w:p w:rsidR="0026304C" w:rsidRPr="00C557C2" w:rsidRDefault="003F66E1" w:rsidP="00CD1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 537,91309</w:t>
            </w:r>
          </w:p>
        </w:tc>
        <w:tc>
          <w:tcPr>
            <w:tcW w:w="1789" w:type="dxa"/>
            <w:vAlign w:val="center"/>
          </w:tcPr>
          <w:p w:rsidR="0026304C" w:rsidRPr="00C557C2" w:rsidRDefault="00D41A64" w:rsidP="008932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,85858</w:t>
            </w:r>
          </w:p>
        </w:tc>
      </w:tr>
      <w:tr w:rsidR="007748C1" w:rsidRPr="00C557C2" w:rsidTr="004021EA">
        <w:tc>
          <w:tcPr>
            <w:tcW w:w="1957" w:type="dxa"/>
          </w:tcPr>
          <w:p w:rsidR="007748C1" w:rsidRPr="00C557C2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идаемые результаты реализации </w:t>
            </w:r>
          </w:p>
          <w:p w:rsidR="007748C1" w:rsidRPr="00C557C2" w:rsidRDefault="007748C1" w:rsidP="00DD7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7507" w:type="dxa"/>
            <w:gridSpan w:val="5"/>
          </w:tcPr>
          <w:p w:rsidR="00A67A53" w:rsidRPr="00C557C2" w:rsidRDefault="00A67A53" w:rsidP="004D288E">
            <w:pPr>
              <w:shd w:val="clear" w:color="auto" w:fill="FFFFFF"/>
              <w:tabs>
                <w:tab w:val="left" w:pos="4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C2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ab/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>Доля</w:t>
            </w:r>
            <w:r w:rsidR="00FE08C4"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>благоустроенных</w:t>
            </w:r>
            <w:r w:rsidR="00FE08C4"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>дворовых</w:t>
            </w:r>
            <w:r w:rsidR="00FE08C4"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>территорий</w:t>
            </w:r>
            <w:r w:rsidR="00FE08C4"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>в</w:t>
            </w:r>
            <w:r w:rsidR="00FE08C4"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>общем</w:t>
            </w:r>
            <w:r w:rsidR="00FB59C2"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16"/>
                <w:sz w:val="24"/>
                <w:szCs w:val="24"/>
              </w:rPr>
              <w:t>количестве</w:t>
            </w:r>
            <w:r w:rsidR="00FB59C2" w:rsidRPr="00C557C2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proofErr w:type="gramStart"/>
            <w:r w:rsidRPr="00C557C2">
              <w:rPr>
                <w:rFonts w:ascii="Times New Roman" w:hAnsi="Times New Roman"/>
                <w:spacing w:val="-16"/>
                <w:sz w:val="24"/>
                <w:szCs w:val="24"/>
              </w:rPr>
              <w:t>дворовых</w:t>
            </w:r>
            <w:r w:rsidR="00FB59C2" w:rsidRPr="00C557C2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C557C2">
              <w:rPr>
                <w:rFonts w:ascii="Times New Roman" w:hAnsi="Times New Roman"/>
                <w:spacing w:val="-16"/>
                <w:sz w:val="24"/>
                <w:szCs w:val="24"/>
              </w:rPr>
              <w:t>территорий,</w:t>
            </w:r>
            <w:r w:rsidR="00FB59C2" w:rsidRPr="00C557C2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 </w:t>
            </w:r>
            <w:r w:rsidRPr="00C557C2">
              <w:rPr>
                <w:rFonts w:ascii="Times New Roman" w:hAnsi="Times New Roman"/>
                <w:spacing w:val="-16"/>
                <w:sz w:val="24"/>
                <w:szCs w:val="24"/>
              </w:rPr>
              <w:t>подлежащих</w:t>
            </w:r>
            <w:r w:rsidR="00FB59C2" w:rsidRPr="00C557C2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>благоустройству составит</w:t>
            </w:r>
            <w:proofErr w:type="gramEnd"/>
            <w:r w:rsidRPr="00C557C2">
              <w:rPr>
                <w:rFonts w:ascii="Times New Roman" w:hAnsi="Times New Roman"/>
                <w:sz w:val="24"/>
                <w:szCs w:val="24"/>
              </w:rPr>
              <w:t xml:space="preserve"> 100 процентов;</w:t>
            </w:r>
          </w:p>
          <w:p w:rsidR="00A67A53" w:rsidRPr="00C557C2" w:rsidRDefault="00A67A53" w:rsidP="004D288E">
            <w:pPr>
              <w:shd w:val="clear" w:color="auto" w:fill="FFFFFF"/>
              <w:tabs>
                <w:tab w:val="left" w:pos="4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C2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ab/>
            </w:r>
            <w:r w:rsidRPr="00C557C2">
              <w:rPr>
                <w:rFonts w:ascii="Times New Roman" w:hAnsi="Times New Roman"/>
                <w:spacing w:val="-10"/>
                <w:sz w:val="24"/>
                <w:szCs w:val="24"/>
              </w:rPr>
              <w:t>Доля</w:t>
            </w:r>
            <w:r w:rsidR="00FB59C2" w:rsidRPr="00C557C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10"/>
                <w:sz w:val="24"/>
                <w:szCs w:val="24"/>
              </w:rPr>
              <w:t>благоустроенных</w:t>
            </w:r>
            <w:r w:rsidR="00FB59C2" w:rsidRPr="00C557C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10"/>
                <w:sz w:val="24"/>
                <w:szCs w:val="24"/>
              </w:rPr>
              <w:t>общественных</w:t>
            </w:r>
            <w:r w:rsidR="00FB59C2" w:rsidRPr="00C557C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10"/>
                <w:sz w:val="24"/>
                <w:szCs w:val="24"/>
              </w:rPr>
              <w:t>территорий</w:t>
            </w:r>
            <w:r w:rsidR="00FB59C2" w:rsidRPr="00C557C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в </w:t>
            </w:r>
            <w:r w:rsidRPr="00C557C2">
              <w:rPr>
                <w:rFonts w:ascii="Times New Roman" w:hAnsi="Times New Roman"/>
                <w:spacing w:val="-16"/>
                <w:sz w:val="24"/>
                <w:szCs w:val="24"/>
              </w:rPr>
              <w:t>общем количестве</w:t>
            </w:r>
            <w:r w:rsidR="00FE08C4" w:rsidRPr="00C557C2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бщественных территорий, </w:t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длежащих благоустройству в рамках муниципальной 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>программы, составит 100 процентов.</w:t>
            </w:r>
          </w:p>
          <w:p w:rsidR="00A67A53" w:rsidRPr="00C557C2" w:rsidRDefault="00A67A53" w:rsidP="004D288E">
            <w:pPr>
              <w:shd w:val="clear" w:color="auto" w:fill="FFFFFF"/>
              <w:tabs>
                <w:tab w:val="left" w:pos="5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C2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ab/>
            </w:r>
            <w:r w:rsidRPr="00C557C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доли дворовых территорий МКД, в </w:t>
            </w:r>
            <w:r w:rsidRPr="00C557C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ношении результаты которых будут проведены работы </w:t>
            </w:r>
            <w:r w:rsidRPr="00C557C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 благоустройству, от реализации общего количества 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>дворовых территорий МКД;</w:t>
            </w:r>
          </w:p>
          <w:p w:rsidR="00A67A53" w:rsidRPr="00C557C2" w:rsidRDefault="00A67A53" w:rsidP="004D288E">
            <w:pPr>
              <w:shd w:val="clear" w:color="auto" w:fill="FFFFFF"/>
              <w:tabs>
                <w:tab w:val="left" w:pos="38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C2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ab/>
            </w:r>
            <w:r w:rsidRPr="00C557C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величение количества дворовых территорий МКД, 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>приведенных в нормативное состояние;</w:t>
            </w:r>
          </w:p>
          <w:p w:rsidR="00A67A53" w:rsidRPr="00C557C2" w:rsidRDefault="00A67A53" w:rsidP="004D288E">
            <w:pPr>
              <w:shd w:val="clear" w:color="auto" w:fill="FFFFFF"/>
              <w:tabs>
                <w:tab w:val="left" w:pos="65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C2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ab/>
            </w:r>
            <w:r w:rsidRPr="00C557C2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дготовка комплектов проектно – сметной </w:t>
            </w:r>
            <w:r w:rsidRPr="00C557C2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документации на выполнение ремонта </w:t>
            </w:r>
            <w:r w:rsidR="00067673" w:rsidRPr="00C557C2">
              <w:rPr>
                <w:rFonts w:ascii="Times New Roman" w:hAnsi="Times New Roman"/>
                <w:spacing w:val="-16"/>
                <w:sz w:val="24"/>
                <w:szCs w:val="24"/>
              </w:rPr>
              <w:t>общественных территорий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7A53" w:rsidRPr="00C557C2" w:rsidRDefault="00A67A53" w:rsidP="004D288E">
            <w:pPr>
              <w:shd w:val="clear" w:color="auto" w:fill="FFFFFF"/>
              <w:tabs>
                <w:tab w:val="left" w:pos="5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C2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ab/>
            </w:r>
            <w:r w:rsidRPr="00C557C2">
              <w:rPr>
                <w:rFonts w:ascii="Times New Roman" w:hAnsi="Times New Roman"/>
                <w:spacing w:val="-12"/>
                <w:sz w:val="24"/>
                <w:szCs w:val="24"/>
              </w:rPr>
              <w:t>Увеличение общей площади</w:t>
            </w:r>
            <w:r w:rsidR="00FE08C4" w:rsidRPr="00C557C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дорожного покрытия </w:t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>дворовых</w:t>
            </w:r>
            <w:r w:rsidR="00FE08C4"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>территорий</w:t>
            </w:r>
            <w:r w:rsidR="00FE08C4"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МКД приведенных в нормативное 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>состояние;</w:t>
            </w:r>
          </w:p>
          <w:p w:rsidR="00A67A53" w:rsidRPr="00C557C2" w:rsidRDefault="00A67A53" w:rsidP="004D288E">
            <w:pPr>
              <w:shd w:val="clear" w:color="auto" w:fill="FFFFFF"/>
              <w:tabs>
                <w:tab w:val="left" w:pos="4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C2">
              <w:rPr>
                <w:rFonts w:ascii="Times New Roman" w:hAnsi="Times New Roman"/>
                <w:spacing w:val="-2"/>
                <w:sz w:val="24"/>
                <w:szCs w:val="24"/>
              </w:rPr>
              <w:t>7.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ab/>
            </w:r>
            <w:r w:rsidRPr="00C557C2">
              <w:rPr>
                <w:rFonts w:ascii="Times New Roman" w:hAnsi="Times New Roman"/>
                <w:spacing w:val="-9"/>
                <w:sz w:val="24"/>
                <w:szCs w:val="24"/>
              </w:rPr>
              <w:t>Создание комфортных условий для</w:t>
            </w:r>
            <w:r w:rsidR="00FE08C4" w:rsidRPr="00C557C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9"/>
                <w:sz w:val="24"/>
                <w:szCs w:val="24"/>
              </w:rPr>
              <w:t>отдыха</w:t>
            </w:r>
            <w:r w:rsidR="00FE08C4" w:rsidRPr="00C557C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</w:t>
            </w:r>
            <w:r w:rsidRPr="00C557C2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и досуга 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>жителей;</w:t>
            </w:r>
          </w:p>
          <w:p w:rsidR="007748C1" w:rsidRPr="00C557C2" w:rsidRDefault="00A67A53" w:rsidP="004D28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57C2"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ab/>
            </w:r>
            <w:r w:rsidRPr="00C557C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величение числа граждан, обеспеченных комфортными </w:t>
            </w:r>
            <w:r w:rsidRPr="00C557C2">
              <w:rPr>
                <w:rFonts w:ascii="Times New Roman" w:hAnsi="Times New Roman"/>
                <w:sz w:val="24"/>
                <w:szCs w:val="24"/>
              </w:rPr>
              <w:t>условиями проживания в МКД.</w:t>
            </w:r>
          </w:p>
        </w:tc>
      </w:tr>
    </w:tbl>
    <w:p w:rsidR="007748C1" w:rsidRPr="00C557C2" w:rsidRDefault="007748C1" w:rsidP="0095465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557C2">
        <w:rPr>
          <w:rFonts w:ascii="Times New Roman" w:hAnsi="Times New Roman"/>
          <w:sz w:val="24"/>
          <w:szCs w:val="24"/>
          <w:lang w:eastAsia="ru-RU"/>
        </w:rPr>
        <w:t>* определяется после завершения процедур по отбору дворовых территорий, подлежащих благоустройству</w:t>
      </w:r>
      <w:r w:rsidR="002843CF" w:rsidRPr="00C557C2">
        <w:rPr>
          <w:rFonts w:ascii="Times New Roman" w:hAnsi="Times New Roman"/>
          <w:sz w:val="24"/>
          <w:szCs w:val="24"/>
          <w:lang w:eastAsia="ru-RU"/>
        </w:rPr>
        <w:t>.</w:t>
      </w:r>
    </w:p>
    <w:p w:rsidR="00A67A53" w:rsidRPr="00C557C2" w:rsidRDefault="00C23162" w:rsidP="00832CD2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</w:rPr>
        <w:t>Общие положения</w:t>
      </w:r>
      <w:r w:rsidR="00832CD2" w:rsidRPr="00C557C2">
        <w:rPr>
          <w:rFonts w:ascii="Times New Roman" w:hAnsi="Times New Roman"/>
          <w:b/>
          <w:sz w:val="24"/>
          <w:szCs w:val="24"/>
        </w:rPr>
        <w:t>.</w:t>
      </w:r>
    </w:p>
    <w:p w:rsidR="00982A68" w:rsidRPr="00C557C2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Комфорт и безопасность жизни конкретного человека обеспечиваются комплексом условий, создаваемых как им самим, так и властью. Современные тренды, такие как смена технологического уклада, эффективное использование всех видов ресурсов (электричество, газ, вода, тепло, пространство, время), активное внедрение информационных технологий ведут к необходимости качественной перестройки городской среды.</w:t>
      </w:r>
    </w:p>
    <w:p w:rsidR="00982A68" w:rsidRPr="00C557C2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Современный </w:t>
      </w:r>
      <w:r w:rsidR="00681CE3" w:rsidRPr="00C557C2">
        <w:rPr>
          <w:rFonts w:ascii="Times New Roman" w:hAnsi="Times New Roman"/>
          <w:sz w:val="24"/>
          <w:szCs w:val="24"/>
        </w:rPr>
        <w:t>городской</w:t>
      </w:r>
      <w:r w:rsidRPr="00C557C2">
        <w:rPr>
          <w:rFonts w:ascii="Times New Roman" w:hAnsi="Times New Roman"/>
          <w:sz w:val="24"/>
          <w:szCs w:val="24"/>
        </w:rPr>
        <w:t xml:space="preserve"> житель воспринимает всю территорию населенного пункта,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В </w:t>
      </w:r>
      <w:r w:rsidRPr="00C557C2">
        <w:rPr>
          <w:rFonts w:ascii="Times New Roman" w:hAnsi="Times New Roman"/>
          <w:sz w:val="24"/>
          <w:szCs w:val="24"/>
        </w:rPr>
        <w:lastRenderedPageBreak/>
        <w:t>комфортных, современных и безопасных населенных пунктах формируются творческие и интеллектуальные кластеры, создаются новые точки притяжения талант</w:t>
      </w:r>
      <w:r w:rsidR="00023230" w:rsidRPr="00C557C2">
        <w:rPr>
          <w:rFonts w:ascii="Times New Roman" w:hAnsi="Times New Roman"/>
          <w:sz w:val="24"/>
          <w:szCs w:val="24"/>
        </w:rPr>
        <w:t>ливых людей, растет востребованн</w:t>
      </w:r>
      <w:r w:rsidRPr="00C557C2">
        <w:rPr>
          <w:rFonts w:ascii="Times New Roman" w:hAnsi="Times New Roman"/>
          <w:sz w:val="24"/>
          <w:szCs w:val="24"/>
        </w:rPr>
        <w:t>ост</w:t>
      </w:r>
      <w:r w:rsidR="00023230" w:rsidRPr="00C557C2">
        <w:rPr>
          <w:rFonts w:ascii="Times New Roman" w:hAnsi="Times New Roman"/>
          <w:sz w:val="24"/>
          <w:szCs w:val="24"/>
        </w:rPr>
        <w:t>и</w:t>
      </w:r>
      <w:r w:rsidRPr="00C557C2">
        <w:rPr>
          <w:rFonts w:ascii="Times New Roman" w:hAnsi="Times New Roman"/>
          <w:sz w:val="24"/>
          <w:szCs w:val="24"/>
        </w:rPr>
        <w:t xml:space="preserve"> недвижимости, за счет повышения спроса на бытовые услуги создаются новые рабочие места.</w:t>
      </w:r>
    </w:p>
    <w:p w:rsidR="00982A68" w:rsidRPr="00C557C2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Сегодня сельскому жителю важно, как обеспечено освещение улиц, обустроены тротуары и общественные пространства, его интересует качество уборки улиц, своевременная и безопасная утилизация коммунальных отходов и многое другое. Вместе с тем, понятных требований к организации современного городского пространства, в том числе, предполагающих вовлечение в этот процесс самих граждан, а также программы их достижения в настоящее время в России не существует.</w:t>
      </w:r>
    </w:p>
    <w:p w:rsidR="00982A68" w:rsidRPr="00C557C2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Существующие программы благоустройства носят точечный, несистемный характер, не имеют критериев эффективности и даже минимальных параметров необходимых работ.</w:t>
      </w:r>
    </w:p>
    <w:p w:rsidR="00982A68" w:rsidRPr="00C557C2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Мероприятия в части повышения показателей доступности объектов и услуг для </w:t>
      </w:r>
      <w:proofErr w:type="spellStart"/>
      <w:r w:rsidRPr="00C557C2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групп, как правило, направлены на обеспечение доступности лишь отдельных объектов.</w:t>
      </w:r>
    </w:p>
    <w:p w:rsidR="00982A68" w:rsidRPr="00C557C2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В этой связи, важно сформировать и поддержать на государственном и муниципальном уровне не только тренд о создании комфортной городской среды в сельских населенных пунктах, но и обозначить ее ключевые параметры.</w:t>
      </w:r>
    </w:p>
    <w:p w:rsidR="00982A68" w:rsidRPr="00C557C2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Настоящая Программа разработана с целью </w:t>
      </w:r>
      <w:proofErr w:type="gramStart"/>
      <w:r w:rsidRPr="00C557C2">
        <w:rPr>
          <w:rFonts w:ascii="Times New Roman" w:hAnsi="Times New Roman"/>
          <w:sz w:val="24"/>
          <w:szCs w:val="24"/>
        </w:rPr>
        <w:t>повышения уровня комфортности жизнедеятельности граждан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посредством благоустройства дворовых территорий, а также наиболее посещаемых муниципальных территорий общественного пользования </w:t>
      </w:r>
      <w:r w:rsidR="00EC517A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 xml:space="preserve"> в соответствии со следующими нормативными правовыми актами:</w:t>
      </w:r>
    </w:p>
    <w:p w:rsidR="00945CED" w:rsidRPr="00C557C2" w:rsidRDefault="00945CED" w:rsidP="00945CED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аспортом федерального проекта «Формирование комфортной городской среды», утвержденным протоколом от 21 декабря 2018 г. №3, проектного комитета по национальному проекту «Жилье и городская среда»;</w:t>
      </w:r>
    </w:p>
    <w:p w:rsidR="00945CED" w:rsidRPr="00C557C2" w:rsidRDefault="00945CED" w:rsidP="00945CED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аспортом Национального проекта «Жилье и городская среда», утвержденного Президиумом Совета при Президенте Российской Федерации по стратегическому развитию и национальным проектам 24 декабря 2018 г. № 16;</w:t>
      </w:r>
    </w:p>
    <w:p w:rsidR="00945CED" w:rsidRPr="00C557C2" w:rsidRDefault="00945CED" w:rsidP="00945CED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0.02.2017 г. №169 «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945CED" w:rsidRPr="00C557C2" w:rsidRDefault="00945CED" w:rsidP="00945CED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09.02.2019 № 106 "О внесении изменений в приложение N 15 к государственной программе Российской Федерации "Обеспечение доступным и комфортным жильем и коммунальными услугами граждан Российской Федерации";</w:t>
      </w:r>
    </w:p>
    <w:p w:rsidR="00945CED" w:rsidRPr="00C557C2" w:rsidRDefault="00945CED" w:rsidP="00945CED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становлением Правительства Республики Карелия от 31.08.2017 № 301-П «Об утверждении государственной программы Республики Карелия «Формирование современной городской среды»,</w:t>
      </w:r>
    </w:p>
    <w:p w:rsidR="00945CED" w:rsidRPr="00C557C2" w:rsidRDefault="00945CED" w:rsidP="00945CED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риказом Министерства строительства и жилищно-коммунального хозяйства РФ от 6 апреля 2017 г. N 691/</w:t>
      </w:r>
      <w:proofErr w:type="spellStart"/>
      <w:proofErr w:type="gramStart"/>
      <w:r w:rsidRPr="00C557C2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C557C2">
        <w:rPr>
          <w:rFonts w:ascii="Times New Roman" w:hAnsi="Times New Roman"/>
          <w:sz w:val="24"/>
          <w:szCs w:val="24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- 2022 годы";</w:t>
      </w:r>
    </w:p>
    <w:p w:rsidR="00982A68" w:rsidRPr="00C557C2" w:rsidRDefault="00982A68" w:rsidP="004E7A1A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равилами благоустройства</w:t>
      </w:r>
      <w:r w:rsidR="008E5D32" w:rsidRPr="00C557C2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8E5D32" w:rsidRPr="00C557C2">
        <w:rPr>
          <w:rFonts w:ascii="Times New Roman" w:hAnsi="Times New Roman"/>
          <w:sz w:val="24"/>
          <w:szCs w:val="24"/>
        </w:rPr>
        <w:t>содержании</w:t>
      </w:r>
      <w:proofErr w:type="gramEnd"/>
      <w:r w:rsidR="008E5D32" w:rsidRPr="00C557C2">
        <w:rPr>
          <w:rFonts w:ascii="Times New Roman" w:hAnsi="Times New Roman"/>
          <w:sz w:val="24"/>
          <w:szCs w:val="24"/>
        </w:rPr>
        <w:t xml:space="preserve"> территории 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>, утвержденные</w:t>
      </w:r>
      <w:r w:rsidR="00591A54" w:rsidRPr="00C557C2">
        <w:rPr>
          <w:rFonts w:ascii="Times New Roman" w:hAnsi="Times New Roman"/>
          <w:sz w:val="24"/>
          <w:szCs w:val="24"/>
        </w:rPr>
        <w:t xml:space="preserve"> Решением 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591A54" w:rsidRPr="00C557C2">
        <w:rPr>
          <w:rFonts w:ascii="Times New Roman" w:hAnsi="Times New Roman"/>
          <w:sz w:val="24"/>
          <w:szCs w:val="24"/>
          <w:lang w:val="en-US"/>
        </w:rPr>
        <w:t>XXXI</w:t>
      </w:r>
      <w:r w:rsidR="00591A54" w:rsidRPr="00C557C2">
        <w:rPr>
          <w:rFonts w:ascii="Times New Roman" w:hAnsi="Times New Roman"/>
          <w:sz w:val="24"/>
          <w:szCs w:val="24"/>
        </w:rPr>
        <w:t xml:space="preserve"> </w:t>
      </w:r>
      <w:r w:rsidR="00F466FF" w:rsidRPr="00C557C2">
        <w:rPr>
          <w:rFonts w:ascii="Times New Roman" w:hAnsi="Times New Roman"/>
          <w:sz w:val="24"/>
          <w:szCs w:val="24"/>
        </w:rPr>
        <w:t>Заседания</w:t>
      </w:r>
      <w:r w:rsidR="00591A54" w:rsidRPr="00C557C2">
        <w:rPr>
          <w:rFonts w:ascii="Times New Roman" w:hAnsi="Times New Roman"/>
          <w:sz w:val="24"/>
          <w:szCs w:val="24"/>
        </w:rPr>
        <w:t xml:space="preserve"> Совета Пудожского городского поселения </w:t>
      </w:r>
      <w:r w:rsidR="00591A54" w:rsidRPr="00C557C2">
        <w:rPr>
          <w:rFonts w:ascii="Times New Roman" w:hAnsi="Times New Roman"/>
          <w:sz w:val="24"/>
          <w:szCs w:val="24"/>
          <w:lang w:val="en-US"/>
        </w:rPr>
        <w:t>III</w:t>
      </w:r>
      <w:r w:rsidR="00945CED" w:rsidRPr="00C557C2">
        <w:rPr>
          <w:rFonts w:ascii="Times New Roman" w:hAnsi="Times New Roman"/>
          <w:sz w:val="24"/>
          <w:szCs w:val="24"/>
        </w:rPr>
        <w:t xml:space="preserve"> </w:t>
      </w:r>
      <w:r w:rsidR="00591A54" w:rsidRPr="00C557C2">
        <w:rPr>
          <w:rFonts w:ascii="Times New Roman" w:hAnsi="Times New Roman"/>
          <w:sz w:val="24"/>
          <w:szCs w:val="24"/>
        </w:rPr>
        <w:t>созыва.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</w:rPr>
        <w:t xml:space="preserve">В соответствии с указанными нормативными правовыми актами основными приоритетами реализации </w:t>
      </w:r>
      <w:r w:rsidR="002B12F7" w:rsidRPr="00C557C2">
        <w:rPr>
          <w:rFonts w:ascii="Times New Roman" w:hAnsi="Times New Roman"/>
          <w:b/>
          <w:sz w:val="24"/>
          <w:szCs w:val="24"/>
        </w:rPr>
        <w:t>муниципальной</w:t>
      </w:r>
      <w:r w:rsidRPr="00C557C2">
        <w:rPr>
          <w:rFonts w:ascii="Times New Roman" w:hAnsi="Times New Roman"/>
          <w:b/>
          <w:sz w:val="24"/>
          <w:szCs w:val="24"/>
        </w:rPr>
        <w:t xml:space="preserve"> программы являются: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вышение уровня благоустройства дворовых и общественных территорий муниципальных образований;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ых образований;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lastRenderedPageBreak/>
        <w:t>обеспечение создания, содержания и развития объектов благоустройства на территории муниципальных образований, включая объекты, находящиеся в частной собственности и прилегающие к ним территории.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Важнейшей задачей, определенной </w:t>
      </w:r>
      <w:r w:rsidR="00DF54CD" w:rsidRPr="00C557C2">
        <w:rPr>
          <w:rFonts w:ascii="Times New Roman" w:hAnsi="Times New Roman"/>
          <w:sz w:val="24"/>
          <w:szCs w:val="24"/>
        </w:rPr>
        <w:t>федеральным</w:t>
      </w:r>
      <w:r w:rsidRPr="00C557C2">
        <w:rPr>
          <w:rFonts w:ascii="Times New Roman" w:hAnsi="Times New Roman"/>
          <w:sz w:val="24"/>
          <w:szCs w:val="24"/>
        </w:rPr>
        <w:t xml:space="preserve"> проектом «Формирование комфортной городской среды» на территории </w:t>
      </w:r>
      <w:r w:rsidR="00EC517A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>, решаемой в Программе, является улучшение состояния благоустройства придомовых территорий многоквартирных домов, а также улучшение состояния благоустройства наиболее посещаемых гражданами муниципальных территорий общественного пользования.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д наиболее посещаемыми муниципальными общественными территориями подразумеваются территории, которыми беспрепятственно пользуется неограниченный круг лиц, в том числе площади, улицы, пешеходные зоны, скверы, парки, зоны отдыха, территории памятников истории и культуры, иные территории.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роблемы восстановления и ремонта асфальтового покрытия дворов, озеленения, освещения дворовых территорий, ремонта (устройства) ливневой канализации либо вертикальной планировки, а также благоустроенности зон массового отдых населения на сегодня весьма актуальны и не решены в полном объеме в связи с недостаточным финансированием отрасли. В настоящее время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ринимаемые в последнее время меры по частичному благоустройству дворовых территорий, территорий общественного пользования не приводят к должному результату,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. Кроме того, отсутствуют четкие требования к организации современного городского пространства, в том числе предполагающие вовлечение в этот процесс самих граждан. Существующие программы благоустройства носят точечный, несистемный характер, не определяют критерии оценки эффективности, минимальные параметры необходимых работ.</w:t>
      </w:r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детей младшего возраста, способствовать привитию здорового образа жизни. 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будут установлены дополнительные светильники, в том числе энергосберегающие. В рамках реализации мероприятий государственной программы планируется работа по созданию во дворах дополнительных парковочных мест.</w:t>
      </w:r>
    </w:p>
    <w:p w:rsidR="00EC517A" w:rsidRPr="00C557C2" w:rsidRDefault="00982A68" w:rsidP="00D1103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7C2">
        <w:rPr>
          <w:rFonts w:ascii="Times New Roman" w:hAnsi="Times New Roman"/>
          <w:sz w:val="24"/>
          <w:szCs w:val="24"/>
        </w:rPr>
        <w:t xml:space="preserve">Реализация Программы позволит создать благоприятные условия среды обитания, повысить комфортность проживания и отдыха населения </w:t>
      </w:r>
      <w:r w:rsidR="00D11036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 xml:space="preserve">, обеспечить более эффективную эксплуатацию жилых домов, а также наиболее посещаемых общественных мест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и наиболее посещаемых мест общественного пользования для инвалидов и других </w:t>
      </w:r>
      <w:proofErr w:type="spellStart"/>
      <w:r w:rsidRPr="00C557C2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групп населения.</w:t>
      </w:r>
      <w:proofErr w:type="gramEnd"/>
    </w:p>
    <w:p w:rsidR="00982A68" w:rsidRPr="00C557C2" w:rsidRDefault="00982A68" w:rsidP="004C5189">
      <w:pPr>
        <w:spacing w:after="0" w:line="240" w:lineRule="auto"/>
        <w:ind w:left="-993" w:firstLine="709"/>
        <w:jc w:val="both"/>
        <w:rPr>
          <w:color w:val="000000"/>
          <w:lang w:eastAsia="ru-RU"/>
        </w:rPr>
      </w:pPr>
    </w:p>
    <w:p w:rsidR="00DF54CD" w:rsidRPr="00C557C2" w:rsidRDefault="00DF54CD" w:rsidP="004C5189">
      <w:pPr>
        <w:spacing w:after="0" w:line="240" w:lineRule="auto"/>
        <w:ind w:left="-993" w:firstLine="709"/>
        <w:jc w:val="both"/>
        <w:rPr>
          <w:color w:val="000000"/>
          <w:lang w:eastAsia="ru-RU"/>
        </w:rPr>
      </w:pPr>
    </w:p>
    <w:p w:rsidR="00DF54CD" w:rsidRPr="00C557C2" w:rsidRDefault="00DF54CD" w:rsidP="004C5189">
      <w:pPr>
        <w:spacing w:after="0" w:line="240" w:lineRule="auto"/>
        <w:ind w:left="-993" w:firstLine="709"/>
        <w:jc w:val="both"/>
        <w:rPr>
          <w:color w:val="000000"/>
          <w:lang w:eastAsia="ru-RU"/>
        </w:rPr>
      </w:pPr>
    </w:p>
    <w:p w:rsidR="00982A68" w:rsidRPr="00C557C2" w:rsidRDefault="00E01069" w:rsidP="00226E32">
      <w:pPr>
        <w:numPr>
          <w:ilvl w:val="0"/>
          <w:numId w:val="20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226E32" w:rsidRPr="00C557C2">
        <w:rPr>
          <w:rFonts w:ascii="Times New Roman" w:hAnsi="Times New Roman"/>
          <w:b/>
          <w:sz w:val="24"/>
          <w:szCs w:val="24"/>
        </w:rPr>
        <w:t>Характеристика текущего состояния сферы благоустройства</w:t>
      </w:r>
    </w:p>
    <w:p w:rsidR="00E01069" w:rsidRPr="00C557C2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Создание условий для системного повышения качества и комфорта городской среды на территории </w:t>
      </w:r>
      <w:r w:rsidR="00EC517A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 xml:space="preserve"> путем реализации комплекса первоочередных мероприятий по благоустройству рассматривается в качестве одного из основных факторов </w:t>
      </w:r>
      <w:proofErr w:type="gramStart"/>
      <w:r w:rsidRPr="00C557C2">
        <w:rPr>
          <w:rFonts w:ascii="Times New Roman" w:hAnsi="Times New Roman"/>
          <w:sz w:val="24"/>
          <w:szCs w:val="24"/>
        </w:rPr>
        <w:t>повышения комфортности условий проживания населения</w:t>
      </w:r>
      <w:proofErr w:type="gramEnd"/>
      <w:r w:rsidRPr="00C557C2">
        <w:rPr>
          <w:rFonts w:ascii="Times New Roman" w:hAnsi="Times New Roman"/>
          <w:sz w:val="24"/>
          <w:szCs w:val="24"/>
        </w:rPr>
        <w:t>.</w:t>
      </w:r>
    </w:p>
    <w:p w:rsidR="00E01069" w:rsidRPr="00C557C2" w:rsidRDefault="00E01069" w:rsidP="00D1103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В целях установления требований к содержанию и благоустройству территорий разработаны и утверждены Решением</w:t>
      </w:r>
      <w:r w:rsidR="00591A54" w:rsidRPr="00C557C2">
        <w:rPr>
          <w:rFonts w:ascii="Times New Roman" w:hAnsi="Times New Roman"/>
          <w:sz w:val="24"/>
          <w:szCs w:val="24"/>
        </w:rPr>
        <w:t xml:space="preserve"> </w:t>
      </w:r>
      <w:r w:rsidR="00591A54" w:rsidRPr="00C557C2">
        <w:rPr>
          <w:rFonts w:ascii="Times New Roman" w:hAnsi="Times New Roman"/>
          <w:sz w:val="24"/>
          <w:szCs w:val="24"/>
          <w:lang w:val="en-US"/>
        </w:rPr>
        <w:t>XXXI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591A54" w:rsidRPr="00C557C2">
        <w:rPr>
          <w:rFonts w:ascii="Times New Roman" w:hAnsi="Times New Roman"/>
          <w:sz w:val="24"/>
          <w:szCs w:val="24"/>
        </w:rPr>
        <w:t xml:space="preserve"> Заседания </w:t>
      </w:r>
      <w:r w:rsidRPr="00C557C2">
        <w:rPr>
          <w:rFonts w:ascii="Times New Roman" w:hAnsi="Times New Roman"/>
          <w:sz w:val="24"/>
          <w:szCs w:val="24"/>
        </w:rPr>
        <w:t xml:space="preserve">Совета </w:t>
      </w:r>
      <w:r w:rsidR="00D11036" w:rsidRPr="00C557C2">
        <w:rPr>
          <w:rFonts w:ascii="Times New Roman" w:hAnsi="Times New Roman"/>
          <w:sz w:val="24"/>
          <w:szCs w:val="24"/>
        </w:rPr>
        <w:t xml:space="preserve">Пудожского городского поселения </w:t>
      </w:r>
      <w:r w:rsidR="00591A54" w:rsidRPr="00C557C2">
        <w:rPr>
          <w:rFonts w:ascii="Times New Roman" w:hAnsi="Times New Roman"/>
          <w:sz w:val="24"/>
          <w:szCs w:val="24"/>
        </w:rPr>
        <w:t xml:space="preserve"> </w:t>
      </w:r>
      <w:r w:rsidR="00591A54" w:rsidRPr="00C557C2">
        <w:rPr>
          <w:rFonts w:ascii="Times New Roman" w:hAnsi="Times New Roman"/>
          <w:sz w:val="24"/>
          <w:szCs w:val="24"/>
          <w:lang w:val="en-US"/>
        </w:rPr>
        <w:t>III</w:t>
      </w:r>
      <w:r w:rsidR="00591A54" w:rsidRPr="00C557C2">
        <w:rPr>
          <w:rFonts w:ascii="Times New Roman" w:hAnsi="Times New Roman"/>
          <w:sz w:val="24"/>
          <w:szCs w:val="24"/>
        </w:rPr>
        <w:t xml:space="preserve"> Созыва </w:t>
      </w:r>
      <w:r w:rsidRPr="00C557C2">
        <w:rPr>
          <w:rFonts w:ascii="Times New Roman" w:hAnsi="Times New Roman"/>
          <w:sz w:val="24"/>
          <w:szCs w:val="24"/>
        </w:rPr>
        <w:t xml:space="preserve">(далее - Правила благоустройства), в соответствии с которыми </w:t>
      </w:r>
      <w:proofErr w:type="gramStart"/>
      <w:r w:rsidRPr="00C557C2">
        <w:rPr>
          <w:rFonts w:ascii="Times New Roman" w:hAnsi="Times New Roman"/>
          <w:sz w:val="24"/>
          <w:szCs w:val="24"/>
        </w:rPr>
        <w:t>определены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в том числе организация содержания и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одержания зданий, объектов внешнего благоустройства, правила озеленения.</w:t>
      </w:r>
    </w:p>
    <w:p w:rsidR="00E01069" w:rsidRPr="00C557C2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На сегодняшний день уровень благоустройства дворовых территорий многоквартирных домов (далее - дворовые территории) полностью или частично не отвечает нормативным требованиям.</w:t>
      </w:r>
    </w:p>
    <w:p w:rsidR="00E01069" w:rsidRPr="00C557C2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Многие дворы не имеют асфальтобетонного покрытия,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населенных пунктов </w:t>
      </w:r>
      <w:r w:rsidR="00EC517A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 xml:space="preserve"> многоквартирными домами истек.</w:t>
      </w:r>
    </w:p>
    <w:p w:rsidR="00E01069" w:rsidRPr="00C557C2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В ряде дворов отсутствует освещение придомовых территорий, создает неудобство малое количество парковок для временного хранения автомобилей или их полное отсутствие, нет оборудованных детских и спортивно-игровых площадок. Наличие на придомовых территориях сгоревших и разрушенных хозяйственных строений создает угрозу жизни и здоровью граждан.</w:t>
      </w:r>
    </w:p>
    <w:p w:rsidR="00E01069" w:rsidRPr="00C557C2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Зеленые насаждения на дворовых территориях представлены, в основном, зрелыми или перестойными деревьями, на газонах не устроены цветники. Повышение уровня благоустройства дворовых территорий требует производства работ, в том числе по удалению аварийных деревьев, посадке деревьев и кустарников.</w:t>
      </w:r>
    </w:p>
    <w:p w:rsidR="00E01069" w:rsidRPr="00C557C2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Зоны массового пребывания людей совершенно не оборудованы необходимым набором элементов благоустройства и ландшафтного дизайна, не имеют эстетического вида.</w:t>
      </w:r>
    </w:p>
    <w:p w:rsidR="00E01069" w:rsidRPr="00C557C2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На территории </w:t>
      </w:r>
      <w:r w:rsidR="00EC517A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 xml:space="preserve"> расположено порядка </w:t>
      </w:r>
      <w:r w:rsidR="00AD2A4E">
        <w:rPr>
          <w:rFonts w:ascii="Times New Roman" w:hAnsi="Times New Roman"/>
          <w:sz w:val="24"/>
          <w:szCs w:val="24"/>
        </w:rPr>
        <w:t>восьми</w:t>
      </w:r>
      <w:r w:rsidRPr="00C557C2">
        <w:rPr>
          <w:rFonts w:ascii="Times New Roman" w:hAnsi="Times New Roman"/>
          <w:sz w:val="24"/>
          <w:szCs w:val="24"/>
        </w:rPr>
        <w:t xml:space="preserve"> общественных территорий, общей площадью </w:t>
      </w:r>
      <w:r w:rsidR="00EC517A" w:rsidRPr="00C557C2">
        <w:rPr>
          <w:rFonts w:ascii="Times New Roman" w:hAnsi="Times New Roman"/>
          <w:sz w:val="24"/>
          <w:szCs w:val="24"/>
        </w:rPr>
        <w:t>15</w:t>
      </w:r>
      <w:r w:rsidRPr="00C557C2">
        <w:rPr>
          <w:rFonts w:ascii="Times New Roman" w:hAnsi="Times New Roman"/>
          <w:sz w:val="24"/>
          <w:szCs w:val="24"/>
        </w:rPr>
        <w:t xml:space="preserve"> тыс. кв. м.</w:t>
      </w:r>
    </w:p>
    <w:p w:rsidR="007748C1" w:rsidRPr="00C557C2" w:rsidRDefault="00E01069" w:rsidP="00E0106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К повышению уровня благоустройства и качества городской среды необходим последовательный комплексный подход, рассчитанный на среднесрочный период, который предполагает использование программно-целевых методов. Основным методом решения проблемы должно стать благоустройство дворовых и общественных 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территорий</w:t>
      </w:r>
    </w:p>
    <w:p w:rsidR="00FE6CD1" w:rsidRPr="00C557C2" w:rsidRDefault="00FE6CD1" w:rsidP="00AD19C7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  <w:lang w:eastAsia="en-US"/>
        </w:rPr>
      </w:pPr>
    </w:p>
    <w:p w:rsidR="008A0315" w:rsidRPr="00C557C2" w:rsidRDefault="008A0315" w:rsidP="00AD19C7">
      <w:pPr>
        <w:pStyle w:val="50"/>
        <w:shd w:val="clear" w:color="auto" w:fill="auto"/>
        <w:spacing w:line="284" w:lineRule="exact"/>
        <w:ind w:left="-993"/>
        <w:rPr>
          <w:bCs w:val="0"/>
          <w:sz w:val="24"/>
          <w:szCs w:val="24"/>
          <w:lang w:eastAsia="en-US"/>
        </w:rPr>
      </w:pPr>
      <w:r w:rsidRPr="00C557C2">
        <w:rPr>
          <w:bCs w:val="0"/>
          <w:sz w:val="24"/>
          <w:szCs w:val="24"/>
          <w:lang w:eastAsia="en-US"/>
        </w:rPr>
        <w:t xml:space="preserve">Оценка текущего состояния благоустройства дворовых и общественных территорий </w:t>
      </w:r>
      <w:r w:rsidR="00A80AAB" w:rsidRPr="00C557C2">
        <w:rPr>
          <w:bCs w:val="0"/>
          <w:sz w:val="24"/>
          <w:szCs w:val="24"/>
          <w:lang w:eastAsia="en-US"/>
        </w:rPr>
        <w:t>муниципального образования</w:t>
      </w:r>
      <w:r w:rsidRPr="00C557C2">
        <w:rPr>
          <w:bCs w:val="0"/>
          <w:sz w:val="24"/>
          <w:szCs w:val="24"/>
          <w:lang w:eastAsia="en-US"/>
        </w:rPr>
        <w:t xml:space="preserve"> в период с 2015 по 2017 годы</w:t>
      </w:r>
    </w:p>
    <w:p w:rsidR="008E3395" w:rsidRPr="00C557C2" w:rsidRDefault="008E3395" w:rsidP="00055767">
      <w:pPr>
        <w:pStyle w:val="50"/>
        <w:shd w:val="clear" w:color="auto" w:fill="auto"/>
        <w:spacing w:line="284" w:lineRule="exact"/>
        <w:jc w:val="right"/>
        <w:rPr>
          <w:b w:val="0"/>
          <w:color w:val="000000"/>
        </w:rPr>
      </w:pPr>
    </w:p>
    <w:p w:rsidR="00677713" w:rsidRPr="00C557C2" w:rsidRDefault="00055767" w:rsidP="00055767">
      <w:pPr>
        <w:pStyle w:val="50"/>
        <w:shd w:val="clear" w:color="auto" w:fill="auto"/>
        <w:spacing w:line="284" w:lineRule="exact"/>
        <w:jc w:val="right"/>
        <w:rPr>
          <w:b w:val="0"/>
          <w:bCs w:val="0"/>
          <w:sz w:val="24"/>
          <w:szCs w:val="24"/>
          <w:lang w:eastAsia="en-US"/>
        </w:rPr>
      </w:pPr>
      <w:r w:rsidRPr="00C557C2">
        <w:rPr>
          <w:b w:val="0"/>
          <w:color w:val="000000"/>
        </w:rPr>
        <w:t xml:space="preserve">        Таблица 1</w:t>
      </w:r>
    </w:p>
    <w:tbl>
      <w:tblPr>
        <w:tblOverlap w:val="never"/>
        <w:tblW w:w="10361" w:type="dxa"/>
        <w:tblInd w:w="-99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5531"/>
        <w:gridCol w:w="1276"/>
        <w:gridCol w:w="992"/>
        <w:gridCol w:w="993"/>
        <w:gridCol w:w="992"/>
      </w:tblGrid>
      <w:tr w:rsidR="00724013" w:rsidRPr="00C557C2" w:rsidTr="00394E95">
        <w:trPr>
          <w:trHeight w:val="5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 xml:space="preserve">№ </w:t>
            </w:r>
            <w:proofErr w:type="spellStart"/>
            <w:proofErr w:type="gramStart"/>
            <w:r w:rsidRPr="00C557C2">
              <w:rPr>
                <w:rStyle w:val="20"/>
              </w:rPr>
              <w:t>п</w:t>
            </w:r>
            <w:proofErr w:type="spellEnd"/>
            <w:proofErr w:type="gramEnd"/>
            <w:r w:rsidRPr="00C557C2">
              <w:rPr>
                <w:rStyle w:val="20"/>
              </w:rPr>
              <w:t>/</w:t>
            </w:r>
            <w:proofErr w:type="spellStart"/>
            <w:r w:rsidRPr="00C557C2">
              <w:rPr>
                <w:rStyle w:val="20"/>
              </w:rPr>
              <w:t>п</w:t>
            </w:r>
            <w:proofErr w:type="spellEnd"/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Единица</w:t>
            </w:r>
          </w:p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Значение показателей</w:t>
            </w:r>
          </w:p>
        </w:tc>
      </w:tr>
      <w:tr w:rsidR="00394E95" w:rsidRPr="00C557C2" w:rsidTr="00394E95">
        <w:trPr>
          <w:trHeight w:val="50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jc w:val="center"/>
            </w:pPr>
          </w:p>
        </w:tc>
        <w:tc>
          <w:tcPr>
            <w:tcW w:w="55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2017год</w:t>
            </w:r>
          </w:p>
        </w:tc>
      </w:tr>
      <w:tr w:rsidR="00394E95" w:rsidRPr="00C557C2" w:rsidTr="00394E95">
        <w:trPr>
          <w:trHeight w:val="34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60" w:lineRule="exact"/>
              <w:jc w:val="center"/>
            </w:pPr>
            <w:r w:rsidRPr="00C557C2">
              <w:rPr>
                <w:rStyle w:val="212pt"/>
              </w:rPr>
              <w:t>1</w:t>
            </w:r>
            <w:r w:rsidRPr="00C557C2">
              <w:rPr>
                <w:rStyle w:val="2Corbel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74" w:lineRule="exact"/>
              <w:jc w:val="center"/>
            </w:pPr>
            <w:r w:rsidRPr="00C557C2">
              <w:rPr>
                <w:rStyle w:val="20"/>
              </w:rPr>
              <w:t>Количество благоустроенных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3</w:t>
            </w:r>
          </w:p>
        </w:tc>
      </w:tr>
      <w:tr w:rsidR="00394E95" w:rsidRPr="00C557C2" w:rsidTr="00394E95">
        <w:trPr>
          <w:trHeight w:val="7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2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74" w:lineRule="exact"/>
              <w:jc w:val="center"/>
            </w:pPr>
            <w:r w:rsidRPr="00C557C2">
              <w:rPr>
                <w:rStyle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0,01</w:t>
            </w:r>
          </w:p>
        </w:tc>
      </w:tr>
      <w:tr w:rsidR="00394E95" w:rsidRPr="00C557C2" w:rsidTr="00394E95">
        <w:trPr>
          <w:trHeight w:val="9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lastRenderedPageBreak/>
              <w:t>3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74" w:lineRule="exact"/>
              <w:jc w:val="center"/>
            </w:pPr>
            <w:r w:rsidRPr="00C557C2">
              <w:rPr>
                <w:rStyle w:val="20"/>
              </w:rPr>
              <w:t>Доля населения, проживающего в жилом фонде с благоустроенными дворовыми территориями от общей численности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D11036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D11036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D26088" w:rsidP="00724013">
            <w:pPr>
              <w:spacing w:line="220" w:lineRule="exact"/>
              <w:jc w:val="center"/>
            </w:pPr>
            <w:r w:rsidRPr="00C557C2">
              <w:t>0,04</w:t>
            </w:r>
          </w:p>
        </w:tc>
      </w:tr>
      <w:tr w:rsidR="00394E95" w:rsidRPr="00C557C2" w:rsidTr="00394E95">
        <w:trPr>
          <w:trHeight w:val="61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4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74" w:lineRule="exact"/>
              <w:jc w:val="center"/>
            </w:pPr>
            <w:r w:rsidRPr="00C557C2">
              <w:rPr>
                <w:rStyle w:val="20"/>
              </w:rPr>
              <w:t>Количество и площадь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jc w:val="center"/>
            </w:pPr>
            <w:r w:rsidRPr="00C557C2">
              <w:rPr>
                <w:rStyle w:val="20"/>
              </w:rPr>
              <w:t>Единиц/ тыс.кв</w:t>
            </w:r>
            <w:proofErr w:type="gramStart"/>
            <w:r w:rsidRPr="00C557C2">
              <w:rPr>
                <w:rStyle w:val="20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677735" w:rsidP="00724013">
            <w:pPr>
              <w:spacing w:line="220" w:lineRule="exact"/>
              <w:jc w:val="center"/>
            </w:pPr>
            <w:r w:rsidRPr="00C557C2">
              <w:t>5/15</w:t>
            </w:r>
          </w:p>
        </w:tc>
      </w:tr>
      <w:tr w:rsidR="00394E95" w:rsidRPr="00C557C2" w:rsidTr="00394E95">
        <w:trPr>
          <w:trHeight w:val="8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5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jc w:val="center"/>
            </w:pPr>
            <w:r w:rsidRPr="00C557C2">
              <w:rPr>
                <w:rStyle w:val="20"/>
              </w:rPr>
              <w:t>Доля и площадь благоустроенных общественных территорий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jc w:val="center"/>
            </w:pPr>
            <w:r w:rsidRPr="00C557C2">
              <w:rPr>
                <w:rStyle w:val="20"/>
              </w:rPr>
              <w:t>Процент/ тыс.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D11036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D11036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677735" w:rsidP="00724013">
            <w:pPr>
              <w:spacing w:line="220" w:lineRule="exact"/>
              <w:jc w:val="center"/>
            </w:pPr>
            <w:r w:rsidRPr="00C557C2">
              <w:t>20/2</w:t>
            </w:r>
          </w:p>
        </w:tc>
      </w:tr>
      <w:tr w:rsidR="00394E95" w:rsidRPr="00C557C2" w:rsidTr="00394E95">
        <w:trPr>
          <w:trHeight w:val="8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60" w:lineRule="exact"/>
              <w:jc w:val="center"/>
            </w:pPr>
            <w:r w:rsidRPr="00C557C2">
              <w:rPr>
                <w:rStyle w:val="212pt"/>
              </w:rPr>
              <w:t>6</w:t>
            </w:r>
            <w:r w:rsidRPr="00C557C2">
              <w:rPr>
                <w:rStyle w:val="2Corbel"/>
              </w:rPr>
              <w:t>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jc w:val="center"/>
              <w:rPr>
                <w:rStyle w:val="20"/>
              </w:rPr>
            </w:pPr>
            <w:r w:rsidRPr="00C557C2">
              <w:rPr>
                <w:rStyle w:val="20"/>
              </w:rPr>
              <w:t>Доля общественных территорий, нуждающихся в благоустройстве, от общего количества таки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D11036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D11036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677735" w:rsidP="00724013">
            <w:pPr>
              <w:spacing w:line="220" w:lineRule="exact"/>
              <w:jc w:val="center"/>
            </w:pPr>
            <w:r w:rsidRPr="00C557C2">
              <w:t>80</w:t>
            </w:r>
          </w:p>
        </w:tc>
      </w:tr>
      <w:tr w:rsidR="00394E95" w:rsidRPr="00C557C2" w:rsidTr="00394E95">
        <w:trPr>
          <w:trHeight w:val="7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7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jc w:val="center"/>
            </w:pPr>
            <w:r w:rsidRPr="00C557C2">
              <w:rPr>
                <w:rStyle w:val="20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D11036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D11036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C5721" w:rsidP="00724013">
            <w:pPr>
              <w:spacing w:line="220" w:lineRule="exact"/>
              <w:jc w:val="center"/>
            </w:pPr>
            <w:r w:rsidRPr="00C557C2">
              <w:t>0,02</w:t>
            </w:r>
          </w:p>
        </w:tc>
      </w:tr>
      <w:tr w:rsidR="00394E95" w:rsidRPr="00C557C2" w:rsidTr="00394E95">
        <w:trPr>
          <w:trHeight w:val="132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8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jc w:val="center"/>
            </w:pPr>
            <w:r w:rsidRPr="00C557C2">
              <w:rPr>
                <w:rStyle w:val="20"/>
              </w:rPr>
              <w:t>Объем финанс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EC517A" w:rsidP="00724013">
            <w:pPr>
              <w:spacing w:line="220" w:lineRule="exact"/>
              <w:jc w:val="center"/>
            </w:pPr>
            <w:r w:rsidRPr="00C557C2">
              <w:t>43,121</w:t>
            </w:r>
          </w:p>
        </w:tc>
      </w:tr>
      <w:tr w:rsidR="00394E95" w:rsidRPr="00C557C2" w:rsidTr="00394E95">
        <w:trPr>
          <w:trHeight w:val="160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9.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74" w:lineRule="exact"/>
              <w:jc w:val="center"/>
            </w:pPr>
            <w:r w:rsidRPr="00C557C2">
              <w:rPr>
                <w:rStyle w:val="20"/>
              </w:rPr>
              <w:t>Информация о наличии трудового участия граждан, организаций в выполнении мероприятий по благоустройству дворовых территорий, общественных террито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57C2" w:rsidRDefault="00724013" w:rsidP="00724013">
            <w:pPr>
              <w:spacing w:line="220" w:lineRule="exact"/>
              <w:jc w:val="center"/>
            </w:pPr>
            <w:r w:rsidRPr="00C557C2"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57C2" w:rsidRDefault="00B167C1" w:rsidP="00724013">
            <w:pPr>
              <w:spacing w:line="220" w:lineRule="exact"/>
              <w:jc w:val="center"/>
            </w:pPr>
            <w:r w:rsidRPr="00C557C2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4013" w:rsidRPr="00C557C2" w:rsidRDefault="00B167C1" w:rsidP="00724013">
            <w:pPr>
              <w:spacing w:line="220" w:lineRule="exact"/>
              <w:jc w:val="center"/>
            </w:pPr>
            <w:r w:rsidRPr="00C557C2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4013" w:rsidRPr="00C557C2" w:rsidRDefault="00677735" w:rsidP="00724013">
            <w:pPr>
              <w:spacing w:line="220" w:lineRule="exact"/>
              <w:jc w:val="center"/>
            </w:pPr>
            <w:r w:rsidRPr="00C557C2">
              <w:t>4</w:t>
            </w:r>
          </w:p>
        </w:tc>
      </w:tr>
    </w:tbl>
    <w:p w:rsidR="00724013" w:rsidRPr="00C557C2" w:rsidRDefault="00724013" w:rsidP="008A0315">
      <w:pPr>
        <w:autoSpaceDE w:val="0"/>
        <w:autoSpaceDN w:val="0"/>
        <w:adjustRightInd w:val="0"/>
        <w:ind w:left="-993"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394E95" w:rsidRPr="00C557C2" w:rsidRDefault="00394E95" w:rsidP="00564D29">
      <w:pPr>
        <w:pStyle w:val="50"/>
        <w:numPr>
          <w:ilvl w:val="0"/>
          <w:numId w:val="20"/>
        </w:numPr>
        <w:shd w:val="clear" w:color="auto" w:fill="auto"/>
        <w:spacing w:line="284" w:lineRule="exact"/>
        <w:ind w:left="-993" w:firstLine="697"/>
        <w:rPr>
          <w:bCs w:val="0"/>
          <w:sz w:val="24"/>
          <w:szCs w:val="24"/>
          <w:lang w:eastAsia="en-US"/>
        </w:rPr>
      </w:pPr>
      <w:bookmarkStart w:id="0" w:name="bookmark1"/>
      <w:r w:rsidRPr="00C557C2">
        <w:rPr>
          <w:bCs w:val="0"/>
          <w:sz w:val="24"/>
          <w:szCs w:val="24"/>
          <w:lang w:eastAsia="en-US"/>
        </w:rPr>
        <w:t>Приоритеты муниципальной политики в сфере благоустройства.</w:t>
      </w:r>
      <w:bookmarkEnd w:id="0"/>
    </w:p>
    <w:p w:rsidR="00832CD2" w:rsidRPr="00C557C2" w:rsidRDefault="00394E95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</w:rPr>
        <w:t>Цели и задачи муниципальной программы. Прогноз ожидаемых результатов.</w:t>
      </w:r>
    </w:p>
    <w:p w:rsidR="004D2431" w:rsidRPr="00C557C2" w:rsidRDefault="004D2431" w:rsidP="004D243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5CC8" w:rsidRPr="00C557C2" w:rsidRDefault="003D5CC8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Приоритеты муниципальной политики </w:t>
      </w:r>
      <w:r w:rsidR="00EC517A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 xml:space="preserve"> определяются федеральным законодательством, </w:t>
      </w:r>
      <w:r w:rsidR="00DF54CD" w:rsidRPr="00C557C2">
        <w:rPr>
          <w:rFonts w:ascii="Times New Roman" w:hAnsi="Times New Roman"/>
          <w:sz w:val="24"/>
          <w:szCs w:val="24"/>
        </w:rPr>
        <w:t>паспортом федерального проекта «Формирование комфортной городской среды», утверждённым проектным комитетом по национальному проекту «Жилье и городская среда» (протокол 21 декабря 2018 г. №3).</w:t>
      </w:r>
    </w:p>
    <w:p w:rsidR="00832CD2" w:rsidRPr="00C557C2" w:rsidRDefault="003D5CC8" w:rsidP="003D5CC8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7C2">
        <w:rPr>
          <w:rFonts w:ascii="Times New Roman" w:hAnsi="Times New Roman"/>
          <w:sz w:val="24"/>
          <w:szCs w:val="24"/>
        </w:rPr>
        <w:t>Нормативное правовое регулирование в сфере реализации муниципальной программы осуществляется в соответствии с требованиями Федеральных законов от 10.01.2002 № 7-ФЗ «Об охране окружающей среды», от 24.06.1998 № 89-ФЗ «Об отходах производства и потребления», постановлением Правительства Российской Федерации от 10 февраля 2017 года №</w:t>
      </w:r>
      <w:r w:rsidR="0023768C" w:rsidRPr="00C557C2">
        <w:rPr>
          <w:rFonts w:ascii="Times New Roman" w:hAnsi="Times New Roman"/>
          <w:sz w:val="24"/>
          <w:szCs w:val="24"/>
        </w:rPr>
        <w:t xml:space="preserve"> </w:t>
      </w:r>
      <w:r w:rsidRPr="00C557C2">
        <w:rPr>
          <w:rFonts w:ascii="Times New Roman" w:hAnsi="Times New Roman"/>
          <w:sz w:val="24"/>
          <w:szCs w:val="24"/>
        </w:rPr>
        <w:t>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Федерации и муниципальных программ формирования современной городской среды».</w:t>
      </w:r>
    </w:p>
    <w:p w:rsidR="005760A0" w:rsidRPr="00C557C2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</w:rPr>
        <w:t>Приоритетами муниципальной политики в сфере благоустройства являются</w:t>
      </w:r>
      <w:r w:rsidRPr="00C557C2">
        <w:rPr>
          <w:rFonts w:ascii="Times New Roman" w:hAnsi="Times New Roman"/>
          <w:sz w:val="24"/>
          <w:szCs w:val="24"/>
        </w:rPr>
        <w:t>:</w:t>
      </w:r>
    </w:p>
    <w:p w:rsidR="005760A0" w:rsidRPr="00C557C2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7C2">
        <w:rPr>
          <w:rFonts w:ascii="Times New Roman" w:hAnsi="Times New Roman"/>
          <w:sz w:val="24"/>
          <w:szCs w:val="24"/>
        </w:rPr>
        <w:t xml:space="preserve">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(далее - населённый пункт) путем реализации комплекса первоочередных мероприятий по благоустройству, применения инструментов и подходов программного управления в ходе выполнения мероприятий по реализации </w:t>
      </w:r>
      <w:r w:rsidR="005C51A9" w:rsidRPr="00C557C2">
        <w:rPr>
          <w:rFonts w:ascii="Times New Roman" w:hAnsi="Times New Roman"/>
          <w:sz w:val="24"/>
          <w:szCs w:val="24"/>
        </w:rPr>
        <w:t>федерального проекта</w:t>
      </w:r>
      <w:r w:rsidRPr="00C557C2">
        <w:rPr>
          <w:rFonts w:ascii="Times New Roman" w:hAnsi="Times New Roman"/>
          <w:sz w:val="24"/>
          <w:szCs w:val="24"/>
        </w:rPr>
        <w:t xml:space="preserve"> «Формирование комфортной городской среды» на территории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5760A0" w:rsidRPr="00C557C2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7C2">
        <w:rPr>
          <w:rFonts w:ascii="Times New Roman" w:hAnsi="Times New Roman"/>
          <w:sz w:val="24"/>
          <w:szCs w:val="24"/>
        </w:rPr>
        <w:t xml:space="preserve">Осуществление контроля за реализацией муниципальной программы, проведение комиссионной оценки предложений граждан и организаций в сфере благоустройства на территории </w:t>
      </w:r>
      <w:r w:rsidRPr="00C557C2">
        <w:rPr>
          <w:rFonts w:ascii="Times New Roman" w:hAnsi="Times New Roman"/>
          <w:sz w:val="24"/>
          <w:szCs w:val="24"/>
        </w:rPr>
        <w:lastRenderedPageBreak/>
        <w:t xml:space="preserve">населённых пунктов с учетом мероприятий по ремонту и модернизации инженерных сетей при принятии решения о благоустройстве объектов, расположенных на территории соответствующего населённого пункта, обеспечивается коллегиально посредством общественной комиссии, состав и положение о которой утверждены </w:t>
      </w:r>
      <w:r w:rsidR="00EC517A" w:rsidRPr="00C557C2">
        <w:rPr>
          <w:rFonts w:ascii="Times New Roman" w:hAnsi="Times New Roman"/>
          <w:sz w:val="24"/>
          <w:szCs w:val="24"/>
        </w:rPr>
        <w:t>Постановлением администрации Пудожского муниципального района</w:t>
      </w:r>
      <w:r w:rsidRPr="00C557C2">
        <w:rPr>
          <w:rFonts w:ascii="Times New Roman" w:hAnsi="Times New Roman"/>
          <w:sz w:val="24"/>
          <w:szCs w:val="24"/>
        </w:rPr>
        <w:t xml:space="preserve"> от </w:t>
      </w:r>
      <w:r w:rsidR="00F55191">
        <w:rPr>
          <w:rFonts w:ascii="Times New Roman" w:hAnsi="Times New Roman"/>
          <w:sz w:val="24"/>
          <w:szCs w:val="24"/>
        </w:rPr>
        <w:t>3 апреля</w:t>
      </w:r>
      <w:proofErr w:type="gramEnd"/>
      <w:r w:rsidR="00F55191">
        <w:rPr>
          <w:rFonts w:ascii="Times New Roman" w:hAnsi="Times New Roman"/>
          <w:sz w:val="24"/>
          <w:szCs w:val="24"/>
        </w:rPr>
        <w:t xml:space="preserve"> 2020 года № 228-П.</w:t>
      </w:r>
    </w:p>
    <w:p w:rsidR="005760A0" w:rsidRPr="00C557C2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Реализация мероприятий по благоустройству дворовых территорий и территорий общего пользования, которыми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 и иные территории) (далее - общественные территории), предложенных гражданами и организациями.</w:t>
      </w:r>
    </w:p>
    <w:p w:rsidR="005760A0" w:rsidRPr="00C557C2" w:rsidRDefault="005760A0" w:rsidP="005760A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Целью муниципальной программы является повышение качества и комфорта городской среды на территории </w:t>
      </w:r>
      <w:r w:rsidR="00EC517A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 xml:space="preserve"> как следствие, улучшение условий проживания населения на территории поселения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C557C2">
        <w:rPr>
          <w:rFonts w:ascii="Times New Roman" w:hAnsi="Times New Roman"/>
          <w:b/>
          <w:sz w:val="24"/>
          <w:szCs w:val="24"/>
        </w:rPr>
        <w:t>К задачам муниципальной программы относятся следующие:</w:t>
      </w:r>
      <w:proofErr w:type="gramEnd"/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Обеспечение формирования единого облика муниципального образования;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Вовлечение граждан Администрацией</w:t>
      </w:r>
      <w:r w:rsidR="00EC517A" w:rsidRPr="00C557C2">
        <w:rPr>
          <w:rFonts w:ascii="Times New Roman" w:hAnsi="Times New Roman"/>
          <w:sz w:val="24"/>
          <w:szCs w:val="24"/>
        </w:rPr>
        <w:t xml:space="preserve"> Пудожского муниципального района</w:t>
      </w:r>
      <w:r w:rsidRPr="00C557C2">
        <w:rPr>
          <w:rFonts w:ascii="Times New Roman" w:hAnsi="Times New Roman"/>
          <w:sz w:val="24"/>
          <w:szCs w:val="24"/>
        </w:rPr>
        <w:t xml:space="preserve"> в решение вопросов развития территории </w:t>
      </w:r>
      <w:r w:rsidR="00EC517A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 xml:space="preserve"> в 20</w:t>
      </w:r>
      <w:r w:rsidR="008341F2" w:rsidRPr="00C557C2">
        <w:rPr>
          <w:rFonts w:ascii="Times New Roman" w:hAnsi="Times New Roman"/>
          <w:sz w:val="24"/>
          <w:szCs w:val="24"/>
        </w:rPr>
        <w:t>20</w:t>
      </w:r>
      <w:r w:rsidR="00BB6490" w:rsidRPr="00C557C2">
        <w:rPr>
          <w:rFonts w:ascii="Times New Roman" w:hAnsi="Times New Roman"/>
          <w:sz w:val="24"/>
          <w:szCs w:val="24"/>
        </w:rPr>
        <w:t>-2024</w:t>
      </w:r>
      <w:r w:rsidRPr="00C557C2">
        <w:rPr>
          <w:rFonts w:ascii="Times New Roman" w:hAnsi="Times New Roman"/>
          <w:sz w:val="24"/>
          <w:szCs w:val="24"/>
        </w:rPr>
        <w:t xml:space="preserve"> год</w:t>
      </w:r>
      <w:r w:rsidR="00BB6490" w:rsidRPr="00C557C2">
        <w:rPr>
          <w:rFonts w:ascii="Times New Roman" w:hAnsi="Times New Roman"/>
          <w:sz w:val="24"/>
          <w:szCs w:val="24"/>
        </w:rPr>
        <w:t>ах</w:t>
      </w:r>
      <w:r w:rsidRPr="00C557C2">
        <w:rPr>
          <w:rFonts w:ascii="Times New Roman" w:hAnsi="Times New Roman"/>
          <w:sz w:val="24"/>
          <w:szCs w:val="24"/>
        </w:rPr>
        <w:t xml:space="preserve"> планируется посредством следующих мероприятий: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Информирование жителей о возможности и способах участия в программе по благоустройству территорий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Сбор заявок на благоустройство территорий от заинтересованных лиц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Публикация проектов благоустройства общественных территорий (поступивших заявок) на сайте </w:t>
      </w:r>
      <w:r w:rsidR="00AC2FC2" w:rsidRPr="00C557C2">
        <w:rPr>
          <w:rFonts w:ascii="Times New Roman" w:hAnsi="Times New Roman"/>
          <w:sz w:val="24"/>
          <w:szCs w:val="24"/>
        </w:rPr>
        <w:t>А</w:t>
      </w:r>
      <w:r w:rsidRPr="00C557C2">
        <w:rPr>
          <w:rFonts w:ascii="Times New Roman" w:hAnsi="Times New Roman"/>
          <w:sz w:val="24"/>
          <w:szCs w:val="24"/>
        </w:rPr>
        <w:t xml:space="preserve">дминистрации </w:t>
      </w:r>
      <w:r w:rsidR="00EC517A" w:rsidRPr="00C557C2">
        <w:rPr>
          <w:rFonts w:ascii="Times New Roman" w:hAnsi="Times New Roman"/>
          <w:sz w:val="24"/>
          <w:szCs w:val="24"/>
        </w:rPr>
        <w:t xml:space="preserve">Пудожского </w:t>
      </w:r>
      <w:r w:rsidR="00F466FF" w:rsidRPr="00C557C2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7C5721" w:rsidRPr="00C557C2">
        <w:rPr>
          <w:rFonts w:ascii="Times New Roman" w:hAnsi="Times New Roman"/>
          <w:sz w:val="24"/>
          <w:szCs w:val="24"/>
        </w:rPr>
        <w:t>(</w:t>
      </w:r>
      <w:hyperlink r:id="rId10" w:history="1">
        <w:r w:rsidR="00F466FF" w:rsidRPr="00C557C2">
          <w:rPr>
            <w:rStyle w:val="a9"/>
          </w:rPr>
          <w:t>https://pudogadm.ru/</w:t>
        </w:r>
      </w:hyperlink>
      <w:r w:rsidR="007C5721" w:rsidRPr="00C557C2">
        <w:rPr>
          <w:rFonts w:ascii="Times New Roman" w:hAnsi="Times New Roman"/>
          <w:sz w:val="24"/>
          <w:szCs w:val="24"/>
        </w:rPr>
        <w:t>)</w:t>
      </w:r>
      <w:r w:rsidR="00F466FF" w:rsidRPr="00C557C2">
        <w:rPr>
          <w:rFonts w:ascii="Times New Roman" w:hAnsi="Times New Roman"/>
          <w:sz w:val="24"/>
          <w:szCs w:val="24"/>
        </w:rPr>
        <w:t xml:space="preserve"> </w:t>
      </w:r>
      <w:r w:rsidRPr="00C557C2">
        <w:rPr>
          <w:rFonts w:ascii="Times New Roman" w:hAnsi="Times New Roman"/>
          <w:sz w:val="24"/>
          <w:szCs w:val="24"/>
        </w:rPr>
        <w:t xml:space="preserve">в </w:t>
      </w:r>
      <w:r w:rsidR="00EC517A" w:rsidRPr="00C557C2">
        <w:rPr>
          <w:rFonts w:ascii="Times New Roman" w:hAnsi="Times New Roman"/>
          <w:sz w:val="24"/>
          <w:szCs w:val="24"/>
        </w:rPr>
        <w:t>сети Интернет</w:t>
      </w:r>
      <w:r w:rsidR="00AC2FC2" w:rsidRPr="00C557C2">
        <w:rPr>
          <w:rFonts w:ascii="Times New Roman" w:hAnsi="Times New Roman"/>
          <w:sz w:val="24"/>
          <w:szCs w:val="24"/>
        </w:rPr>
        <w:t>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Сбор и анализ полученной информации и предложений от жителей по проектам благоустройства.</w:t>
      </w:r>
    </w:p>
    <w:p w:rsidR="00D5348E" w:rsidRPr="00C557C2" w:rsidRDefault="00D5348E" w:rsidP="00AC2FC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Информирование жителей</w:t>
      </w:r>
      <w:r w:rsidRPr="00C557C2">
        <w:rPr>
          <w:rFonts w:ascii="Times New Roman" w:hAnsi="Times New Roman"/>
          <w:sz w:val="24"/>
          <w:szCs w:val="24"/>
        </w:rPr>
        <w:tab/>
      </w:r>
      <w:r w:rsidR="00EC517A" w:rsidRPr="00C557C2">
        <w:rPr>
          <w:rFonts w:ascii="Times New Roman" w:hAnsi="Times New Roman"/>
          <w:sz w:val="24"/>
          <w:szCs w:val="24"/>
        </w:rPr>
        <w:t xml:space="preserve">Пудожского городского </w:t>
      </w:r>
      <w:r w:rsidRPr="00C557C2">
        <w:rPr>
          <w:rFonts w:ascii="Times New Roman" w:hAnsi="Times New Roman"/>
          <w:sz w:val="24"/>
          <w:szCs w:val="24"/>
        </w:rPr>
        <w:t>поселения</w:t>
      </w:r>
      <w:r w:rsidR="00AC2FC2" w:rsidRPr="00C557C2">
        <w:rPr>
          <w:rFonts w:ascii="Times New Roman" w:hAnsi="Times New Roman"/>
          <w:sz w:val="24"/>
          <w:szCs w:val="24"/>
        </w:rPr>
        <w:t xml:space="preserve"> </w:t>
      </w:r>
      <w:r w:rsidRPr="00C557C2">
        <w:rPr>
          <w:rFonts w:ascii="Times New Roman" w:hAnsi="Times New Roman"/>
          <w:sz w:val="24"/>
          <w:szCs w:val="24"/>
        </w:rPr>
        <w:tab/>
        <w:t>о проведении</w:t>
      </w:r>
      <w:r w:rsidR="00AC2FC2" w:rsidRPr="00C557C2">
        <w:rPr>
          <w:rFonts w:ascii="Times New Roman" w:hAnsi="Times New Roman"/>
          <w:sz w:val="24"/>
          <w:szCs w:val="24"/>
        </w:rPr>
        <w:t xml:space="preserve"> </w:t>
      </w:r>
      <w:r w:rsidRPr="00C557C2">
        <w:rPr>
          <w:rFonts w:ascii="Times New Roman" w:hAnsi="Times New Roman"/>
          <w:sz w:val="24"/>
          <w:szCs w:val="24"/>
        </w:rPr>
        <w:t>общественных обсуждений по проектам благоустройства общественных территорий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дготовка визуальных материалов к обсуждениям (схемы территории, объяснение предлагаемых решений, наглядные визуализации предлагаемых решений, фотографии)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роведение общественных обсуждений по проектам благоустройства общественных территорий.</w:t>
      </w:r>
    </w:p>
    <w:p w:rsidR="00D5348E" w:rsidRPr="00C557C2" w:rsidRDefault="00AC2FC2" w:rsidP="00AC2FC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Опубликование протокола </w:t>
      </w:r>
      <w:r w:rsidR="00D5348E" w:rsidRPr="00C557C2">
        <w:rPr>
          <w:rFonts w:ascii="Times New Roman" w:hAnsi="Times New Roman"/>
          <w:sz w:val="24"/>
          <w:szCs w:val="24"/>
        </w:rPr>
        <w:t>о</w:t>
      </w:r>
      <w:r w:rsidRPr="00C557C2">
        <w:rPr>
          <w:rFonts w:ascii="Times New Roman" w:hAnsi="Times New Roman"/>
          <w:sz w:val="24"/>
          <w:szCs w:val="24"/>
        </w:rPr>
        <w:t>бщественных обсуждений</w:t>
      </w:r>
      <w:r w:rsidRPr="00C557C2">
        <w:rPr>
          <w:rFonts w:ascii="Times New Roman" w:hAnsi="Times New Roman"/>
          <w:sz w:val="24"/>
          <w:szCs w:val="24"/>
        </w:rPr>
        <w:tab/>
        <w:t xml:space="preserve">на сайте Администрации </w:t>
      </w:r>
      <w:r w:rsidR="00EC517A" w:rsidRPr="00C557C2">
        <w:rPr>
          <w:rFonts w:ascii="Times New Roman" w:hAnsi="Times New Roman"/>
          <w:sz w:val="24"/>
          <w:szCs w:val="24"/>
        </w:rPr>
        <w:t xml:space="preserve">Пудожского </w:t>
      </w:r>
      <w:r w:rsidR="00F466FF" w:rsidRPr="00C557C2">
        <w:rPr>
          <w:rFonts w:ascii="Times New Roman" w:hAnsi="Times New Roman"/>
          <w:sz w:val="24"/>
          <w:szCs w:val="24"/>
        </w:rPr>
        <w:t>муниципального района.</w:t>
      </w:r>
    </w:p>
    <w:p w:rsidR="00D5348E" w:rsidRPr="00C557C2" w:rsidRDefault="00D5348E" w:rsidP="00123D2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Утверждение проектов благоуст</w:t>
      </w:r>
      <w:r w:rsidR="00E50199" w:rsidRPr="00C557C2">
        <w:rPr>
          <w:rFonts w:ascii="Times New Roman" w:hAnsi="Times New Roman"/>
          <w:sz w:val="24"/>
          <w:szCs w:val="24"/>
        </w:rPr>
        <w:t>ройства территории на</w:t>
      </w:r>
      <w:r w:rsidR="00E50199" w:rsidRPr="00C557C2">
        <w:rPr>
          <w:rFonts w:ascii="Times New Roman" w:hAnsi="Times New Roman"/>
          <w:sz w:val="24"/>
          <w:szCs w:val="24"/>
        </w:rPr>
        <w:tab/>
        <w:t xml:space="preserve">заседании </w:t>
      </w:r>
      <w:r w:rsidRPr="00C557C2">
        <w:rPr>
          <w:rFonts w:ascii="Times New Roman" w:hAnsi="Times New Roman"/>
          <w:sz w:val="24"/>
          <w:szCs w:val="24"/>
        </w:rPr>
        <w:t>Общественной</w:t>
      </w:r>
      <w:r w:rsidR="00123D29" w:rsidRPr="00C557C2">
        <w:rPr>
          <w:rFonts w:ascii="Times New Roman" w:hAnsi="Times New Roman"/>
          <w:sz w:val="24"/>
          <w:szCs w:val="24"/>
        </w:rPr>
        <w:t xml:space="preserve"> </w:t>
      </w:r>
      <w:r w:rsidRPr="00C557C2">
        <w:rPr>
          <w:rFonts w:ascii="Times New Roman" w:hAnsi="Times New Roman"/>
          <w:sz w:val="24"/>
          <w:szCs w:val="24"/>
        </w:rPr>
        <w:t xml:space="preserve">комиссии, опубликование протокола заседания Общественной комиссии на сайте </w:t>
      </w:r>
      <w:r w:rsidR="00E50199" w:rsidRPr="00C557C2">
        <w:rPr>
          <w:rFonts w:ascii="Times New Roman" w:hAnsi="Times New Roman"/>
          <w:sz w:val="24"/>
          <w:szCs w:val="24"/>
        </w:rPr>
        <w:t xml:space="preserve">администрации Пудожского </w:t>
      </w:r>
      <w:r w:rsidR="00F466FF" w:rsidRPr="00C557C2">
        <w:rPr>
          <w:rFonts w:ascii="Times New Roman" w:hAnsi="Times New Roman"/>
          <w:sz w:val="24"/>
          <w:szCs w:val="24"/>
        </w:rPr>
        <w:t>муниципального района.</w:t>
      </w:r>
    </w:p>
    <w:p w:rsidR="00D5348E" w:rsidRPr="00C557C2" w:rsidRDefault="00123D29" w:rsidP="00123D29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Привлечение граждан к непосредственному участию </w:t>
      </w:r>
      <w:r w:rsidR="00D5348E" w:rsidRPr="00C557C2">
        <w:rPr>
          <w:rFonts w:ascii="Times New Roman" w:hAnsi="Times New Roman"/>
          <w:sz w:val="24"/>
          <w:szCs w:val="24"/>
        </w:rPr>
        <w:t>в реализации проектов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D5348E" w:rsidRPr="00C557C2">
        <w:rPr>
          <w:rFonts w:ascii="Times New Roman" w:hAnsi="Times New Roman"/>
          <w:sz w:val="24"/>
          <w:szCs w:val="24"/>
        </w:rPr>
        <w:t>благоустройства путем трудового и финансового участия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Регулярное информирование жителей поселения о ходе реализации проектов, проведение дополнительных встреч.</w:t>
      </w:r>
    </w:p>
    <w:p w:rsidR="00D5348E" w:rsidRPr="00C557C2" w:rsidRDefault="00D5348E" w:rsidP="00D5348E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Возможное участие отдельных заинтересованных групп в рамках рабочей группы в </w:t>
      </w:r>
      <w:proofErr w:type="gramStart"/>
      <w:r w:rsidRPr="00C557C2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ходом работ с целью соответствия реализации утвержденному проекту.</w:t>
      </w:r>
    </w:p>
    <w:p w:rsidR="00C45B96" w:rsidRPr="00C557C2" w:rsidRDefault="00C45B96" w:rsidP="00C45B96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Открытие объекта с участием жителей </w:t>
      </w:r>
      <w:r w:rsidR="00E50199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>.</w:t>
      </w:r>
    </w:p>
    <w:p w:rsidR="00C45B96" w:rsidRPr="00C557C2" w:rsidRDefault="00C45B96" w:rsidP="003175C5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lastRenderedPageBreak/>
        <w:t>Проведение оценки реализованного объекта с участием заинтересованных групп в рамках рабочей</w:t>
      </w:r>
      <w:r w:rsidR="003175C5" w:rsidRPr="00C557C2">
        <w:rPr>
          <w:rFonts w:ascii="Times New Roman" w:hAnsi="Times New Roman"/>
          <w:sz w:val="24"/>
          <w:szCs w:val="24"/>
        </w:rPr>
        <w:t xml:space="preserve"> </w:t>
      </w:r>
      <w:r w:rsidRPr="00C557C2">
        <w:rPr>
          <w:rFonts w:ascii="Times New Roman" w:hAnsi="Times New Roman"/>
          <w:sz w:val="24"/>
          <w:szCs w:val="24"/>
        </w:rPr>
        <w:t>группы, разработка рекомендаций по исправлению недочетов.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b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</w:rPr>
        <w:t>Ожидаемые результаты подпрограммы: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доля благоустроенных дворовых территорий в общем количестве дворовых территорий, подлежащих благоустройству, составит 100 процентов;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доля благоустроенных общественных территорий в общем количестве общественных территорий, подлежащих благоустройству, составит 100 процентов;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увеличится доля дворовых территорий МКД, приведенных в нормативное состояние по результатам проведения работ по благоустройству, от общего количества дворовых территорий МКД;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будет подготовлена проектно - сметная документации на выполнение ремонта дворовых территорий МКД;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увеличится общая площадь дорожного покрытия дворовых территорий МКД приведенных в нормативное состояние;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-будут созданы комфортные условия для отдыха и досуга жителей;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-увеличится число граждан, обеспеченных комфортными условиями проживания в МКД.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Сроки реализации программы: 2018 - 2024 годы. Этапы реализации выделяются по годам. Сведения о показателях (индикаторах) муниципальной программы, применяемых для оценки достижения цели и решения задач муниципальной про</w:t>
      </w:r>
      <w:r w:rsidR="00591A54" w:rsidRPr="00C557C2">
        <w:rPr>
          <w:rFonts w:ascii="Times New Roman" w:hAnsi="Times New Roman"/>
          <w:sz w:val="24"/>
          <w:szCs w:val="24"/>
        </w:rPr>
        <w:t xml:space="preserve">граммы приведены в Приложении </w:t>
      </w:r>
      <w:r w:rsidRPr="00C557C2">
        <w:rPr>
          <w:rFonts w:ascii="Times New Roman" w:hAnsi="Times New Roman"/>
          <w:sz w:val="24"/>
          <w:szCs w:val="24"/>
        </w:rPr>
        <w:t>1.</w:t>
      </w:r>
    </w:p>
    <w:p w:rsidR="00287A4D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Перечень основных мероприятий муниципальной программы представлен в </w:t>
      </w:r>
      <w:r w:rsidR="00591A54" w:rsidRPr="00C557C2">
        <w:rPr>
          <w:rFonts w:ascii="Times New Roman" w:hAnsi="Times New Roman"/>
          <w:sz w:val="24"/>
          <w:szCs w:val="24"/>
        </w:rPr>
        <w:t xml:space="preserve">Приложении </w:t>
      </w:r>
      <w:r w:rsidRPr="00C557C2">
        <w:rPr>
          <w:rFonts w:ascii="Times New Roman" w:hAnsi="Times New Roman"/>
          <w:sz w:val="24"/>
          <w:szCs w:val="24"/>
        </w:rPr>
        <w:t xml:space="preserve">2. </w:t>
      </w:r>
    </w:p>
    <w:p w:rsidR="00287A4D" w:rsidRPr="00F07B69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F07B69">
        <w:rPr>
          <w:rFonts w:ascii="Times New Roman" w:hAnsi="Times New Roman"/>
          <w:sz w:val="24"/>
          <w:szCs w:val="24"/>
        </w:rPr>
        <w:t xml:space="preserve">Адресный перечень </w:t>
      </w:r>
      <w:r w:rsidR="00287A4D" w:rsidRPr="00F07B69">
        <w:rPr>
          <w:rFonts w:ascii="Times New Roman" w:hAnsi="Times New Roman"/>
          <w:sz w:val="24"/>
          <w:szCs w:val="24"/>
        </w:rPr>
        <w:t xml:space="preserve">общественных и </w:t>
      </w:r>
      <w:r w:rsidRPr="00F07B69">
        <w:rPr>
          <w:rFonts w:ascii="Times New Roman" w:hAnsi="Times New Roman"/>
          <w:sz w:val="24"/>
          <w:szCs w:val="24"/>
        </w:rPr>
        <w:t xml:space="preserve">дворовых территорий многоквартирных домов, </w:t>
      </w:r>
      <w:r w:rsidR="008341F2" w:rsidRPr="00F07B69">
        <w:rPr>
          <w:rFonts w:ascii="Times New Roman" w:hAnsi="Times New Roman"/>
          <w:sz w:val="24"/>
          <w:szCs w:val="24"/>
        </w:rPr>
        <w:t>благоустроенных в 20</w:t>
      </w:r>
      <w:r w:rsidR="006B5155">
        <w:rPr>
          <w:rFonts w:ascii="Times New Roman" w:hAnsi="Times New Roman"/>
          <w:sz w:val="24"/>
          <w:szCs w:val="24"/>
        </w:rPr>
        <w:t>21</w:t>
      </w:r>
      <w:r w:rsidR="00591A54" w:rsidRPr="00F07B69">
        <w:rPr>
          <w:rFonts w:ascii="Times New Roman" w:hAnsi="Times New Roman"/>
          <w:sz w:val="24"/>
          <w:szCs w:val="24"/>
        </w:rPr>
        <w:t xml:space="preserve"> году в Приложении </w:t>
      </w:r>
      <w:r w:rsidR="00287A4D" w:rsidRPr="00F07B69">
        <w:rPr>
          <w:rFonts w:ascii="Times New Roman" w:hAnsi="Times New Roman"/>
          <w:sz w:val="24"/>
          <w:szCs w:val="24"/>
        </w:rPr>
        <w:t xml:space="preserve"> 3.</w:t>
      </w:r>
    </w:p>
    <w:p w:rsidR="00BB6490" w:rsidRPr="00F07B69" w:rsidRDefault="00287A4D" w:rsidP="00BB649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F07B69">
        <w:rPr>
          <w:rFonts w:ascii="Times New Roman" w:hAnsi="Times New Roman"/>
          <w:sz w:val="24"/>
          <w:szCs w:val="24"/>
        </w:rPr>
        <w:t xml:space="preserve">Адресный перечень общественных и дворовых территорий многоквартирных домов </w:t>
      </w:r>
      <w:r w:rsidR="00AF0F43" w:rsidRPr="00F07B69">
        <w:rPr>
          <w:rFonts w:ascii="Times New Roman" w:hAnsi="Times New Roman"/>
          <w:sz w:val="24"/>
          <w:szCs w:val="24"/>
        </w:rPr>
        <w:t>благоуст</w:t>
      </w:r>
      <w:r w:rsidR="0018687C">
        <w:rPr>
          <w:rFonts w:ascii="Times New Roman" w:hAnsi="Times New Roman"/>
          <w:sz w:val="24"/>
          <w:szCs w:val="24"/>
        </w:rPr>
        <w:t>роенных</w:t>
      </w:r>
      <w:r w:rsidR="00AF0F43" w:rsidRPr="00F07B69">
        <w:rPr>
          <w:rFonts w:ascii="Times New Roman" w:hAnsi="Times New Roman"/>
          <w:sz w:val="24"/>
          <w:szCs w:val="24"/>
        </w:rPr>
        <w:t xml:space="preserve"> в </w:t>
      </w:r>
      <w:r w:rsidR="006B5155">
        <w:rPr>
          <w:rFonts w:ascii="Times New Roman" w:hAnsi="Times New Roman"/>
          <w:sz w:val="24"/>
          <w:szCs w:val="24"/>
        </w:rPr>
        <w:t>2022</w:t>
      </w:r>
      <w:r w:rsidR="00F07B69" w:rsidRPr="00F07B69">
        <w:rPr>
          <w:rFonts w:ascii="Times New Roman" w:hAnsi="Times New Roman"/>
          <w:sz w:val="24"/>
          <w:szCs w:val="24"/>
        </w:rPr>
        <w:t xml:space="preserve"> году</w:t>
      </w:r>
      <w:r w:rsidR="00AF0F43" w:rsidRPr="00F07B69">
        <w:rPr>
          <w:rFonts w:ascii="Times New Roman" w:hAnsi="Times New Roman"/>
          <w:sz w:val="24"/>
          <w:szCs w:val="24"/>
        </w:rPr>
        <w:t xml:space="preserve"> в </w:t>
      </w:r>
      <w:r w:rsidR="00591A54" w:rsidRPr="00F07B69">
        <w:rPr>
          <w:rFonts w:ascii="Times New Roman" w:hAnsi="Times New Roman"/>
          <w:sz w:val="24"/>
          <w:szCs w:val="24"/>
        </w:rPr>
        <w:t xml:space="preserve">Приложении </w:t>
      </w:r>
      <w:r w:rsidRPr="00F07B69">
        <w:rPr>
          <w:rFonts w:ascii="Times New Roman" w:hAnsi="Times New Roman"/>
          <w:sz w:val="24"/>
          <w:szCs w:val="24"/>
        </w:rPr>
        <w:t>3.1</w:t>
      </w:r>
      <w:r w:rsidR="00AF0F43" w:rsidRPr="00F07B69">
        <w:rPr>
          <w:rFonts w:ascii="Times New Roman" w:hAnsi="Times New Roman"/>
          <w:sz w:val="24"/>
          <w:szCs w:val="24"/>
        </w:rPr>
        <w:t xml:space="preserve">. </w:t>
      </w:r>
    </w:p>
    <w:p w:rsidR="00BB6490" w:rsidRPr="00C557C2" w:rsidRDefault="006B5155" w:rsidP="00BB6490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ный перечень общественных </w:t>
      </w:r>
      <w:r w:rsidR="00BB6490" w:rsidRPr="00F07B69">
        <w:rPr>
          <w:rFonts w:ascii="Times New Roman" w:hAnsi="Times New Roman"/>
          <w:sz w:val="24"/>
          <w:szCs w:val="24"/>
        </w:rPr>
        <w:t xml:space="preserve"> территорий подлежащих благоустрой</w:t>
      </w:r>
      <w:r>
        <w:rPr>
          <w:rFonts w:ascii="Times New Roman" w:hAnsi="Times New Roman"/>
          <w:sz w:val="24"/>
          <w:szCs w:val="24"/>
        </w:rPr>
        <w:t>ству в 2023</w:t>
      </w:r>
      <w:r w:rsidR="00F07B69" w:rsidRPr="00F07B69">
        <w:rPr>
          <w:rFonts w:ascii="Times New Roman" w:hAnsi="Times New Roman"/>
          <w:sz w:val="24"/>
          <w:szCs w:val="24"/>
        </w:rPr>
        <w:t xml:space="preserve"> году</w:t>
      </w:r>
      <w:r w:rsidR="00BB6490" w:rsidRPr="00F07B69">
        <w:rPr>
          <w:rFonts w:ascii="Times New Roman" w:hAnsi="Times New Roman"/>
          <w:sz w:val="24"/>
          <w:szCs w:val="24"/>
        </w:rPr>
        <w:t xml:space="preserve"> в Приложении 3.2.</w:t>
      </w:r>
      <w:r w:rsidR="00BB6490" w:rsidRPr="00C557C2">
        <w:rPr>
          <w:rFonts w:ascii="Times New Roman" w:hAnsi="Times New Roman"/>
          <w:sz w:val="24"/>
          <w:szCs w:val="24"/>
        </w:rPr>
        <w:t xml:space="preserve"> 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становленном Графиком проведения инвентаризации в границах населенных пунктов </w:t>
      </w:r>
      <w:r w:rsidR="00E50199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>, а также в порядке поступления предложений заинтересованных лиц об их участии в выполнении указанных работ. К заинтересованным лицам относятся представители органов власти, местного самоуправления, бизнеса, общественных объединений, физические лица, заинтересованные в проекте благоустройства и готовые участвовать в его реализации.</w:t>
      </w:r>
    </w:p>
    <w:p w:rsidR="00AF0F43" w:rsidRPr="00F07B69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F07B69">
        <w:rPr>
          <w:rFonts w:ascii="Times New Roman" w:hAnsi="Times New Roman"/>
          <w:sz w:val="24"/>
          <w:szCs w:val="24"/>
        </w:rPr>
        <w:t xml:space="preserve">Адресный перечень всех общественных </w:t>
      </w:r>
      <w:r w:rsidR="00287A4D" w:rsidRPr="00F07B69">
        <w:rPr>
          <w:rFonts w:ascii="Times New Roman" w:hAnsi="Times New Roman"/>
          <w:sz w:val="24"/>
          <w:szCs w:val="24"/>
        </w:rPr>
        <w:t xml:space="preserve">и дворовых </w:t>
      </w:r>
      <w:r w:rsidRPr="00F07B69">
        <w:rPr>
          <w:rFonts w:ascii="Times New Roman" w:hAnsi="Times New Roman"/>
          <w:sz w:val="24"/>
          <w:szCs w:val="24"/>
        </w:rPr>
        <w:t>территорий, нуждающихся в благоустройстве (с учетом их физического со</w:t>
      </w:r>
      <w:r w:rsidR="00591A54" w:rsidRPr="00F07B69">
        <w:rPr>
          <w:rFonts w:ascii="Times New Roman" w:hAnsi="Times New Roman"/>
          <w:sz w:val="24"/>
          <w:szCs w:val="24"/>
        </w:rPr>
        <w:t xml:space="preserve">стояния) приведен в Приложении </w:t>
      </w:r>
      <w:r w:rsidRPr="00F07B69">
        <w:rPr>
          <w:rFonts w:ascii="Times New Roman" w:hAnsi="Times New Roman"/>
          <w:sz w:val="24"/>
          <w:szCs w:val="24"/>
        </w:rPr>
        <w:t xml:space="preserve">4. 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F07B69">
        <w:rPr>
          <w:rFonts w:ascii="Times New Roman" w:hAnsi="Times New Roman"/>
          <w:sz w:val="24"/>
          <w:szCs w:val="24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</w:t>
      </w:r>
      <w:proofErr w:type="gramStart"/>
      <w:r w:rsidRPr="00F07B69">
        <w:rPr>
          <w:rFonts w:ascii="Times New Roman" w:hAnsi="Times New Roman"/>
          <w:sz w:val="24"/>
          <w:szCs w:val="24"/>
        </w:rPr>
        <w:t>индивидуальных предпринимателей, подлежащих благоустройству не позднее 2024 года за счет средств указанных лиц в соответствии с заключенными соглашениями с органами местного самоуп</w:t>
      </w:r>
      <w:r w:rsidR="00591A54" w:rsidRPr="00F07B69">
        <w:rPr>
          <w:rFonts w:ascii="Times New Roman" w:hAnsi="Times New Roman"/>
          <w:sz w:val="24"/>
          <w:szCs w:val="24"/>
        </w:rPr>
        <w:t>равления приведен</w:t>
      </w:r>
      <w:proofErr w:type="gramEnd"/>
      <w:r w:rsidR="00591A54" w:rsidRPr="00F07B69">
        <w:rPr>
          <w:rFonts w:ascii="Times New Roman" w:hAnsi="Times New Roman"/>
          <w:sz w:val="24"/>
          <w:szCs w:val="24"/>
        </w:rPr>
        <w:t xml:space="preserve"> в Приложении </w:t>
      </w:r>
      <w:r w:rsidRPr="00F07B69">
        <w:rPr>
          <w:rFonts w:ascii="Times New Roman" w:hAnsi="Times New Roman"/>
          <w:sz w:val="24"/>
          <w:szCs w:val="24"/>
        </w:rPr>
        <w:t>5.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7C2">
        <w:rPr>
          <w:rFonts w:ascii="Times New Roman" w:hAnsi="Times New Roman"/>
          <w:sz w:val="24"/>
          <w:szCs w:val="24"/>
        </w:rPr>
        <w:t xml:space="preserve">Администрация </w:t>
      </w:r>
      <w:r w:rsidR="00E50199" w:rsidRPr="00C557C2">
        <w:rPr>
          <w:rFonts w:ascii="Times New Roman" w:hAnsi="Times New Roman"/>
          <w:sz w:val="24"/>
          <w:szCs w:val="24"/>
        </w:rPr>
        <w:t>Пудожского муниципального района</w:t>
      </w:r>
      <w:r w:rsidRPr="00C557C2">
        <w:rPr>
          <w:rFonts w:ascii="Times New Roman" w:hAnsi="Times New Roman"/>
          <w:sz w:val="24"/>
          <w:szCs w:val="24"/>
        </w:rPr>
        <w:t xml:space="preserve"> имеет право исключать из адресного перечня дворовых и общественных территорий, подлежащих благоустройству в рамках реализации настоящей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</w:t>
      </w:r>
      <w:r w:rsidR="00204986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>, при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57C2">
        <w:rPr>
          <w:rFonts w:ascii="Times New Roman" w:hAnsi="Times New Roman"/>
          <w:sz w:val="24"/>
          <w:szCs w:val="24"/>
        </w:rPr>
        <w:t>условии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7C2">
        <w:rPr>
          <w:rFonts w:ascii="Times New Roman" w:hAnsi="Times New Roman"/>
          <w:sz w:val="24"/>
          <w:szCs w:val="24"/>
        </w:rPr>
        <w:t xml:space="preserve">Администрация </w:t>
      </w:r>
      <w:r w:rsidR="00E50199" w:rsidRPr="00C557C2">
        <w:rPr>
          <w:rFonts w:ascii="Times New Roman" w:hAnsi="Times New Roman"/>
          <w:sz w:val="24"/>
          <w:szCs w:val="24"/>
        </w:rPr>
        <w:t>Пудожского муниципального района</w:t>
      </w:r>
      <w:r w:rsidRPr="00C557C2">
        <w:rPr>
          <w:rFonts w:ascii="Times New Roman" w:hAnsi="Times New Roman"/>
          <w:sz w:val="24"/>
          <w:szCs w:val="24"/>
        </w:rPr>
        <w:t xml:space="preserve"> имеет право исключать из адресного перечня дворовых территорий, подлежащих благоустройству в рамках реализации настоящей муниципальной программы, дворовые территории, собственники помещений многоквартирных </w:t>
      </w:r>
      <w:r w:rsidRPr="00C557C2">
        <w:rPr>
          <w:rFonts w:ascii="Times New Roman" w:hAnsi="Times New Roman"/>
          <w:sz w:val="24"/>
          <w:szCs w:val="24"/>
        </w:rPr>
        <w:lastRenderedPageBreak/>
        <w:t>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C557C2">
        <w:rPr>
          <w:rFonts w:ascii="Times New Roman" w:hAnsi="Times New Roman"/>
          <w:sz w:val="24"/>
          <w:szCs w:val="24"/>
        </w:rPr>
        <w:t>работы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по благоустройству дворовых территорий которых </w:t>
      </w:r>
      <w:proofErr w:type="spellStart"/>
      <w:r w:rsidRPr="00C557C2">
        <w:rPr>
          <w:rFonts w:ascii="Times New Roman" w:hAnsi="Times New Roman"/>
          <w:sz w:val="24"/>
          <w:szCs w:val="24"/>
        </w:rPr>
        <w:t>софинансируются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из бюджета субъекта Российской Феде</w:t>
      </w:r>
      <w:r w:rsidR="00591A54" w:rsidRPr="00C557C2">
        <w:rPr>
          <w:rFonts w:ascii="Times New Roman" w:hAnsi="Times New Roman"/>
          <w:sz w:val="24"/>
          <w:szCs w:val="24"/>
        </w:rPr>
        <w:t xml:space="preserve">рации, приведены в Приложении </w:t>
      </w:r>
      <w:r w:rsidR="00474843" w:rsidRPr="00C557C2">
        <w:rPr>
          <w:rFonts w:ascii="Times New Roman" w:hAnsi="Times New Roman"/>
          <w:sz w:val="24"/>
          <w:szCs w:val="24"/>
        </w:rPr>
        <w:t>14</w:t>
      </w:r>
      <w:r w:rsidRPr="00C557C2">
        <w:rPr>
          <w:rFonts w:ascii="Times New Roman" w:hAnsi="Times New Roman"/>
          <w:sz w:val="24"/>
          <w:szCs w:val="24"/>
        </w:rPr>
        <w:t>.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Для реализации мероприятий муниципальной программы подготовлены следующие документы: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минимальный перечень видов работ по благоустройству дворовых территорий, </w:t>
      </w:r>
      <w:proofErr w:type="spellStart"/>
      <w:r w:rsidRPr="00C557C2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за счет средств бюджета Республики К</w:t>
      </w:r>
      <w:r w:rsidR="00591A54" w:rsidRPr="00C557C2">
        <w:rPr>
          <w:rFonts w:ascii="Times New Roman" w:hAnsi="Times New Roman"/>
          <w:sz w:val="24"/>
          <w:szCs w:val="24"/>
        </w:rPr>
        <w:t xml:space="preserve">арелия, приведён в Приложении </w:t>
      </w:r>
      <w:r w:rsidR="000E264B" w:rsidRPr="00C557C2">
        <w:rPr>
          <w:rFonts w:ascii="Times New Roman" w:hAnsi="Times New Roman"/>
          <w:sz w:val="24"/>
          <w:szCs w:val="24"/>
        </w:rPr>
        <w:t>6</w:t>
      </w:r>
      <w:r w:rsidRPr="00C557C2">
        <w:rPr>
          <w:rFonts w:ascii="Times New Roman" w:hAnsi="Times New Roman"/>
          <w:sz w:val="24"/>
          <w:szCs w:val="24"/>
        </w:rPr>
        <w:t xml:space="preserve"> (далее - минимальный перечень работ по благоустройству);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</w:t>
      </w:r>
      <w:r w:rsidR="00591A54" w:rsidRPr="00C557C2">
        <w:rPr>
          <w:rFonts w:ascii="Times New Roman" w:hAnsi="Times New Roman"/>
          <w:sz w:val="24"/>
          <w:szCs w:val="24"/>
        </w:rPr>
        <w:t>ройству, приведён в Приложении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0E264B" w:rsidRPr="00C557C2">
        <w:rPr>
          <w:rFonts w:ascii="Times New Roman" w:hAnsi="Times New Roman"/>
          <w:sz w:val="24"/>
          <w:szCs w:val="24"/>
        </w:rPr>
        <w:t>7</w:t>
      </w:r>
      <w:r w:rsidRPr="00C557C2">
        <w:rPr>
          <w:rFonts w:ascii="Times New Roman" w:hAnsi="Times New Roman"/>
          <w:sz w:val="24"/>
          <w:szCs w:val="24"/>
        </w:rPr>
        <w:t>;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дополнительный перечень видов работ по благоустройству дворовых территорий, </w:t>
      </w:r>
      <w:proofErr w:type="spellStart"/>
      <w:r w:rsidRPr="00C557C2">
        <w:rPr>
          <w:rFonts w:ascii="Times New Roman" w:hAnsi="Times New Roman"/>
          <w:sz w:val="24"/>
          <w:szCs w:val="24"/>
        </w:rPr>
        <w:t>софинансируемых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за счет средств бюджета Республики </w:t>
      </w:r>
      <w:r w:rsidR="00591A54" w:rsidRPr="00C557C2">
        <w:rPr>
          <w:rFonts w:ascii="Times New Roman" w:hAnsi="Times New Roman"/>
          <w:sz w:val="24"/>
          <w:szCs w:val="24"/>
        </w:rPr>
        <w:t>Карелия, приведён в Приложении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0E264B" w:rsidRPr="00C557C2">
        <w:rPr>
          <w:rFonts w:ascii="Times New Roman" w:hAnsi="Times New Roman"/>
          <w:sz w:val="24"/>
          <w:szCs w:val="24"/>
        </w:rPr>
        <w:t>8</w:t>
      </w:r>
      <w:r w:rsidRPr="00C557C2">
        <w:rPr>
          <w:rFonts w:ascii="Times New Roman" w:hAnsi="Times New Roman"/>
          <w:sz w:val="24"/>
          <w:szCs w:val="24"/>
        </w:rPr>
        <w:t xml:space="preserve"> (далее - дополнительный перечень работ по благоустройству);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</w:t>
      </w:r>
      <w:r w:rsidR="00591A54" w:rsidRPr="00C557C2">
        <w:rPr>
          <w:rFonts w:ascii="Times New Roman" w:hAnsi="Times New Roman"/>
          <w:sz w:val="24"/>
          <w:szCs w:val="24"/>
        </w:rPr>
        <w:t xml:space="preserve">ойству, приведена в Приложении </w:t>
      </w:r>
      <w:r w:rsidR="000E264B" w:rsidRPr="00C557C2">
        <w:rPr>
          <w:rFonts w:ascii="Times New Roman" w:hAnsi="Times New Roman"/>
          <w:sz w:val="24"/>
          <w:szCs w:val="24"/>
        </w:rPr>
        <w:t>9</w:t>
      </w:r>
      <w:r w:rsidRPr="00C557C2">
        <w:rPr>
          <w:rFonts w:ascii="Times New Roman" w:hAnsi="Times New Roman"/>
          <w:sz w:val="24"/>
          <w:szCs w:val="24"/>
        </w:rPr>
        <w:t>.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рядок 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</w:t>
      </w:r>
      <w:r w:rsidR="00591A54" w:rsidRPr="00C557C2">
        <w:rPr>
          <w:rFonts w:ascii="Times New Roman" w:hAnsi="Times New Roman"/>
          <w:sz w:val="24"/>
          <w:szCs w:val="24"/>
        </w:rPr>
        <w:t xml:space="preserve">ройству, приведен в Приложении 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0E264B" w:rsidRPr="00C557C2">
        <w:rPr>
          <w:rFonts w:ascii="Times New Roman" w:hAnsi="Times New Roman"/>
          <w:sz w:val="24"/>
          <w:szCs w:val="24"/>
        </w:rPr>
        <w:t>10</w:t>
      </w:r>
      <w:r w:rsidRPr="00C557C2">
        <w:rPr>
          <w:rFonts w:ascii="Times New Roman" w:hAnsi="Times New Roman"/>
          <w:sz w:val="24"/>
          <w:szCs w:val="24"/>
        </w:rPr>
        <w:t>.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рядок разработки, обсуждения с заинтересованными лицами и утверждения дизайн - проектов благоустройства дворовой те</w:t>
      </w:r>
      <w:r w:rsidR="00591A54" w:rsidRPr="00C557C2">
        <w:rPr>
          <w:rFonts w:ascii="Times New Roman" w:hAnsi="Times New Roman"/>
          <w:sz w:val="24"/>
          <w:szCs w:val="24"/>
        </w:rPr>
        <w:t xml:space="preserve">рритории приведён в Приложении 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0E264B" w:rsidRPr="00C557C2">
        <w:rPr>
          <w:rFonts w:ascii="Times New Roman" w:hAnsi="Times New Roman"/>
          <w:sz w:val="24"/>
          <w:szCs w:val="24"/>
        </w:rPr>
        <w:t>11</w:t>
      </w:r>
      <w:r w:rsidRPr="00C557C2">
        <w:rPr>
          <w:rFonts w:ascii="Times New Roman" w:hAnsi="Times New Roman"/>
          <w:sz w:val="24"/>
          <w:szCs w:val="24"/>
        </w:rPr>
        <w:t>.</w:t>
      </w:r>
    </w:p>
    <w:p w:rsidR="00AF0F43" w:rsidRPr="00C557C2" w:rsidRDefault="00AF0F43" w:rsidP="009B69B3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ланируемые результаты реализации муниципальной пр</w:t>
      </w:r>
      <w:r w:rsidR="00591A54" w:rsidRPr="00C557C2">
        <w:rPr>
          <w:rFonts w:ascii="Times New Roman" w:hAnsi="Times New Roman"/>
          <w:sz w:val="24"/>
          <w:szCs w:val="24"/>
        </w:rPr>
        <w:t xml:space="preserve">ограммы приведены в Приложении 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474843" w:rsidRPr="00C557C2">
        <w:rPr>
          <w:rFonts w:ascii="Times New Roman" w:hAnsi="Times New Roman"/>
          <w:sz w:val="24"/>
          <w:szCs w:val="24"/>
        </w:rPr>
        <w:t>13</w:t>
      </w:r>
      <w:r w:rsidRPr="00C557C2">
        <w:rPr>
          <w:rFonts w:ascii="Times New Roman" w:hAnsi="Times New Roman"/>
          <w:sz w:val="24"/>
          <w:szCs w:val="24"/>
        </w:rPr>
        <w:t>.</w:t>
      </w:r>
    </w:p>
    <w:p w:rsidR="00AF0F43" w:rsidRPr="00C557C2" w:rsidRDefault="004D2431" w:rsidP="004D2431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C557C2">
        <w:rPr>
          <w:rFonts w:ascii="Times New Roman" w:hAnsi="Times New Roman"/>
          <w:b/>
          <w:sz w:val="24"/>
          <w:szCs w:val="24"/>
        </w:rPr>
        <w:t xml:space="preserve">. </w:t>
      </w:r>
      <w:bookmarkStart w:id="1" w:name="bookmark2"/>
      <w:r w:rsidR="00AF0F43" w:rsidRPr="00C557C2">
        <w:rPr>
          <w:rFonts w:ascii="Times New Roman" w:hAnsi="Times New Roman"/>
          <w:b/>
          <w:sz w:val="24"/>
          <w:szCs w:val="24"/>
        </w:rPr>
        <w:t xml:space="preserve">Характеристика вклада органа местного самоуправления в достижение результатов. Объем средств, необходимых на реализацию программы за счет всех источников финансирования </w:t>
      </w:r>
      <w:bookmarkEnd w:id="1"/>
    </w:p>
    <w:p w:rsidR="004D2431" w:rsidRPr="00C557C2" w:rsidRDefault="004D2431" w:rsidP="004D2431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D19C7" w:rsidRPr="00C557C2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Реализация муниципальной программы осуществляется за счёт следующих источников финансирования:</w:t>
      </w:r>
    </w:p>
    <w:p w:rsidR="00AD19C7" w:rsidRPr="00C557C2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за счет средств бюджета Республики Карелия;</w:t>
      </w:r>
    </w:p>
    <w:p w:rsidR="00AD19C7" w:rsidRPr="00C557C2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за счет средств местного бюджета</w:t>
      </w:r>
      <w:r w:rsidR="0050463E" w:rsidRPr="00C557C2">
        <w:rPr>
          <w:rFonts w:ascii="Times New Roman" w:hAnsi="Times New Roman"/>
          <w:sz w:val="24"/>
          <w:szCs w:val="24"/>
        </w:rPr>
        <w:t xml:space="preserve"> – 6 </w:t>
      </w:r>
      <w:r w:rsidR="00041C86" w:rsidRPr="00C557C2">
        <w:rPr>
          <w:rFonts w:ascii="Times New Roman" w:hAnsi="Times New Roman"/>
          <w:sz w:val="24"/>
          <w:szCs w:val="24"/>
        </w:rPr>
        <w:t>процентов</w:t>
      </w:r>
      <w:r w:rsidR="0050463E" w:rsidRPr="00C557C2">
        <w:rPr>
          <w:rFonts w:ascii="Times New Roman" w:hAnsi="Times New Roman"/>
          <w:sz w:val="24"/>
          <w:szCs w:val="24"/>
        </w:rPr>
        <w:t xml:space="preserve"> от предоставленной субсидии из бюджета Республики Карелия</w:t>
      </w:r>
      <w:r w:rsidRPr="00C557C2">
        <w:rPr>
          <w:rFonts w:ascii="Times New Roman" w:hAnsi="Times New Roman"/>
          <w:sz w:val="24"/>
          <w:szCs w:val="24"/>
        </w:rPr>
        <w:t>;</w:t>
      </w:r>
    </w:p>
    <w:p w:rsidR="00AD19C7" w:rsidRPr="00C557C2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(безвозмездные поступления от физических и юридических лиц, предусмотренных на </w:t>
      </w:r>
      <w:proofErr w:type="spellStart"/>
      <w:r w:rsidRPr="00C557C2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муниципальной программы).</w:t>
      </w:r>
    </w:p>
    <w:p w:rsidR="00AD19C7" w:rsidRPr="00C557C2" w:rsidRDefault="00AD19C7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 за счет всех источников финансиров</w:t>
      </w:r>
      <w:r w:rsidR="00591A54" w:rsidRPr="00C557C2">
        <w:rPr>
          <w:rFonts w:ascii="Times New Roman" w:hAnsi="Times New Roman"/>
          <w:sz w:val="24"/>
          <w:szCs w:val="24"/>
        </w:rPr>
        <w:t xml:space="preserve">ания представлено в Приложении 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094CE1" w:rsidRPr="00C557C2">
        <w:rPr>
          <w:rFonts w:ascii="Times New Roman" w:hAnsi="Times New Roman"/>
          <w:sz w:val="24"/>
          <w:szCs w:val="24"/>
        </w:rPr>
        <w:t>12</w:t>
      </w:r>
      <w:r w:rsidRPr="00C557C2">
        <w:rPr>
          <w:rFonts w:ascii="Times New Roman" w:hAnsi="Times New Roman"/>
          <w:sz w:val="24"/>
          <w:szCs w:val="24"/>
        </w:rPr>
        <w:t>.</w:t>
      </w:r>
    </w:p>
    <w:p w:rsidR="008E3395" w:rsidRPr="00C557C2" w:rsidRDefault="008E3395" w:rsidP="008E3395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C557C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6A15D6" w:rsidRPr="00C557C2" w:rsidRDefault="006A15D6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F97B76" w:rsidRPr="00C557C2" w:rsidRDefault="00F97B76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F97B76" w:rsidRPr="00C557C2" w:rsidRDefault="00F97B76" w:rsidP="00AD19C7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</w:p>
    <w:p w:rsidR="00AD19C7" w:rsidRPr="00C557C2" w:rsidRDefault="009C33FA" w:rsidP="009C33F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  <w:lang w:val="en-US"/>
        </w:rPr>
        <w:lastRenderedPageBreak/>
        <w:t>IV</w:t>
      </w:r>
      <w:r w:rsidRPr="00C557C2">
        <w:rPr>
          <w:rFonts w:ascii="Times New Roman" w:hAnsi="Times New Roman"/>
          <w:b/>
          <w:sz w:val="24"/>
          <w:szCs w:val="24"/>
        </w:rPr>
        <w:t xml:space="preserve">. </w:t>
      </w:r>
      <w:bookmarkStart w:id="2" w:name="bookmark3"/>
      <w:r w:rsidR="002B12F7" w:rsidRPr="00C557C2">
        <w:rPr>
          <w:rFonts w:ascii="Times New Roman" w:hAnsi="Times New Roman"/>
          <w:b/>
          <w:sz w:val="24"/>
          <w:szCs w:val="24"/>
        </w:rPr>
        <w:t>У</w:t>
      </w:r>
      <w:r w:rsidR="00AD19C7" w:rsidRPr="00C557C2">
        <w:rPr>
          <w:rFonts w:ascii="Times New Roman" w:hAnsi="Times New Roman"/>
          <w:b/>
          <w:sz w:val="24"/>
          <w:szCs w:val="24"/>
        </w:rPr>
        <w:t xml:space="preserve">словия предоставления субсидии на реализацию </w:t>
      </w:r>
      <w:r w:rsidR="002B12F7" w:rsidRPr="00C557C2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AD19C7" w:rsidRPr="00C557C2">
        <w:rPr>
          <w:rFonts w:ascii="Times New Roman" w:hAnsi="Times New Roman"/>
          <w:b/>
          <w:sz w:val="24"/>
          <w:szCs w:val="24"/>
        </w:rPr>
        <w:t>программы</w:t>
      </w:r>
      <w:bookmarkEnd w:id="2"/>
    </w:p>
    <w:p w:rsidR="00251087" w:rsidRPr="00C557C2" w:rsidRDefault="00251087" w:rsidP="009C33FA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Обеспечение проведения общественных обсуждений проектов муниципальной программы (срок обсуждения - не менее 30 календарных дней со дня опубликования такого проекта), в том числе при внесении в него изменений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Обязательства по учету предложений заинтересованных лиц о включении дворовой территории, общественной территории в муниципальную программу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Осуществление </w:t>
      </w:r>
      <w:proofErr w:type="gramStart"/>
      <w:r w:rsidRPr="00C557C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ходом выполнения муниципальной программы общественной комиссией, созданной в соответствии с постановлением Правительства Российской Федерации от 10 февраля 2017 г. N 169, включая проведение оценки предложений заинтересованных лиц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редставление заявки по форме и в срок, утверждаемые Министерством строительства, жилищно-коммунального хозяйства и энергетики Республики Карелия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Установление минимального 3-летнего гарантийного срока на результаты выполненных работ по благоустройству дворовых и общественных территорий.</w:t>
      </w:r>
    </w:p>
    <w:p w:rsidR="00AD19C7" w:rsidRPr="00692E58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92E58">
        <w:rPr>
          <w:rFonts w:ascii="Times New Roman" w:hAnsi="Times New Roman"/>
          <w:sz w:val="24"/>
          <w:szCs w:val="24"/>
        </w:rPr>
        <w:t xml:space="preserve">Установление предельной даты заключения соглашений по результатам закупки товаров, работ и услуг для обеспечения муниципальных нужд в целях реализации муниципальной программы не позднее 1 </w:t>
      </w:r>
      <w:r w:rsidR="00692E58" w:rsidRPr="00692E58">
        <w:rPr>
          <w:rFonts w:ascii="Times New Roman" w:hAnsi="Times New Roman"/>
          <w:sz w:val="24"/>
          <w:szCs w:val="24"/>
        </w:rPr>
        <w:t>марта</w:t>
      </w:r>
      <w:r w:rsidRPr="00692E58">
        <w:rPr>
          <w:rFonts w:ascii="Times New Roman" w:hAnsi="Times New Roman"/>
          <w:sz w:val="24"/>
          <w:szCs w:val="24"/>
        </w:rPr>
        <w:t xml:space="preserve"> года предоставления субсидии - для заключения соглашений на выполнение работ по благоустройству общественных территорий</w:t>
      </w:r>
      <w:r w:rsidR="009F7305" w:rsidRPr="00692E58">
        <w:rPr>
          <w:rFonts w:ascii="Times New Roman" w:hAnsi="Times New Roman"/>
          <w:sz w:val="24"/>
          <w:szCs w:val="24"/>
        </w:rPr>
        <w:t xml:space="preserve"> и</w:t>
      </w:r>
      <w:r w:rsidRPr="00692E58">
        <w:rPr>
          <w:rFonts w:ascii="Times New Roman" w:hAnsi="Times New Roman"/>
          <w:sz w:val="24"/>
          <w:szCs w:val="24"/>
        </w:rPr>
        <w:t xml:space="preserve">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</w:t>
      </w:r>
      <w:proofErr w:type="gramEnd"/>
      <w:r w:rsidRPr="00692E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92E58">
        <w:rPr>
          <w:rFonts w:ascii="Times New Roman" w:hAnsi="Times New Roman"/>
          <w:sz w:val="24"/>
          <w:szCs w:val="24"/>
        </w:rPr>
        <w:t>осуществлении</w:t>
      </w:r>
      <w:proofErr w:type="gramEnd"/>
      <w:r w:rsidRPr="00692E58">
        <w:rPr>
          <w:rFonts w:ascii="Times New Roman" w:hAnsi="Times New Roman"/>
          <w:sz w:val="24"/>
          <w:szCs w:val="24"/>
        </w:rPr>
        <w:t xml:space="preserve">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  <w:r w:rsidR="00F55191" w:rsidRPr="00692E58">
        <w:rPr>
          <w:rFonts w:ascii="Times New Roman" w:hAnsi="Times New Roman"/>
          <w:sz w:val="24"/>
          <w:szCs w:val="24"/>
        </w:rPr>
        <w:t xml:space="preserve"> 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7C2">
        <w:rPr>
          <w:rFonts w:ascii="Times New Roman" w:hAnsi="Times New Roman"/>
          <w:sz w:val="24"/>
          <w:szCs w:val="24"/>
        </w:rPr>
        <w:t xml:space="preserve">Включение в муниципальную программу комплексных (два и более вида работ по благоустройству) проектов благоустройства общественных территорий, предусматривающие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,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</w:t>
      </w:r>
      <w:proofErr w:type="spellStart"/>
      <w:r w:rsidRPr="00C557C2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городского хозяйства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C557C2">
        <w:rPr>
          <w:rFonts w:ascii="Times New Roman" w:hAnsi="Times New Roman"/>
          <w:sz w:val="24"/>
          <w:szCs w:val="24"/>
        </w:rPr>
        <w:t>утверждаемыми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Министерством строительства и жилищно-коммунального хозяйства Российской Федерации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В обязательном порядке получателями субсидии являются: финалисты Всероссийского конкурса лучших проектов создания комфортной городской среды (год финансирования - следующий за годом, в котором муниципальное образование было признано победителем)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минимальном перечне работ по благоустройству);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 (при дополнительном перечне работ по благоустройству);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Участие (финансовое и (или) трудовое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территории в рамках минимального перечня работ по благоустройству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ривлечение к выполнению работ по благоустройству дворовых территорий студенческих строительных отрядов (рекомендовано)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Ежегодная актуализация муниципальной программы по результатам проведения голосования по отбору общественных территорий, а также продление срока их действия на срок реализации федерального проекта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57C2">
        <w:rPr>
          <w:rFonts w:ascii="Times New Roman" w:hAnsi="Times New Roman"/>
          <w:sz w:val="24"/>
          <w:szCs w:val="24"/>
        </w:rPr>
        <w:lastRenderedPageBreak/>
        <w:t xml:space="preserve">Синхронизация реализаций мероприятий в рамках муниципальной программы с реализуемыми в </w:t>
      </w:r>
      <w:proofErr w:type="spellStart"/>
      <w:r w:rsidR="00E50199" w:rsidRPr="00C557C2">
        <w:rPr>
          <w:rFonts w:ascii="Times New Roman" w:hAnsi="Times New Roman"/>
          <w:sz w:val="24"/>
          <w:szCs w:val="24"/>
        </w:rPr>
        <w:t>Пудожском</w:t>
      </w:r>
      <w:proofErr w:type="spellEnd"/>
      <w:r w:rsidR="00E50199" w:rsidRPr="00C557C2">
        <w:rPr>
          <w:rFonts w:ascii="Times New Roman" w:hAnsi="Times New Roman"/>
          <w:sz w:val="24"/>
          <w:szCs w:val="24"/>
        </w:rPr>
        <w:t xml:space="preserve"> городском поселении</w:t>
      </w:r>
      <w:r w:rsidRPr="00C557C2">
        <w:rPr>
          <w:rFonts w:ascii="Times New Roman" w:hAnsi="Times New Roman"/>
          <w:sz w:val="24"/>
          <w:szCs w:val="24"/>
        </w:rPr>
        <w:t xml:space="preserve"> мероприятиями в сфере обеспечения доступности городской среды для </w:t>
      </w:r>
      <w:proofErr w:type="spellStart"/>
      <w:r w:rsidRPr="00C557C2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групп населения, </w:t>
      </w:r>
      <w:proofErr w:type="spellStart"/>
      <w:r w:rsidRPr="00C557C2">
        <w:rPr>
          <w:rFonts w:ascii="Times New Roman" w:hAnsi="Times New Roman"/>
          <w:sz w:val="24"/>
          <w:szCs w:val="24"/>
        </w:rPr>
        <w:t>цифровизации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городского хозяйства, а также мероприятиями в рамках национальных проектов 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 в соответствии с перечнем таких мероприятий и методическими</w:t>
      </w:r>
      <w:proofErr w:type="gramEnd"/>
      <w:r w:rsidRPr="00C557C2">
        <w:rPr>
          <w:rFonts w:ascii="Times New Roman" w:hAnsi="Times New Roman"/>
          <w:sz w:val="24"/>
          <w:szCs w:val="24"/>
        </w:rPr>
        <w:t xml:space="preserve">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AD19C7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Синхронизация выполнения работ в рамках муниципальной программы с реализуемыми в </w:t>
      </w:r>
      <w:proofErr w:type="spellStart"/>
      <w:r w:rsidR="00E50199" w:rsidRPr="00C557C2">
        <w:rPr>
          <w:rFonts w:ascii="Times New Roman" w:hAnsi="Times New Roman"/>
          <w:sz w:val="24"/>
          <w:szCs w:val="24"/>
        </w:rPr>
        <w:t>Пудожском</w:t>
      </w:r>
      <w:proofErr w:type="spellEnd"/>
      <w:r w:rsidR="00E50199" w:rsidRPr="00C557C2">
        <w:rPr>
          <w:rFonts w:ascii="Times New Roman" w:hAnsi="Times New Roman"/>
          <w:sz w:val="24"/>
          <w:szCs w:val="24"/>
        </w:rPr>
        <w:t xml:space="preserve"> городском поселении</w:t>
      </w:r>
      <w:r w:rsidRPr="00C557C2">
        <w:rPr>
          <w:rFonts w:ascii="Times New Roman" w:hAnsi="Times New Roman"/>
          <w:sz w:val="24"/>
          <w:szCs w:val="24"/>
        </w:rPr>
        <w:t xml:space="preserve">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.</w:t>
      </w:r>
    </w:p>
    <w:p w:rsidR="00275B32" w:rsidRPr="00C557C2" w:rsidRDefault="00AD19C7" w:rsidP="006D1340">
      <w:pPr>
        <w:numPr>
          <w:ilvl w:val="0"/>
          <w:numId w:val="26"/>
        </w:num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C557C2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C557C2">
        <w:rPr>
          <w:rFonts w:ascii="Times New Roman" w:hAnsi="Times New Roman"/>
          <w:sz w:val="24"/>
          <w:szCs w:val="24"/>
        </w:rPr>
        <w:t xml:space="preserve"> групп населения.</w:t>
      </w:r>
    </w:p>
    <w:p w:rsidR="00A448F2" w:rsidRPr="00C557C2" w:rsidRDefault="00A448F2" w:rsidP="00A448F2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448F2" w:rsidRPr="00C557C2" w:rsidRDefault="00A448F2" w:rsidP="00516B3C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  <w:r w:rsidRPr="00C557C2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557C2">
        <w:rPr>
          <w:rFonts w:ascii="Times New Roman" w:hAnsi="Times New Roman"/>
          <w:b/>
          <w:sz w:val="24"/>
          <w:szCs w:val="24"/>
        </w:rPr>
        <w:t>. Порядок проведения инвентаризации уровня благоустройства индивидуальных жилых домов и земельных участков, предоставленных для их размещения</w:t>
      </w:r>
    </w:p>
    <w:p w:rsidR="00516B3C" w:rsidRPr="00C557C2" w:rsidRDefault="00516B3C" w:rsidP="00A448F2">
      <w:pPr>
        <w:spacing w:after="0" w:line="240" w:lineRule="auto"/>
        <w:ind w:left="-993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A448F2" w:rsidRPr="00C557C2" w:rsidRDefault="00A448F2" w:rsidP="00516B3C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 xml:space="preserve">На территории </w:t>
      </w:r>
      <w:r w:rsidR="00E50199" w:rsidRPr="00C557C2">
        <w:rPr>
          <w:rFonts w:ascii="Times New Roman" w:hAnsi="Times New Roman"/>
          <w:sz w:val="24"/>
          <w:szCs w:val="24"/>
        </w:rPr>
        <w:t>Пудожского городского поселения</w:t>
      </w:r>
      <w:r w:rsidRPr="00C557C2">
        <w:rPr>
          <w:rFonts w:ascii="Times New Roman" w:hAnsi="Times New Roman"/>
          <w:sz w:val="24"/>
          <w:szCs w:val="24"/>
        </w:rPr>
        <w:t xml:space="preserve"> инвентаризация уровня благоустройства индивидуальных жилых домов и земельных участков, предоставленных для их размещения, </w:t>
      </w:r>
      <w:r w:rsidR="00516B3C" w:rsidRPr="00C557C2">
        <w:rPr>
          <w:rFonts w:ascii="Times New Roman" w:hAnsi="Times New Roman"/>
          <w:sz w:val="24"/>
          <w:szCs w:val="24"/>
        </w:rPr>
        <w:t xml:space="preserve">проводится </w:t>
      </w:r>
      <w:r w:rsidRPr="00C557C2">
        <w:rPr>
          <w:rFonts w:ascii="Times New Roman" w:hAnsi="Times New Roman"/>
          <w:sz w:val="24"/>
          <w:szCs w:val="24"/>
        </w:rPr>
        <w:t>в срок до 31 декабря 20</w:t>
      </w:r>
      <w:r w:rsidR="00516B3C" w:rsidRPr="00C557C2">
        <w:rPr>
          <w:rFonts w:ascii="Times New Roman" w:hAnsi="Times New Roman"/>
          <w:sz w:val="24"/>
          <w:szCs w:val="24"/>
        </w:rPr>
        <w:t>24</w:t>
      </w:r>
      <w:r w:rsidRPr="00C557C2">
        <w:rPr>
          <w:rFonts w:ascii="Times New Roman" w:hAnsi="Times New Roman"/>
          <w:sz w:val="24"/>
          <w:szCs w:val="24"/>
        </w:rPr>
        <w:t xml:space="preserve"> года.</w:t>
      </w:r>
    </w:p>
    <w:p w:rsidR="00A448F2" w:rsidRPr="00C557C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Инвентаризация проводится в соответствии с графиком, утверждаемым органом местного самоуправления муниципального образования.</w:t>
      </w:r>
    </w:p>
    <w:p w:rsidR="00A448F2" w:rsidRPr="00C557C2" w:rsidRDefault="00A448F2" w:rsidP="007C5721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График размещается на официальн</w:t>
      </w:r>
      <w:r w:rsidR="008E01E2" w:rsidRPr="00C557C2">
        <w:rPr>
          <w:rFonts w:ascii="Times New Roman" w:hAnsi="Times New Roman"/>
          <w:sz w:val="24"/>
          <w:szCs w:val="24"/>
        </w:rPr>
        <w:t>ом</w:t>
      </w:r>
      <w:r w:rsidRPr="00C557C2">
        <w:rPr>
          <w:rFonts w:ascii="Times New Roman" w:hAnsi="Times New Roman"/>
          <w:sz w:val="24"/>
          <w:szCs w:val="24"/>
        </w:rPr>
        <w:t xml:space="preserve"> сайт</w:t>
      </w:r>
      <w:r w:rsidR="008E01E2" w:rsidRPr="00C557C2">
        <w:rPr>
          <w:rFonts w:ascii="Times New Roman" w:hAnsi="Times New Roman"/>
          <w:sz w:val="24"/>
          <w:szCs w:val="24"/>
        </w:rPr>
        <w:t>е</w:t>
      </w:r>
      <w:r w:rsidRPr="00C557C2">
        <w:rPr>
          <w:rFonts w:ascii="Times New Roman" w:hAnsi="Times New Roman"/>
          <w:sz w:val="24"/>
          <w:szCs w:val="24"/>
        </w:rPr>
        <w:t xml:space="preserve"> </w:t>
      </w:r>
      <w:r w:rsidR="00E50199" w:rsidRPr="00C557C2">
        <w:rPr>
          <w:rFonts w:ascii="Times New Roman" w:hAnsi="Times New Roman"/>
          <w:sz w:val="24"/>
          <w:szCs w:val="24"/>
        </w:rPr>
        <w:t xml:space="preserve">администрации Пудожского </w:t>
      </w:r>
      <w:r w:rsidR="00F466FF" w:rsidRPr="00C557C2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="002425FB" w:rsidRPr="00C557C2">
        <w:rPr>
          <w:rFonts w:ascii="Times New Roman" w:hAnsi="Times New Roman"/>
          <w:sz w:val="24"/>
          <w:szCs w:val="24"/>
        </w:rPr>
        <w:t>(</w:t>
      </w:r>
      <w:hyperlink r:id="rId11" w:history="1">
        <w:r w:rsidR="00F466FF" w:rsidRPr="00C557C2">
          <w:rPr>
            <w:rStyle w:val="a9"/>
          </w:rPr>
          <w:t>https://pudogadm.ru/</w:t>
        </w:r>
      </w:hyperlink>
      <w:r w:rsidR="002425FB" w:rsidRPr="00C557C2">
        <w:rPr>
          <w:rFonts w:ascii="Times New Roman" w:hAnsi="Times New Roman"/>
          <w:sz w:val="24"/>
          <w:szCs w:val="24"/>
        </w:rPr>
        <w:t>).</w:t>
      </w:r>
      <w:r w:rsidR="00F466FF" w:rsidRPr="00C557C2">
        <w:rPr>
          <w:rFonts w:ascii="Times New Roman" w:hAnsi="Times New Roman"/>
          <w:sz w:val="24"/>
          <w:szCs w:val="24"/>
        </w:rPr>
        <w:t xml:space="preserve"> </w:t>
      </w:r>
    </w:p>
    <w:p w:rsidR="00A448F2" w:rsidRPr="00C557C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Инвентаризация проводится путем визуального обследования территорий и расположенных на них объектов и элементов.</w:t>
      </w:r>
    </w:p>
    <w:p w:rsidR="00A448F2" w:rsidRPr="00C557C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о результатам инвентаризации составляется паспорт благоустройства обследуемой территории (далее - Паспорт).</w:t>
      </w:r>
    </w:p>
    <w:p w:rsidR="00A448F2" w:rsidRPr="00C557C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Паспорта формируются с учетом следующих особенностей:</w:t>
      </w:r>
    </w:p>
    <w:p w:rsidR="00A448F2" w:rsidRPr="00C557C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не допускается пересечение границ территорий, указанных в Паспорте;</w:t>
      </w:r>
    </w:p>
    <w:p w:rsidR="00A448F2" w:rsidRPr="00C557C2" w:rsidRDefault="00A448F2" w:rsidP="00A448F2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не допускается установление границ территорий, указанных в Паспорте, приводящее к образованию неучтенных (бесхоз</w:t>
      </w:r>
      <w:r w:rsidR="002425FB" w:rsidRPr="00C557C2">
        <w:rPr>
          <w:rFonts w:ascii="Times New Roman" w:hAnsi="Times New Roman"/>
          <w:sz w:val="24"/>
          <w:szCs w:val="24"/>
        </w:rPr>
        <w:t>яйных) объектов.</w:t>
      </w:r>
    </w:p>
    <w:p w:rsidR="00A448F2" w:rsidRPr="00C557C2" w:rsidRDefault="00A448F2" w:rsidP="002425FB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До начала проведения инвентаризации рекомендуется предварительное зап</w:t>
      </w:r>
      <w:r w:rsidR="002425FB" w:rsidRPr="00C557C2">
        <w:rPr>
          <w:rFonts w:ascii="Times New Roman" w:hAnsi="Times New Roman"/>
          <w:sz w:val="24"/>
          <w:szCs w:val="24"/>
        </w:rPr>
        <w:t xml:space="preserve">олнение Паспортов </w:t>
      </w:r>
      <w:r w:rsidRPr="00C557C2">
        <w:rPr>
          <w:rFonts w:ascii="Times New Roman" w:hAnsi="Times New Roman"/>
          <w:sz w:val="24"/>
          <w:szCs w:val="24"/>
        </w:rPr>
        <w:t>по территориям индивидуальных жилых домов и земельных участков, предоставленных для их размещения, - представителями общественных комиссий, юридическими лицами и индивидуальными предпринимателями.</w:t>
      </w:r>
    </w:p>
    <w:p w:rsidR="00A448F2" w:rsidRPr="00A448F2" w:rsidRDefault="00A448F2" w:rsidP="007C5721">
      <w:pPr>
        <w:spacing w:after="0" w:line="240" w:lineRule="auto"/>
        <w:ind w:left="-993" w:firstLine="709"/>
        <w:jc w:val="both"/>
        <w:rPr>
          <w:rFonts w:ascii="Times New Roman" w:hAnsi="Times New Roman"/>
          <w:sz w:val="24"/>
          <w:szCs w:val="24"/>
        </w:rPr>
      </w:pPr>
      <w:r w:rsidRPr="00C557C2">
        <w:rPr>
          <w:rFonts w:ascii="Times New Roman" w:hAnsi="Times New Roman"/>
          <w:sz w:val="24"/>
          <w:szCs w:val="24"/>
        </w:rPr>
        <w:t>Актуализация Паспортов проводится не реже одного раза в 5 лет со дня проведения первичной (предыдущей) инвентаризации в соответствии с настоящим Порядком.</w:t>
      </w:r>
      <w:r w:rsidR="007C5721" w:rsidRPr="00C557C2">
        <w:rPr>
          <w:rFonts w:ascii="Times New Roman" w:hAnsi="Times New Roman"/>
          <w:sz w:val="24"/>
          <w:szCs w:val="24"/>
        </w:rPr>
        <w:t xml:space="preserve"> </w:t>
      </w:r>
      <w:r w:rsidRPr="00C557C2">
        <w:rPr>
          <w:rFonts w:ascii="Times New Roman" w:hAnsi="Times New Roman"/>
          <w:sz w:val="24"/>
          <w:szCs w:val="24"/>
        </w:rPr>
        <w:t>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(далее - Паспорт НП).</w:t>
      </w:r>
    </w:p>
    <w:p w:rsidR="00CA2727" w:rsidRDefault="00CA2727" w:rsidP="00F34C62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CA2727" w:rsidSect="00760C58">
          <w:headerReference w:type="default" r:id="rId12"/>
          <w:pgSz w:w="11906" w:h="16838"/>
          <w:pgMar w:top="1134" w:right="851" w:bottom="1134" w:left="1701" w:header="425" w:footer="709" w:gutter="0"/>
          <w:cols w:space="708"/>
          <w:titlePg/>
          <w:docGrid w:linePitch="360"/>
        </w:sectPr>
      </w:pPr>
    </w:p>
    <w:p w:rsidR="007748C1" w:rsidRPr="00363451" w:rsidRDefault="007748C1" w:rsidP="007C572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63451">
        <w:rPr>
          <w:rFonts w:ascii="Times New Roman" w:hAnsi="Times New Roman"/>
          <w:sz w:val="26"/>
          <w:szCs w:val="26"/>
        </w:rPr>
        <w:lastRenderedPageBreak/>
        <w:t>Приложение  1</w:t>
      </w:r>
    </w:p>
    <w:p w:rsidR="007748C1" w:rsidRPr="00363451" w:rsidRDefault="007748C1" w:rsidP="00DD78D6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63451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7748C1" w:rsidRPr="00363451" w:rsidRDefault="007748C1" w:rsidP="00DD78D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E410B" w:rsidRDefault="00CE410B" w:rsidP="00CE41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евые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показател</w:t>
      </w:r>
      <w:r>
        <w:rPr>
          <w:rFonts w:ascii="Times New Roman" w:hAnsi="Times New Roman"/>
          <w:b/>
          <w:sz w:val="28"/>
          <w:szCs w:val="28"/>
        </w:rPr>
        <w:t>и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(индикатор</w:t>
      </w:r>
      <w:r>
        <w:rPr>
          <w:rFonts w:ascii="Times New Roman" w:hAnsi="Times New Roman"/>
          <w:b/>
          <w:sz w:val="28"/>
          <w:szCs w:val="28"/>
        </w:rPr>
        <w:t xml:space="preserve">ы), характеризующие сферу содержания </w:t>
      </w:r>
    </w:p>
    <w:p w:rsidR="00CA2727" w:rsidRDefault="00CE410B" w:rsidP="00CE41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оровых территорий в период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2018-202</w:t>
      </w:r>
      <w:r w:rsidR="00950D4B">
        <w:rPr>
          <w:rFonts w:ascii="Times New Roman" w:hAnsi="Times New Roman"/>
          <w:b/>
          <w:sz w:val="28"/>
          <w:szCs w:val="28"/>
        </w:rPr>
        <w:t>4</w:t>
      </w:r>
      <w:r w:rsidR="00CA2727" w:rsidRPr="00CA2727">
        <w:rPr>
          <w:rFonts w:ascii="Times New Roman" w:hAnsi="Times New Roman"/>
          <w:b/>
          <w:sz w:val="28"/>
          <w:szCs w:val="28"/>
        </w:rPr>
        <w:t xml:space="preserve"> годы </w:t>
      </w:r>
    </w:p>
    <w:tbl>
      <w:tblPr>
        <w:tblOverlap w:val="never"/>
        <w:tblW w:w="1446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92"/>
        <w:gridCol w:w="6306"/>
        <w:gridCol w:w="1134"/>
        <w:gridCol w:w="992"/>
        <w:gridCol w:w="992"/>
        <w:gridCol w:w="993"/>
        <w:gridCol w:w="850"/>
        <w:gridCol w:w="851"/>
        <w:gridCol w:w="850"/>
        <w:gridCol w:w="709"/>
      </w:tblGrid>
      <w:tr w:rsidR="005B0627" w:rsidTr="005D5E46">
        <w:trPr>
          <w:trHeight w:val="968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381E6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 xml:space="preserve">№ </w:t>
            </w:r>
            <w:proofErr w:type="spellStart"/>
            <w:proofErr w:type="gramStart"/>
            <w:r w:rsidRPr="00381E61">
              <w:rPr>
                <w:rStyle w:val="20"/>
                <w:b/>
              </w:rPr>
              <w:t>п</w:t>
            </w:r>
            <w:proofErr w:type="spellEnd"/>
            <w:proofErr w:type="gramEnd"/>
            <w:r w:rsidRPr="00381E61">
              <w:rPr>
                <w:rStyle w:val="20"/>
                <w:b/>
              </w:rPr>
              <w:t>/</w:t>
            </w:r>
            <w:proofErr w:type="spellStart"/>
            <w:r w:rsidRPr="00381E61">
              <w:rPr>
                <w:rStyle w:val="20"/>
                <w:b/>
              </w:rPr>
              <w:t>п</w:t>
            </w:r>
            <w:proofErr w:type="spellEnd"/>
          </w:p>
        </w:tc>
        <w:tc>
          <w:tcPr>
            <w:tcW w:w="63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381E61" w:rsidRDefault="005B0627" w:rsidP="005B0627">
            <w:pPr>
              <w:spacing w:line="281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381E6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Единица</w:t>
            </w:r>
          </w:p>
          <w:p w:rsidR="005B0627" w:rsidRPr="00381E6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измерен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381E61" w:rsidRDefault="005B0627" w:rsidP="005B0627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5B0627" w:rsidRPr="00381E6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381E61">
              <w:rPr>
                <w:rStyle w:val="20"/>
                <w:b/>
              </w:rPr>
              <w:t>Значение показателей</w:t>
            </w:r>
          </w:p>
        </w:tc>
      </w:tr>
      <w:tr w:rsidR="005B0627" w:rsidTr="001C4D66">
        <w:trPr>
          <w:trHeight w:val="1020"/>
        </w:trPr>
        <w:tc>
          <w:tcPr>
            <w:tcW w:w="7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381E61" w:rsidRDefault="005B0627" w:rsidP="005B0627">
            <w:pPr>
              <w:jc w:val="center"/>
              <w:rPr>
                <w:b/>
              </w:rPr>
            </w:pPr>
          </w:p>
        </w:tc>
        <w:tc>
          <w:tcPr>
            <w:tcW w:w="63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381E61" w:rsidRDefault="005B0627" w:rsidP="005B062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381E61" w:rsidRDefault="005B0627" w:rsidP="005B0627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5B0627" w:rsidP="005B0627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5B0627" w:rsidRPr="0066755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67551">
              <w:rPr>
                <w:rStyle w:val="20"/>
                <w:b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5B0627" w:rsidP="005B0627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5B0627" w:rsidRPr="0066755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67551">
              <w:rPr>
                <w:rStyle w:val="20"/>
                <w:b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5B0627" w:rsidP="005B0627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5B0627" w:rsidRPr="0066755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67551">
              <w:rPr>
                <w:rStyle w:val="20"/>
                <w:b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5B0627" w:rsidP="005B0627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5B0627" w:rsidRPr="0066755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67551">
              <w:rPr>
                <w:rStyle w:val="20"/>
                <w:b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5B0627" w:rsidP="005B0627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5B0627" w:rsidRPr="0066755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67551">
              <w:rPr>
                <w:rStyle w:val="20"/>
                <w:b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5B0627" w:rsidP="005B0627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5B0627" w:rsidRPr="0066755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67551">
              <w:rPr>
                <w:rStyle w:val="20"/>
                <w:b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5B0627" w:rsidP="005B0627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5B0627" w:rsidRPr="00667551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67551">
              <w:rPr>
                <w:rStyle w:val="20"/>
                <w:b/>
              </w:rPr>
              <w:t>2024</w:t>
            </w:r>
          </w:p>
        </w:tc>
      </w:tr>
      <w:tr w:rsidR="005B0627" w:rsidTr="001C4D66">
        <w:trPr>
          <w:trHeight w:val="449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300" w:lineRule="exact"/>
              <w:jc w:val="center"/>
            </w:pPr>
            <w:r>
              <w:rPr>
                <w:rStyle w:val="2Geneva"/>
              </w:rPr>
              <w:t>1</w:t>
            </w:r>
            <w:r>
              <w:rPr>
                <w:rStyle w:val="2ArialNarrow1"/>
              </w:rPr>
              <w:t>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70" w:lineRule="exact"/>
              <w:jc w:val="center"/>
            </w:pPr>
            <w:r>
              <w:rPr>
                <w:rStyle w:val="20"/>
              </w:rPr>
              <w:t>Количество благоустроенных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8341F2" w:rsidP="005B0627">
            <w:pPr>
              <w:spacing w:line="210" w:lineRule="exact"/>
              <w:jc w:val="center"/>
            </w:pPr>
            <w:r w:rsidRPr="00667551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674146" w:rsidP="005B0627">
            <w:pPr>
              <w:spacing w:line="220" w:lineRule="exact"/>
              <w:jc w:val="center"/>
            </w:pPr>
            <w:r w:rsidRPr="00667551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F55191" w:rsidP="005B0627">
            <w:pPr>
              <w:spacing w:line="220" w:lineRule="exact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6B5155" w:rsidP="005B0627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3</w:t>
            </w:r>
          </w:p>
        </w:tc>
      </w:tr>
      <w:tr w:rsidR="005B0627" w:rsidTr="001C4D66">
        <w:trPr>
          <w:trHeight w:val="65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2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74" w:lineRule="exact"/>
              <w:jc w:val="center"/>
            </w:pPr>
            <w:r>
              <w:rPr>
                <w:rStyle w:val="20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6B5155" w:rsidP="005B0627">
            <w:pPr>
              <w:spacing w:line="220" w:lineRule="exact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</w:tr>
      <w:tr w:rsidR="005B0627" w:rsidTr="001C4D66">
        <w:trPr>
          <w:trHeight w:val="45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3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74" w:lineRule="exact"/>
              <w:jc w:val="center"/>
            </w:pPr>
            <w:r>
              <w:rPr>
                <w:rStyle w:val="20"/>
              </w:rPr>
              <w:t>Количество</w:t>
            </w:r>
            <w:r>
              <w:t xml:space="preserve"> </w:t>
            </w:r>
            <w:r>
              <w:rPr>
                <w:rStyle w:val="20"/>
              </w:rPr>
              <w:t>благоустроенных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B167C1" w:rsidP="005B0627">
            <w:pPr>
              <w:spacing w:line="220" w:lineRule="exact"/>
              <w:jc w:val="center"/>
            </w:pPr>
            <w:r w:rsidRPr="00667551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1C4D66" w:rsidP="005B0627">
            <w:pPr>
              <w:spacing w:line="220" w:lineRule="exact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674146" w:rsidP="005B0627">
            <w:pPr>
              <w:spacing w:line="220" w:lineRule="exact"/>
              <w:jc w:val="center"/>
            </w:pPr>
            <w:r w:rsidRPr="00667551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114042" w:rsidP="005B0627">
            <w:pPr>
              <w:spacing w:line="220" w:lineRule="exact"/>
              <w:jc w:val="center"/>
            </w:pPr>
            <w:r w:rsidRPr="00667551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114042" w:rsidP="005B0627">
            <w:pPr>
              <w:spacing w:line="220" w:lineRule="exact"/>
              <w:jc w:val="center"/>
            </w:pPr>
            <w:r w:rsidRPr="00667551">
              <w:t>3</w:t>
            </w:r>
          </w:p>
        </w:tc>
      </w:tr>
      <w:tr w:rsidR="005B0627" w:rsidTr="001C4D66">
        <w:trPr>
          <w:trHeight w:val="116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4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74" w:lineRule="exact"/>
              <w:jc w:val="center"/>
            </w:pPr>
            <w:r>
              <w:rPr>
                <w:rStyle w:val="20"/>
              </w:rPr>
              <w:t>Доля благоустроенных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 от общего</w:t>
            </w:r>
            <w:r>
              <w:t xml:space="preserve"> </w:t>
            </w:r>
            <w:r>
              <w:rPr>
                <w:rStyle w:val="20"/>
              </w:rPr>
              <w:t>количества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E50199" w:rsidP="005B0627">
            <w:pPr>
              <w:spacing w:line="220" w:lineRule="exact"/>
              <w:jc w:val="center"/>
            </w:pPr>
            <w:r w:rsidRPr="00667551">
              <w:t>100</w:t>
            </w:r>
          </w:p>
        </w:tc>
      </w:tr>
      <w:tr w:rsidR="005B0627" w:rsidTr="001C4D66">
        <w:trPr>
          <w:trHeight w:val="840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5.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74" w:lineRule="exact"/>
              <w:jc w:val="center"/>
            </w:pPr>
            <w:r>
              <w:rPr>
                <w:rStyle w:val="20"/>
              </w:rPr>
              <w:t>Объем финансового</w:t>
            </w:r>
            <w:r>
              <w:t xml:space="preserve"> </w:t>
            </w:r>
            <w:r>
              <w:rPr>
                <w:rStyle w:val="20"/>
              </w:rPr>
              <w:t>участия граждан,</w:t>
            </w:r>
            <w:r>
              <w:t xml:space="preserve"> </w:t>
            </w:r>
            <w:r>
              <w:rPr>
                <w:rStyle w:val="20"/>
              </w:rPr>
              <w:t>организаций в</w:t>
            </w:r>
            <w:r>
              <w:t xml:space="preserve"> </w:t>
            </w:r>
            <w:r>
              <w:rPr>
                <w:rStyle w:val="20"/>
              </w:rPr>
              <w:t>выполнении</w:t>
            </w:r>
            <w:r>
              <w:t xml:space="preserve"> </w:t>
            </w:r>
            <w:r>
              <w:rPr>
                <w:rStyle w:val="20"/>
              </w:rPr>
              <w:t>мероприятий по</w:t>
            </w:r>
            <w:r>
              <w:t xml:space="preserve"> </w:t>
            </w:r>
            <w:r>
              <w:rPr>
                <w:rStyle w:val="20"/>
              </w:rPr>
              <w:t>благоустройству</w:t>
            </w:r>
            <w:r>
              <w:t xml:space="preserve"> </w:t>
            </w:r>
            <w:r>
              <w:rPr>
                <w:rStyle w:val="20"/>
              </w:rPr>
              <w:t>дворовых территорий,</w:t>
            </w:r>
            <w:r>
              <w:t xml:space="preserve"> </w:t>
            </w:r>
            <w:r>
              <w:rPr>
                <w:rStyle w:val="20"/>
              </w:rPr>
              <w:t>общественных</w:t>
            </w:r>
            <w:r>
              <w:t xml:space="preserve"> </w:t>
            </w:r>
            <w:r>
              <w:rPr>
                <w:rStyle w:val="20"/>
              </w:rPr>
              <w:t>территорий</w:t>
            </w:r>
            <w:r>
              <w:t xml:space="preserve"> </w:t>
            </w:r>
            <w:r>
              <w:rPr>
                <w:rStyle w:val="20"/>
              </w:rPr>
              <w:t>(при наличии такой</w:t>
            </w:r>
            <w:r>
              <w:t xml:space="preserve"> </w:t>
            </w:r>
            <w:r>
              <w:rPr>
                <w:rStyle w:val="20"/>
              </w:rPr>
              <w:t>практ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тыс.</w:t>
            </w:r>
          </w:p>
          <w:p w:rsidR="005B0627" w:rsidRDefault="005B0627" w:rsidP="005B0627">
            <w:pPr>
              <w:spacing w:line="220" w:lineRule="exact"/>
              <w:jc w:val="center"/>
            </w:pPr>
            <w:r>
              <w:rPr>
                <w:rStyle w:val="20"/>
              </w:rPr>
              <w:t>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67551" w:rsidRDefault="002425FB" w:rsidP="005B0627">
            <w:pPr>
              <w:spacing w:line="220" w:lineRule="exact"/>
              <w:jc w:val="center"/>
            </w:pPr>
            <w:r w:rsidRPr="00667551">
              <w:t>40,259</w:t>
            </w:r>
            <w:r w:rsidR="00BC3963" w:rsidRPr="00667551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67551" w:rsidRDefault="006226C3" w:rsidP="005B0627">
            <w:pPr>
              <w:spacing w:line="220" w:lineRule="exact"/>
              <w:jc w:val="center"/>
            </w:pPr>
            <w:r w:rsidRPr="00667551">
              <w:t>54,944</w:t>
            </w:r>
            <w:r w:rsidR="00151927" w:rsidRPr="00667551"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67551" w:rsidRDefault="001C4D66" w:rsidP="005B0627">
            <w:pPr>
              <w:spacing w:line="220" w:lineRule="exact"/>
              <w:jc w:val="center"/>
            </w:pPr>
            <w:r>
              <w:t>19,655</w:t>
            </w:r>
            <w:r w:rsidRPr="001C4D66">
              <w:t xml:space="preserve">3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67551" w:rsidRDefault="002425FB" w:rsidP="005B0627">
            <w:pPr>
              <w:spacing w:line="220" w:lineRule="exact"/>
              <w:jc w:val="center"/>
            </w:pPr>
            <w:r w:rsidRPr="00667551">
              <w:t>0</w:t>
            </w:r>
            <w:r w:rsidR="005D5E46">
              <w:t>,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67551" w:rsidRDefault="002425FB" w:rsidP="005B0627">
            <w:pPr>
              <w:spacing w:line="220" w:lineRule="exact"/>
              <w:jc w:val="center"/>
            </w:pPr>
            <w:r w:rsidRPr="00667551">
              <w:t>0</w:t>
            </w:r>
            <w:r w:rsidR="005D5E46">
              <w:t>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67551" w:rsidRDefault="002425FB" w:rsidP="005B0627">
            <w:pPr>
              <w:spacing w:line="220" w:lineRule="exact"/>
              <w:jc w:val="center"/>
            </w:pPr>
            <w:r w:rsidRPr="00667551">
              <w:t>0</w:t>
            </w:r>
            <w:r w:rsidR="005D5E46">
              <w:t>,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67551" w:rsidRDefault="002425FB" w:rsidP="005B0627">
            <w:pPr>
              <w:spacing w:line="220" w:lineRule="exact"/>
              <w:jc w:val="center"/>
            </w:pPr>
            <w:r w:rsidRPr="00667551">
              <w:t>0</w:t>
            </w:r>
            <w:r w:rsidR="005D5E46">
              <w:t>,00000</w:t>
            </w:r>
          </w:p>
        </w:tc>
      </w:tr>
    </w:tbl>
    <w:p w:rsidR="00AE0314" w:rsidRPr="00CA2727" w:rsidRDefault="00AE0314" w:rsidP="00AE031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507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445075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C5721" w:rsidRDefault="007C5721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748C1" w:rsidRPr="00445075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lastRenderedPageBreak/>
        <w:t xml:space="preserve">Приложение  </w:t>
      </w:r>
      <w:r w:rsidR="001A722E" w:rsidRPr="00445075">
        <w:rPr>
          <w:rFonts w:ascii="Times New Roman" w:hAnsi="Times New Roman"/>
          <w:sz w:val="26"/>
          <w:szCs w:val="26"/>
        </w:rPr>
        <w:t>2</w:t>
      </w:r>
      <w:r w:rsidRPr="00445075">
        <w:rPr>
          <w:rFonts w:ascii="Times New Roman" w:hAnsi="Times New Roman"/>
          <w:sz w:val="26"/>
          <w:szCs w:val="26"/>
        </w:rPr>
        <w:t xml:space="preserve"> </w:t>
      </w:r>
    </w:p>
    <w:p w:rsidR="007748C1" w:rsidRPr="00445075" w:rsidRDefault="007748C1" w:rsidP="00445075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445075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7748C1" w:rsidRPr="004D288E" w:rsidRDefault="007748C1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88E">
        <w:rPr>
          <w:rFonts w:ascii="Times New Roman" w:hAnsi="Times New Roman"/>
          <w:b/>
          <w:sz w:val="24"/>
          <w:szCs w:val="24"/>
        </w:rPr>
        <w:t>Перечень</w:t>
      </w:r>
    </w:p>
    <w:p w:rsidR="007748C1" w:rsidRPr="004D288E" w:rsidRDefault="007748C1" w:rsidP="00DD78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288E">
        <w:rPr>
          <w:rFonts w:ascii="Times New Roman" w:hAnsi="Times New Roman"/>
          <w:b/>
          <w:sz w:val="24"/>
          <w:szCs w:val="24"/>
        </w:rPr>
        <w:t>основных мероприятий муниципальной программы</w:t>
      </w:r>
    </w:p>
    <w:p w:rsidR="007748C1" w:rsidRPr="00804CA0" w:rsidRDefault="007748C1" w:rsidP="00DD78D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Overlap w:val="never"/>
        <w:tblW w:w="14966" w:type="dxa"/>
        <w:tblInd w:w="-75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16"/>
        <w:gridCol w:w="14"/>
        <w:gridCol w:w="11"/>
        <w:gridCol w:w="1987"/>
        <w:gridCol w:w="22"/>
        <w:gridCol w:w="11"/>
        <w:gridCol w:w="1360"/>
        <w:gridCol w:w="11"/>
        <w:gridCol w:w="15"/>
        <w:gridCol w:w="1346"/>
        <w:gridCol w:w="18"/>
        <w:gridCol w:w="11"/>
        <w:gridCol w:w="2091"/>
        <w:gridCol w:w="18"/>
        <w:gridCol w:w="15"/>
        <w:gridCol w:w="1832"/>
        <w:gridCol w:w="7"/>
        <w:gridCol w:w="19"/>
        <w:gridCol w:w="1925"/>
        <w:gridCol w:w="25"/>
        <w:gridCol w:w="12"/>
      </w:tblGrid>
      <w:tr w:rsidR="001C772B" w:rsidTr="00240818">
        <w:trPr>
          <w:gridAfter w:val="1"/>
          <w:wAfter w:w="12" w:type="dxa"/>
          <w:trHeight w:val="464"/>
        </w:trPr>
        <w:tc>
          <w:tcPr>
            <w:tcW w:w="4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Номер и наименование основного мероприятия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твет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исполнитель</w:t>
            </w:r>
          </w:p>
        </w:tc>
        <w:tc>
          <w:tcPr>
            <w:tcW w:w="276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Срок</w:t>
            </w:r>
          </w:p>
        </w:tc>
        <w:tc>
          <w:tcPr>
            <w:tcW w:w="21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жидаем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епосредственный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зультат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(кратко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описание)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сновные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направле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72B" w:rsidRPr="00240818" w:rsidRDefault="001C772B" w:rsidP="00240818">
            <w:pPr>
              <w:spacing w:line="281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Связь с показателями Программы (подпрограммы)</w:t>
            </w:r>
          </w:p>
        </w:tc>
      </w:tr>
      <w:tr w:rsidR="001C772B" w:rsidTr="00240818">
        <w:trPr>
          <w:gridAfter w:val="1"/>
          <w:wAfter w:w="12" w:type="dxa"/>
          <w:trHeight w:val="609"/>
        </w:trPr>
        <w:tc>
          <w:tcPr>
            <w:tcW w:w="423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20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Начала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772B" w:rsidRPr="00240818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40818">
              <w:rPr>
                <w:rStyle w:val="20"/>
                <w:b/>
              </w:rPr>
              <w:t>Окончания</w:t>
            </w:r>
            <w:r w:rsidRPr="00240818">
              <w:rPr>
                <w:b/>
              </w:rPr>
              <w:t xml:space="preserve"> </w:t>
            </w:r>
            <w:r w:rsidRPr="00240818">
              <w:rPr>
                <w:rStyle w:val="20"/>
                <w:b/>
              </w:rPr>
              <w:t>реализации</w:t>
            </w:r>
          </w:p>
        </w:tc>
        <w:tc>
          <w:tcPr>
            <w:tcW w:w="2120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772B" w:rsidRDefault="001C772B" w:rsidP="00E71966">
            <w:pPr>
              <w:jc w:val="center"/>
            </w:pP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72B" w:rsidRDefault="001C772B" w:rsidP="002F0EE1"/>
        </w:tc>
      </w:tr>
      <w:tr w:rsidR="001C772B" w:rsidTr="00DF0F05">
        <w:trPr>
          <w:gridAfter w:val="1"/>
          <w:wAfter w:w="12" w:type="dxa"/>
          <w:trHeight w:val="267"/>
        </w:trPr>
        <w:tc>
          <w:tcPr>
            <w:tcW w:w="1495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2632F2" w:rsidRDefault="001C772B" w:rsidP="00E71966">
            <w:pPr>
              <w:spacing w:line="220" w:lineRule="exact"/>
              <w:jc w:val="center"/>
              <w:rPr>
                <w:b/>
              </w:rPr>
            </w:pPr>
            <w:r w:rsidRPr="002632F2">
              <w:rPr>
                <w:rStyle w:val="20"/>
                <w:b/>
              </w:rPr>
              <w:t>Задача 1. проведение ремонта и обустройства дворовых территории МКД</w:t>
            </w:r>
          </w:p>
        </w:tc>
      </w:tr>
      <w:tr w:rsidR="00D11036" w:rsidTr="00240818">
        <w:trPr>
          <w:gridAfter w:val="1"/>
          <w:wAfter w:w="12" w:type="dxa"/>
          <w:trHeight w:val="1960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036" w:rsidRPr="004021EA" w:rsidRDefault="00D11036" w:rsidP="00474393">
            <w:pPr>
              <w:spacing w:line="274" w:lineRule="exact"/>
            </w:pPr>
            <w:r w:rsidRPr="004021EA">
              <w:rPr>
                <w:rStyle w:val="20"/>
              </w:rPr>
              <w:t>1.1. Мероприятия: Разработка проектно-сметной документации на выполнение ремонта дворовых территории МКД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036" w:rsidRPr="004021EA" w:rsidRDefault="001C4D66" w:rsidP="00E5735A">
            <w:pPr>
              <w:spacing w:line="220" w:lineRule="exact"/>
            </w:pPr>
            <w:r w:rsidRPr="004021EA">
              <w:rPr>
                <w:rFonts w:ascii="Times New Roman" w:hAnsi="Times New Roman"/>
              </w:rPr>
              <w:t>Администрация Пудожского муниципального района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036" w:rsidRPr="004021EA" w:rsidRDefault="00D11036" w:rsidP="00474393">
            <w:pPr>
              <w:spacing w:line="220" w:lineRule="exact"/>
              <w:jc w:val="center"/>
            </w:pPr>
            <w:r w:rsidRPr="004021EA">
              <w:rPr>
                <w:rStyle w:val="20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036" w:rsidRPr="004021EA" w:rsidRDefault="00D11036" w:rsidP="00474393">
            <w:pPr>
              <w:spacing w:line="220" w:lineRule="exact"/>
              <w:jc w:val="center"/>
            </w:pPr>
            <w:r w:rsidRPr="004021EA">
              <w:rPr>
                <w:rStyle w:val="20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036" w:rsidRPr="004021EA" w:rsidRDefault="00D11036" w:rsidP="00474393">
            <w:pPr>
              <w:spacing w:line="274" w:lineRule="exact"/>
              <w:jc w:val="center"/>
            </w:pPr>
            <w:r w:rsidRPr="004021EA">
              <w:rPr>
                <w:rStyle w:val="20"/>
              </w:rPr>
              <w:t>Локальные</w:t>
            </w:r>
            <w:r w:rsidRPr="004021EA">
              <w:t xml:space="preserve"> </w:t>
            </w:r>
            <w:r w:rsidRPr="004021EA">
              <w:rPr>
                <w:rStyle w:val="20"/>
              </w:rPr>
              <w:t>сметные</w:t>
            </w:r>
            <w:r w:rsidRPr="004021EA">
              <w:t xml:space="preserve"> </w:t>
            </w:r>
            <w:r w:rsidRPr="004021EA">
              <w:rPr>
                <w:rStyle w:val="20"/>
              </w:rPr>
              <w:t>расчеты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11036" w:rsidRPr="004021EA" w:rsidRDefault="00D11036" w:rsidP="00474393">
            <w:pPr>
              <w:spacing w:line="274" w:lineRule="exact"/>
              <w:jc w:val="center"/>
            </w:pPr>
            <w:r w:rsidRPr="004021EA">
              <w:rPr>
                <w:rStyle w:val="20"/>
              </w:rPr>
              <w:t>Повышение</w:t>
            </w:r>
            <w:r w:rsidRPr="004021EA">
              <w:t xml:space="preserve"> </w:t>
            </w:r>
            <w:r w:rsidRPr="004021EA">
              <w:rPr>
                <w:rStyle w:val="20"/>
              </w:rPr>
              <w:t>уровня</w:t>
            </w:r>
            <w:r w:rsidRPr="004021EA">
              <w:t xml:space="preserve"> </w:t>
            </w:r>
            <w:r w:rsidRPr="004021EA">
              <w:rPr>
                <w:rStyle w:val="20"/>
              </w:rPr>
              <w:t>ежегодного</w:t>
            </w:r>
            <w:r w:rsidRPr="004021EA">
              <w:t xml:space="preserve"> </w:t>
            </w:r>
            <w:r w:rsidRPr="004021EA">
              <w:rPr>
                <w:rStyle w:val="20"/>
              </w:rPr>
              <w:t>достижения</w:t>
            </w:r>
            <w:r w:rsidRPr="004021EA">
              <w:t xml:space="preserve"> </w:t>
            </w:r>
            <w:r w:rsidRPr="004021EA">
              <w:rPr>
                <w:rStyle w:val="20"/>
              </w:rPr>
              <w:t>целевых</w:t>
            </w:r>
            <w:r w:rsidRPr="004021EA">
              <w:t xml:space="preserve"> </w:t>
            </w:r>
            <w:r w:rsidRPr="004021EA">
              <w:rPr>
                <w:rStyle w:val="20"/>
              </w:rPr>
              <w:t>показателей</w:t>
            </w:r>
            <w:r w:rsidRPr="004021EA">
              <w:t xml:space="preserve"> </w:t>
            </w:r>
            <w:r w:rsidRPr="004021EA">
              <w:rPr>
                <w:rStyle w:val="20"/>
              </w:rPr>
              <w:t>муниципальной</w:t>
            </w:r>
            <w:r w:rsidRPr="004021EA">
              <w:t xml:space="preserve"> </w:t>
            </w:r>
            <w:r w:rsidRPr="004021EA">
              <w:rPr>
                <w:rStyle w:val="20"/>
              </w:rPr>
              <w:t>программы</w:t>
            </w:r>
          </w:p>
        </w:tc>
        <w:tc>
          <w:tcPr>
            <w:tcW w:w="1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1036" w:rsidRPr="004021EA" w:rsidRDefault="00D11036" w:rsidP="00474393">
            <w:pPr>
              <w:jc w:val="center"/>
              <w:rPr>
                <w:rFonts w:ascii="Times New Roman" w:hAnsi="Times New Roman"/>
              </w:rPr>
            </w:pPr>
            <w:r w:rsidRPr="004021EA">
              <w:rPr>
                <w:rFonts w:ascii="Times New Roman" w:hAnsi="Times New Roman"/>
              </w:rPr>
              <w:t>Доля благоустроенных дворовых территорий от общего количества дворовых территорий, подлежащих благоустройству</w:t>
            </w:r>
          </w:p>
        </w:tc>
      </w:tr>
      <w:tr w:rsidR="00D11036" w:rsidTr="000C6ED2">
        <w:trPr>
          <w:gridAfter w:val="1"/>
          <w:wAfter w:w="12" w:type="dxa"/>
          <w:trHeight w:val="4242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036" w:rsidRPr="004021EA" w:rsidRDefault="00D11036" w:rsidP="004021EA">
            <w:pPr>
              <w:spacing w:after="0" w:line="240" w:lineRule="auto"/>
            </w:pPr>
            <w:r w:rsidRPr="004021EA">
              <w:rPr>
                <w:rStyle w:val="20"/>
              </w:rPr>
              <w:t>1.2. Основные мероприятия на дворовой территории многоквартирных домов</w:t>
            </w:r>
          </w:p>
          <w:p w:rsidR="004021EA" w:rsidRPr="004021EA" w:rsidRDefault="00D11036" w:rsidP="004021EA">
            <w:pPr>
              <w:widowControl w:val="0"/>
              <w:numPr>
                <w:ilvl w:val="0"/>
                <w:numId w:val="27"/>
              </w:numPr>
              <w:tabs>
                <w:tab w:val="left" w:pos="511"/>
              </w:tabs>
              <w:spacing w:after="0" w:line="240" w:lineRule="auto"/>
              <w:rPr>
                <w:rStyle w:val="21"/>
                <w:rFonts w:ascii="Calibri" w:hAnsi="Calibri"/>
                <w:b w:val="0"/>
                <w:bCs w:val="0"/>
                <w:color w:val="auto"/>
                <w:lang w:eastAsia="en-US"/>
              </w:rPr>
            </w:pPr>
            <w:r w:rsidRPr="004021EA">
              <w:rPr>
                <w:rStyle w:val="21"/>
              </w:rPr>
              <w:t>Минимальный перечень работ:</w:t>
            </w:r>
          </w:p>
          <w:p w:rsidR="004021EA" w:rsidRPr="004021EA" w:rsidRDefault="004021EA" w:rsidP="004021EA">
            <w:pPr>
              <w:widowControl w:val="0"/>
              <w:tabs>
                <w:tab w:val="left" w:pos="511"/>
              </w:tabs>
              <w:spacing w:after="0" w:line="240" w:lineRule="auto"/>
              <w:rPr>
                <w:rFonts w:ascii="Times New Roman" w:hAnsi="Times New Roman"/>
              </w:rPr>
            </w:pPr>
            <w:r w:rsidRPr="004021EA">
              <w:rPr>
                <w:rStyle w:val="21"/>
                <w:lang w:val="en-US"/>
              </w:rPr>
              <w:t>(</w:t>
            </w:r>
            <w:proofErr w:type="gramStart"/>
            <w:r w:rsidRPr="004021EA">
              <w:rPr>
                <w:rStyle w:val="21"/>
              </w:rPr>
              <w:t>срок</w:t>
            </w:r>
            <w:r w:rsidR="005316CE">
              <w:rPr>
                <w:rStyle w:val="21"/>
              </w:rPr>
              <w:t>и</w:t>
            </w:r>
            <w:proofErr w:type="gramEnd"/>
            <w:r w:rsidRPr="004021EA">
              <w:rPr>
                <w:rStyle w:val="21"/>
              </w:rPr>
              <w:t xml:space="preserve"> реализации 2018-2024г.г.)</w:t>
            </w:r>
          </w:p>
          <w:p w:rsidR="00D11036" w:rsidRPr="004021EA" w:rsidRDefault="004021EA" w:rsidP="004021EA">
            <w:pPr>
              <w:widowControl w:val="0"/>
              <w:tabs>
                <w:tab w:val="left" w:pos="158"/>
              </w:tabs>
              <w:spacing w:after="0" w:line="240" w:lineRule="auto"/>
            </w:pPr>
            <w:r w:rsidRPr="004021EA">
              <w:rPr>
                <w:rStyle w:val="20"/>
              </w:rPr>
              <w:t>1.</w:t>
            </w:r>
            <w:r w:rsidR="00D11036" w:rsidRPr="004021EA">
              <w:rPr>
                <w:rStyle w:val="20"/>
              </w:rPr>
              <w:t>Ремонт дворовых проездов.</w:t>
            </w:r>
          </w:p>
          <w:p w:rsidR="004021EA" w:rsidRPr="004021EA" w:rsidRDefault="00D11036" w:rsidP="004021EA">
            <w:pPr>
              <w:spacing w:after="0" w:line="240" w:lineRule="auto"/>
            </w:pPr>
            <w:r w:rsidRPr="004021EA">
              <w:rPr>
                <w:rStyle w:val="20"/>
              </w:rPr>
              <w:t>2.Обеспечение освещения дворовых территорий</w:t>
            </w:r>
          </w:p>
          <w:p w:rsidR="00D11036" w:rsidRPr="004021EA" w:rsidRDefault="004021EA" w:rsidP="004021EA">
            <w:pPr>
              <w:spacing w:after="0" w:line="240" w:lineRule="auto"/>
            </w:pPr>
            <w:r w:rsidRPr="004021EA">
              <w:t>3.</w:t>
            </w:r>
            <w:r w:rsidR="00D11036" w:rsidRPr="004021EA">
              <w:rPr>
                <w:rStyle w:val="20"/>
              </w:rPr>
              <w:t>Установка скамеек.</w:t>
            </w:r>
          </w:p>
          <w:p w:rsidR="00D11036" w:rsidRPr="004021EA" w:rsidRDefault="004021EA" w:rsidP="004021EA">
            <w:pPr>
              <w:widowControl w:val="0"/>
              <w:tabs>
                <w:tab w:val="left" w:pos="180"/>
              </w:tabs>
              <w:spacing w:after="0" w:line="240" w:lineRule="auto"/>
              <w:rPr>
                <w:rStyle w:val="20"/>
                <w:rFonts w:ascii="Calibri" w:hAnsi="Calibri"/>
                <w:color w:val="auto"/>
                <w:lang w:eastAsia="en-US"/>
              </w:rPr>
            </w:pPr>
            <w:r w:rsidRPr="004021EA">
              <w:rPr>
                <w:rStyle w:val="20"/>
              </w:rPr>
              <w:t>4.</w:t>
            </w:r>
            <w:r w:rsidR="00D11036" w:rsidRPr="004021EA">
              <w:rPr>
                <w:rStyle w:val="20"/>
              </w:rPr>
              <w:t>Установка урн</w:t>
            </w:r>
          </w:p>
          <w:p w:rsidR="004021EA" w:rsidRPr="004021EA" w:rsidRDefault="004021EA" w:rsidP="004021EA">
            <w:pPr>
              <w:widowControl w:val="0"/>
              <w:tabs>
                <w:tab w:val="left" w:pos="180"/>
              </w:tabs>
              <w:spacing w:after="0" w:line="240" w:lineRule="auto"/>
            </w:pPr>
          </w:p>
          <w:p w:rsidR="00D11036" w:rsidRPr="004021EA" w:rsidRDefault="00D11036" w:rsidP="004021EA">
            <w:pPr>
              <w:widowControl w:val="0"/>
              <w:numPr>
                <w:ilvl w:val="0"/>
                <w:numId w:val="27"/>
              </w:numPr>
              <w:tabs>
                <w:tab w:val="left" w:pos="662"/>
              </w:tabs>
              <w:spacing w:after="0" w:line="240" w:lineRule="auto"/>
              <w:rPr>
                <w:rStyle w:val="21"/>
                <w:rFonts w:ascii="Calibri" w:hAnsi="Calibri"/>
                <w:b w:val="0"/>
                <w:bCs w:val="0"/>
                <w:color w:val="auto"/>
                <w:lang w:eastAsia="en-US"/>
              </w:rPr>
            </w:pPr>
            <w:r w:rsidRPr="004021EA">
              <w:rPr>
                <w:rStyle w:val="21"/>
              </w:rPr>
              <w:t>Дополнительный перечень работ:</w:t>
            </w:r>
          </w:p>
          <w:p w:rsidR="004021EA" w:rsidRPr="004021EA" w:rsidRDefault="004021EA" w:rsidP="004021EA">
            <w:pPr>
              <w:widowControl w:val="0"/>
              <w:tabs>
                <w:tab w:val="left" w:pos="662"/>
              </w:tabs>
              <w:spacing w:after="0" w:line="240" w:lineRule="auto"/>
            </w:pPr>
            <w:r w:rsidRPr="004021EA">
              <w:rPr>
                <w:rStyle w:val="21"/>
              </w:rPr>
              <w:t>(срок</w:t>
            </w:r>
            <w:r w:rsidR="005316CE">
              <w:rPr>
                <w:rStyle w:val="21"/>
              </w:rPr>
              <w:t>и</w:t>
            </w:r>
            <w:r w:rsidRPr="004021EA">
              <w:rPr>
                <w:rStyle w:val="21"/>
              </w:rPr>
              <w:t xml:space="preserve"> реализации 2018-2020г.г.)</w:t>
            </w:r>
          </w:p>
          <w:p w:rsidR="004021EA" w:rsidRPr="004021EA" w:rsidRDefault="00D11036" w:rsidP="004021EA">
            <w:pPr>
              <w:spacing w:after="0" w:line="240" w:lineRule="auto"/>
            </w:pPr>
            <w:r w:rsidRPr="004021EA">
              <w:rPr>
                <w:rStyle w:val="20"/>
              </w:rPr>
              <w:t>1.Обустройство тротуаров, пешеходных дорожек (в том числе тротуарной плиткой).</w:t>
            </w:r>
          </w:p>
          <w:p w:rsidR="00D11036" w:rsidRPr="004021EA" w:rsidRDefault="004021EA" w:rsidP="004021EA">
            <w:pPr>
              <w:spacing w:after="0" w:line="240" w:lineRule="auto"/>
            </w:pPr>
            <w:r w:rsidRPr="004021EA">
              <w:t>2.</w:t>
            </w:r>
            <w:r w:rsidR="00D11036" w:rsidRPr="004021EA">
              <w:rPr>
                <w:rStyle w:val="20"/>
              </w:rPr>
              <w:t>Установка бордюрных камней.</w:t>
            </w:r>
          </w:p>
          <w:p w:rsidR="00D11036" w:rsidRPr="004021EA" w:rsidRDefault="004021EA" w:rsidP="004021EA">
            <w:pPr>
              <w:widowControl w:val="0"/>
              <w:tabs>
                <w:tab w:val="left" w:pos="176"/>
              </w:tabs>
              <w:spacing w:after="0" w:line="240" w:lineRule="auto"/>
            </w:pPr>
            <w:r w:rsidRPr="004021EA">
              <w:rPr>
                <w:rStyle w:val="20"/>
              </w:rPr>
              <w:t>3.</w:t>
            </w:r>
            <w:r w:rsidR="00D11036" w:rsidRPr="004021EA">
              <w:rPr>
                <w:rStyle w:val="20"/>
              </w:rPr>
              <w:t>Установка качелей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036" w:rsidRPr="004021EA" w:rsidRDefault="001C4D66" w:rsidP="004021EA">
            <w:pPr>
              <w:spacing w:after="0" w:line="274" w:lineRule="exact"/>
              <w:rPr>
                <w:rFonts w:ascii="Times New Roman" w:hAnsi="Times New Roman"/>
              </w:rPr>
            </w:pPr>
            <w:r w:rsidRPr="004021EA">
              <w:rPr>
                <w:rFonts w:ascii="Times New Roman" w:hAnsi="Times New Roman"/>
              </w:rPr>
              <w:t>Администрация Пудожского муниципального района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036" w:rsidRPr="004021EA" w:rsidRDefault="00D11036" w:rsidP="004021EA">
            <w:pPr>
              <w:spacing w:after="0" w:line="220" w:lineRule="exact"/>
              <w:jc w:val="center"/>
            </w:pPr>
            <w:r w:rsidRPr="004021EA">
              <w:rPr>
                <w:rStyle w:val="20"/>
              </w:rPr>
              <w:t>2018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036" w:rsidRPr="004021EA" w:rsidRDefault="00D11036" w:rsidP="004021EA">
            <w:pPr>
              <w:spacing w:after="0" w:line="220" w:lineRule="exact"/>
              <w:jc w:val="center"/>
            </w:pPr>
            <w:r w:rsidRPr="004021EA">
              <w:rPr>
                <w:rStyle w:val="20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036" w:rsidRPr="004021EA" w:rsidRDefault="00D11036" w:rsidP="004021EA">
            <w:pPr>
              <w:spacing w:after="0" w:line="274" w:lineRule="exact"/>
              <w:jc w:val="center"/>
            </w:pPr>
            <w:r w:rsidRPr="004021EA">
              <w:rPr>
                <w:rStyle w:val="20"/>
              </w:rPr>
              <w:t>Выполнены работы по благоустройству из минимального или</w:t>
            </w:r>
            <w:r w:rsidRPr="004021EA">
              <w:t xml:space="preserve"> </w:t>
            </w:r>
            <w:r w:rsidRPr="004021EA">
              <w:rPr>
                <w:rStyle w:val="20"/>
              </w:rPr>
              <w:t>дополнительного перечня работ, в соответствии с поданной заявкой граждан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11036" w:rsidRPr="004021EA" w:rsidRDefault="00D11036" w:rsidP="004021EA">
            <w:pPr>
              <w:spacing w:after="0" w:line="274" w:lineRule="exact"/>
              <w:jc w:val="center"/>
            </w:pPr>
            <w:r w:rsidRPr="004021EA">
              <w:rPr>
                <w:rStyle w:val="20"/>
              </w:rPr>
              <w:t>Повышение</w:t>
            </w:r>
            <w:r w:rsidRPr="004021EA">
              <w:t xml:space="preserve">  </w:t>
            </w:r>
            <w:r w:rsidRPr="004021EA">
              <w:rPr>
                <w:rStyle w:val="20"/>
              </w:rPr>
              <w:t>уровня</w:t>
            </w:r>
            <w:r w:rsidRPr="004021EA">
              <w:t xml:space="preserve"> </w:t>
            </w:r>
            <w:r w:rsidRPr="004021EA">
              <w:rPr>
                <w:rStyle w:val="20"/>
              </w:rPr>
              <w:t>ежегодного</w:t>
            </w:r>
            <w:r w:rsidRPr="004021EA">
              <w:t xml:space="preserve"> </w:t>
            </w:r>
            <w:r w:rsidRPr="004021EA">
              <w:rPr>
                <w:rStyle w:val="20"/>
              </w:rPr>
              <w:t>достижения</w:t>
            </w:r>
            <w:r w:rsidRPr="004021EA">
              <w:t xml:space="preserve"> </w:t>
            </w:r>
            <w:r w:rsidRPr="004021EA">
              <w:rPr>
                <w:rStyle w:val="20"/>
              </w:rPr>
              <w:t>целевых</w:t>
            </w:r>
            <w:r w:rsidRPr="004021EA">
              <w:t xml:space="preserve"> </w:t>
            </w:r>
            <w:r w:rsidRPr="004021EA">
              <w:rPr>
                <w:rStyle w:val="20"/>
              </w:rPr>
              <w:t>показателей</w:t>
            </w:r>
            <w:r w:rsidRPr="004021EA">
              <w:t xml:space="preserve"> </w:t>
            </w:r>
            <w:r w:rsidRPr="004021EA">
              <w:rPr>
                <w:rStyle w:val="20"/>
              </w:rPr>
              <w:t>муниципальной</w:t>
            </w:r>
            <w:r w:rsidRPr="004021EA">
              <w:t xml:space="preserve"> </w:t>
            </w:r>
            <w:r w:rsidRPr="004021EA">
              <w:rPr>
                <w:rStyle w:val="20"/>
              </w:rPr>
              <w:t>программы</w:t>
            </w:r>
          </w:p>
        </w:tc>
        <w:tc>
          <w:tcPr>
            <w:tcW w:w="19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1036" w:rsidRPr="004021EA" w:rsidRDefault="00D11036" w:rsidP="004021EA">
            <w:pPr>
              <w:spacing w:after="0"/>
              <w:jc w:val="center"/>
            </w:pPr>
          </w:p>
        </w:tc>
      </w:tr>
      <w:tr w:rsidR="001C772B" w:rsidTr="00240818">
        <w:trPr>
          <w:gridAfter w:val="1"/>
          <w:wAfter w:w="12" w:type="dxa"/>
          <w:trHeight w:val="3464"/>
        </w:trPr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632F2" w:rsidRDefault="001C772B" w:rsidP="004021E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lastRenderedPageBreak/>
              <w:t>4.Устройство гостевой стоянки (автомобильной парковки).</w:t>
            </w:r>
          </w:p>
          <w:p w:rsidR="001C772B" w:rsidRPr="001C772B" w:rsidRDefault="001C772B" w:rsidP="004021E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5.Оборудование детской (игровой) площадки.</w:t>
            </w:r>
          </w:p>
          <w:p w:rsidR="001C772B" w:rsidRPr="00E23EFD" w:rsidRDefault="001C772B" w:rsidP="004021E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6.</w:t>
            </w:r>
            <w:r w:rsidRPr="00E23EFD">
              <w:rPr>
                <w:rStyle w:val="20"/>
              </w:rPr>
              <w:t>Оборудование спортивной площадки.</w:t>
            </w:r>
          </w:p>
          <w:p w:rsidR="001C772B" w:rsidRPr="00640422" w:rsidRDefault="00674146" w:rsidP="004021EA">
            <w:pPr>
              <w:spacing w:after="0" w:line="240" w:lineRule="auto"/>
              <w:rPr>
                <w:rStyle w:val="20"/>
              </w:rPr>
            </w:pPr>
            <w:r w:rsidRPr="00E23EFD">
              <w:rPr>
                <w:rStyle w:val="20"/>
              </w:rPr>
              <w:t>7.Озеленение.</w:t>
            </w:r>
          </w:p>
          <w:p w:rsidR="001C772B" w:rsidRPr="001C772B" w:rsidRDefault="001C772B" w:rsidP="004021E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640422">
              <w:rPr>
                <w:rStyle w:val="20"/>
              </w:rPr>
              <w:t>8.Установка ограждений.</w:t>
            </w:r>
          </w:p>
          <w:p w:rsidR="001C772B" w:rsidRPr="001C772B" w:rsidRDefault="001C772B" w:rsidP="004021E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9.0брезка деревьев и кустов.</w:t>
            </w:r>
          </w:p>
          <w:p w:rsidR="001C772B" w:rsidRPr="001C772B" w:rsidRDefault="001C772B" w:rsidP="004021E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0.Удаление аварийных деревьев.</w:t>
            </w:r>
          </w:p>
          <w:p w:rsidR="001C772B" w:rsidRPr="001C772B" w:rsidRDefault="001C772B" w:rsidP="004021E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1 .Демонтаж хозяйственных построек (в том числе сараев) и строительство сараев.</w:t>
            </w:r>
          </w:p>
          <w:p w:rsidR="001C772B" w:rsidRPr="001C772B" w:rsidRDefault="001C772B" w:rsidP="004021E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2.Устройство хозяйственно-бытовых площадок для установки контейнеров-мусоросборников.</w:t>
            </w:r>
          </w:p>
          <w:p w:rsidR="001C772B" w:rsidRPr="001C772B" w:rsidRDefault="001C772B" w:rsidP="004021E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3.Отсыпка дворовой территории (выравнивание).</w:t>
            </w:r>
          </w:p>
          <w:p w:rsidR="001C772B" w:rsidRPr="001C772B" w:rsidRDefault="001C772B" w:rsidP="004021E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4.Устройство площадок для выгула животных.</w:t>
            </w:r>
          </w:p>
          <w:p w:rsidR="001C772B" w:rsidRDefault="001C772B" w:rsidP="004021EA">
            <w:pPr>
              <w:spacing w:after="0"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15.Оборудование </w:t>
            </w:r>
            <w:proofErr w:type="spellStart"/>
            <w:r>
              <w:rPr>
                <w:rStyle w:val="20"/>
              </w:rPr>
              <w:t>велопарковки</w:t>
            </w:r>
            <w:proofErr w:type="spellEnd"/>
            <w:r>
              <w:rPr>
                <w:rStyle w:val="20"/>
              </w:rPr>
              <w:t>.</w:t>
            </w:r>
          </w:p>
          <w:p w:rsidR="001C772B" w:rsidRPr="001C772B" w:rsidRDefault="004021EA" w:rsidP="004021E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Style w:val="20"/>
              </w:rPr>
              <w:t>16</w:t>
            </w:r>
            <w:r w:rsidR="001C772B">
              <w:rPr>
                <w:rStyle w:val="20"/>
              </w:rPr>
              <w:t>.Устройство ливневой канализации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1C4D66" w:rsidRDefault="001C772B" w:rsidP="004021EA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1C772B" w:rsidRDefault="001C772B" w:rsidP="004021EA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1C772B" w:rsidRDefault="001C772B" w:rsidP="004021EA">
            <w:pPr>
              <w:spacing w:after="0" w:line="220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1C772B" w:rsidRDefault="001C772B" w:rsidP="004021EA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772B" w:rsidRPr="001C772B" w:rsidRDefault="001C772B" w:rsidP="004021EA">
            <w:pPr>
              <w:spacing w:after="0" w:line="274" w:lineRule="exact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72B" w:rsidRDefault="001C772B" w:rsidP="004021EA">
            <w:pPr>
              <w:spacing w:after="0"/>
              <w:rPr>
                <w:sz w:val="10"/>
                <w:szCs w:val="10"/>
              </w:rPr>
            </w:pPr>
          </w:p>
        </w:tc>
      </w:tr>
      <w:tr w:rsidR="001C772B" w:rsidTr="00240818">
        <w:trPr>
          <w:gridAfter w:val="2"/>
          <w:wAfter w:w="37" w:type="dxa"/>
          <w:trHeight w:val="317"/>
        </w:trPr>
        <w:tc>
          <w:tcPr>
            <w:tcW w:w="1492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772B" w:rsidRPr="001C4D66" w:rsidRDefault="001C772B" w:rsidP="004021EA">
            <w:pPr>
              <w:spacing w:after="0" w:line="220" w:lineRule="exact"/>
              <w:jc w:val="center"/>
              <w:rPr>
                <w:b/>
              </w:rPr>
            </w:pPr>
            <w:r w:rsidRPr="001C4D66">
              <w:rPr>
                <w:rStyle w:val="20"/>
                <w:b/>
              </w:rPr>
              <w:t>Задача 2. Привлечение населения к участию в благоустройстве дворовых территорий МКД</w:t>
            </w:r>
          </w:p>
        </w:tc>
      </w:tr>
      <w:tr w:rsidR="001C772B" w:rsidTr="00DF0F05">
        <w:trPr>
          <w:gridAfter w:val="2"/>
          <w:wAfter w:w="37" w:type="dxa"/>
          <w:trHeight w:val="2966"/>
        </w:trPr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B65A8" w:rsidRDefault="001C772B" w:rsidP="00AB65A8">
            <w:pPr>
              <w:spacing w:line="240" w:lineRule="auto"/>
              <w:rPr>
                <w:rStyle w:val="20"/>
              </w:rPr>
            </w:pPr>
            <w:r>
              <w:rPr>
                <w:rStyle w:val="20"/>
              </w:rPr>
              <w:t xml:space="preserve">2.1 Мероприятия: </w:t>
            </w:r>
          </w:p>
          <w:p w:rsidR="001C772B" w:rsidRDefault="001C772B" w:rsidP="00AB65A8">
            <w:pPr>
              <w:spacing w:line="240" w:lineRule="auto"/>
            </w:pPr>
            <w:r>
              <w:rPr>
                <w:rStyle w:val="20"/>
              </w:rPr>
              <w:t>Информирование населения о проводимых мероприятий по благоустройству дворовых территории МКД</w:t>
            </w:r>
          </w:p>
        </w:tc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72B" w:rsidRPr="001C4D66" w:rsidRDefault="001C4D66" w:rsidP="00E23EFD">
            <w:pPr>
              <w:spacing w:line="274" w:lineRule="exact"/>
            </w:pPr>
            <w:r w:rsidRPr="001C4D66">
              <w:rPr>
                <w:rFonts w:ascii="Times New Roman" w:hAnsi="Times New Roman"/>
                <w:sz w:val="20"/>
                <w:szCs w:val="20"/>
              </w:rPr>
              <w:t>Администрация Пудожского муниципального района</w:t>
            </w:r>
          </w:p>
        </w:tc>
        <w:tc>
          <w:tcPr>
            <w:tcW w:w="1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72B" w:rsidRPr="001C4D66" w:rsidRDefault="001C772B" w:rsidP="00474393">
            <w:pPr>
              <w:spacing w:line="220" w:lineRule="exact"/>
              <w:jc w:val="center"/>
            </w:pPr>
            <w:r w:rsidRPr="001C4D66">
              <w:rPr>
                <w:rStyle w:val="20"/>
              </w:rPr>
              <w:t>2018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72B" w:rsidRDefault="001C772B" w:rsidP="00474393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72B" w:rsidRPr="00DF0F05" w:rsidRDefault="001C772B" w:rsidP="00DF0F05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100 % уровень информирования о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мероприятиях по благоустройству дворовых территорий МКД, доля участия населения в мероприятиях, проводимых в</w:t>
            </w:r>
            <w:r w:rsidR="00470816">
              <w:rPr>
                <w:rStyle w:val="20"/>
              </w:rPr>
              <w:t xml:space="preserve"> рамках Программы, составит 100%</w:t>
            </w: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772B" w:rsidRPr="00DF0F05" w:rsidRDefault="001C772B" w:rsidP="00DF0F05">
            <w:pPr>
              <w:spacing w:line="274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Повышение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уровня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ежегодного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достижения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целевых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показателей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муниципальной</w:t>
            </w:r>
            <w:r w:rsidR="00470816" w:rsidRPr="00DF0F05">
              <w:rPr>
                <w:rStyle w:val="20"/>
              </w:rP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72B" w:rsidRDefault="00D11036" w:rsidP="00474393">
            <w:pPr>
              <w:jc w:val="center"/>
              <w:rPr>
                <w:sz w:val="10"/>
                <w:szCs w:val="10"/>
              </w:rPr>
            </w:pPr>
            <w:r w:rsidRPr="00D11036">
              <w:rPr>
                <w:rFonts w:ascii="Times New Roman" w:hAnsi="Times New Roman"/>
                <w:sz w:val="20"/>
                <w:szCs w:val="20"/>
              </w:rPr>
              <w:t>Доля благоустроенных дворовых территорий от общего количества дворовых территорий, подлежащих благоустройству</w:t>
            </w:r>
          </w:p>
        </w:tc>
      </w:tr>
      <w:tr w:rsidR="001C772B" w:rsidTr="00240818">
        <w:trPr>
          <w:trHeight w:val="306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C772B" w:rsidRPr="001C4D66" w:rsidRDefault="001C772B" w:rsidP="005F4380">
            <w:pPr>
              <w:spacing w:line="220" w:lineRule="exact"/>
              <w:jc w:val="center"/>
              <w:rPr>
                <w:b/>
              </w:rPr>
            </w:pPr>
            <w:r w:rsidRPr="001C4D66">
              <w:rPr>
                <w:rStyle w:val="20"/>
                <w:b/>
              </w:rPr>
              <w:t>Задача 3. Проведение ремонта и обустройства общественных территорий</w:t>
            </w:r>
          </w:p>
        </w:tc>
      </w:tr>
      <w:tr w:rsidR="00A12091" w:rsidTr="00871797">
        <w:trPr>
          <w:trHeight w:val="2225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Pr="001C4D66" w:rsidRDefault="00A12091" w:rsidP="00D45906">
            <w:pPr>
              <w:spacing w:line="240" w:lineRule="auto"/>
              <w:rPr>
                <w:rStyle w:val="20"/>
              </w:rPr>
            </w:pPr>
            <w:r w:rsidRPr="001C4D66">
              <w:rPr>
                <w:rStyle w:val="20"/>
              </w:rPr>
              <w:lastRenderedPageBreak/>
              <w:t>3.1 Мероприятия:</w:t>
            </w:r>
          </w:p>
          <w:p w:rsidR="00A12091" w:rsidRPr="001C4D66" w:rsidRDefault="00A12091" w:rsidP="00D45906">
            <w:pPr>
              <w:spacing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C4D66">
              <w:rPr>
                <w:rStyle w:val="20"/>
              </w:rPr>
              <w:t>Разработка проектно-сметной документации на благоустройство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Pr="001C4D66" w:rsidRDefault="001C4D66" w:rsidP="002F0EE1">
            <w:r w:rsidRPr="001C4D66">
              <w:rPr>
                <w:rFonts w:ascii="Times New Roman" w:hAnsi="Times New Roman"/>
                <w:sz w:val="20"/>
                <w:szCs w:val="20"/>
              </w:rPr>
              <w:t>Администрация Пудожского 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Default="00A12091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Default="00A12091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Default="00A12091" w:rsidP="00871797">
            <w:pPr>
              <w:jc w:val="center"/>
            </w:pPr>
            <w:r>
              <w:rPr>
                <w:rStyle w:val="20"/>
              </w:rPr>
              <w:t>Локальные</w:t>
            </w:r>
            <w:r>
              <w:t xml:space="preserve"> </w:t>
            </w:r>
            <w:r>
              <w:rPr>
                <w:rStyle w:val="20"/>
              </w:rPr>
              <w:t>сметные</w:t>
            </w:r>
            <w:r>
              <w:t xml:space="preserve"> </w:t>
            </w:r>
            <w:r>
              <w:rPr>
                <w:rStyle w:val="20"/>
              </w:rPr>
              <w:t>расчеты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Default="00A12091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091" w:rsidRDefault="00A12091" w:rsidP="00A12091">
            <w:pPr>
              <w:jc w:val="center"/>
              <w:rPr>
                <w:sz w:val="10"/>
                <w:szCs w:val="10"/>
              </w:rPr>
            </w:pPr>
            <w:r w:rsidRPr="00D11036">
              <w:rPr>
                <w:rFonts w:ascii="Times New Roman" w:hAnsi="Times New Roman"/>
                <w:sz w:val="20"/>
                <w:szCs w:val="20"/>
              </w:rPr>
              <w:t xml:space="preserve">Доля благоустроенных </w:t>
            </w:r>
            <w:r>
              <w:rPr>
                <w:rFonts w:ascii="Times New Roman" w:hAnsi="Times New Roman"/>
                <w:sz w:val="20"/>
                <w:szCs w:val="20"/>
              </w:rPr>
              <w:t>общественных</w:t>
            </w:r>
            <w:r w:rsidRPr="00D11036">
              <w:rPr>
                <w:rFonts w:ascii="Times New Roman" w:hAnsi="Times New Roman"/>
                <w:sz w:val="20"/>
                <w:szCs w:val="20"/>
              </w:rPr>
              <w:t xml:space="preserve"> территорий от общего количе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ственных </w:t>
            </w:r>
            <w:r w:rsidRPr="00D11036">
              <w:rPr>
                <w:rFonts w:ascii="Times New Roman" w:hAnsi="Times New Roman"/>
                <w:sz w:val="20"/>
                <w:szCs w:val="20"/>
              </w:rPr>
              <w:t>территорий, подлежащих благоустройству</w:t>
            </w:r>
          </w:p>
        </w:tc>
      </w:tr>
      <w:tr w:rsidR="00A12091" w:rsidTr="000C6ED2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Pr="001C4D66" w:rsidRDefault="00A12091" w:rsidP="00D45906">
            <w:pPr>
              <w:spacing w:line="240" w:lineRule="auto"/>
              <w:rPr>
                <w:rStyle w:val="20"/>
              </w:rPr>
            </w:pPr>
            <w:r w:rsidRPr="001C4D66">
              <w:rPr>
                <w:rStyle w:val="20"/>
              </w:rPr>
              <w:t xml:space="preserve">3.2 Мероприятия: </w:t>
            </w:r>
          </w:p>
          <w:p w:rsidR="00A12091" w:rsidRPr="001C4D66" w:rsidRDefault="00A12091" w:rsidP="00D45906">
            <w:pPr>
              <w:spacing w:line="240" w:lineRule="auto"/>
            </w:pPr>
            <w:r w:rsidRPr="001C4D66">
              <w:rPr>
                <w:rStyle w:val="20"/>
              </w:rPr>
              <w:t>Проведение благоустройства общественных территорий: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Pr="001C4D66" w:rsidRDefault="001C4D66" w:rsidP="002F0EE1">
            <w:pPr>
              <w:spacing w:line="274" w:lineRule="exact"/>
            </w:pPr>
            <w:r w:rsidRPr="001C4D66">
              <w:rPr>
                <w:rFonts w:ascii="Times New Roman" w:hAnsi="Times New Roman"/>
                <w:sz w:val="20"/>
                <w:szCs w:val="20"/>
              </w:rPr>
              <w:t>Администрация Пудожского 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Default="00A12091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Default="00A12091" w:rsidP="00871797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Default="00A12091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Выполнены работы по благоустройству в соответствии с поданной заявкой граждан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091" w:rsidRDefault="00A12091" w:rsidP="00871797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>
              <w:t xml:space="preserve"> </w:t>
            </w:r>
            <w:r>
              <w:rPr>
                <w:rStyle w:val="20"/>
              </w:rPr>
              <w:t>уровня</w:t>
            </w:r>
            <w:r>
              <w:t xml:space="preserve"> </w:t>
            </w:r>
            <w:r>
              <w:rPr>
                <w:rStyle w:val="20"/>
              </w:rPr>
              <w:t>ежегодного</w:t>
            </w:r>
            <w:r>
              <w:t xml:space="preserve"> </w:t>
            </w:r>
            <w:r>
              <w:rPr>
                <w:rStyle w:val="20"/>
              </w:rPr>
              <w:t>достижения</w:t>
            </w:r>
            <w:r>
              <w:t xml:space="preserve"> </w:t>
            </w:r>
            <w:r>
              <w:rPr>
                <w:rStyle w:val="20"/>
              </w:rPr>
              <w:t>целевых</w:t>
            </w:r>
            <w:r>
              <w:t xml:space="preserve"> </w:t>
            </w:r>
            <w:r>
              <w:rPr>
                <w:rStyle w:val="20"/>
              </w:rPr>
              <w:t>показателей</w:t>
            </w:r>
            <w:r>
              <w:t xml:space="preserve"> </w:t>
            </w:r>
            <w:r>
              <w:rPr>
                <w:rStyle w:val="20"/>
              </w:rPr>
              <w:t>муниципальной</w:t>
            </w:r>
            <w:r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091" w:rsidRDefault="00A12091" w:rsidP="002F0EE1">
            <w:pPr>
              <w:rPr>
                <w:sz w:val="10"/>
                <w:szCs w:val="10"/>
              </w:rPr>
            </w:pPr>
          </w:p>
        </w:tc>
      </w:tr>
      <w:tr w:rsidR="002D15E1" w:rsidTr="00240818">
        <w:trPr>
          <w:trHeight w:val="310"/>
        </w:trPr>
        <w:tc>
          <w:tcPr>
            <w:tcW w:w="14966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6A1F" w:rsidRPr="001C4D66" w:rsidRDefault="00186A1F" w:rsidP="002D15E1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186A1F" w:rsidRPr="001C4D66" w:rsidRDefault="00186A1F" w:rsidP="002D15E1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186A1F" w:rsidRPr="001C4D66" w:rsidRDefault="00186A1F" w:rsidP="002D15E1">
            <w:pPr>
              <w:spacing w:line="220" w:lineRule="exact"/>
              <w:jc w:val="center"/>
              <w:rPr>
                <w:rStyle w:val="20"/>
                <w:b/>
              </w:rPr>
            </w:pPr>
          </w:p>
          <w:p w:rsidR="002D15E1" w:rsidRPr="001C4D66" w:rsidRDefault="002D15E1" w:rsidP="002D15E1">
            <w:pPr>
              <w:spacing w:line="220" w:lineRule="exact"/>
              <w:jc w:val="center"/>
              <w:rPr>
                <w:b/>
              </w:rPr>
            </w:pPr>
            <w:r w:rsidRPr="001C4D66">
              <w:rPr>
                <w:rStyle w:val="20"/>
                <w:b/>
              </w:rPr>
              <w:t>Задача 4. Привлечение населения к участию в благоустройстве общественных территорий</w:t>
            </w:r>
          </w:p>
        </w:tc>
      </w:tr>
      <w:tr w:rsidR="004558AF" w:rsidTr="00654CF9">
        <w:trPr>
          <w:trHeight w:val="22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75FF" w:rsidRPr="001C4D66" w:rsidRDefault="004558AF" w:rsidP="002F0EE1">
            <w:pPr>
              <w:spacing w:line="274" w:lineRule="exact"/>
              <w:rPr>
                <w:rStyle w:val="20"/>
              </w:rPr>
            </w:pPr>
            <w:r w:rsidRPr="001C4D66">
              <w:rPr>
                <w:rStyle w:val="20"/>
              </w:rPr>
              <w:t xml:space="preserve">4.1. Мероприятия: </w:t>
            </w:r>
          </w:p>
          <w:p w:rsidR="004558AF" w:rsidRPr="001C4D66" w:rsidRDefault="004558AF" w:rsidP="002F0EE1">
            <w:pPr>
              <w:spacing w:line="274" w:lineRule="exact"/>
            </w:pPr>
            <w:r w:rsidRPr="001C4D66">
              <w:rPr>
                <w:rStyle w:val="20"/>
              </w:rPr>
              <w:t>Информирование населения о проводимых мероприятиях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AF" w:rsidRPr="001C4D66" w:rsidRDefault="001C4D66" w:rsidP="002F0EE1">
            <w:pPr>
              <w:spacing w:line="274" w:lineRule="exact"/>
            </w:pPr>
            <w:r w:rsidRPr="001C4D66">
              <w:rPr>
                <w:rFonts w:ascii="Times New Roman" w:hAnsi="Times New Roman"/>
                <w:sz w:val="20"/>
                <w:szCs w:val="20"/>
              </w:rPr>
              <w:t>Администрация Пудожского 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 xml:space="preserve">100 </w:t>
            </w:r>
            <w:r>
              <w:rPr>
                <w:rStyle w:val="22"/>
              </w:rPr>
              <w:t>%</w:t>
            </w:r>
            <w:r>
              <w:rPr>
                <w:rStyle w:val="20"/>
              </w:rPr>
              <w:t xml:space="preserve"> уровень информирования о мероприятиях по</w:t>
            </w:r>
            <w:r w:rsidR="00026C8D">
              <w:t xml:space="preserve"> </w:t>
            </w:r>
            <w:r>
              <w:rPr>
                <w:rStyle w:val="20"/>
              </w:rPr>
              <w:t>благоустройству</w:t>
            </w:r>
            <w:r w:rsidR="00026C8D">
              <w:t xml:space="preserve"> </w:t>
            </w:r>
            <w:r>
              <w:rPr>
                <w:rStyle w:val="20"/>
              </w:rPr>
              <w:t>общественных</w:t>
            </w:r>
            <w:r w:rsidR="00026C8D">
              <w:t xml:space="preserve"> </w:t>
            </w:r>
            <w:r>
              <w:rPr>
                <w:rStyle w:val="20"/>
              </w:rPr>
              <w:t>территорий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 w:rsidR="00026C8D">
              <w:t xml:space="preserve"> </w:t>
            </w:r>
            <w:r>
              <w:rPr>
                <w:rStyle w:val="20"/>
              </w:rPr>
              <w:t>уровня</w:t>
            </w:r>
            <w:r w:rsidR="00026C8D">
              <w:t xml:space="preserve"> </w:t>
            </w:r>
            <w:r>
              <w:rPr>
                <w:rStyle w:val="20"/>
              </w:rPr>
              <w:t>ежегодного</w:t>
            </w:r>
            <w:r w:rsidR="00026C8D">
              <w:t xml:space="preserve"> </w:t>
            </w:r>
            <w:r>
              <w:rPr>
                <w:rStyle w:val="20"/>
              </w:rPr>
              <w:t>достижения</w:t>
            </w:r>
            <w:r w:rsidR="00026C8D">
              <w:t xml:space="preserve"> </w:t>
            </w:r>
            <w:r>
              <w:rPr>
                <w:rStyle w:val="20"/>
              </w:rPr>
              <w:t>целевых</w:t>
            </w:r>
            <w:r w:rsidR="00026C8D">
              <w:t xml:space="preserve"> </w:t>
            </w:r>
            <w:r>
              <w:rPr>
                <w:rStyle w:val="20"/>
              </w:rPr>
              <w:t>показателей</w:t>
            </w:r>
            <w:r w:rsidR="00026C8D">
              <w:t xml:space="preserve"> </w:t>
            </w:r>
            <w:r>
              <w:rPr>
                <w:rStyle w:val="20"/>
              </w:rPr>
              <w:t>муниципальной</w:t>
            </w:r>
            <w:r w:rsidR="00026C8D"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58AF" w:rsidRDefault="00A12091" w:rsidP="00654CF9">
            <w:pPr>
              <w:jc w:val="center"/>
              <w:rPr>
                <w:sz w:val="10"/>
                <w:szCs w:val="10"/>
              </w:rPr>
            </w:pPr>
            <w:r w:rsidRPr="00D11036">
              <w:rPr>
                <w:rFonts w:ascii="Times New Roman" w:hAnsi="Times New Roman"/>
                <w:sz w:val="20"/>
                <w:szCs w:val="20"/>
              </w:rPr>
              <w:t xml:space="preserve">Доля благоустроенных </w:t>
            </w:r>
            <w:r>
              <w:rPr>
                <w:rFonts w:ascii="Times New Roman" w:hAnsi="Times New Roman"/>
                <w:sz w:val="20"/>
                <w:szCs w:val="20"/>
              </w:rPr>
              <w:t>общественных</w:t>
            </w:r>
            <w:r w:rsidRPr="00D11036">
              <w:rPr>
                <w:rFonts w:ascii="Times New Roman" w:hAnsi="Times New Roman"/>
                <w:sz w:val="20"/>
                <w:szCs w:val="20"/>
              </w:rPr>
              <w:t xml:space="preserve"> территорий от общего количе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ственных </w:t>
            </w:r>
            <w:r w:rsidRPr="00D11036">
              <w:rPr>
                <w:rFonts w:ascii="Times New Roman" w:hAnsi="Times New Roman"/>
                <w:sz w:val="20"/>
                <w:szCs w:val="20"/>
              </w:rPr>
              <w:t>территорий, подлежащих благоустройству</w:t>
            </w:r>
          </w:p>
        </w:tc>
      </w:tr>
      <w:tr w:rsidR="004558AF" w:rsidTr="00654CF9">
        <w:trPr>
          <w:trHeight w:val="2018"/>
        </w:trPr>
        <w:tc>
          <w:tcPr>
            <w:tcW w:w="4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75FF" w:rsidRPr="001C4D66" w:rsidRDefault="004558AF" w:rsidP="002F0EE1">
            <w:pPr>
              <w:spacing w:line="274" w:lineRule="exact"/>
              <w:rPr>
                <w:rStyle w:val="20"/>
              </w:rPr>
            </w:pPr>
            <w:r w:rsidRPr="001C4D66">
              <w:rPr>
                <w:rStyle w:val="20"/>
              </w:rPr>
              <w:lastRenderedPageBreak/>
              <w:t xml:space="preserve">4.2 Мероприятия: </w:t>
            </w:r>
          </w:p>
          <w:p w:rsidR="004558AF" w:rsidRPr="001C4D66" w:rsidRDefault="004558AF" w:rsidP="002F0EE1">
            <w:pPr>
              <w:spacing w:line="274" w:lineRule="exact"/>
            </w:pPr>
            <w:r w:rsidRPr="001C4D66">
              <w:rPr>
                <w:rStyle w:val="20"/>
              </w:rPr>
              <w:t>повышение уровня вовлеченности заинтересованных граждан, организаций в реализацию мероприятий по благоустройству общественных территорий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AF" w:rsidRPr="001C4D66" w:rsidRDefault="001C4D66" w:rsidP="002F0EE1">
            <w:pPr>
              <w:spacing w:line="270" w:lineRule="exact"/>
            </w:pPr>
            <w:r w:rsidRPr="001C4D66">
              <w:rPr>
                <w:rFonts w:ascii="Times New Roman" w:hAnsi="Times New Roman"/>
                <w:sz w:val="20"/>
                <w:szCs w:val="20"/>
              </w:rPr>
              <w:t>Администрация Пудожского муниципального района</w:t>
            </w:r>
          </w:p>
        </w:tc>
        <w:tc>
          <w:tcPr>
            <w:tcW w:w="1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18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AF" w:rsidRDefault="004558AF" w:rsidP="00654CF9">
            <w:pPr>
              <w:spacing w:line="220" w:lineRule="exact"/>
              <w:jc w:val="center"/>
            </w:pPr>
            <w:r>
              <w:rPr>
                <w:rStyle w:val="20"/>
              </w:rPr>
              <w:t>2024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Доля участия населения в мероприятиях, проводимых в рамках Программы, составит 100%</w:t>
            </w:r>
          </w:p>
        </w:tc>
        <w:tc>
          <w:tcPr>
            <w:tcW w:w="1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58AF" w:rsidRDefault="004558AF" w:rsidP="00654CF9">
            <w:pPr>
              <w:spacing w:line="274" w:lineRule="exact"/>
              <w:jc w:val="center"/>
            </w:pPr>
            <w:r>
              <w:rPr>
                <w:rStyle w:val="20"/>
              </w:rPr>
              <w:t>Повышение</w:t>
            </w:r>
            <w:r w:rsidR="00026C8D">
              <w:t xml:space="preserve"> </w:t>
            </w:r>
            <w:r>
              <w:rPr>
                <w:rStyle w:val="20"/>
              </w:rPr>
              <w:t>уровня</w:t>
            </w:r>
            <w:r w:rsidR="00026C8D">
              <w:t xml:space="preserve"> </w:t>
            </w:r>
            <w:r>
              <w:rPr>
                <w:rStyle w:val="20"/>
              </w:rPr>
              <w:t>ежегодного</w:t>
            </w:r>
            <w:r w:rsidR="00026C8D">
              <w:t xml:space="preserve"> </w:t>
            </w:r>
            <w:r>
              <w:rPr>
                <w:rStyle w:val="20"/>
              </w:rPr>
              <w:t>достижения</w:t>
            </w:r>
            <w:r w:rsidR="00026C8D">
              <w:t xml:space="preserve"> </w:t>
            </w:r>
            <w:r>
              <w:rPr>
                <w:rStyle w:val="20"/>
              </w:rPr>
              <w:t>целевых</w:t>
            </w:r>
            <w:r w:rsidR="00026C8D">
              <w:t xml:space="preserve"> </w:t>
            </w:r>
            <w:r>
              <w:rPr>
                <w:rStyle w:val="20"/>
              </w:rPr>
              <w:t>показателей</w:t>
            </w:r>
            <w:r w:rsidR="00026C8D">
              <w:t xml:space="preserve"> </w:t>
            </w:r>
            <w:r>
              <w:rPr>
                <w:rStyle w:val="20"/>
              </w:rPr>
              <w:t>муниципальной</w:t>
            </w:r>
            <w:r w:rsidR="00026C8D">
              <w:t xml:space="preserve"> </w:t>
            </w:r>
            <w:r>
              <w:rPr>
                <w:rStyle w:val="20"/>
              </w:rPr>
              <w:t>программы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8AF" w:rsidRDefault="00A12091" w:rsidP="00654CF9">
            <w:pPr>
              <w:jc w:val="center"/>
              <w:rPr>
                <w:sz w:val="10"/>
                <w:szCs w:val="10"/>
              </w:rPr>
            </w:pPr>
            <w:r w:rsidRPr="00D11036">
              <w:rPr>
                <w:rFonts w:ascii="Times New Roman" w:hAnsi="Times New Roman"/>
                <w:sz w:val="20"/>
                <w:szCs w:val="20"/>
              </w:rPr>
              <w:t xml:space="preserve">Доля благоустроенных </w:t>
            </w:r>
            <w:r>
              <w:rPr>
                <w:rFonts w:ascii="Times New Roman" w:hAnsi="Times New Roman"/>
                <w:sz w:val="20"/>
                <w:szCs w:val="20"/>
              </w:rPr>
              <w:t>общественных</w:t>
            </w:r>
            <w:r w:rsidRPr="00D11036">
              <w:rPr>
                <w:rFonts w:ascii="Times New Roman" w:hAnsi="Times New Roman"/>
                <w:sz w:val="20"/>
                <w:szCs w:val="20"/>
              </w:rPr>
              <w:t xml:space="preserve"> территорий от общего количеств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ственных </w:t>
            </w:r>
            <w:r w:rsidRPr="00D11036">
              <w:rPr>
                <w:rFonts w:ascii="Times New Roman" w:hAnsi="Times New Roman"/>
                <w:sz w:val="20"/>
                <w:szCs w:val="20"/>
              </w:rPr>
              <w:t>территорий, подлежащих благоустройству</w:t>
            </w:r>
          </w:p>
        </w:tc>
      </w:tr>
    </w:tbl>
    <w:p w:rsidR="007748C1" w:rsidRPr="006C685C" w:rsidRDefault="007748C1" w:rsidP="00DD78D6">
      <w:pPr>
        <w:spacing w:after="0" w:line="240" w:lineRule="auto"/>
        <w:jc w:val="both"/>
        <w:rPr>
          <w:rFonts w:ascii="Times New Roman" w:hAnsi="Times New Roman"/>
        </w:rPr>
      </w:pPr>
    </w:p>
    <w:p w:rsidR="007748C1" w:rsidRPr="006C685C" w:rsidRDefault="007748C1">
      <w:pPr>
        <w:rPr>
          <w:rFonts w:ascii="Times New Roman" w:hAnsi="Times New Roman"/>
        </w:rPr>
      </w:pPr>
    </w:p>
    <w:p w:rsidR="007748C1" w:rsidRDefault="007748C1" w:rsidP="00CE0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7748C1" w:rsidSect="00760C58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46AC5" w:rsidRPr="00186A1F" w:rsidRDefault="00A46AC5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86A1F">
        <w:rPr>
          <w:rFonts w:ascii="Times New Roman" w:hAnsi="Times New Roman"/>
        </w:rPr>
        <w:lastRenderedPageBreak/>
        <w:t>Приложение 3</w:t>
      </w:r>
    </w:p>
    <w:p w:rsidR="00B26BAB" w:rsidRPr="00186A1F" w:rsidRDefault="00445075" w:rsidP="00B26BAB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86A1F">
        <w:rPr>
          <w:rFonts w:ascii="Times New Roman" w:hAnsi="Times New Roman"/>
        </w:rPr>
        <w:t>к муниципальной программе</w:t>
      </w:r>
    </w:p>
    <w:p w:rsidR="00B26BAB" w:rsidRPr="00186A1F" w:rsidRDefault="00B26BAB" w:rsidP="00B26BA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186A1F">
        <w:rPr>
          <w:rFonts w:ascii="Times New Roman" w:hAnsi="Times New Roman" w:cs="Times New Roman"/>
          <w:b/>
          <w:szCs w:val="22"/>
          <w:lang w:eastAsia="en-US"/>
        </w:rPr>
        <w:t xml:space="preserve">Адресный перечень </w:t>
      </w:r>
      <w:r w:rsidRPr="00186A1F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бщественных</w:t>
      </w:r>
      <w:r w:rsidRPr="00186A1F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B26BAB" w:rsidRPr="00186A1F" w:rsidRDefault="006B5155" w:rsidP="00B26BA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>
        <w:rPr>
          <w:rFonts w:ascii="Times New Roman" w:hAnsi="Times New Roman" w:cs="Times New Roman"/>
          <w:b/>
          <w:szCs w:val="22"/>
          <w:lang w:eastAsia="en-US"/>
        </w:rPr>
        <w:t>благоустроенных в 2021</w:t>
      </w:r>
      <w:r w:rsidR="00B26BAB" w:rsidRPr="00186A1F">
        <w:rPr>
          <w:rFonts w:ascii="Times New Roman" w:hAnsi="Times New Roman" w:cs="Times New Roman"/>
          <w:b/>
          <w:szCs w:val="22"/>
          <w:lang w:eastAsia="en-US"/>
        </w:rPr>
        <w:t>году</w:t>
      </w:r>
    </w:p>
    <w:p w:rsidR="00B26BAB" w:rsidRPr="00186A1F" w:rsidRDefault="00B26BAB" w:rsidP="00B26BA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3963"/>
        <w:gridCol w:w="4678"/>
      </w:tblGrid>
      <w:tr w:rsidR="006B5155" w:rsidRPr="00186A1F" w:rsidTr="006B5155">
        <w:trPr>
          <w:trHeight w:val="825"/>
        </w:trPr>
        <w:tc>
          <w:tcPr>
            <w:tcW w:w="681" w:type="dxa"/>
            <w:vAlign w:val="center"/>
          </w:tcPr>
          <w:p w:rsidR="006B5155" w:rsidRPr="00186A1F" w:rsidRDefault="006B5155" w:rsidP="006B5155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86A1F">
              <w:rPr>
                <w:rFonts w:ascii="Times New Roman" w:hAnsi="Times New Roman"/>
                <w:b/>
                <w:spacing w:val="-1"/>
              </w:rPr>
              <w:t>п</w:t>
            </w:r>
            <w:proofErr w:type="spellEnd"/>
            <w:proofErr w:type="gramEnd"/>
            <w:r w:rsidRPr="00186A1F">
              <w:rPr>
                <w:rFonts w:ascii="Times New Roman" w:hAnsi="Times New Roman"/>
                <w:b/>
                <w:spacing w:val="-1"/>
              </w:rPr>
              <w:t>/</w:t>
            </w:r>
            <w:proofErr w:type="spellStart"/>
            <w:r w:rsidRPr="00186A1F">
              <w:rPr>
                <w:rFonts w:ascii="Times New Roman" w:hAnsi="Times New Roman"/>
                <w:b/>
                <w:spacing w:val="-1"/>
              </w:rPr>
              <w:t>п</w:t>
            </w:r>
            <w:proofErr w:type="spellEnd"/>
          </w:p>
        </w:tc>
        <w:tc>
          <w:tcPr>
            <w:tcW w:w="3963" w:type="dxa"/>
            <w:vAlign w:val="center"/>
          </w:tcPr>
          <w:p w:rsidR="006B5155" w:rsidRPr="00186A1F" w:rsidRDefault="006B5155" w:rsidP="006B515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  <w:spacing w:val="-2"/>
              </w:rPr>
              <w:t xml:space="preserve">Наименование </w:t>
            </w:r>
            <w:proofErr w:type="gramStart"/>
            <w:r w:rsidRPr="00186A1F">
              <w:rPr>
                <w:rFonts w:ascii="Times New Roman" w:hAnsi="Times New Roman"/>
                <w:b/>
                <w:spacing w:val="-2"/>
              </w:rPr>
              <w:t>дворовой</w:t>
            </w:r>
            <w:proofErr w:type="gramEnd"/>
            <w:r w:rsidRPr="00186A1F">
              <w:rPr>
                <w:rFonts w:ascii="Times New Roman" w:hAnsi="Times New Roman"/>
                <w:b/>
                <w:spacing w:val="-2"/>
              </w:rPr>
              <w:t xml:space="preserve"> и общественной</w:t>
            </w:r>
          </w:p>
          <w:p w:rsidR="006B5155" w:rsidRPr="00186A1F" w:rsidRDefault="006B5155" w:rsidP="006B515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  <w:spacing w:val="-2"/>
              </w:rPr>
              <w:t>территории, её расположение</w:t>
            </w:r>
          </w:p>
          <w:p w:rsidR="006B5155" w:rsidRPr="00186A1F" w:rsidRDefault="006B5155" w:rsidP="006B5155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6B5155" w:rsidRPr="00186A1F" w:rsidRDefault="006B5155" w:rsidP="006B5155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6B5155" w:rsidRPr="00186A1F" w:rsidRDefault="006B5155" w:rsidP="006B5155">
            <w:pPr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6B5155" w:rsidRPr="00186A1F" w:rsidTr="006B5155">
        <w:tc>
          <w:tcPr>
            <w:tcW w:w="9322" w:type="dxa"/>
            <w:gridSpan w:val="3"/>
            <w:vAlign w:val="center"/>
          </w:tcPr>
          <w:p w:rsidR="006B5155" w:rsidRPr="00186A1F" w:rsidRDefault="006B5155" w:rsidP="006B5155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>Дворовые территории</w:t>
            </w:r>
          </w:p>
        </w:tc>
      </w:tr>
      <w:tr w:rsidR="006B5155" w:rsidRPr="00186A1F" w:rsidTr="006B5155">
        <w:tc>
          <w:tcPr>
            <w:tcW w:w="681" w:type="dxa"/>
            <w:vAlign w:val="center"/>
          </w:tcPr>
          <w:p w:rsidR="006B5155" w:rsidRPr="00186A1F" w:rsidRDefault="006B5155" w:rsidP="006B5155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1</w:t>
            </w:r>
          </w:p>
        </w:tc>
        <w:tc>
          <w:tcPr>
            <w:tcW w:w="3963" w:type="dxa"/>
            <w:vAlign w:val="center"/>
          </w:tcPr>
          <w:p w:rsidR="006B5155" w:rsidRPr="001F66BC" w:rsidRDefault="006B5155" w:rsidP="006B5155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благоустройство дворово</w:t>
            </w:r>
            <w:r>
              <w:rPr>
                <w:rFonts w:ascii="Times New Roman" w:hAnsi="Times New Roman"/>
              </w:rPr>
              <w:t xml:space="preserve">й территории </w:t>
            </w:r>
            <w:r w:rsidRPr="00186A1F">
              <w:rPr>
                <w:rFonts w:ascii="Times New Roman" w:hAnsi="Times New Roman"/>
              </w:rPr>
              <w:t xml:space="preserve">по адресу: </w:t>
            </w:r>
            <w:r>
              <w:rPr>
                <w:rFonts w:ascii="Times New Roman" w:hAnsi="Times New Roman"/>
              </w:rPr>
              <w:t xml:space="preserve">Республика Карелия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Пудож, ул. Строителей, д.12</w:t>
            </w:r>
            <w:r w:rsidRPr="001F66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678" w:type="dxa"/>
          </w:tcPr>
          <w:p w:rsidR="006B5155" w:rsidRPr="00186A1F" w:rsidRDefault="006B5155" w:rsidP="006B5155">
            <w:pPr>
              <w:tabs>
                <w:tab w:val="left" w:pos="30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дворового проезда, установка скамеек и урн</w:t>
            </w:r>
          </w:p>
        </w:tc>
      </w:tr>
      <w:tr w:rsidR="006B5155" w:rsidRPr="00186A1F" w:rsidTr="006B5155">
        <w:tc>
          <w:tcPr>
            <w:tcW w:w="681" w:type="dxa"/>
            <w:vAlign w:val="center"/>
          </w:tcPr>
          <w:p w:rsidR="006B5155" w:rsidRPr="00186A1F" w:rsidRDefault="006B5155" w:rsidP="006B5155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2</w:t>
            </w:r>
          </w:p>
        </w:tc>
        <w:tc>
          <w:tcPr>
            <w:tcW w:w="3963" w:type="dxa"/>
            <w:vAlign w:val="center"/>
          </w:tcPr>
          <w:p w:rsidR="006B5155" w:rsidRPr="00186A1F" w:rsidRDefault="006B5155" w:rsidP="006B5155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благоустройство дворово</w:t>
            </w:r>
            <w:r>
              <w:rPr>
                <w:rFonts w:ascii="Times New Roman" w:hAnsi="Times New Roman"/>
              </w:rPr>
              <w:t xml:space="preserve">й территории </w:t>
            </w:r>
            <w:r w:rsidRPr="00186A1F">
              <w:rPr>
                <w:rFonts w:ascii="Times New Roman" w:hAnsi="Times New Roman"/>
              </w:rPr>
              <w:t xml:space="preserve">по адресу: </w:t>
            </w:r>
            <w:r>
              <w:rPr>
                <w:rFonts w:ascii="Times New Roman" w:hAnsi="Times New Roman"/>
              </w:rPr>
              <w:t xml:space="preserve">Республика Карелия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Пудож, ул. Пионерская, д. 25</w:t>
            </w:r>
          </w:p>
        </w:tc>
        <w:tc>
          <w:tcPr>
            <w:tcW w:w="4678" w:type="dxa"/>
          </w:tcPr>
          <w:p w:rsidR="006B5155" w:rsidRPr="00186A1F" w:rsidRDefault="006B5155" w:rsidP="006B5155">
            <w:pPr>
              <w:tabs>
                <w:tab w:val="left" w:pos="30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дворового проезда, обеспечение освещения, установка урн</w:t>
            </w:r>
          </w:p>
        </w:tc>
      </w:tr>
      <w:tr w:rsidR="006B5155" w:rsidRPr="00186A1F" w:rsidTr="006B5155">
        <w:tc>
          <w:tcPr>
            <w:tcW w:w="681" w:type="dxa"/>
            <w:vAlign w:val="center"/>
          </w:tcPr>
          <w:p w:rsidR="006B5155" w:rsidRPr="00186A1F" w:rsidRDefault="006B5155" w:rsidP="006B5155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3</w:t>
            </w:r>
          </w:p>
        </w:tc>
        <w:tc>
          <w:tcPr>
            <w:tcW w:w="3963" w:type="dxa"/>
            <w:vAlign w:val="center"/>
          </w:tcPr>
          <w:p w:rsidR="006B5155" w:rsidRPr="00186A1F" w:rsidRDefault="006B5155" w:rsidP="006B5155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благоустройство дворово</w:t>
            </w:r>
            <w:r>
              <w:rPr>
                <w:rFonts w:ascii="Times New Roman" w:hAnsi="Times New Roman"/>
              </w:rPr>
              <w:t xml:space="preserve">й территории </w:t>
            </w:r>
            <w:r w:rsidRPr="00186A1F">
              <w:rPr>
                <w:rFonts w:ascii="Times New Roman" w:hAnsi="Times New Roman"/>
              </w:rPr>
              <w:t xml:space="preserve">по адресу: </w:t>
            </w:r>
            <w:r>
              <w:rPr>
                <w:rFonts w:ascii="Times New Roman" w:hAnsi="Times New Roman"/>
              </w:rPr>
              <w:t xml:space="preserve">Республика Карелия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Пудож, ул. Строителей, д. 13</w:t>
            </w:r>
          </w:p>
        </w:tc>
        <w:tc>
          <w:tcPr>
            <w:tcW w:w="4678" w:type="dxa"/>
          </w:tcPr>
          <w:p w:rsidR="006B5155" w:rsidRPr="00186A1F" w:rsidRDefault="006B5155" w:rsidP="006B5155">
            <w:pPr>
              <w:tabs>
                <w:tab w:val="left" w:pos="3030"/>
              </w:tabs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Ремонт дворового проезда</w:t>
            </w:r>
          </w:p>
        </w:tc>
      </w:tr>
      <w:tr w:rsidR="006B5155" w:rsidRPr="00186A1F" w:rsidTr="006B5155">
        <w:tc>
          <w:tcPr>
            <w:tcW w:w="9322" w:type="dxa"/>
            <w:gridSpan w:val="3"/>
            <w:vAlign w:val="center"/>
          </w:tcPr>
          <w:p w:rsidR="006B5155" w:rsidRPr="00186A1F" w:rsidRDefault="006B5155" w:rsidP="006B5155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  <w:b/>
              </w:rPr>
              <w:t>Общественные территории</w:t>
            </w:r>
          </w:p>
        </w:tc>
      </w:tr>
      <w:tr w:rsidR="006B5155" w:rsidRPr="00186A1F" w:rsidTr="006B5155">
        <w:tc>
          <w:tcPr>
            <w:tcW w:w="681" w:type="dxa"/>
            <w:vAlign w:val="center"/>
          </w:tcPr>
          <w:p w:rsidR="006B5155" w:rsidRPr="00186A1F" w:rsidRDefault="006B5155" w:rsidP="006B5155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1</w:t>
            </w:r>
          </w:p>
        </w:tc>
        <w:tc>
          <w:tcPr>
            <w:tcW w:w="3963" w:type="dxa"/>
            <w:vAlign w:val="center"/>
          </w:tcPr>
          <w:p w:rsidR="006B5155" w:rsidRPr="00186A1F" w:rsidRDefault="006B5155" w:rsidP="006B5155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 xml:space="preserve">Благоустройство сквера  в районе д. 69 ул. Карла Маркса  </w:t>
            </w:r>
            <w:proofErr w:type="gramStart"/>
            <w:r w:rsidRPr="00186A1F">
              <w:rPr>
                <w:rFonts w:ascii="Times New Roman" w:hAnsi="Times New Roman"/>
              </w:rPr>
              <w:t>г</w:t>
            </w:r>
            <w:proofErr w:type="gramEnd"/>
            <w:r w:rsidRPr="00186A1F">
              <w:rPr>
                <w:rFonts w:ascii="Times New Roman" w:hAnsi="Times New Roman"/>
              </w:rPr>
              <w:t xml:space="preserve">. Пудож </w:t>
            </w:r>
            <w:r>
              <w:rPr>
                <w:rFonts w:ascii="Times New Roman" w:hAnsi="Times New Roman"/>
              </w:rPr>
              <w:t>– 3</w:t>
            </w:r>
            <w:r w:rsidRPr="00186A1F">
              <w:rPr>
                <w:rFonts w:ascii="Times New Roman" w:hAnsi="Times New Roman"/>
              </w:rPr>
              <w:t xml:space="preserve"> этап</w:t>
            </w:r>
          </w:p>
        </w:tc>
        <w:tc>
          <w:tcPr>
            <w:tcW w:w="4678" w:type="dxa"/>
            <w:vAlign w:val="center"/>
          </w:tcPr>
          <w:p w:rsidR="006B5155" w:rsidRPr="00186A1F" w:rsidRDefault="006B5155" w:rsidP="006B5155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кладка пешеходной дорожки, обустройство площадки тротуарной плиткой, обеспечение освещения, установка ограждения</w:t>
            </w:r>
          </w:p>
        </w:tc>
      </w:tr>
      <w:tr w:rsidR="006B5155" w:rsidRPr="00186A1F" w:rsidTr="006B5155">
        <w:tc>
          <w:tcPr>
            <w:tcW w:w="681" w:type="dxa"/>
            <w:vAlign w:val="center"/>
          </w:tcPr>
          <w:p w:rsidR="006B5155" w:rsidRPr="00186A1F" w:rsidRDefault="006B5155" w:rsidP="006B5155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2</w:t>
            </w:r>
          </w:p>
        </w:tc>
        <w:tc>
          <w:tcPr>
            <w:tcW w:w="3963" w:type="dxa"/>
            <w:vAlign w:val="center"/>
          </w:tcPr>
          <w:p w:rsidR="006B5155" w:rsidRPr="00186A1F" w:rsidRDefault="006B5155" w:rsidP="006B5155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F66BC">
              <w:rPr>
                <w:rFonts w:ascii="Times New Roman" w:hAnsi="Times New Roman"/>
              </w:rPr>
              <w:t xml:space="preserve">Благоустройство аллеи </w:t>
            </w:r>
            <w:r>
              <w:rPr>
                <w:rFonts w:ascii="Times New Roman" w:hAnsi="Times New Roman"/>
              </w:rPr>
              <w:t>по ул. Ленина от д.</w:t>
            </w:r>
            <w:r w:rsidRPr="004021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Pr="004021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3 до д.</w:t>
            </w:r>
            <w:r w:rsidRPr="004021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Pr="004021E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5  г. Пудож– 1 этап</w:t>
            </w:r>
          </w:p>
        </w:tc>
        <w:tc>
          <w:tcPr>
            <w:tcW w:w="4678" w:type="dxa"/>
            <w:vAlign w:val="center"/>
          </w:tcPr>
          <w:p w:rsidR="006B5155" w:rsidRPr="00186A1F" w:rsidRDefault="006B5155" w:rsidP="006B5155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дренажной канавы, асфальтирование, обеспечение освещения, установка световых консолей</w:t>
            </w:r>
          </w:p>
        </w:tc>
      </w:tr>
    </w:tbl>
    <w:p w:rsidR="00C61EEE" w:rsidRDefault="00C61EEE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1C4D66" w:rsidRDefault="001C4D66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1C4D66" w:rsidRDefault="001C4D66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1C4D66" w:rsidRDefault="001C4D66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1C4D66" w:rsidRDefault="001C4D66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1C4D66" w:rsidRDefault="001C4D66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1C4D66" w:rsidRDefault="001C4D66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B26BAB" w:rsidRDefault="00B26BAB" w:rsidP="001C4D66">
      <w:pPr>
        <w:pStyle w:val="ConsPlusNormal"/>
        <w:rPr>
          <w:rFonts w:ascii="Times New Roman" w:hAnsi="Times New Roman" w:cs="Times New Roman"/>
          <w:b/>
          <w:szCs w:val="22"/>
          <w:lang w:eastAsia="en-US"/>
        </w:rPr>
      </w:pPr>
    </w:p>
    <w:p w:rsidR="001C4D66" w:rsidRPr="00186A1F" w:rsidRDefault="001C4D66" w:rsidP="001C4D66">
      <w:pPr>
        <w:pStyle w:val="ConsPlusNormal"/>
        <w:rPr>
          <w:rFonts w:ascii="Times New Roman" w:hAnsi="Times New Roman" w:cs="Times New Roman"/>
          <w:b/>
          <w:szCs w:val="22"/>
          <w:lang w:eastAsia="en-US"/>
        </w:rPr>
      </w:pPr>
    </w:p>
    <w:p w:rsidR="004D7761" w:rsidRDefault="004D7761" w:rsidP="00B26BAB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D7761" w:rsidRDefault="004D7761" w:rsidP="00B26BAB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D7761" w:rsidRDefault="004D7761" w:rsidP="00B26BAB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B5155" w:rsidRDefault="006B5155" w:rsidP="00B26BAB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B5155" w:rsidRDefault="006B5155" w:rsidP="00B26BAB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B5155" w:rsidRDefault="006B5155" w:rsidP="00B26BAB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B5155" w:rsidRDefault="006B5155" w:rsidP="00B26BAB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6B5155" w:rsidRDefault="006B5155" w:rsidP="00B26BAB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B26BAB" w:rsidRPr="00186A1F" w:rsidRDefault="00B26BAB" w:rsidP="00B26BAB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86A1F">
        <w:rPr>
          <w:rFonts w:ascii="Times New Roman" w:hAnsi="Times New Roman"/>
        </w:rPr>
        <w:lastRenderedPageBreak/>
        <w:t>Приложение 3.1</w:t>
      </w:r>
    </w:p>
    <w:p w:rsidR="00B26BAB" w:rsidRPr="00186A1F" w:rsidRDefault="00B26BAB" w:rsidP="00B26BAB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86A1F">
        <w:rPr>
          <w:rFonts w:ascii="Times New Roman" w:hAnsi="Times New Roman"/>
        </w:rPr>
        <w:t>к муниципальной программе</w:t>
      </w:r>
    </w:p>
    <w:p w:rsidR="00B26BAB" w:rsidRPr="00186A1F" w:rsidRDefault="00B26BAB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C61EEE" w:rsidRPr="00186A1F" w:rsidRDefault="0053702A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186A1F">
        <w:rPr>
          <w:rFonts w:ascii="Times New Roman" w:hAnsi="Times New Roman" w:cs="Times New Roman"/>
          <w:b/>
          <w:szCs w:val="22"/>
          <w:lang w:eastAsia="en-US"/>
        </w:rPr>
        <w:t>Адресный п</w:t>
      </w:r>
      <w:r w:rsidR="00A46AC5" w:rsidRPr="00186A1F">
        <w:rPr>
          <w:rFonts w:ascii="Times New Roman" w:hAnsi="Times New Roman" w:cs="Times New Roman"/>
          <w:b/>
          <w:szCs w:val="22"/>
          <w:lang w:eastAsia="en-US"/>
        </w:rPr>
        <w:t xml:space="preserve">еречень </w:t>
      </w:r>
      <w:r w:rsidR="00C61EEE" w:rsidRPr="00186A1F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</w:t>
      </w:r>
      <w:r w:rsidR="00A46AC5" w:rsidRPr="00186A1F">
        <w:rPr>
          <w:rFonts w:ascii="Times New Roman" w:hAnsi="Times New Roman" w:cs="Times New Roman"/>
          <w:b/>
          <w:szCs w:val="22"/>
          <w:u w:val="single"/>
          <w:lang w:eastAsia="en-US"/>
        </w:rPr>
        <w:t>бщественных</w:t>
      </w:r>
      <w:r w:rsidR="00A46AC5" w:rsidRPr="00186A1F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A46AC5" w:rsidRPr="00186A1F" w:rsidRDefault="00A46AC5" w:rsidP="00C61EEE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proofErr w:type="gramStart"/>
      <w:r w:rsidRPr="00186A1F">
        <w:rPr>
          <w:rFonts w:ascii="Times New Roman" w:hAnsi="Times New Roman" w:cs="Times New Roman"/>
          <w:b/>
          <w:szCs w:val="22"/>
          <w:lang w:eastAsia="en-US"/>
        </w:rPr>
        <w:t>благоустро</w:t>
      </w:r>
      <w:r w:rsidR="00C61EEE" w:rsidRPr="00186A1F">
        <w:rPr>
          <w:rFonts w:ascii="Times New Roman" w:hAnsi="Times New Roman" w:cs="Times New Roman"/>
          <w:b/>
          <w:szCs w:val="22"/>
          <w:lang w:eastAsia="en-US"/>
        </w:rPr>
        <w:t>енных</w:t>
      </w:r>
      <w:proofErr w:type="gramEnd"/>
      <w:r w:rsidR="00C61EEE" w:rsidRPr="00186A1F">
        <w:rPr>
          <w:rFonts w:ascii="Times New Roman" w:hAnsi="Times New Roman" w:cs="Times New Roman"/>
          <w:b/>
          <w:szCs w:val="22"/>
          <w:lang w:eastAsia="en-US"/>
        </w:rPr>
        <w:t xml:space="preserve"> </w:t>
      </w:r>
      <w:r w:rsidR="006B5155">
        <w:rPr>
          <w:rFonts w:ascii="Times New Roman" w:hAnsi="Times New Roman" w:cs="Times New Roman"/>
          <w:b/>
          <w:szCs w:val="22"/>
          <w:lang w:eastAsia="en-US"/>
        </w:rPr>
        <w:t>в 2022</w:t>
      </w:r>
      <w:r w:rsidRPr="00186A1F">
        <w:rPr>
          <w:rFonts w:ascii="Times New Roman" w:hAnsi="Times New Roman" w:cs="Times New Roman"/>
          <w:b/>
          <w:szCs w:val="22"/>
          <w:lang w:eastAsia="en-US"/>
        </w:rPr>
        <w:t xml:space="preserve"> году</w:t>
      </w:r>
    </w:p>
    <w:p w:rsidR="001C4D66" w:rsidRDefault="001C4D66" w:rsidP="001F66BC">
      <w:pPr>
        <w:pStyle w:val="ConsPlusNormal"/>
        <w:rPr>
          <w:rFonts w:ascii="Times New Roman" w:hAnsi="Times New Roman" w:cs="Times New Roman"/>
          <w:b/>
          <w:szCs w:val="22"/>
          <w:lang w:eastAsia="en-US"/>
        </w:rPr>
      </w:pPr>
    </w:p>
    <w:p w:rsidR="001C4D66" w:rsidRDefault="001C4D66" w:rsidP="00950D4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3963"/>
        <w:gridCol w:w="4678"/>
      </w:tblGrid>
      <w:tr w:rsidR="00691A3D" w:rsidRPr="00186A1F" w:rsidTr="00692E58">
        <w:trPr>
          <w:trHeight w:val="825"/>
        </w:trPr>
        <w:tc>
          <w:tcPr>
            <w:tcW w:w="681" w:type="dxa"/>
            <w:vAlign w:val="center"/>
          </w:tcPr>
          <w:p w:rsidR="00691A3D" w:rsidRPr="00186A1F" w:rsidRDefault="00691A3D" w:rsidP="00692E58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86A1F">
              <w:rPr>
                <w:rFonts w:ascii="Times New Roman" w:hAnsi="Times New Roman"/>
                <w:b/>
                <w:spacing w:val="-1"/>
              </w:rPr>
              <w:t>п</w:t>
            </w:r>
            <w:proofErr w:type="spellEnd"/>
            <w:proofErr w:type="gramEnd"/>
            <w:r w:rsidRPr="00186A1F">
              <w:rPr>
                <w:rFonts w:ascii="Times New Roman" w:hAnsi="Times New Roman"/>
                <w:b/>
                <w:spacing w:val="-1"/>
              </w:rPr>
              <w:t>/</w:t>
            </w:r>
            <w:proofErr w:type="spellStart"/>
            <w:r w:rsidRPr="00186A1F">
              <w:rPr>
                <w:rFonts w:ascii="Times New Roman" w:hAnsi="Times New Roman"/>
                <w:b/>
                <w:spacing w:val="-1"/>
              </w:rPr>
              <w:t>п</w:t>
            </w:r>
            <w:proofErr w:type="spellEnd"/>
          </w:p>
        </w:tc>
        <w:tc>
          <w:tcPr>
            <w:tcW w:w="3963" w:type="dxa"/>
            <w:vAlign w:val="center"/>
          </w:tcPr>
          <w:p w:rsidR="00691A3D" w:rsidRPr="00186A1F" w:rsidRDefault="00691A3D" w:rsidP="00692E5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  <w:spacing w:val="-2"/>
              </w:rPr>
              <w:t xml:space="preserve">Наименование </w:t>
            </w:r>
            <w:proofErr w:type="gramStart"/>
            <w:r w:rsidRPr="00186A1F">
              <w:rPr>
                <w:rFonts w:ascii="Times New Roman" w:hAnsi="Times New Roman"/>
                <w:b/>
                <w:spacing w:val="-2"/>
              </w:rPr>
              <w:t>дворовой</w:t>
            </w:r>
            <w:proofErr w:type="gramEnd"/>
            <w:r w:rsidRPr="00186A1F">
              <w:rPr>
                <w:rFonts w:ascii="Times New Roman" w:hAnsi="Times New Roman"/>
                <w:b/>
                <w:spacing w:val="-2"/>
              </w:rPr>
              <w:t xml:space="preserve"> и общественной</w:t>
            </w:r>
          </w:p>
          <w:p w:rsidR="00691A3D" w:rsidRPr="00186A1F" w:rsidRDefault="00691A3D" w:rsidP="00692E5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  <w:spacing w:val="-2"/>
              </w:rPr>
              <w:t>территории, её расположение</w:t>
            </w:r>
          </w:p>
          <w:p w:rsidR="00691A3D" w:rsidRPr="00186A1F" w:rsidRDefault="00691A3D" w:rsidP="00692E58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691A3D" w:rsidRPr="00186A1F" w:rsidRDefault="00691A3D" w:rsidP="00692E58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691A3D" w:rsidRPr="00186A1F" w:rsidRDefault="00691A3D" w:rsidP="00692E58">
            <w:pPr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691A3D" w:rsidRPr="00186A1F" w:rsidTr="00692E58">
        <w:tc>
          <w:tcPr>
            <w:tcW w:w="9322" w:type="dxa"/>
            <w:gridSpan w:val="3"/>
            <w:vAlign w:val="center"/>
          </w:tcPr>
          <w:p w:rsidR="00691A3D" w:rsidRPr="00186A1F" w:rsidRDefault="00691A3D" w:rsidP="00692E58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>Дворовые территории</w:t>
            </w:r>
          </w:p>
        </w:tc>
      </w:tr>
      <w:tr w:rsidR="00691A3D" w:rsidRPr="00186A1F" w:rsidTr="00692E58">
        <w:tc>
          <w:tcPr>
            <w:tcW w:w="681" w:type="dxa"/>
            <w:vAlign w:val="center"/>
          </w:tcPr>
          <w:p w:rsidR="00691A3D" w:rsidRPr="00186A1F" w:rsidRDefault="00691A3D" w:rsidP="00692E58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1</w:t>
            </w:r>
          </w:p>
        </w:tc>
        <w:tc>
          <w:tcPr>
            <w:tcW w:w="3963" w:type="dxa"/>
            <w:vAlign w:val="center"/>
          </w:tcPr>
          <w:p w:rsidR="00691A3D" w:rsidRPr="001F66BC" w:rsidRDefault="00691A3D" w:rsidP="00692E58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благоустройство дворово</w:t>
            </w:r>
            <w:r>
              <w:rPr>
                <w:rFonts w:ascii="Times New Roman" w:hAnsi="Times New Roman"/>
              </w:rPr>
              <w:t xml:space="preserve">й территории </w:t>
            </w:r>
            <w:r w:rsidRPr="00186A1F">
              <w:rPr>
                <w:rFonts w:ascii="Times New Roman" w:hAnsi="Times New Roman"/>
              </w:rPr>
              <w:t xml:space="preserve">по адресу: </w:t>
            </w:r>
            <w:r>
              <w:rPr>
                <w:rFonts w:ascii="Times New Roman" w:hAnsi="Times New Roman"/>
              </w:rPr>
              <w:t xml:space="preserve">Республика Карелия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Пудож, ул. Строителей, д.21</w:t>
            </w:r>
          </w:p>
        </w:tc>
        <w:tc>
          <w:tcPr>
            <w:tcW w:w="4678" w:type="dxa"/>
          </w:tcPr>
          <w:p w:rsidR="00691A3D" w:rsidRPr="00186A1F" w:rsidRDefault="00691A3D" w:rsidP="00692E58">
            <w:pPr>
              <w:tabs>
                <w:tab w:val="left" w:pos="30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дворового проезда, установка скамеек и урн</w:t>
            </w:r>
          </w:p>
        </w:tc>
      </w:tr>
      <w:tr w:rsidR="00691A3D" w:rsidRPr="00186A1F" w:rsidTr="00692E58">
        <w:tc>
          <w:tcPr>
            <w:tcW w:w="681" w:type="dxa"/>
            <w:vAlign w:val="center"/>
          </w:tcPr>
          <w:p w:rsidR="00691A3D" w:rsidRPr="00186A1F" w:rsidRDefault="00691A3D" w:rsidP="00692E58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2</w:t>
            </w:r>
          </w:p>
        </w:tc>
        <w:tc>
          <w:tcPr>
            <w:tcW w:w="3963" w:type="dxa"/>
            <w:vAlign w:val="center"/>
          </w:tcPr>
          <w:p w:rsidR="00691A3D" w:rsidRPr="00186A1F" w:rsidRDefault="00691A3D" w:rsidP="00692E58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благоустройство дворово</w:t>
            </w:r>
            <w:r>
              <w:rPr>
                <w:rFonts w:ascii="Times New Roman" w:hAnsi="Times New Roman"/>
              </w:rPr>
              <w:t xml:space="preserve">й территории </w:t>
            </w:r>
            <w:r w:rsidRPr="00186A1F">
              <w:rPr>
                <w:rFonts w:ascii="Times New Roman" w:hAnsi="Times New Roman"/>
              </w:rPr>
              <w:t xml:space="preserve">по адресу: </w:t>
            </w:r>
            <w:proofErr w:type="gramStart"/>
            <w:r>
              <w:rPr>
                <w:rFonts w:ascii="Times New Roman" w:hAnsi="Times New Roman"/>
              </w:rPr>
              <w:t>Республика Карелия, г. Пудож, ул. Карла Маркса, д. 52 – 2 этап</w:t>
            </w:r>
            <w:proofErr w:type="gramEnd"/>
          </w:p>
        </w:tc>
        <w:tc>
          <w:tcPr>
            <w:tcW w:w="4678" w:type="dxa"/>
          </w:tcPr>
          <w:p w:rsidR="00691A3D" w:rsidRPr="00186A1F" w:rsidRDefault="00691A3D" w:rsidP="00692E58">
            <w:pPr>
              <w:tabs>
                <w:tab w:val="left" w:pos="303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дворового проезда, обеспечение установка урн</w:t>
            </w:r>
          </w:p>
        </w:tc>
      </w:tr>
      <w:tr w:rsidR="00691A3D" w:rsidRPr="00186A1F" w:rsidTr="00692E58">
        <w:tc>
          <w:tcPr>
            <w:tcW w:w="681" w:type="dxa"/>
            <w:vAlign w:val="center"/>
          </w:tcPr>
          <w:p w:rsidR="00691A3D" w:rsidRPr="00186A1F" w:rsidRDefault="00691A3D" w:rsidP="00692E58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3</w:t>
            </w:r>
          </w:p>
        </w:tc>
        <w:tc>
          <w:tcPr>
            <w:tcW w:w="3963" w:type="dxa"/>
            <w:vAlign w:val="center"/>
          </w:tcPr>
          <w:p w:rsidR="00691A3D" w:rsidRPr="00186A1F" w:rsidRDefault="00691A3D" w:rsidP="00692E58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благоустройство дворово</w:t>
            </w:r>
            <w:r>
              <w:rPr>
                <w:rFonts w:ascii="Times New Roman" w:hAnsi="Times New Roman"/>
              </w:rPr>
              <w:t xml:space="preserve">й территории </w:t>
            </w:r>
            <w:r w:rsidRPr="00186A1F">
              <w:rPr>
                <w:rFonts w:ascii="Times New Roman" w:hAnsi="Times New Roman"/>
              </w:rPr>
              <w:t xml:space="preserve">по адресу: </w:t>
            </w:r>
            <w:r>
              <w:rPr>
                <w:rFonts w:ascii="Times New Roman" w:hAnsi="Times New Roman"/>
              </w:rPr>
              <w:t xml:space="preserve">Республика Карелия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Пудож, ул. Строителей, д. 5</w:t>
            </w:r>
          </w:p>
        </w:tc>
        <w:tc>
          <w:tcPr>
            <w:tcW w:w="4678" w:type="dxa"/>
          </w:tcPr>
          <w:p w:rsidR="00691A3D" w:rsidRPr="00186A1F" w:rsidRDefault="00691A3D" w:rsidP="00692E58">
            <w:pPr>
              <w:tabs>
                <w:tab w:val="left" w:pos="3030"/>
              </w:tabs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Ремонт дворового проезда</w:t>
            </w:r>
            <w:r>
              <w:rPr>
                <w:rFonts w:ascii="Times New Roman" w:hAnsi="Times New Roman"/>
              </w:rPr>
              <w:t>, обеспечение освещения, установка скамеек и урн</w:t>
            </w:r>
          </w:p>
        </w:tc>
      </w:tr>
      <w:tr w:rsidR="00691A3D" w:rsidRPr="00186A1F" w:rsidTr="00692E58">
        <w:tc>
          <w:tcPr>
            <w:tcW w:w="9322" w:type="dxa"/>
            <w:gridSpan w:val="3"/>
            <w:vAlign w:val="center"/>
          </w:tcPr>
          <w:p w:rsidR="00691A3D" w:rsidRPr="00186A1F" w:rsidRDefault="00691A3D" w:rsidP="00692E58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  <w:b/>
              </w:rPr>
              <w:t>Общественные территории</w:t>
            </w:r>
          </w:p>
        </w:tc>
      </w:tr>
      <w:tr w:rsidR="00691A3D" w:rsidRPr="00186A1F" w:rsidTr="00692E58">
        <w:tc>
          <w:tcPr>
            <w:tcW w:w="681" w:type="dxa"/>
            <w:vAlign w:val="center"/>
          </w:tcPr>
          <w:p w:rsidR="00691A3D" w:rsidRPr="00186A1F" w:rsidRDefault="00691A3D" w:rsidP="00692E58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1</w:t>
            </w:r>
          </w:p>
        </w:tc>
        <w:tc>
          <w:tcPr>
            <w:tcW w:w="3963" w:type="dxa"/>
            <w:vAlign w:val="center"/>
          </w:tcPr>
          <w:p w:rsidR="00691A3D" w:rsidRPr="00186A1F" w:rsidRDefault="00691A3D" w:rsidP="00692E58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вер в район д. 69 ул. Карла Маркса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Пудож – 4 этап</w:t>
            </w:r>
          </w:p>
        </w:tc>
        <w:tc>
          <w:tcPr>
            <w:tcW w:w="4678" w:type="dxa"/>
            <w:vAlign w:val="center"/>
          </w:tcPr>
          <w:p w:rsidR="00691A3D" w:rsidRPr="00186A1F" w:rsidRDefault="00691A3D" w:rsidP="00692E58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кладка пешеходной дорожки тротуарной плиткой, установка газонного ограждения, установка малых архитектурных форм (ограничители движения)</w:t>
            </w:r>
          </w:p>
        </w:tc>
      </w:tr>
      <w:tr w:rsidR="00691A3D" w:rsidRPr="00186A1F" w:rsidTr="00692E58">
        <w:tc>
          <w:tcPr>
            <w:tcW w:w="681" w:type="dxa"/>
            <w:vAlign w:val="center"/>
          </w:tcPr>
          <w:p w:rsidR="00691A3D" w:rsidRPr="00186A1F" w:rsidRDefault="00691A3D" w:rsidP="00692E58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2</w:t>
            </w:r>
          </w:p>
        </w:tc>
        <w:tc>
          <w:tcPr>
            <w:tcW w:w="3963" w:type="dxa"/>
            <w:vAlign w:val="center"/>
          </w:tcPr>
          <w:p w:rsidR="00691A3D" w:rsidRPr="00186A1F" w:rsidRDefault="00691A3D" w:rsidP="00692E58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лея </w:t>
            </w:r>
            <w:r w:rsidRPr="009E67A1">
              <w:rPr>
                <w:rFonts w:ascii="Times New Roman" w:hAnsi="Times New Roman"/>
              </w:rPr>
              <w:t>ул. Ленина от д. № 43 до д. № 65  г. Пудож– 2 этап</w:t>
            </w:r>
          </w:p>
        </w:tc>
        <w:tc>
          <w:tcPr>
            <w:tcW w:w="4678" w:type="dxa"/>
            <w:vAlign w:val="center"/>
          </w:tcPr>
          <w:p w:rsidR="00691A3D" w:rsidRPr="00186A1F" w:rsidRDefault="00691A3D" w:rsidP="00692E58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енажная канава, обеспечение освещения</w:t>
            </w:r>
          </w:p>
        </w:tc>
      </w:tr>
      <w:tr w:rsidR="00691A3D" w:rsidRPr="00186A1F" w:rsidTr="00692E58">
        <w:tc>
          <w:tcPr>
            <w:tcW w:w="681" w:type="dxa"/>
            <w:vAlign w:val="center"/>
          </w:tcPr>
          <w:p w:rsidR="00691A3D" w:rsidRPr="00186A1F" w:rsidRDefault="00691A3D" w:rsidP="00692E58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3" w:type="dxa"/>
            <w:vAlign w:val="center"/>
          </w:tcPr>
          <w:p w:rsidR="00691A3D" w:rsidRPr="00186A1F" w:rsidRDefault="00691A3D" w:rsidP="00692E58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Площадь Воинской Славы, ул. Ленина,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Пудож – 1 этап</w:t>
            </w:r>
          </w:p>
        </w:tc>
        <w:tc>
          <w:tcPr>
            <w:tcW w:w="4678" w:type="dxa"/>
            <w:vAlign w:val="center"/>
          </w:tcPr>
          <w:p w:rsidR="00691A3D" w:rsidRPr="00186A1F" w:rsidRDefault="00691A3D" w:rsidP="00692E58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и монтаж мемориальных плит, перенос памятников, планировка территории, обеспечение освещения</w:t>
            </w:r>
          </w:p>
        </w:tc>
      </w:tr>
    </w:tbl>
    <w:p w:rsidR="001C4D66" w:rsidRDefault="001C4D66" w:rsidP="00950D4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1C4D66" w:rsidRDefault="001C4D66" w:rsidP="00950D4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1C4D66" w:rsidRDefault="001C4D66" w:rsidP="00950D4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1C4D66" w:rsidRDefault="001C4D66" w:rsidP="00950D4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1C4D66" w:rsidRDefault="001C4D66" w:rsidP="00950D4B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155475" w:rsidRDefault="00155475" w:rsidP="00E870A6">
      <w:pPr>
        <w:pStyle w:val="ConsPlusNormal"/>
        <w:rPr>
          <w:rFonts w:ascii="Times New Roman" w:hAnsi="Times New Roman" w:cs="Times New Roman"/>
          <w:b/>
          <w:szCs w:val="22"/>
          <w:lang w:eastAsia="en-US"/>
        </w:rPr>
      </w:pPr>
    </w:p>
    <w:p w:rsidR="001F66BC" w:rsidRDefault="001F66BC" w:rsidP="00E870A6">
      <w:pPr>
        <w:pStyle w:val="ConsPlusNormal"/>
        <w:rPr>
          <w:rFonts w:ascii="Times New Roman" w:hAnsi="Times New Roman" w:cs="Times New Roman"/>
          <w:b/>
          <w:szCs w:val="22"/>
          <w:lang w:eastAsia="en-US"/>
        </w:rPr>
      </w:pPr>
    </w:p>
    <w:p w:rsidR="001F66BC" w:rsidRDefault="001F66BC" w:rsidP="00E870A6">
      <w:pPr>
        <w:pStyle w:val="ConsPlusNormal"/>
        <w:rPr>
          <w:rFonts w:ascii="Times New Roman" w:hAnsi="Times New Roman" w:cs="Times New Roman"/>
          <w:b/>
          <w:szCs w:val="22"/>
          <w:lang w:eastAsia="en-US"/>
        </w:rPr>
      </w:pPr>
    </w:p>
    <w:p w:rsidR="001F66BC" w:rsidRPr="00186A1F" w:rsidRDefault="001F66BC" w:rsidP="00E870A6">
      <w:pPr>
        <w:pStyle w:val="ConsPlusNormal"/>
        <w:rPr>
          <w:rFonts w:ascii="Times New Roman" w:hAnsi="Times New Roman" w:cs="Times New Roman"/>
          <w:b/>
          <w:szCs w:val="22"/>
          <w:lang w:eastAsia="en-US"/>
        </w:rPr>
      </w:pPr>
    </w:p>
    <w:p w:rsidR="005316CE" w:rsidRDefault="005316CE" w:rsidP="00323826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D7761" w:rsidRDefault="004D7761" w:rsidP="00323826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D7761" w:rsidRDefault="004D7761" w:rsidP="00323826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D7761" w:rsidRDefault="004D7761" w:rsidP="00323826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D7761" w:rsidRDefault="004D7761" w:rsidP="00323826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4D7761" w:rsidRDefault="004D7761" w:rsidP="00323826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323826" w:rsidRPr="00186A1F" w:rsidRDefault="00323826" w:rsidP="0032382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86A1F">
        <w:rPr>
          <w:rFonts w:ascii="Times New Roman" w:hAnsi="Times New Roman"/>
        </w:rPr>
        <w:t>Приложение 3.</w:t>
      </w:r>
      <w:r w:rsidR="00B26BAB" w:rsidRPr="00186A1F">
        <w:rPr>
          <w:rFonts w:ascii="Times New Roman" w:hAnsi="Times New Roman"/>
        </w:rPr>
        <w:t>2</w:t>
      </w:r>
    </w:p>
    <w:p w:rsidR="00323826" w:rsidRPr="00186A1F" w:rsidRDefault="00323826" w:rsidP="00323826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186A1F">
        <w:rPr>
          <w:rFonts w:ascii="Times New Roman" w:hAnsi="Times New Roman"/>
        </w:rPr>
        <w:t>к муниципальной программе</w:t>
      </w:r>
    </w:p>
    <w:p w:rsidR="00323826" w:rsidRPr="00186A1F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p w:rsidR="00323826" w:rsidRPr="00186A1F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186A1F">
        <w:rPr>
          <w:rFonts w:ascii="Times New Roman" w:hAnsi="Times New Roman" w:cs="Times New Roman"/>
          <w:b/>
          <w:szCs w:val="22"/>
          <w:lang w:eastAsia="en-US"/>
        </w:rPr>
        <w:t xml:space="preserve">Адресный перечень </w:t>
      </w:r>
      <w:r w:rsidRPr="00186A1F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бщественных</w:t>
      </w:r>
      <w:r w:rsidRPr="00186A1F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323826" w:rsidRPr="00186A1F" w:rsidRDefault="00166C24" w:rsidP="00323826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186A1F">
        <w:rPr>
          <w:rFonts w:ascii="Times New Roman" w:hAnsi="Times New Roman" w:cs="Times New Roman"/>
          <w:b/>
          <w:szCs w:val="22"/>
          <w:lang w:eastAsia="en-US"/>
        </w:rPr>
        <w:t>п</w:t>
      </w:r>
      <w:r w:rsidR="00691A3D">
        <w:rPr>
          <w:rFonts w:ascii="Times New Roman" w:hAnsi="Times New Roman" w:cs="Times New Roman"/>
          <w:b/>
          <w:szCs w:val="22"/>
          <w:lang w:eastAsia="en-US"/>
        </w:rPr>
        <w:t>одлежащих благоустройству в 2023</w:t>
      </w:r>
      <w:r w:rsidR="00323826" w:rsidRPr="00186A1F">
        <w:rPr>
          <w:rFonts w:ascii="Times New Roman" w:hAnsi="Times New Roman" w:cs="Times New Roman"/>
          <w:b/>
          <w:szCs w:val="22"/>
          <w:lang w:eastAsia="en-US"/>
        </w:rPr>
        <w:t xml:space="preserve"> году</w:t>
      </w:r>
    </w:p>
    <w:p w:rsidR="00323826" w:rsidRPr="00186A1F" w:rsidRDefault="00323826" w:rsidP="00323826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"/>
        <w:gridCol w:w="3963"/>
        <w:gridCol w:w="4678"/>
      </w:tblGrid>
      <w:tr w:rsidR="00323826" w:rsidRPr="00186A1F" w:rsidTr="00652DCD">
        <w:trPr>
          <w:trHeight w:val="825"/>
        </w:trPr>
        <w:tc>
          <w:tcPr>
            <w:tcW w:w="681" w:type="dxa"/>
            <w:vAlign w:val="center"/>
          </w:tcPr>
          <w:p w:rsidR="00323826" w:rsidRPr="00186A1F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86A1F">
              <w:rPr>
                <w:rFonts w:ascii="Times New Roman" w:hAnsi="Times New Roman"/>
                <w:b/>
                <w:spacing w:val="-1"/>
              </w:rPr>
              <w:t>п</w:t>
            </w:r>
            <w:proofErr w:type="spellEnd"/>
            <w:proofErr w:type="gramEnd"/>
            <w:r w:rsidRPr="00186A1F">
              <w:rPr>
                <w:rFonts w:ascii="Times New Roman" w:hAnsi="Times New Roman"/>
                <w:b/>
                <w:spacing w:val="-1"/>
              </w:rPr>
              <w:t>/</w:t>
            </w:r>
            <w:proofErr w:type="spellStart"/>
            <w:r w:rsidRPr="00186A1F">
              <w:rPr>
                <w:rFonts w:ascii="Times New Roman" w:hAnsi="Times New Roman"/>
                <w:b/>
                <w:spacing w:val="-1"/>
              </w:rPr>
              <w:t>п</w:t>
            </w:r>
            <w:proofErr w:type="spellEnd"/>
          </w:p>
        </w:tc>
        <w:tc>
          <w:tcPr>
            <w:tcW w:w="3963" w:type="dxa"/>
            <w:vAlign w:val="center"/>
          </w:tcPr>
          <w:p w:rsidR="00323826" w:rsidRPr="00186A1F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  <w:spacing w:val="-2"/>
              </w:rPr>
              <w:t xml:space="preserve">Наименование </w:t>
            </w:r>
            <w:proofErr w:type="gramStart"/>
            <w:r w:rsidRPr="00186A1F">
              <w:rPr>
                <w:rFonts w:ascii="Times New Roman" w:hAnsi="Times New Roman"/>
                <w:b/>
                <w:spacing w:val="-2"/>
              </w:rPr>
              <w:t>дворовой</w:t>
            </w:r>
            <w:proofErr w:type="gramEnd"/>
            <w:r w:rsidRPr="00186A1F">
              <w:rPr>
                <w:rFonts w:ascii="Times New Roman" w:hAnsi="Times New Roman"/>
                <w:b/>
                <w:spacing w:val="-2"/>
              </w:rPr>
              <w:t xml:space="preserve"> и общественной</w:t>
            </w:r>
          </w:p>
          <w:p w:rsidR="00323826" w:rsidRPr="00186A1F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  <w:spacing w:val="-2"/>
              </w:rPr>
              <w:t>территории, её расположение</w:t>
            </w:r>
          </w:p>
          <w:p w:rsidR="00323826" w:rsidRPr="00186A1F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vAlign w:val="center"/>
          </w:tcPr>
          <w:p w:rsidR="00323826" w:rsidRPr="00186A1F" w:rsidRDefault="00323826" w:rsidP="002F0EE1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323826" w:rsidRPr="00186A1F" w:rsidRDefault="00323826" w:rsidP="002F0EE1">
            <w:pPr>
              <w:jc w:val="center"/>
              <w:rPr>
                <w:rFonts w:ascii="Times New Roman" w:hAnsi="Times New Roman"/>
                <w:b/>
              </w:rPr>
            </w:pPr>
            <w:r w:rsidRPr="00186A1F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323826" w:rsidRPr="00186A1F" w:rsidTr="002F0EE1">
        <w:tc>
          <w:tcPr>
            <w:tcW w:w="9322" w:type="dxa"/>
            <w:gridSpan w:val="3"/>
            <w:vAlign w:val="center"/>
          </w:tcPr>
          <w:p w:rsidR="00323826" w:rsidRPr="00186A1F" w:rsidRDefault="00323826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  <w:b/>
              </w:rPr>
              <w:t>Общественные территории</w:t>
            </w:r>
          </w:p>
        </w:tc>
      </w:tr>
      <w:tr w:rsidR="00323826" w:rsidRPr="00186A1F" w:rsidTr="00652DCD">
        <w:tc>
          <w:tcPr>
            <w:tcW w:w="681" w:type="dxa"/>
            <w:vAlign w:val="center"/>
          </w:tcPr>
          <w:p w:rsidR="00323826" w:rsidRPr="00186A1F" w:rsidRDefault="00276999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1</w:t>
            </w:r>
          </w:p>
        </w:tc>
        <w:tc>
          <w:tcPr>
            <w:tcW w:w="3963" w:type="dxa"/>
            <w:vAlign w:val="center"/>
          </w:tcPr>
          <w:p w:rsidR="00323826" w:rsidRPr="00186A1F" w:rsidRDefault="009E67A1" w:rsidP="00991264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вер по ул. Горького (в районе д. № 26) – 2 этап</w:t>
            </w:r>
          </w:p>
        </w:tc>
        <w:tc>
          <w:tcPr>
            <w:tcW w:w="4678" w:type="dxa"/>
            <w:vAlign w:val="center"/>
          </w:tcPr>
          <w:p w:rsidR="00323826" w:rsidRPr="00186A1F" w:rsidRDefault="00E32559" w:rsidP="004175F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стройство дорожки</w:t>
            </w:r>
          </w:p>
        </w:tc>
      </w:tr>
      <w:tr w:rsidR="00323826" w:rsidRPr="00186A1F" w:rsidTr="00652DCD">
        <w:tc>
          <w:tcPr>
            <w:tcW w:w="681" w:type="dxa"/>
            <w:vAlign w:val="center"/>
          </w:tcPr>
          <w:p w:rsidR="00323826" w:rsidRPr="00186A1F" w:rsidRDefault="00276999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186A1F">
              <w:rPr>
                <w:rFonts w:ascii="Times New Roman" w:hAnsi="Times New Roman"/>
              </w:rPr>
              <w:t>2</w:t>
            </w:r>
          </w:p>
        </w:tc>
        <w:tc>
          <w:tcPr>
            <w:tcW w:w="3963" w:type="dxa"/>
            <w:vAlign w:val="center"/>
          </w:tcPr>
          <w:p w:rsidR="00323826" w:rsidRPr="00186A1F" w:rsidRDefault="009E67A1" w:rsidP="009E67A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лея </w:t>
            </w:r>
            <w:r w:rsidRPr="009E67A1">
              <w:rPr>
                <w:rFonts w:ascii="Times New Roman" w:hAnsi="Times New Roman"/>
              </w:rPr>
              <w:t>ул. Ленина от</w:t>
            </w:r>
            <w:r w:rsidR="00691A3D">
              <w:rPr>
                <w:rFonts w:ascii="Times New Roman" w:hAnsi="Times New Roman"/>
              </w:rPr>
              <w:t xml:space="preserve"> д. № 43 до д. № 65  г. Пудож– 3</w:t>
            </w:r>
            <w:r w:rsidRPr="009E67A1">
              <w:rPr>
                <w:rFonts w:ascii="Times New Roman" w:hAnsi="Times New Roman"/>
              </w:rPr>
              <w:t xml:space="preserve"> этап</w:t>
            </w:r>
          </w:p>
        </w:tc>
        <w:tc>
          <w:tcPr>
            <w:tcW w:w="4678" w:type="dxa"/>
            <w:vAlign w:val="center"/>
          </w:tcPr>
          <w:p w:rsidR="00323826" w:rsidRPr="00186A1F" w:rsidRDefault="00E32559" w:rsidP="004175F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ыпка участков</w:t>
            </w:r>
          </w:p>
        </w:tc>
      </w:tr>
      <w:tr w:rsidR="009E67A1" w:rsidRPr="00186A1F" w:rsidTr="00652DCD">
        <w:tc>
          <w:tcPr>
            <w:tcW w:w="681" w:type="dxa"/>
            <w:vAlign w:val="center"/>
          </w:tcPr>
          <w:p w:rsidR="009E67A1" w:rsidRPr="00186A1F" w:rsidRDefault="009E67A1" w:rsidP="002F0EE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3" w:type="dxa"/>
            <w:vAlign w:val="center"/>
          </w:tcPr>
          <w:p w:rsidR="009E67A1" w:rsidRPr="00186A1F" w:rsidRDefault="00691A3D" w:rsidP="004175F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городского стадиона – 1 этап</w:t>
            </w:r>
          </w:p>
        </w:tc>
        <w:tc>
          <w:tcPr>
            <w:tcW w:w="4678" w:type="dxa"/>
            <w:vAlign w:val="center"/>
          </w:tcPr>
          <w:p w:rsidR="009E67A1" w:rsidRPr="00186A1F" w:rsidRDefault="006F5424" w:rsidP="00F55191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освещения</w:t>
            </w:r>
          </w:p>
        </w:tc>
      </w:tr>
    </w:tbl>
    <w:p w:rsidR="00E870A6" w:rsidRDefault="00E870A6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F6E90" w:rsidRDefault="009F6E90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F6E90" w:rsidRDefault="009F6E90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F6E90" w:rsidRDefault="009F6E90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F6E90" w:rsidRDefault="009F6E90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F6E90" w:rsidRDefault="009F6E90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5735A" w:rsidRDefault="00E5735A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5735A" w:rsidRDefault="00E5735A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5735A" w:rsidRDefault="00E5735A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5735A" w:rsidRDefault="00E5735A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66BC" w:rsidRDefault="001F66BC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66BC" w:rsidRDefault="001F66BC" w:rsidP="00AD2A4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D2A4E" w:rsidRDefault="00AD2A4E" w:rsidP="00AD2A4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55191" w:rsidRDefault="00F55191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175FC" w:rsidRDefault="004175FC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175FC" w:rsidRDefault="004175FC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91A3D" w:rsidRDefault="00691A3D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91A3D" w:rsidRDefault="00691A3D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91A3D" w:rsidRDefault="00691A3D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91A3D" w:rsidRDefault="00691A3D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91A3D" w:rsidRDefault="00691A3D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91A3D" w:rsidRDefault="00691A3D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91A3D" w:rsidRDefault="00691A3D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91A3D" w:rsidRDefault="00691A3D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91A3D" w:rsidRDefault="00691A3D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91A3D" w:rsidRDefault="00691A3D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91A3D" w:rsidRDefault="00691A3D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91A3D" w:rsidRDefault="00691A3D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91A3D" w:rsidRDefault="00691A3D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91A3D" w:rsidRDefault="00691A3D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50D4B" w:rsidRPr="00387514" w:rsidRDefault="00950D4B" w:rsidP="007F07F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lastRenderedPageBreak/>
        <w:t>Приложение 4</w:t>
      </w:r>
    </w:p>
    <w:p w:rsidR="00950D4B" w:rsidRPr="00387514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950D4B" w:rsidRDefault="00950D4B" w:rsidP="00950D4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46AC5" w:rsidRDefault="00A46AC5" w:rsidP="00A46AC5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b/>
          <w:sz w:val="26"/>
          <w:szCs w:val="26"/>
        </w:rPr>
      </w:pPr>
      <w:r w:rsidRPr="001A722E">
        <w:rPr>
          <w:rFonts w:ascii="Times New Roman" w:hAnsi="Times New Roman"/>
          <w:b/>
          <w:sz w:val="26"/>
          <w:szCs w:val="26"/>
        </w:rPr>
        <w:t xml:space="preserve">Адресный перечень дворовых </w:t>
      </w:r>
      <w:r w:rsidR="00A02243">
        <w:rPr>
          <w:rFonts w:ascii="Times New Roman" w:hAnsi="Times New Roman"/>
          <w:b/>
          <w:sz w:val="26"/>
          <w:szCs w:val="26"/>
        </w:rPr>
        <w:t xml:space="preserve">и общественных </w:t>
      </w:r>
      <w:r w:rsidRPr="001A722E">
        <w:rPr>
          <w:rFonts w:ascii="Times New Roman" w:hAnsi="Times New Roman"/>
          <w:b/>
          <w:sz w:val="26"/>
          <w:szCs w:val="26"/>
        </w:rPr>
        <w:t xml:space="preserve">территорий, </w:t>
      </w:r>
      <w:r w:rsidRPr="000C6ED2">
        <w:rPr>
          <w:rFonts w:ascii="Times New Roman" w:hAnsi="Times New Roman"/>
          <w:b/>
          <w:sz w:val="26"/>
          <w:szCs w:val="26"/>
        </w:rPr>
        <w:t>нуждающихся в благоустройстве</w:t>
      </w:r>
      <w:r w:rsidRPr="001A722E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5"/>
      </w:tblGrid>
      <w:tr w:rsidR="00AD2A4E" w:rsidRPr="00EF4F13" w:rsidTr="004021EA">
        <w:trPr>
          <w:trHeight w:val="659"/>
        </w:trPr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F1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4F1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  <w:proofErr w:type="gramEnd"/>
            <w:r w:rsidRPr="00EF4F1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/</w:t>
            </w:r>
            <w:proofErr w:type="spellStart"/>
            <w:r w:rsidRPr="00EF4F1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5" w:type="dxa"/>
            <w:vAlign w:val="center"/>
          </w:tcPr>
          <w:p w:rsidR="00AD2A4E" w:rsidRPr="00EF4F13" w:rsidRDefault="00AD2A4E" w:rsidP="004021EA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F1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 дворовой и общественной</w:t>
            </w:r>
            <w:r w:rsidRPr="00EF4F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4F13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ерритории</w:t>
            </w:r>
          </w:p>
          <w:p w:rsidR="00AD2A4E" w:rsidRPr="00EF4F13" w:rsidRDefault="00AD2A4E" w:rsidP="004021EA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2A4E" w:rsidRPr="00EF4F13" w:rsidTr="004021EA">
        <w:tc>
          <w:tcPr>
            <w:tcW w:w="9464" w:type="dxa"/>
            <w:gridSpan w:val="2"/>
            <w:vAlign w:val="center"/>
          </w:tcPr>
          <w:p w:rsidR="00AD2A4E" w:rsidRPr="00EF4F13" w:rsidRDefault="00AD2A4E" w:rsidP="004021EA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b/>
                <w:sz w:val="24"/>
                <w:szCs w:val="24"/>
              </w:rPr>
              <w:t xml:space="preserve">           Дворовые территории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Полевая - 2 кв., д.1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Полевая - 2 кв., д.2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Полевая - 2 кв., д.3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. Полевая - 2 кв.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,д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4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Полевая - 2 кв., д. 5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Полевая - 2 кв., д.13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Полевая - 2 кв., д. 15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Полевая - 2 кв., д. 34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Полевая - 2 кв., д. 36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Полевая - 2 кв., д. 38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Полевая - 2 кв., д. 39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Полевая - 2 кв., д. 40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Полевая - 2 кв., д. 41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Полевая - 2 кв., д. 42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омсомольская, д. 8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омсомольская, д. 72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Гагарина, д. 10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Садовая, д. 9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Садовая, д. 11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Садовая, д. 23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Ленина, д. 52</w:t>
            </w:r>
          </w:p>
        </w:tc>
      </w:tr>
      <w:tr w:rsidR="00FE76A5" w:rsidRPr="00EF4F13" w:rsidTr="004021EA">
        <w:tc>
          <w:tcPr>
            <w:tcW w:w="959" w:type="dxa"/>
            <w:vAlign w:val="center"/>
          </w:tcPr>
          <w:p w:rsidR="00FE76A5" w:rsidRPr="004A7C0E" w:rsidRDefault="00FE76A5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FE76A5" w:rsidRPr="004A7C0E" w:rsidRDefault="00FE76A5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bCs/>
                <w:color w:val="000000"/>
              </w:rPr>
              <w:t>. Пудож, ул. Ленина, д. 53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Ленина, д. 88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Карла Маркса, д. 36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Карла Маркса, д. 36А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Карла Маркса, д. 38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Карла Маркса, д. 42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Карла Маркса, д. 64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Карла Маркса, д. 68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. Пудож, ул. Карла Маркса, д. 70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ионерская, д. 27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ионерская, д. 29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ионерская, д. 31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ионерская, д. 40А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ионерская, д. 40Б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ионерская, д. 67А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ионерская, д. 69В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ионерская, д. 69Г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П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ионерская, д. 69Д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 xml:space="preserve">. Пудож, ул. Полевая- 3 </w:t>
            </w:r>
            <w:proofErr w:type="spellStart"/>
            <w:r w:rsidRPr="004A7C0E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Pr="004A7C0E">
              <w:rPr>
                <w:rFonts w:ascii="Times New Roman" w:hAnsi="Times New Roman"/>
                <w:bCs/>
                <w:color w:val="000000"/>
              </w:rPr>
              <w:t>, д. 4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г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 xml:space="preserve">. Пудож, ул. Полевая- 3 </w:t>
            </w:r>
            <w:proofErr w:type="spellStart"/>
            <w:r w:rsidRPr="004A7C0E">
              <w:rPr>
                <w:rFonts w:ascii="Times New Roman" w:hAnsi="Times New Roman"/>
                <w:bCs/>
                <w:color w:val="000000"/>
              </w:rPr>
              <w:t>кв</w:t>
            </w:r>
            <w:proofErr w:type="spellEnd"/>
            <w:r w:rsidRPr="004A7C0E">
              <w:rPr>
                <w:rFonts w:ascii="Times New Roman" w:hAnsi="Times New Roman"/>
                <w:bCs/>
                <w:color w:val="000000"/>
              </w:rPr>
              <w:t>, д. 5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троителей, д. 1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троителей, д. 2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троителей, д. 3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троителей, д. 4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троителей, д. 8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троителей, д. 9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троителей, д. 10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троителей, д. 14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троителей, д. 15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троителей, д. 17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4A7C0E" w:rsidRDefault="00AD2A4E" w:rsidP="004021EA">
            <w:pPr>
              <w:pStyle w:val="a4"/>
              <w:numPr>
                <w:ilvl w:val="0"/>
                <w:numId w:val="35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4A7C0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A7C0E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r w:rsidRPr="004A7C0E">
              <w:rPr>
                <w:rFonts w:ascii="Times New Roman" w:hAnsi="Times New Roman"/>
                <w:bCs/>
                <w:color w:val="000000"/>
              </w:rPr>
              <w:t>г. Пудож, ул</w:t>
            </w:r>
            <w:proofErr w:type="gramStart"/>
            <w:r w:rsidRPr="004A7C0E">
              <w:rPr>
                <w:rFonts w:ascii="Times New Roman" w:hAnsi="Times New Roman"/>
                <w:bCs/>
                <w:color w:val="000000"/>
              </w:rPr>
              <w:t>.С</w:t>
            </w:r>
            <w:proofErr w:type="gramEnd"/>
            <w:r w:rsidRPr="004A7C0E">
              <w:rPr>
                <w:rFonts w:ascii="Times New Roman" w:hAnsi="Times New Roman"/>
                <w:bCs/>
                <w:color w:val="000000"/>
              </w:rPr>
              <w:t>троителей, д. 19</w:t>
            </w:r>
          </w:p>
        </w:tc>
      </w:tr>
      <w:tr w:rsidR="00AD2A4E" w:rsidRPr="00EF4F13" w:rsidTr="004021EA">
        <w:tc>
          <w:tcPr>
            <w:tcW w:w="9464" w:type="dxa"/>
            <w:gridSpan w:val="2"/>
            <w:vAlign w:val="center"/>
          </w:tcPr>
          <w:p w:rsidR="00AD2A4E" w:rsidRPr="00EF4F13" w:rsidRDefault="00AD2A4E" w:rsidP="004021EA">
            <w:pPr>
              <w:pStyle w:val="a4"/>
              <w:ind w:left="0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F13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4175FC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лощадь Воинской Славы, ул. Ленина, </w:t>
            </w:r>
            <w:proofErr w:type="gramStart"/>
            <w:r>
              <w:rPr>
                <w:rFonts w:ascii="Times New Roman" w:hAnsi="Times New Roman"/>
                <w:color w:val="000000"/>
              </w:rPr>
              <w:t>г</w:t>
            </w:r>
            <w:proofErr w:type="gramEnd"/>
            <w:r>
              <w:rPr>
                <w:rFonts w:ascii="Times New Roman" w:hAnsi="Times New Roman"/>
                <w:color w:val="000000"/>
              </w:rPr>
              <w:t>. Пудож</w:t>
            </w:r>
            <w:r w:rsidR="00691A3D">
              <w:rPr>
                <w:rFonts w:ascii="Times New Roman" w:hAnsi="Times New Roman"/>
                <w:color w:val="000000"/>
              </w:rPr>
              <w:t xml:space="preserve"> – 2</w:t>
            </w:r>
            <w:r w:rsidR="00AD2A4E" w:rsidRPr="00EF4F13">
              <w:rPr>
                <w:rFonts w:ascii="Times New Roman" w:hAnsi="Times New Roman"/>
                <w:color w:val="000000"/>
              </w:rPr>
              <w:t xml:space="preserve"> этап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EF4F13">
              <w:rPr>
                <w:rFonts w:ascii="Times New Roman" w:hAnsi="Times New Roman"/>
                <w:color w:val="000000"/>
              </w:rPr>
              <w:t>Республика Карелия, г. Пудож, ул. Комсомольская (парк Летний сад) – 2 этап</w:t>
            </w:r>
            <w:proofErr w:type="gramEnd"/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color w:val="000000"/>
              </w:rPr>
              <w:t>. Пудож, сквер по ул. Карла Маркса в районе д. 52 – 1 этап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4F13">
              <w:rPr>
                <w:rFonts w:ascii="Times New Roman" w:hAnsi="Times New Roman"/>
                <w:color w:val="000000"/>
              </w:rPr>
              <w:t>Республика Карелия, г</w:t>
            </w:r>
            <w:proofErr w:type="gramStart"/>
            <w:r w:rsidRPr="00EF4F13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Pr="00EF4F13">
              <w:rPr>
                <w:rFonts w:ascii="Times New Roman" w:hAnsi="Times New Roman"/>
                <w:color w:val="000000"/>
              </w:rPr>
              <w:t xml:space="preserve">удож, аллея </w:t>
            </w:r>
            <w:r w:rsidR="004021EA">
              <w:rPr>
                <w:rFonts w:ascii="Times New Roman" w:hAnsi="Times New Roman"/>
              </w:rPr>
              <w:t>ул. Ленина от д.</w:t>
            </w:r>
            <w:r w:rsidR="004021EA" w:rsidRPr="004021EA">
              <w:rPr>
                <w:rFonts w:ascii="Times New Roman" w:hAnsi="Times New Roman"/>
              </w:rPr>
              <w:t xml:space="preserve"> </w:t>
            </w:r>
            <w:r w:rsidR="004021EA">
              <w:rPr>
                <w:rFonts w:ascii="Times New Roman" w:hAnsi="Times New Roman"/>
              </w:rPr>
              <w:t>№</w:t>
            </w:r>
            <w:r w:rsidR="004021EA" w:rsidRPr="004021EA">
              <w:rPr>
                <w:rFonts w:ascii="Times New Roman" w:hAnsi="Times New Roman"/>
              </w:rPr>
              <w:t xml:space="preserve"> </w:t>
            </w:r>
            <w:r w:rsidR="004021EA">
              <w:rPr>
                <w:rFonts w:ascii="Times New Roman" w:hAnsi="Times New Roman"/>
              </w:rPr>
              <w:t>43 до д.</w:t>
            </w:r>
            <w:r w:rsidR="004021EA" w:rsidRPr="004021EA">
              <w:rPr>
                <w:rFonts w:ascii="Times New Roman" w:hAnsi="Times New Roman"/>
              </w:rPr>
              <w:t xml:space="preserve"> </w:t>
            </w:r>
            <w:r w:rsidR="004021EA">
              <w:rPr>
                <w:rFonts w:ascii="Times New Roman" w:hAnsi="Times New Roman"/>
              </w:rPr>
              <w:t>№</w:t>
            </w:r>
            <w:r w:rsidR="004021EA" w:rsidRPr="004021EA">
              <w:rPr>
                <w:rFonts w:ascii="Times New Roman" w:hAnsi="Times New Roman"/>
              </w:rPr>
              <w:t xml:space="preserve"> </w:t>
            </w:r>
            <w:r w:rsidR="004021EA">
              <w:rPr>
                <w:rFonts w:ascii="Times New Roman" w:hAnsi="Times New Roman"/>
              </w:rPr>
              <w:t xml:space="preserve">65  г. Пудож– </w:t>
            </w:r>
            <w:r w:rsidR="00691A3D">
              <w:rPr>
                <w:rFonts w:ascii="Times New Roman" w:hAnsi="Times New Roman"/>
              </w:rPr>
              <w:t>4</w:t>
            </w:r>
            <w:r w:rsidR="004021EA">
              <w:rPr>
                <w:rFonts w:ascii="Times New Roman" w:hAnsi="Times New Roman"/>
              </w:rPr>
              <w:t xml:space="preserve"> этап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4F13">
              <w:rPr>
                <w:rFonts w:ascii="Times New Roman" w:hAnsi="Times New Roman"/>
                <w:color w:val="000000"/>
              </w:rPr>
              <w:t>Республ</w:t>
            </w:r>
            <w:r w:rsidR="004021EA">
              <w:rPr>
                <w:rFonts w:ascii="Times New Roman" w:hAnsi="Times New Roman"/>
                <w:color w:val="000000"/>
              </w:rPr>
              <w:t>ика Карелия, г</w:t>
            </w:r>
            <w:proofErr w:type="gramStart"/>
            <w:r w:rsidR="004021EA">
              <w:rPr>
                <w:rFonts w:ascii="Times New Roman" w:hAnsi="Times New Roman"/>
                <w:color w:val="000000"/>
              </w:rPr>
              <w:t>.П</w:t>
            </w:r>
            <w:proofErr w:type="gramEnd"/>
            <w:r w:rsidR="004021EA">
              <w:rPr>
                <w:rFonts w:ascii="Times New Roman" w:hAnsi="Times New Roman"/>
                <w:color w:val="000000"/>
              </w:rPr>
              <w:t>удож,</w:t>
            </w:r>
            <w:r w:rsidR="004021EA" w:rsidRPr="004021EA">
              <w:rPr>
                <w:rFonts w:ascii="Times New Roman" w:hAnsi="Times New Roman"/>
                <w:color w:val="000000"/>
              </w:rPr>
              <w:t xml:space="preserve"> </w:t>
            </w:r>
            <w:r w:rsidR="004021EA">
              <w:rPr>
                <w:rFonts w:ascii="Times New Roman" w:hAnsi="Times New Roman"/>
                <w:color w:val="000000"/>
              </w:rPr>
              <w:t xml:space="preserve">аллея </w:t>
            </w:r>
            <w:r w:rsidRPr="00EF4F13">
              <w:rPr>
                <w:rFonts w:ascii="Times New Roman" w:hAnsi="Times New Roman"/>
                <w:color w:val="000000"/>
              </w:rPr>
              <w:t xml:space="preserve"> ул. Ленина в районе д. 15-27 – 1 этап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AD2A4E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4F13">
              <w:rPr>
                <w:rFonts w:ascii="Times New Roman" w:hAnsi="Times New Roman"/>
                <w:color w:val="000000"/>
              </w:rPr>
              <w:t xml:space="preserve">Республика Карелия, </w:t>
            </w:r>
            <w:proofErr w:type="gramStart"/>
            <w:r w:rsidRPr="00EF4F13">
              <w:rPr>
                <w:rFonts w:ascii="Times New Roman" w:hAnsi="Times New Roman"/>
                <w:color w:val="000000"/>
              </w:rPr>
              <w:t>г</w:t>
            </w:r>
            <w:proofErr w:type="gramEnd"/>
            <w:r w:rsidRPr="00EF4F13">
              <w:rPr>
                <w:rFonts w:ascii="Times New Roman" w:hAnsi="Times New Roman"/>
                <w:color w:val="000000"/>
              </w:rPr>
              <w:t>. Пудож, те</w:t>
            </w:r>
            <w:r w:rsidR="00691A3D">
              <w:rPr>
                <w:rFonts w:ascii="Times New Roman" w:hAnsi="Times New Roman"/>
                <w:color w:val="000000"/>
              </w:rPr>
              <w:t>рритория городского стадиона – 2</w:t>
            </w:r>
            <w:r w:rsidRPr="00EF4F13">
              <w:rPr>
                <w:rFonts w:ascii="Times New Roman" w:hAnsi="Times New Roman"/>
                <w:color w:val="000000"/>
              </w:rPr>
              <w:t xml:space="preserve"> этап</w:t>
            </w:r>
          </w:p>
        </w:tc>
      </w:tr>
      <w:tr w:rsidR="00AD2A4E" w:rsidRPr="00EF4F13" w:rsidTr="004021EA">
        <w:tc>
          <w:tcPr>
            <w:tcW w:w="959" w:type="dxa"/>
            <w:vAlign w:val="center"/>
          </w:tcPr>
          <w:p w:rsidR="00AD2A4E" w:rsidRPr="00EF4F13" w:rsidRDefault="00AD2A4E" w:rsidP="004021EA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AD2A4E" w:rsidRPr="00EF4F13" w:rsidRDefault="00000D37" w:rsidP="004021E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квер</w:t>
            </w:r>
            <w:r w:rsidR="00AD2A4E" w:rsidRPr="00EF4F13">
              <w:rPr>
                <w:rFonts w:ascii="Times New Roman" w:hAnsi="Times New Roman"/>
              </w:rPr>
              <w:t xml:space="preserve"> по ул. Горького (в районе дома № 26) г</w:t>
            </w:r>
            <w:r>
              <w:rPr>
                <w:rFonts w:ascii="Times New Roman" w:hAnsi="Times New Roman"/>
              </w:rPr>
              <w:t xml:space="preserve"> Пудож – 3</w:t>
            </w:r>
            <w:r w:rsidR="00AD2A4E" w:rsidRPr="00EF4F13">
              <w:rPr>
                <w:rFonts w:ascii="Times New Roman" w:hAnsi="Times New Roman"/>
              </w:rPr>
              <w:t xml:space="preserve"> этап</w:t>
            </w:r>
          </w:p>
        </w:tc>
      </w:tr>
      <w:tr w:rsidR="00000D37" w:rsidRPr="00EF4F13" w:rsidTr="004021EA">
        <w:tc>
          <w:tcPr>
            <w:tcW w:w="959" w:type="dxa"/>
            <w:vAlign w:val="center"/>
          </w:tcPr>
          <w:p w:rsidR="00000D37" w:rsidRPr="00EF4F13" w:rsidRDefault="00000D37" w:rsidP="004021EA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000D37" w:rsidRPr="00EF4F13" w:rsidRDefault="00000D37" w:rsidP="00000D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86A1F">
              <w:rPr>
                <w:rFonts w:ascii="Times New Roman" w:hAnsi="Times New Roman"/>
              </w:rPr>
              <w:t xml:space="preserve">квер  в районе д. 69 ул. Карла Маркса  </w:t>
            </w:r>
            <w:proofErr w:type="gramStart"/>
            <w:r w:rsidRPr="00186A1F">
              <w:rPr>
                <w:rFonts w:ascii="Times New Roman" w:hAnsi="Times New Roman"/>
              </w:rPr>
              <w:t>г</w:t>
            </w:r>
            <w:proofErr w:type="gramEnd"/>
            <w:r w:rsidRPr="00186A1F">
              <w:rPr>
                <w:rFonts w:ascii="Times New Roman" w:hAnsi="Times New Roman"/>
              </w:rPr>
              <w:t xml:space="preserve">. Пудож </w:t>
            </w:r>
            <w:r w:rsidR="00691A3D">
              <w:rPr>
                <w:rFonts w:ascii="Times New Roman" w:hAnsi="Times New Roman"/>
              </w:rPr>
              <w:t>– 5</w:t>
            </w:r>
            <w:r w:rsidRPr="00186A1F">
              <w:rPr>
                <w:rFonts w:ascii="Times New Roman" w:hAnsi="Times New Roman"/>
              </w:rPr>
              <w:t xml:space="preserve"> этап</w:t>
            </w:r>
          </w:p>
        </w:tc>
      </w:tr>
      <w:tr w:rsidR="00FE76A5" w:rsidRPr="00EF4F13" w:rsidTr="004021EA">
        <w:tc>
          <w:tcPr>
            <w:tcW w:w="959" w:type="dxa"/>
            <w:vAlign w:val="center"/>
          </w:tcPr>
          <w:p w:rsidR="00FE76A5" w:rsidRPr="00EF4F13" w:rsidRDefault="00FE76A5" w:rsidP="004021EA">
            <w:pPr>
              <w:pStyle w:val="a4"/>
              <w:numPr>
                <w:ilvl w:val="0"/>
                <w:numId w:val="40"/>
              </w:num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Align w:val="bottom"/>
          </w:tcPr>
          <w:p w:rsidR="00FE76A5" w:rsidRDefault="00FE76A5" w:rsidP="00000D3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вер по ул. Калинина – 2 этап</w:t>
            </w:r>
          </w:p>
        </w:tc>
      </w:tr>
    </w:tbl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211" w:rsidRDefault="00D33211" w:rsidP="00204986">
      <w:pPr>
        <w:spacing w:after="0" w:line="240" w:lineRule="auto"/>
        <w:rPr>
          <w:rFonts w:ascii="Times New Roman" w:hAnsi="Times New Roman"/>
          <w:sz w:val="26"/>
          <w:szCs w:val="26"/>
        </w:rPr>
        <w:sectPr w:rsidR="00D33211" w:rsidSect="00760C58">
          <w:headerReference w:type="default" r:id="rId13"/>
          <w:headerReference w:type="first" r:id="rId14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2F0EE1" w:rsidRPr="00387514" w:rsidRDefault="002F0EE1" w:rsidP="0020498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D33211">
        <w:rPr>
          <w:rFonts w:ascii="Times New Roman" w:hAnsi="Times New Roman"/>
          <w:sz w:val="26"/>
          <w:szCs w:val="26"/>
        </w:rPr>
        <w:t>5</w:t>
      </w:r>
    </w:p>
    <w:p w:rsidR="002F0EE1" w:rsidRPr="00387514" w:rsidRDefault="002F0EE1" w:rsidP="002F0EE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к муниципальной программе</w:t>
      </w:r>
    </w:p>
    <w:p w:rsidR="002F0EE1" w:rsidRPr="002F0EE1" w:rsidRDefault="002F0EE1" w:rsidP="002F0EE1">
      <w:pPr>
        <w:spacing w:after="0" w:line="240" w:lineRule="auto"/>
        <w:ind w:firstLine="709"/>
        <w:jc w:val="right"/>
        <w:rPr>
          <w:sz w:val="26"/>
          <w:szCs w:val="26"/>
        </w:rPr>
      </w:pPr>
    </w:p>
    <w:p w:rsidR="002F0EE1" w:rsidRPr="002F0EE1" w:rsidRDefault="002F0EE1" w:rsidP="002F0E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0EE1">
        <w:rPr>
          <w:rFonts w:ascii="Times New Roman" w:hAnsi="Times New Roman"/>
          <w:b/>
          <w:sz w:val="26"/>
          <w:szCs w:val="26"/>
        </w:rPr>
        <w:t>Адресный перечень</w:t>
      </w:r>
    </w:p>
    <w:p w:rsidR="002F0EE1" w:rsidRPr="002F0EE1" w:rsidRDefault="002F0EE1" w:rsidP="002F0EE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0EE1">
        <w:rPr>
          <w:rFonts w:ascii="Times New Roman" w:hAnsi="Times New Roman"/>
          <w:b/>
          <w:sz w:val="26"/>
          <w:szCs w:val="26"/>
        </w:rPr>
        <w:t xml:space="preserve">объектов недвижимого имущества и </w:t>
      </w:r>
      <w:r>
        <w:rPr>
          <w:rFonts w:ascii="Times New Roman" w:hAnsi="Times New Roman"/>
          <w:b/>
          <w:sz w:val="26"/>
          <w:szCs w:val="26"/>
        </w:rPr>
        <w:t xml:space="preserve">земельных участков, находящихся </w:t>
      </w:r>
      <w:r w:rsidRPr="002F0EE1">
        <w:rPr>
          <w:rFonts w:ascii="Times New Roman" w:hAnsi="Times New Roman"/>
          <w:b/>
          <w:sz w:val="26"/>
          <w:szCs w:val="26"/>
        </w:rPr>
        <w:t>в собственности (пользовании) ю</w:t>
      </w:r>
      <w:r>
        <w:rPr>
          <w:rFonts w:ascii="Times New Roman" w:hAnsi="Times New Roman"/>
          <w:b/>
          <w:sz w:val="26"/>
          <w:szCs w:val="26"/>
        </w:rPr>
        <w:t xml:space="preserve">ридических лиц и индивидуальных </w:t>
      </w:r>
      <w:r w:rsidRPr="002F0EE1">
        <w:rPr>
          <w:rFonts w:ascii="Times New Roman" w:hAnsi="Times New Roman"/>
          <w:b/>
          <w:sz w:val="26"/>
          <w:szCs w:val="26"/>
        </w:rPr>
        <w:t>предпринимателей, подлежащих благоустройст</w:t>
      </w:r>
      <w:r>
        <w:rPr>
          <w:rFonts w:ascii="Times New Roman" w:hAnsi="Times New Roman"/>
          <w:b/>
          <w:sz w:val="26"/>
          <w:szCs w:val="26"/>
        </w:rPr>
        <w:t xml:space="preserve">ву не позднее 2024 года за счет </w:t>
      </w:r>
      <w:r w:rsidRPr="002F0EE1">
        <w:rPr>
          <w:rFonts w:ascii="Times New Roman" w:hAnsi="Times New Roman"/>
          <w:b/>
          <w:sz w:val="26"/>
          <w:szCs w:val="26"/>
        </w:rPr>
        <w:t>средств указанных лиц в соответстви</w:t>
      </w:r>
      <w:r>
        <w:rPr>
          <w:rFonts w:ascii="Times New Roman" w:hAnsi="Times New Roman"/>
          <w:b/>
          <w:sz w:val="26"/>
          <w:szCs w:val="26"/>
        </w:rPr>
        <w:t xml:space="preserve">и с заключенными соглашениями с </w:t>
      </w:r>
      <w:r w:rsidRPr="002F0EE1">
        <w:rPr>
          <w:rFonts w:ascii="Times New Roman" w:hAnsi="Times New Roman"/>
          <w:b/>
          <w:sz w:val="26"/>
          <w:szCs w:val="26"/>
        </w:rPr>
        <w:t>органами местного самоуправления в рамках муниципальной программы</w:t>
      </w:r>
    </w:p>
    <w:p w:rsidR="002F0EE1" w:rsidRDefault="002F0EE1" w:rsidP="002F0EE1">
      <w:pPr>
        <w:spacing w:line="220" w:lineRule="exact"/>
        <w:rPr>
          <w:rStyle w:val="20"/>
        </w:rPr>
      </w:pPr>
    </w:p>
    <w:p w:rsidR="00D33211" w:rsidRDefault="00D33211" w:rsidP="002F0EE1">
      <w:pPr>
        <w:spacing w:line="220" w:lineRule="exact"/>
        <w:rPr>
          <w:rStyle w:val="20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41"/>
        <w:gridCol w:w="2048"/>
        <w:gridCol w:w="1998"/>
        <w:gridCol w:w="4550"/>
        <w:gridCol w:w="1267"/>
        <w:gridCol w:w="1548"/>
        <w:gridCol w:w="2538"/>
      </w:tblGrid>
      <w:tr w:rsidR="00D33211" w:rsidTr="00D33211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211" w:rsidRPr="00D33211" w:rsidRDefault="00D33211" w:rsidP="00D33211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№</w:t>
            </w:r>
          </w:p>
          <w:p w:rsidR="00D33211" w:rsidRPr="00D33211" w:rsidRDefault="00D33211" w:rsidP="00D33211">
            <w:pPr>
              <w:spacing w:line="220" w:lineRule="exact"/>
              <w:jc w:val="center"/>
              <w:rPr>
                <w:b/>
              </w:rPr>
            </w:pPr>
            <w:proofErr w:type="spellStart"/>
            <w:proofErr w:type="gramStart"/>
            <w:r w:rsidRPr="00D33211">
              <w:rPr>
                <w:rStyle w:val="20"/>
                <w:b/>
              </w:rPr>
              <w:t>п</w:t>
            </w:r>
            <w:proofErr w:type="spellEnd"/>
            <w:proofErr w:type="gramEnd"/>
            <w:r w:rsidRPr="00D33211">
              <w:rPr>
                <w:rStyle w:val="20"/>
                <w:b/>
              </w:rPr>
              <w:t>/</w:t>
            </w:r>
            <w:proofErr w:type="spellStart"/>
            <w:r w:rsidRPr="00D33211">
              <w:rPr>
                <w:rStyle w:val="20"/>
                <w:b/>
              </w:rPr>
              <w:t>п</w:t>
            </w:r>
            <w:proofErr w:type="spellEnd"/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211" w:rsidRPr="00D33211" w:rsidRDefault="00D33211" w:rsidP="00D33211">
            <w:pPr>
              <w:spacing w:line="256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Наименование (адрес, место расположения) территории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211" w:rsidRPr="00D33211" w:rsidRDefault="00D33211" w:rsidP="00D33211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Собственник (пользователь), номер, дата соглашения</w:t>
            </w:r>
          </w:p>
        </w:tc>
        <w:tc>
          <w:tcPr>
            <w:tcW w:w="4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211" w:rsidRPr="00D33211" w:rsidRDefault="00D33211" w:rsidP="00D33211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Перечень мероприятий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211" w:rsidRPr="00D33211" w:rsidRDefault="00D33211" w:rsidP="00D33211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Целевой показатель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211" w:rsidRPr="00D33211" w:rsidRDefault="00D33211" w:rsidP="00D33211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Срок реализации по годам</w:t>
            </w:r>
          </w:p>
        </w:tc>
      </w:tr>
      <w:tr w:rsidR="00D33211" w:rsidTr="001F2B0A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3211" w:rsidRDefault="00D33211" w:rsidP="00CC5AE5"/>
        </w:tc>
        <w:tc>
          <w:tcPr>
            <w:tcW w:w="20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3211" w:rsidRDefault="00D33211" w:rsidP="00CC5AE5"/>
        </w:tc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3211" w:rsidRDefault="00D33211" w:rsidP="00CC5AE5"/>
        </w:tc>
        <w:tc>
          <w:tcPr>
            <w:tcW w:w="45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3211" w:rsidRDefault="00D33211" w:rsidP="00CC5AE5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3211" w:rsidRPr="00D33211" w:rsidRDefault="00D33211" w:rsidP="00D33211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Единица</w:t>
            </w:r>
          </w:p>
          <w:p w:rsidR="00D33211" w:rsidRPr="00D33211" w:rsidRDefault="00D33211" w:rsidP="00D33211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3211" w:rsidRPr="00D33211" w:rsidRDefault="00D33211" w:rsidP="00D33211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Количество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211" w:rsidRDefault="00D33211" w:rsidP="00CC5AE5"/>
        </w:tc>
      </w:tr>
      <w:tr w:rsidR="001F2B0A" w:rsidTr="001F2B0A">
        <w:trPr>
          <w:trHeight w:val="992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  <w:r w:rsidRPr="003A27FB">
              <w:rPr>
                <w:rFonts w:ascii="Times New Roman" w:hAnsi="Times New Roman"/>
              </w:rPr>
              <w:t>1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Ц «Агат» ул. </w:t>
            </w:r>
            <w:proofErr w:type="gramStart"/>
            <w:r>
              <w:rPr>
                <w:rFonts w:ascii="Times New Roman" w:hAnsi="Times New Roman"/>
              </w:rPr>
              <w:t>Комсомольская</w:t>
            </w:r>
            <w:proofErr w:type="gramEnd"/>
            <w:r>
              <w:rPr>
                <w:rFonts w:ascii="Times New Roman" w:hAnsi="Times New Roman"/>
              </w:rPr>
              <w:t>, д. 29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Default="001F2B0A" w:rsidP="00CC5AE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шникова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  <w:p w:rsidR="001F2B0A" w:rsidRDefault="001F2B0A" w:rsidP="00CC5A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0-05/012/2005-167</w:t>
            </w:r>
          </w:p>
          <w:p w:rsidR="001F2B0A" w:rsidRPr="003A27FB" w:rsidRDefault="001F2B0A" w:rsidP="00CC5A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8.200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</w:t>
            </w:r>
            <w:proofErr w:type="spellStart"/>
            <w:r>
              <w:rPr>
                <w:rFonts w:ascii="Times New Roman" w:hAnsi="Times New Roman"/>
              </w:rPr>
              <w:t>автопарковки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м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0A" w:rsidRPr="003A27FB" w:rsidRDefault="00013783" w:rsidP="00CC5A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24</w:t>
            </w:r>
          </w:p>
        </w:tc>
      </w:tr>
      <w:tr w:rsidR="001F2B0A" w:rsidTr="001F2B0A">
        <w:trPr>
          <w:trHeight w:val="992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урн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B0A" w:rsidRPr="003A27FB" w:rsidRDefault="001F2B0A" w:rsidP="00CC5AE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24</w:t>
            </w:r>
          </w:p>
        </w:tc>
      </w:tr>
    </w:tbl>
    <w:p w:rsidR="00D33211" w:rsidRDefault="00D33211" w:rsidP="002F0EE1">
      <w:pPr>
        <w:spacing w:line="220" w:lineRule="exact"/>
        <w:rPr>
          <w:rStyle w:val="20"/>
        </w:rPr>
        <w:sectPr w:rsidR="00D33211" w:rsidSect="00D33211">
          <w:pgSz w:w="16840" w:h="11907" w:orient="landscape"/>
          <w:pgMar w:top="1701" w:right="1134" w:bottom="851" w:left="1134" w:header="720" w:footer="720" w:gutter="0"/>
          <w:cols w:space="720"/>
          <w:titlePg/>
          <w:docGrid w:linePitch="381"/>
        </w:sectPr>
      </w:pPr>
    </w:p>
    <w:p w:rsidR="007748C1" w:rsidRDefault="007748C1" w:rsidP="00835584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35584">
        <w:rPr>
          <w:rFonts w:ascii="Times New Roman" w:hAnsi="Times New Roman"/>
          <w:sz w:val="28"/>
          <w:szCs w:val="28"/>
        </w:rPr>
        <w:t>6</w:t>
      </w:r>
    </w:p>
    <w:p w:rsidR="007748C1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0FB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748C1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 xml:space="preserve">Минимальный перечень </w:t>
      </w:r>
    </w:p>
    <w:p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 xml:space="preserve">видов работ по благоустройству дворовых территорий, </w:t>
      </w:r>
      <w:proofErr w:type="spellStart"/>
      <w:r w:rsidRPr="001A722E">
        <w:rPr>
          <w:rFonts w:ascii="Times New Roman" w:hAnsi="Times New Roman"/>
          <w:b/>
          <w:sz w:val="26"/>
          <w:szCs w:val="26"/>
          <w:lang w:eastAsia="ar-SA"/>
        </w:rPr>
        <w:t>софинансируемых</w:t>
      </w:r>
      <w:proofErr w:type="spellEnd"/>
    </w:p>
    <w:p w:rsidR="007748C1" w:rsidRPr="001A722E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1A722E">
        <w:rPr>
          <w:rFonts w:ascii="Times New Roman" w:hAnsi="Times New Roman"/>
          <w:b/>
          <w:sz w:val="26"/>
          <w:szCs w:val="26"/>
          <w:lang w:eastAsia="ar-SA"/>
        </w:rPr>
        <w:t>за счет средств субсидии</w:t>
      </w:r>
      <w:r w:rsidRPr="001A722E">
        <w:rPr>
          <w:rFonts w:ascii="Times New Roman" w:hAnsi="Times New Roman"/>
          <w:b/>
          <w:sz w:val="26"/>
          <w:szCs w:val="26"/>
          <w:lang w:eastAsia="ru-RU"/>
        </w:rPr>
        <w:t xml:space="preserve"> из бюджета Республики Карелия</w:t>
      </w:r>
    </w:p>
    <w:p w:rsidR="007748C1" w:rsidRPr="00F50FBC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0"/>
          <w:lang w:eastAsia="ar-SA"/>
        </w:rPr>
      </w:pP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Ремонт дворовых проездов.</w:t>
      </w: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Обеспечение освещения дворовых территорий.</w:t>
      </w: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скамеек.</w:t>
      </w:r>
    </w:p>
    <w:p w:rsidR="007748C1" w:rsidRPr="006C685C" w:rsidRDefault="007748C1" w:rsidP="00DD78D6">
      <w:pPr>
        <w:pStyle w:val="a4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left="0" w:hanging="11"/>
        <w:rPr>
          <w:rFonts w:ascii="Times New Roman" w:hAnsi="Times New Roman"/>
          <w:lang w:eastAsia="ar-SA"/>
        </w:rPr>
      </w:pPr>
      <w:r w:rsidRPr="006C685C">
        <w:rPr>
          <w:rFonts w:ascii="Times New Roman" w:hAnsi="Times New Roman"/>
          <w:lang w:eastAsia="ar-SA"/>
        </w:rPr>
        <w:t>Установка урн.</w:t>
      </w:r>
    </w:p>
    <w:p w:rsidR="007748C1" w:rsidRPr="00835584" w:rsidRDefault="007748C1" w:rsidP="005A6C2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  <w:r w:rsidRPr="0083558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835584" w:rsidRPr="00835584">
        <w:rPr>
          <w:rFonts w:ascii="Times New Roman" w:hAnsi="Times New Roman"/>
          <w:sz w:val="28"/>
          <w:szCs w:val="28"/>
        </w:rPr>
        <w:t>7</w:t>
      </w:r>
    </w:p>
    <w:p w:rsidR="007748C1" w:rsidRPr="00835584" w:rsidRDefault="007748C1" w:rsidP="00835584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35584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748C1" w:rsidRDefault="007748C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748C1" w:rsidRPr="003D6EEA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Визуализированный перечень</w:t>
      </w:r>
    </w:p>
    <w:p w:rsidR="007748C1" w:rsidRPr="003D6EEA" w:rsidRDefault="007748C1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7748C1" w:rsidRPr="00835584" w:rsidRDefault="007748C1" w:rsidP="00DC24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005"/>
        <w:gridCol w:w="49"/>
        <w:gridCol w:w="4451"/>
      </w:tblGrid>
      <w:tr w:rsidR="007748C1" w:rsidRPr="003D18C3" w:rsidTr="000C373E">
        <w:trPr>
          <w:trHeight w:val="545"/>
        </w:trPr>
        <w:tc>
          <w:tcPr>
            <w:tcW w:w="959" w:type="dxa"/>
            <w:vAlign w:val="center"/>
          </w:tcPr>
          <w:p w:rsidR="007748C1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4005" w:type="dxa"/>
            <w:vAlign w:val="center"/>
          </w:tcPr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изуализированное изображение</w:t>
            </w:r>
          </w:p>
        </w:tc>
        <w:tc>
          <w:tcPr>
            <w:tcW w:w="4500" w:type="dxa"/>
            <w:gridSpan w:val="2"/>
            <w:vAlign w:val="center"/>
          </w:tcPr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, характеристики</w:t>
            </w:r>
          </w:p>
        </w:tc>
      </w:tr>
      <w:tr w:rsidR="007748C1" w:rsidRPr="003D18C3" w:rsidTr="00A14D70">
        <w:tblPrEx>
          <w:tblLook w:val="00A0"/>
        </w:tblPrEx>
        <w:tc>
          <w:tcPr>
            <w:tcW w:w="959" w:type="dxa"/>
          </w:tcPr>
          <w:p w:rsidR="007748C1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камья</w:t>
            </w:r>
          </w:p>
        </w:tc>
      </w:tr>
      <w:tr w:rsidR="007748C1" w:rsidRPr="003D18C3" w:rsidTr="000C373E">
        <w:tblPrEx>
          <w:tblLook w:val="00A0"/>
        </w:tblPrEx>
        <w:trPr>
          <w:trHeight w:val="2542"/>
        </w:trPr>
        <w:tc>
          <w:tcPr>
            <w:tcW w:w="959" w:type="dxa"/>
            <w:vAlign w:val="center"/>
          </w:tcPr>
          <w:p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1A1672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313305" cy="1691640"/>
                  <wp:effectExtent l="19050" t="0" r="0" b="0"/>
                  <wp:docPr id="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169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ru-RU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: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1,5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7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– </w:t>
            </w:r>
            <w:smartTag w:uri="urn:schemas-microsoft-com:office:smarttags" w:element="metricconverter">
              <w:smartTagPr>
                <w:attr w:name="ProductID" w:val="38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3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ind w:left="57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68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6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2484"/>
        </w:trPr>
        <w:tc>
          <w:tcPr>
            <w:tcW w:w="959" w:type="dxa"/>
            <w:vAlign w:val="center"/>
          </w:tcPr>
          <w:p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1A1672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87295" cy="1810385"/>
                  <wp:effectExtent l="19050" t="0" r="825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181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без спинки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350" w:hanging="350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ind w:left="513" w:hanging="51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8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385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66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66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2156"/>
        </w:trPr>
        <w:tc>
          <w:tcPr>
            <w:tcW w:w="959" w:type="dxa"/>
            <w:vAlign w:val="center"/>
          </w:tcPr>
          <w:p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3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1A1672" w:rsidP="00A14D70">
            <w:pPr>
              <w:widowControl w:val="0"/>
              <w:suppressAutoHyphens/>
              <w:autoSpaceDE w:val="0"/>
              <w:spacing w:after="0" w:line="240" w:lineRule="auto"/>
              <w:rPr>
                <w:rFonts w:ascii="Arial" w:hAnsi="Arial" w:cs="Arial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212975" cy="165481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165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A14D70">
              <w:rPr>
                <w:rFonts w:ascii="Times New Roman" w:hAnsi="Times New Roman"/>
                <w:b/>
                <w:color w:val="000000"/>
                <w:lang w:eastAsia="ar-SA"/>
              </w:rPr>
              <w:t>Скамья со спинкой</w:t>
            </w:r>
            <w:r>
              <w:rPr>
                <w:rFonts w:ascii="Times New Roman" w:hAnsi="Times New Roman"/>
                <w:b/>
                <w:color w:val="000000"/>
                <w:lang w:eastAsia="ar-SA"/>
              </w:rPr>
              <w:t>:</w:t>
            </w:r>
          </w:p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лина скамейки - </w:t>
            </w:r>
            <w:smartTag w:uri="urn:schemas-microsoft-com:office:smarttags" w:element="metricconverter">
              <w:smartTagPr>
                <w:attr w:name="ProductID" w:val="2,085 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,085 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77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770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975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975</w:t>
              </w:r>
              <w:r w:rsidR="00FE08C4">
                <w:rPr>
                  <w:rFonts w:ascii="Times New Roman" w:hAnsi="Times New Roman"/>
                  <w:color w:val="000000"/>
                  <w:lang w:eastAsia="ru-RU"/>
                </w:rPr>
                <w:t xml:space="preserve"> </w:t>
              </w: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483"/>
        </w:trPr>
        <w:tc>
          <w:tcPr>
            <w:tcW w:w="959" w:type="dxa"/>
            <w:vAlign w:val="center"/>
          </w:tcPr>
          <w:p w:rsidR="007748C1" w:rsidRPr="00A14D70" w:rsidRDefault="007748C1" w:rsidP="000C373E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7748C1" w:rsidRPr="00A14D70" w:rsidRDefault="007748C1" w:rsidP="00A14D70">
            <w:pPr>
              <w:widowControl w:val="0"/>
              <w:suppressAutoHyphens/>
              <w:autoSpaceDE w:val="0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14D7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рн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а </w:t>
            </w:r>
          </w:p>
        </w:tc>
      </w:tr>
      <w:tr w:rsidR="007748C1" w:rsidRPr="003D18C3" w:rsidTr="000C373E">
        <w:tblPrEx>
          <w:tblLook w:val="00A0"/>
        </w:tblPrEx>
        <w:trPr>
          <w:trHeight w:val="2139"/>
        </w:trPr>
        <w:tc>
          <w:tcPr>
            <w:tcW w:w="959" w:type="dxa"/>
            <w:vAlign w:val="center"/>
          </w:tcPr>
          <w:p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1A1672" w:rsidP="00A14D70">
            <w:pPr>
              <w:widowControl w:val="0"/>
              <w:suppressAutoHyphens/>
              <w:autoSpaceDE w:val="0"/>
              <w:spacing w:after="0" w:line="240" w:lineRule="auto"/>
              <w:ind w:left="1276" w:hanging="709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44295" cy="1344295"/>
                  <wp:effectExtent l="19050" t="0" r="8255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134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A14D70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Урна металлическая «Деревянный декор»</w:t>
            </w:r>
            <w:r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7748C1" w:rsidRPr="00A14D70" w:rsidRDefault="007748C1" w:rsidP="00A14D70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>ысота - 665мм;</w:t>
            </w:r>
          </w:p>
          <w:p w:rsidR="007748C1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2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tabs>
                <w:tab w:val="num" w:pos="720"/>
              </w:tabs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10 л</w:t>
              </w:r>
            </w:smartTag>
          </w:p>
        </w:tc>
      </w:tr>
      <w:tr w:rsidR="007748C1" w:rsidRPr="003D18C3" w:rsidTr="000C373E">
        <w:tblPrEx>
          <w:tblLook w:val="00A0"/>
        </w:tblPrEx>
        <w:trPr>
          <w:trHeight w:val="1997"/>
        </w:trPr>
        <w:tc>
          <w:tcPr>
            <w:tcW w:w="959" w:type="dxa"/>
            <w:vAlign w:val="center"/>
          </w:tcPr>
          <w:p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2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1A1672" w:rsidP="00A14D70">
            <w:pPr>
              <w:widowControl w:val="0"/>
              <w:suppressAutoHyphens/>
              <w:autoSpaceDE w:val="0"/>
              <w:spacing w:after="0" w:line="240" w:lineRule="auto"/>
              <w:ind w:left="426" w:firstLine="141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371600" cy="1371600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для мусора: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40 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–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0 мм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0C373E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2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  <w:tr w:rsidR="007748C1" w:rsidRPr="003D18C3" w:rsidTr="000C373E">
        <w:tblPrEx>
          <w:tblLook w:val="00A0"/>
        </w:tblPrEx>
        <w:trPr>
          <w:trHeight w:val="1943"/>
        </w:trPr>
        <w:tc>
          <w:tcPr>
            <w:tcW w:w="959" w:type="dxa"/>
            <w:vAlign w:val="center"/>
          </w:tcPr>
          <w:p w:rsidR="007748C1" w:rsidRPr="000C373E" w:rsidRDefault="007748C1" w:rsidP="000C373E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C373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.3.</w:t>
            </w:r>
          </w:p>
        </w:tc>
        <w:tc>
          <w:tcPr>
            <w:tcW w:w="4054" w:type="dxa"/>
            <w:gridSpan w:val="2"/>
            <w:vAlign w:val="center"/>
          </w:tcPr>
          <w:p w:rsidR="007748C1" w:rsidRPr="00A14D70" w:rsidRDefault="001A1672" w:rsidP="00A14D70">
            <w:pPr>
              <w:widowControl w:val="0"/>
              <w:suppressAutoHyphens/>
              <w:autoSpaceDE w:val="0"/>
              <w:spacing w:after="0" w:line="240" w:lineRule="auto"/>
              <w:ind w:firstLine="567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1499870" cy="1499870"/>
                  <wp:effectExtent l="19050" t="0" r="508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  <w:vAlign w:val="center"/>
          </w:tcPr>
          <w:p w:rsidR="007748C1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Урна уличная: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в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ысот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57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0C373E">
            <w:pPr>
              <w:widowControl w:val="0"/>
              <w:suppressAutoHyphens/>
              <w:autoSpaceDE w:val="0"/>
              <w:spacing w:after="15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ш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ирина -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80 мм</w:t>
              </w:r>
            </w:smartTag>
            <w:r w:rsidRPr="00A14D70">
              <w:rPr>
                <w:rFonts w:ascii="Times New Roman" w:hAnsi="Times New Roman"/>
                <w:color w:val="000000"/>
                <w:lang w:eastAsia="ru-RU"/>
              </w:rPr>
              <w:t>;</w:t>
            </w:r>
          </w:p>
          <w:p w:rsidR="007748C1" w:rsidRPr="00A14D70" w:rsidRDefault="007748C1" w:rsidP="00A14D70">
            <w:pPr>
              <w:widowControl w:val="0"/>
              <w:shd w:val="clear" w:color="auto" w:fill="FFFFFF"/>
              <w:suppressAutoHyphens/>
              <w:autoSpaceDE w:val="0"/>
              <w:spacing w:before="100" w:beforeAutospacing="1" w:after="75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</w:t>
            </w:r>
            <w:r w:rsidRPr="00A14D70">
              <w:rPr>
                <w:rFonts w:ascii="Times New Roman" w:hAnsi="Times New Roman"/>
                <w:color w:val="000000"/>
                <w:lang w:eastAsia="ru-RU"/>
              </w:rPr>
              <w:t xml:space="preserve">бъем: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A14D70">
                <w:rPr>
                  <w:rFonts w:ascii="Times New Roman" w:hAnsi="Times New Roman"/>
                  <w:color w:val="000000"/>
                  <w:lang w:eastAsia="ru-RU"/>
                </w:rPr>
                <w:t>40 л</w:t>
              </w:r>
            </w:smartTag>
            <w:r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7748C1" w:rsidRDefault="007748C1" w:rsidP="00DC244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48C1" w:rsidRPr="00F50FB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  <w:sectPr w:rsidR="007748C1" w:rsidRPr="00F50FBC" w:rsidSect="00BB215A">
          <w:pgSz w:w="11907" w:h="16840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7748C1" w:rsidRPr="00C52A17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2A1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C52A17">
        <w:rPr>
          <w:rFonts w:ascii="Times New Roman" w:hAnsi="Times New Roman"/>
          <w:sz w:val="28"/>
          <w:szCs w:val="28"/>
        </w:rPr>
        <w:t>8</w:t>
      </w:r>
    </w:p>
    <w:p w:rsidR="007748C1" w:rsidRPr="00C52A17" w:rsidRDefault="007748C1" w:rsidP="00C52A17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52A17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Дополнительный перечень </w:t>
      </w:r>
    </w:p>
    <w:p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видов работ по благоустройству дворовых территорий, </w:t>
      </w:r>
    </w:p>
    <w:p w:rsidR="007748C1" w:rsidRPr="003D6EEA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proofErr w:type="spellStart"/>
      <w:r w:rsidRPr="003D6EEA">
        <w:rPr>
          <w:rFonts w:ascii="Times New Roman" w:hAnsi="Times New Roman"/>
          <w:b/>
          <w:sz w:val="26"/>
          <w:szCs w:val="26"/>
          <w:lang w:eastAsia="ar-SA"/>
        </w:rPr>
        <w:t>софинансируемых</w:t>
      </w:r>
      <w:proofErr w:type="spellEnd"/>
      <w:r w:rsidRPr="003D6EEA">
        <w:rPr>
          <w:rFonts w:ascii="Times New Roman" w:hAnsi="Times New Roman"/>
          <w:b/>
          <w:sz w:val="26"/>
          <w:szCs w:val="26"/>
          <w:lang w:eastAsia="ar-SA"/>
        </w:rPr>
        <w:t xml:space="preserve"> за счет средств субсидии</w:t>
      </w:r>
    </w:p>
    <w:p w:rsidR="007748C1" w:rsidRDefault="007748C1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3D6EEA">
        <w:rPr>
          <w:rFonts w:ascii="Times New Roman" w:hAnsi="Times New Roman"/>
          <w:b/>
          <w:sz w:val="26"/>
          <w:szCs w:val="26"/>
          <w:lang w:eastAsia="ar-SA"/>
        </w:rPr>
        <w:t>из бюджета Республики Карелия</w:t>
      </w:r>
    </w:p>
    <w:p w:rsidR="00AD2A4E" w:rsidRPr="006C685C" w:rsidRDefault="00AD2A4E" w:rsidP="00DD78D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5316CE">
        <w:rPr>
          <w:rFonts w:ascii="Times New Roman" w:hAnsi="Times New Roman"/>
          <w:b/>
          <w:sz w:val="26"/>
          <w:szCs w:val="26"/>
          <w:lang w:eastAsia="ar-SA"/>
        </w:rPr>
        <w:t>(сроки реализации 2018-2020 годы)</w:t>
      </w:r>
    </w:p>
    <w:p w:rsidR="007748C1" w:rsidRPr="006C685C" w:rsidRDefault="007748C1" w:rsidP="00DD78D6">
      <w:pPr>
        <w:tabs>
          <w:tab w:val="left" w:pos="1929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Обустройство тротуаров, пешеходных дорожек (в том числе тротуарной плиткой)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Установка бордюрных камней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Установка качелей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Устройство гостевой стоянки (автомобильной парковки)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Оборудование детской (игровой) площадки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Оборудование спортивной площадки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Озеленение</w:t>
      </w:r>
      <w:r w:rsidR="008E6CF7" w:rsidRPr="00D978B1">
        <w:rPr>
          <w:rFonts w:ascii="Times New Roman" w:hAnsi="Times New Roman"/>
          <w:sz w:val="24"/>
          <w:szCs w:val="24"/>
          <w:lang w:eastAsia="ar-SA"/>
        </w:rPr>
        <w:t xml:space="preserve"> территории</w:t>
      </w:r>
      <w:r w:rsidR="001F2B0A" w:rsidRPr="00D978B1">
        <w:rPr>
          <w:rFonts w:ascii="Times New Roman" w:hAnsi="Times New Roman"/>
          <w:sz w:val="24"/>
          <w:szCs w:val="24"/>
          <w:lang w:eastAsia="ar-SA"/>
        </w:rPr>
        <w:t>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Установка ограждений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Обрезка деревьев и кустов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Удаление аварийных деревьев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Демонтаж хозяйственных построек (в том числе сараев) и строительство сараев.</w:t>
      </w:r>
    </w:p>
    <w:p w:rsidR="007748C1" w:rsidRPr="00D978B1" w:rsidRDefault="007748C1" w:rsidP="005B2FF9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Устройство хозяйственно-бытовых площадок для установки</w:t>
      </w:r>
      <w:r w:rsidR="00FB59C2" w:rsidRPr="00D978B1">
        <w:rPr>
          <w:rFonts w:ascii="Times New Roman" w:hAnsi="Times New Roman"/>
          <w:sz w:val="24"/>
          <w:szCs w:val="24"/>
          <w:lang w:eastAsia="ar-SA"/>
        </w:rPr>
        <w:t xml:space="preserve">  </w:t>
      </w:r>
      <w:r w:rsidR="00FE08C4" w:rsidRPr="00D978B1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978B1">
        <w:rPr>
          <w:rFonts w:ascii="Times New Roman" w:hAnsi="Times New Roman"/>
          <w:sz w:val="24"/>
          <w:szCs w:val="24"/>
          <w:lang w:eastAsia="ar-SA"/>
        </w:rPr>
        <w:t>контейнеров-мусоросборников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Отсыпка дворовой территории (выравнивание)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Устройство площадок для выгула животных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 xml:space="preserve">Оборудование </w:t>
      </w:r>
      <w:proofErr w:type="spellStart"/>
      <w:r w:rsidRPr="00D978B1">
        <w:rPr>
          <w:rFonts w:ascii="Times New Roman" w:hAnsi="Times New Roman"/>
          <w:sz w:val="24"/>
          <w:szCs w:val="24"/>
          <w:lang w:eastAsia="ar-SA"/>
        </w:rPr>
        <w:t>велопарковки</w:t>
      </w:r>
      <w:proofErr w:type="spellEnd"/>
      <w:r w:rsidRPr="00D978B1">
        <w:rPr>
          <w:rFonts w:ascii="Times New Roman" w:hAnsi="Times New Roman"/>
          <w:sz w:val="24"/>
          <w:szCs w:val="24"/>
          <w:lang w:eastAsia="ar-SA"/>
        </w:rPr>
        <w:t>.</w:t>
      </w:r>
    </w:p>
    <w:p w:rsidR="007748C1" w:rsidRPr="00D978B1" w:rsidRDefault="007748C1" w:rsidP="00DD78D6">
      <w:pPr>
        <w:numPr>
          <w:ilvl w:val="0"/>
          <w:numId w:val="2"/>
        </w:numPr>
        <w:tabs>
          <w:tab w:val="left" w:pos="709"/>
        </w:tabs>
        <w:suppressAutoHyphens/>
        <w:spacing w:after="0" w:line="240" w:lineRule="auto"/>
        <w:ind w:left="0" w:hanging="11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D978B1">
        <w:rPr>
          <w:rFonts w:ascii="Times New Roman" w:hAnsi="Times New Roman"/>
          <w:sz w:val="24"/>
          <w:szCs w:val="24"/>
          <w:lang w:eastAsia="ar-SA"/>
        </w:rPr>
        <w:t>Устройство ливневой канализации.</w:t>
      </w:r>
    </w:p>
    <w:p w:rsidR="00B61F70" w:rsidRPr="008F0A13" w:rsidRDefault="007748C1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685C">
        <w:rPr>
          <w:rFonts w:ascii="Times New Roman" w:hAnsi="Times New Roman"/>
          <w:sz w:val="24"/>
          <w:szCs w:val="24"/>
        </w:rPr>
        <w:br w:type="page"/>
      </w:r>
      <w:r w:rsidR="00B61F70" w:rsidRPr="008F0A1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E263B" w:rsidRPr="008F0A13">
        <w:rPr>
          <w:rFonts w:ascii="Times New Roman" w:hAnsi="Times New Roman"/>
          <w:sz w:val="24"/>
          <w:szCs w:val="24"/>
        </w:rPr>
        <w:t>9</w:t>
      </w:r>
      <w:r w:rsidR="00B61F70" w:rsidRPr="008F0A13">
        <w:rPr>
          <w:rFonts w:ascii="Times New Roman" w:hAnsi="Times New Roman"/>
          <w:sz w:val="24"/>
          <w:szCs w:val="24"/>
        </w:rPr>
        <w:t xml:space="preserve"> </w:t>
      </w:r>
    </w:p>
    <w:p w:rsidR="00B61F70" w:rsidRPr="008F0A13" w:rsidRDefault="00B61F70" w:rsidP="002311B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F0A1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A10D98" w:rsidRPr="00A10D98" w:rsidRDefault="00A10D98" w:rsidP="003D6EEA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ar-SA"/>
        </w:rPr>
      </w:pPr>
      <w:r w:rsidRPr="00A10D98">
        <w:rPr>
          <w:rFonts w:ascii="Times New Roman" w:hAnsi="Times New Roman"/>
          <w:b/>
          <w:sz w:val="24"/>
          <w:szCs w:val="24"/>
        </w:rPr>
        <w:t>Нормативная стоимость (единичные расценки) работ по благоустройству дворовых территорий, входящих в минимальный и дополнительный перечни работ по благоустройству.</w:t>
      </w:r>
    </w:p>
    <w:tbl>
      <w:tblPr>
        <w:tblW w:w="99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2"/>
        <w:gridCol w:w="6022"/>
        <w:gridCol w:w="1297"/>
        <w:gridCol w:w="1856"/>
      </w:tblGrid>
      <w:tr w:rsidR="00B61F70" w:rsidRPr="00D14517" w:rsidTr="006C685C">
        <w:trPr>
          <w:trHeight w:val="565"/>
        </w:trPr>
        <w:tc>
          <w:tcPr>
            <w:tcW w:w="78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Наименование и характеристика строительных работ и конструкци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оимость в ценах 1 квартала 201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ода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НДС, руб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. Ремонт дворовых проездо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, исправление профиля с добавлением щебня, устройство покрытия из ЩМА-15 т.6 см, регулировка крышек колодце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8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ыравнивание основания щебнем 5см, розлив битума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6C685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3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Ямочный ремонт асфальтобетонного покрытия: добавка в ямы песка, щебня, розлив битума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емонт асфальтобетонного покрытия дорог однослойного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, 70мм с вывозом лома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7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4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ыемка непригодного грунта толщ.15см, устройство основания из щебня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толщ.15см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8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покрытия и подстилающих слоев, устройство щебеночного основания т.15см, замен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ребрик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устройство покрытия из а/б смеси 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 и подстилающих слоев, устройство щебеночного основания т.15с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,з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амен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ребрик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6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борка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покрытий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; вывоз, утилизация отходов; исправление профиля оснований щебеночных с добавлением нового материала, ремонт бордюров, розлив вяжущих материалов, устройство а/б покрытия (толщина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3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покрытия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правление профиля с добавлением щебня, устройство покрытия из а/б смеси М2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типБ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, т.6 с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0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Разборка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70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мусора. Разработка грунта с вывозом. Устройство песчаного сло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. Устройство щебеночного слоя толщ.18 см с розливом битума. Устройство нижнего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лоя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. Установка бортового камня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мм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азборка щебеночного основания с вывозом мусора, розлив битума, щебеночное основании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з местного материала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, розлив битума, исправление профиля оснований щебеночных с добавлением нового материала, устройство покрытия из а/б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9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деформированных асфальтобетонных покрытий самоходными холодными фрезами с шириной фрезерования 500-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9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вывозом лома. Устройство прослойки из нетканого синтетического материала (НСМ), устройство подстилающих и выравнивающих слоев оснований из щебня 20см, устройство покрытия из горячих асфальтобетонных смесе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сфальтоукладчиками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ипа «VOGELE» средних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ипоразмеров при ширине укладки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толщиной сло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регулирование высотного положения крышек колодце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7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. Обеспечение освещения дворовых территори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светильников на кронштейнах над подъездам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80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кольцо с забутовкой, установка 2-х светильников с подключением к существующей сет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31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опор деревянных в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кольцо с забутовкой, установка светильников, установка щитка управления освещением, подключение к существующей сет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745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мена светильников на стене здания, замена кабеля освещения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1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грунта, устройство пастели в траншее под кабель из песка, устройство трубопроводов из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хризотилцементных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руб, прокладка кабеля в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траншеях, трубах, обратная засыпка траншей, установка стальных опор фланцевых на закладной элемент фундамента, установка светильников, установка фотореле, протягивание кабеля в опорах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9737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3. Установка скамеек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деревянных скамеек на металлических ножках тип "Лавка №2" на фундаменте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52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скамьи на фундаменте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300 - 987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скамеек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на грунт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5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4. Установка урн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металлической урны с устройством бетонных фундамент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84-2913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етонной урны тип-9 с вкладышем на фундаменте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00 - 567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ж/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урны на грунт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4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5. Обустройство тротуаров, пешеходных дорожек (в том числе тротуарной плиткой)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ятие растительного грунта под тротуар,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снован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под тротуары, розлив битума, устройство асфальтобетонных покрытий дорожек и тротуаров однослойных из мелкозернисто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сфальто-бетонной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меси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44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ешеходной дорожки из отсева т.12см с установкой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ортовой доск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нятие грунта с вывозом на расстоя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к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покрытия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4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клад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антисептированной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ортовой доски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1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есчаного слоя толщ.10 см, укладка брусчатки, установка бордюрного камня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2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6. Установка бордюрных камне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дорожного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тового камня (тротуарного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борка бортового камня, щебеночного основания под ним, вывоз мусора, устройство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щебеночного основания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4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корыта под бортовой камень, установка бортовых камней бетонных БР 100.30.15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3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бордюрного камня сеч.200х80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7. Установка качеле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на металлических стойках, двойные с подвеской качели с резиновым сиденьем (4155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422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ачелей двойных 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8850 - 2955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ановка </w:t>
            </w: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качалки-балансир</w:t>
            </w:r>
            <w:proofErr w:type="spellEnd"/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малая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99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8 Устройство гостевой стоянки (автомобильной парковки)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с отвозкой земли, щебеночное основание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из местного материала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69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крытий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2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50% отсев, 50% щебень фр.5-10); устройство узкого бортового камня БР100.20.8</w:t>
            </w:r>
          </w:p>
        </w:tc>
        <w:tc>
          <w:tcPr>
            <w:tcW w:w="1297" w:type="dxa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резка грунта, установка бортового камня, устройство основания из ЩПС 12см. устройство а/б покрытия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6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тип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, регулировка крышек колодцев</w:t>
            </w:r>
          </w:p>
        </w:tc>
        <w:tc>
          <w:tcPr>
            <w:tcW w:w="1297" w:type="dxa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46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Разборка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бортового камня, разработка грунта с вывозом мусора и грунта. Устройство оснований - песчано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2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щебеночного толщ.18 см с розливом битума, устройство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лоя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нижнего толщ.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и верхнег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5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установка бортового камня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26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Разработка грунта с вывозом. Устройство песчаной подсыпки толщ.20 см, уклад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геотекстиля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ройство щебеночного слоя толщ.15 см,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устройство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а/б слоя толщ.7 см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0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9. Оборудование детской (игровой) площадк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онтаж детского оборудования на спортивной площадке (Игровой комплекс "Ривьера"(561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Песочный дворик с горкой "Мадагаскар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"(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Д427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детский спортивный комплекс (6171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Мотоцикл"(4112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на пружине "Динозаврик"(4119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алка балансир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"Средняя"(4104); карусель (4192); качели (2 сиденья до 12 лет.)(4155+4968);</w:t>
            </w:r>
            <w:r w:rsidRPr="00D14517"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качели (2 сиденья до 3 лет.) ( 4155+4969) – площадка 560м2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634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Игровой комплекс «Париж» (Альфа-Альянс) с установкой стоек на бетонные фундаменты и сборке деревянных и пластиковых элемент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00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основания площадки из отсева т.20см с выемкой грунта, установка оборудования: ООО "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Мастерфайбер-Карелия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>", песочница-1241, качели-1103, 8мХ3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78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и сборка детского игрового комплекса «Фруктовый сад» 5101 производства 3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-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711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КАР-1.8 (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Диком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276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игрового комплекса "Бизнес" МГ-5, спортивного комплекса Т-140, беседки ДЕ-1, качалки-балансира МК-8, качелей К-16/2, информационного стенда, тренажеров Т-151, Т-121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8549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горки Г-2, качелей К-2 2 </w:t>
            </w: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, баскетбольной стойки, спортивного комплекса Т-92, качалки на пружине, скамейк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34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горки простой, качелей одинарных, песочницы, качалки на пружине, песочницы, лавочки 2 </w:t>
            </w: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, урны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94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с бетонированием стоек игрового комплекса №25.1, беседки «Мини», качалки-балансира, качелей двойных, качелей «Диван», гимнастического комплекса №37,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«ГК Егоза»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4579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го игрового комплекса «Идальго 6»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 388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борка и установка с бетонированием стоек детской игровой площадки «Джунгли 7»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28 22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одстилающих слоев из отсева толщ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установка детского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брусьями №6705 «Мир Детям»), установка игрового комплекса (Детский игровой комплекс №5114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русели (Детская карусель №419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алки-балансира (Качалка балансир средняя №4104 «Мир Детям»), установка качалки на пружине (Качалка на пружине «Самолет» №5111 «Мир Детям»), установка оборудования «Счеты на столбах» (Счеты на столбах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от 1 года №4232 «Мир Детям»),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установка качели (Качели на мет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тойках малые с жесткой подвеской №4151 «Мир Детям»), установка песочницы (Песочница №4242 «Мир Детям») с заполнением песком, установка детского домика-беседки (Детский </w:t>
            </w: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домик-беседка №4302 «Мир Детям»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lastRenderedPageBreak/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94503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0. Оборудование спортивной площадк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портивный турник </w:t>
            </w: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детский-взрослый</w:t>
            </w:r>
            <w:proofErr w:type="spellEnd"/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, 2 стойки волейбольные с сеткой с установкой на бетонный фундамент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3419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тренажерной площадки МИНИ – три тренажера: Т0209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ПодтягиваниеЖим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Т0302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СтепВелоСкороход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, Т0401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ХипсШейкерЛыжники</w:t>
            </w:r>
            <w:proofErr w:type="spellEnd"/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5656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Сборка и установка комплекса "Трапеция" и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укохода</w:t>
            </w:r>
            <w:proofErr w:type="spellEnd"/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98 519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площадки для баскетбола, волейбола и мини-футбола (подготовительные работы: срезка кустарника, валка деревьев, корчевка пней, обивка земли с выкорчеванных пней, засыпка ям грунтом, планировка площадки бульдозером с устройством песчаного основания, устройство щебеночного основания, устройство покрытия из резиновой крошки толщ. 15см, установка оборудования (копание ям, устройство фундаментов, установка закладных деталей, монтаж ворот для мини-футбола, установка стоек баскетбольных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щитом и сеткой, установка стоек волейбольных с сеткой со стальным тросом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735245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Устройство спортивной площадки (установка бортовых камней сеч.200х80, устройство основания из отсева толщ.100мм, установка стойки баскетбольной (стойка баскетбольная №6500 «мир Детям»), установка ворот гандбольных (ворота гандбольные №6601 «Мир Детям» + сетка для гандбольных ворот №6904).</w:t>
            </w:r>
            <w:proofErr w:type="gramEnd"/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комплект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901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5702F8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5702F8" w:rsidRDefault="00B61F70" w:rsidP="008E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02F8">
              <w:rPr>
                <w:rFonts w:ascii="Times New Roman" w:hAnsi="Times New Roman"/>
                <w:b/>
                <w:sz w:val="20"/>
                <w:szCs w:val="20"/>
              </w:rPr>
              <w:t>Раздел 11. Озеленение территори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ев газонов вручную с подготовкой почвы с внесением растительной земли слоем 15см механизированным способо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07-463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насыпных клумб и рабаток при высоте настилаемого слоя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0,2 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, Посадка многолетних цветников при густоте посадки 1,6 тыс. шт. цвет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839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рокария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с насыпкой растительной земли, посадкой цветов и посевом тра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76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корыта под цветники глубиной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вывоз дерна, Подготовка почвы для устройства партерного и обыкновенного газона с внесением растительной земли слоем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 с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ручную, Посев газонов партерных, мавританских и обыкновенных вручную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деревьев с подготовкой посадочного места с добавлением растительной земли (клен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234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дготовка стандартных посадочных мест для однорядной живой изгороди вручную с добавлением растительной земли до 75%, Посадка кустарников-саженцев в живую изгородь однорядную и вьющихся растений (типа ель обыкновенная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живой изгороди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65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осадка кустарника (сирень) с копкой ям и внесением растительной земли до 75%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8E6C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 xml:space="preserve">Раздел 12. </w:t>
            </w:r>
            <w:r w:rsidRPr="00640422">
              <w:rPr>
                <w:rFonts w:ascii="Times New Roman" w:hAnsi="Times New Roman"/>
                <w:b/>
                <w:sz w:val="20"/>
                <w:szCs w:val="20"/>
              </w:rPr>
              <w:t>Установка ограждений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газонных ограждений из металлических секц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 xml:space="preserve">=2м,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м из профильной трубы 25х25 с устройством фундаментов</w:t>
            </w:r>
          </w:p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79 - 99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Устройство ограждений </w:t>
            </w:r>
            <w:r w:rsidRPr="00D14517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=0,5 из деревянного штакетника с окраской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823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3. Обрезка деревьев и кусто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трижка живых изгородей (легким кусторезом)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развернутой поверхности кроны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4. Удаление аварийных деревье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 xml:space="preserve">Валка деревьев 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1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 xml:space="preserve"> (тополь)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,с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вывозом мусора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19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Валка деревьев (без корчевки), вывоз на свалку</w:t>
            </w:r>
            <w:r w:rsidR="00FE08C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7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5. Демонтаж хозяйственных построек (в том числе сараев) и строительство сараев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нос сараев с вывозкой мусора от разборки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0м2 площади застройки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796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6. Устройство хозяйственно-бытовых площадок для установки контейнеров-мусоросборников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Устройство площадки под мусоросборник – бетонная подготовка 10см с армирование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58</w:t>
            </w:r>
          </w:p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7. Отсыпка дворовой территории (выравнивание)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Срезка грунта, отсыпка песком (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D14517">
                <w:rPr>
                  <w:rFonts w:ascii="Times New Roman" w:hAnsi="Times New Roman"/>
                  <w:sz w:val="20"/>
                  <w:szCs w:val="20"/>
                </w:rPr>
                <w:t>300 мм</w:t>
              </w:r>
            </w:smartTag>
            <w:r w:rsidRPr="00D14517">
              <w:rPr>
                <w:rFonts w:ascii="Times New Roman" w:hAnsi="Times New Roman"/>
                <w:sz w:val="20"/>
                <w:szCs w:val="20"/>
              </w:rPr>
              <w:t>), планировка механизированным способом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362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Засыпка песком с уплотнением.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D1451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53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18. Устройство площадок для выгула животных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 xml:space="preserve">Раздел 19. Оборудование </w:t>
            </w:r>
            <w:proofErr w:type="spellStart"/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велопарковки</w:t>
            </w:r>
            <w:proofErr w:type="spellEnd"/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5" w:type="dxa"/>
            <w:gridSpan w:val="3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4517">
              <w:rPr>
                <w:rFonts w:ascii="Times New Roman" w:hAnsi="Times New Roman"/>
                <w:b/>
                <w:sz w:val="20"/>
                <w:szCs w:val="20"/>
              </w:rPr>
              <w:t>Раздел 20. Устройство ливневой канализации.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Разработка вручную траншей, устройство щебеночного основания, укладка дренажных трубД=110 и водоотводных лотков АКВА СТОП с пластиковой решеткой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687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ланировка земли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14517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Pr="00D14517">
              <w:rPr>
                <w:rFonts w:ascii="Times New Roman" w:hAnsi="Times New Roman"/>
                <w:sz w:val="20"/>
                <w:szCs w:val="20"/>
              </w:rPr>
              <w:t>становка перехватывающих открытых ж/б лотков на газоне, устройство бетонной подготовки с верхней стороны лотк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4250</w:t>
            </w:r>
          </w:p>
        </w:tc>
      </w:tr>
      <w:tr w:rsidR="00B61F70" w:rsidRPr="00D14517" w:rsidTr="006C685C">
        <w:tc>
          <w:tcPr>
            <w:tcW w:w="782" w:type="dxa"/>
            <w:vAlign w:val="center"/>
          </w:tcPr>
          <w:p w:rsidR="00B61F70" w:rsidRPr="00D14517" w:rsidRDefault="00B61F70" w:rsidP="00E54F91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22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Прокладка гофрированной дренажной трубы «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Геодрен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200 (в фильтре), установка верхнего кольца и плиты перекрытия колодцев, установка </w:t>
            </w:r>
            <w:proofErr w:type="spellStart"/>
            <w:r w:rsidRPr="00D14517">
              <w:rPr>
                <w:rFonts w:ascii="Times New Roman" w:hAnsi="Times New Roman"/>
                <w:sz w:val="20"/>
                <w:szCs w:val="20"/>
              </w:rPr>
              <w:t>дождеприемных</w:t>
            </w:r>
            <w:proofErr w:type="spellEnd"/>
            <w:r w:rsidRPr="00D14517">
              <w:rPr>
                <w:rFonts w:ascii="Times New Roman" w:hAnsi="Times New Roman"/>
                <w:sz w:val="20"/>
                <w:szCs w:val="20"/>
              </w:rPr>
              <w:t xml:space="preserve"> люков</w:t>
            </w:r>
          </w:p>
        </w:tc>
        <w:tc>
          <w:tcPr>
            <w:tcW w:w="1297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856" w:type="dxa"/>
            <w:vAlign w:val="center"/>
          </w:tcPr>
          <w:p w:rsidR="00B61F70" w:rsidRPr="00D14517" w:rsidRDefault="00B61F70" w:rsidP="00E54F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4517">
              <w:rPr>
                <w:rFonts w:ascii="Times New Roman" w:hAnsi="Times New Roman"/>
                <w:sz w:val="20"/>
                <w:szCs w:val="20"/>
              </w:rPr>
              <w:t>1132</w:t>
            </w:r>
          </w:p>
        </w:tc>
      </w:tr>
    </w:tbl>
    <w:p w:rsidR="00B61F70" w:rsidRDefault="00B61F70" w:rsidP="00DC244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047B" w:rsidRDefault="00D8047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E263B" w:rsidRDefault="00FE263B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748C1" w:rsidRPr="008F0A13" w:rsidRDefault="007748C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F0A1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FE263B" w:rsidRPr="008F0A13">
        <w:rPr>
          <w:rFonts w:ascii="Times New Roman" w:hAnsi="Times New Roman"/>
          <w:sz w:val="24"/>
          <w:szCs w:val="24"/>
        </w:rPr>
        <w:t>10</w:t>
      </w:r>
    </w:p>
    <w:p w:rsidR="007748C1" w:rsidRPr="008F0A13" w:rsidRDefault="007748C1" w:rsidP="00FE263B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F0A13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7748C1" w:rsidRPr="006C685C" w:rsidRDefault="007748C1" w:rsidP="00DC2441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85C">
        <w:rPr>
          <w:rFonts w:ascii="Times New Roman" w:hAnsi="Times New Roman"/>
          <w:b/>
          <w:sz w:val="24"/>
          <w:szCs w:val="24"/>
        </w:rPr>
        <w:t>Порядок</w:t>
      </w:r>
    </w:p>
    <w:p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685C">
        <w:rPr>
          <w:rFonts w:ascii="Times New Roman" w:hAnsi="Times New Roman"/>
          <w:b/>
          <w:sz w:val="24"/>
          <w:szCs w:val="24"/>
        </w:rPr>
        <w:t>аккумулирования и расходования безвозмездных поступлений от физических и юридических лиц, направляемых на выполнение минимального и дополнительного перечней работ по благоустройству</w:t>
      </w:r>
    </w:p>
    <w:p w:rsidR="00CC5583" w:rsidRPr="006C685C" w:rsidRDefault="00CC5583" w:rsidP="00CC55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минимального и (или) дополнительного перечня работ по благоустройству дворовых территорий населённого пункта в рамках муниципальной программы «Формирование современной городской среды» (далее – муниципальная программа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), механизм </w:t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контроля за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их расходованием.</w:t>
      </w:r>
    </w:p>
    <w:p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В целях реализации настоящего Порядка используются следующие понятия:</w:t>
      </w:r>
    </w:p>
    <w:p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CC5583" w:rsidRPr="003A479F" w:rsidRDefault="00CC5583" w:rsidP="00CC5583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т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3A479F">
        <w:rPr>
          <w:rFonts w:ascii="Times New Roman" w:hAnsi="Times New Roman"/>
          <w:sz w:val="24"/>
          <w:szCs w:val="24"/>
          <w:lang w:eastAsia="ar-SA"/>
        </w:rPr>
        <w:t>не требующая специальной квалификации</w:t>
      </w:r>
      <w:r w:rsidRPr="003A479F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и выполняемая в качестве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трудового участия заинтересованных лиц при осуществлении видов работ из дополнительного перечня работ по благоустройству дворовых территорий;</w:t>
      </w:r>
    </w:p>
    <w:p w:rsidR="003A479F" w:rsidRPr="00A12091" w:rsidRDefault="003A479F" w:rsidP="003A479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695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2091">
        <w:rPr>
          <w:rFonts w:ascii="Times New Roman" w:hAnsi="Times New Roman"/>
          <w:sz w:val="24"/>
          <w:szCs w:val="24"/>
          <w:lang w:eastAsia="ar-SA"/>
        </w:rPr>
        <w:t xml:space="preserve">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. </w:t>
      </w:r>
      <w:proofErr w:type="spellStart"/>
      <w:r w:rsidRPr="00A12091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A12091">
        <w:rPr>
          <w:rFonts w:ascii="Times New Roman" w:hAnsi="Times New Roman"/>
          <w:sz w:val="24"/>
          <w:szCs w:val="24"/>
          <w:lang w:eastAsia="ar-SA"/>
        </w:rPr>
        <w:t xml:space="preserve">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. Такое условие распространяется на дворовые территории, включенные в соответствующую программу после вступления в силу постановления Правительства Российской Федерации от 9 февраля 2019 г. N 106 "О внесении изменений в приложение №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 До вступления в силу вышеуказанного постановления размер безвозмездных поступлений от физических и</w:t>
      </w:r>
      <w:r w:rsidR="00D8047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12091">
        <w:rPr>
          <w:rFonts w:ascii="Times New Roman" w:hAnsi="Times New Roman"/>
          <w:sz w:val="24"/>
          <w:szCs w:val="24"/>
          <w:lang w:eastAsia="ar-SA"/>
        </w:rPr>
        <w:t xml:space="preserve">(или) юридических лиц, предусмотренных на </w:t>
      </w:r>
      <w:proofErr w:type="spellStart"/>
      <w:r w:rsidRPr="00A12091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A12091">
        <w:rPr>
          <w:rFonts w:ascii="Times New Roman" w:hAnsi="Times New Roman"/>
          <w:sz w:val="24"/>
          <w:szCs w:val="24"/>
          <w:lang w:eastAsia="ar-SA"/>
        </w:rPr>
        <w:t xml:space="preserve"> муниципальной программы, составляет не менее 3 процентов от объема средств из бюджета Республики Карелия, подлежащих направлению на </w:t>
      </w:r>
      <w:proofErr w:type="spellStart"/>
      <w:r w:rsidRPr="00A12091">
        <w:rPr>
          <w:rFonts w:ascii="Times New Roman" w:hAnsi="Times New Roman"/>
          <w:sz w:val="24"/>
          <w:szCs w:val="24"/>
          <w:lang w:eastAsia="ar-SA"/>
        </w:rPr>
        <w:t>софинансирование</w:t>
      </w:r>
      <w:proofErr w:type="spellEnd"/>
      <w:r w:rsidRPr="00A12091">
        <w:rPr>
          <w:rFonts w:ascii="Times New Roman" w:hAnsi="Times New Roman"/>
          <w:sz w:val="24"/>
          <w:szCs w:val="24"/>
          <w:lang w:eastAsia="ar-SA"/>
        </w:rPr>
        <w:t xml:space="preserve"> мероприятий из дополнительного перечня работ по благоустройству;</w:t>
      </w:r>
    </w:p>
    <w:p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органы управления многоквартирными домами – организации, осуществляющие управление многоквартирными домами (управляющие организации, ТСН, ЖСК, ЖЭК и др.);</w:t>
      </w:r>
    </w:p>
    <w:p w:rsidR="00CC5583" w:rsidRPr="003A479F" w:rsidRDefault="00CC5583" w:rsidP="00CC5583">
      <w:pPr>
        <w:widowControl w:val="0"/>
        <w:tabs>
          <w:tab w:val="left" w:pos="709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 xml:space="preserve">общественная комиссия – комиссия, создаваемая в соответствии с постановлением </w:t>
      </w:r>
      <w:r w:rsidR="0086387A" w:rsidRPr="003A479F">
        <w:rPr>
          <w:rFonts w:ascii="Times New Roman" w:hAnsi="Times New Roman"/>
          <w:sz w:val="24"/>
          <w:szCs w:val="24"/>
          <w:lang w:eastAsia="ar-SA"/>
        </w:rPr>
        <w:t>А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дминистрации </w:t>
      </w:r>
      <w:r w:rsidR="00A12091">
        <w:rPr>
          <w:rFonts w:ascii="Times New Roman" w:hAnsi="Times New Roman"/>
          <w:sz w:val="24"/>
          <w:szCs w:val="24"/>
          <w:lang w:eastAsia="ar-SA"/>
        </w:rPr>
        <w:t>Пудожского муниципального района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 (далее – администрация) для рассмотрения и оценки предложений заинтересованных лиц, а также реализации </w:t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контроля за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реализацией муниципальной программы.</w:t>
      </w:r>
    </w:p>
    <w:p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3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З</w:t>
      </w:r>
      <w:r w:rsidRPr="003A479F">
        <w:rPr>
          <w:rFonts w:ascii="Times New Roman" w:hAnsi="Times New Roman"/>
          <w:sz w:val="24"/>
          <w:szCs w:val="24"/>
          <w:lang w:eastAsia="ru-RU"/>
        </w:rPr>
        <w:t>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(или) финансового участия.</w:t>
      </w:r>
    </w:p>
    <w:p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lastRenderedPageBreak/>
        <w:t>4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5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CC5583" w:rsidRPr="003A479F" w:rsidRDefault="00CC5583" w:rsidP="00CC55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6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86387A" w:rsidRPr="003A479F">
        <w:rPr>
          <w:rFonts w:ascii="Times New Roman" w:hAnsi="Times New Roman"/>
          <w:sz w:val="24"/>
          <w:szCs w:val="24"/>
          <w:lang w:eastAsia="ru-RU"/>
        </w:rPr>
        <w:t>А</w:t>
      </w:r>
      <w:r w:rsidRPr="003A479F">
        <w:rPr>
          <w:rFonts w:ascii="Times New Roman" w:hAnsi="Times New Roman"/>
          <w:sz w:val="24"/>
          <w:szCs w:val="24"/>
          <w:lang w:eastAsia="ru-RU"/>
        </w:rPr>
        <w:t xml:space="preserve">дминистрацию </w:t>
      </w:r>
      <w:r w:rsidR="00A12091">
        <w:rPr>
          <w:rFonts w:ascii="Times New Roman" w:hAnsi="Times New Roman"/>
          <w:sz w:val="24"/>
          <w:szCs w:val="24"/>
          <w:lang w:eastAsia="ru-RU"/>
        </w:rPr>
        <w:t xml:space="preserve">Пудожского муниципального района </w:t>
      </w:r>
      <w:r w:rsidRPr="003A479F">
        <w:rPr>
          <w:rFonts w:ascii="Times New Roman" w:hAnsi="Times New Roman"/>
          <w:sz w:val="24"/>
          <w:szCs w:val="24"/>
          <w:lang w:eastAsia="ru-RU"/>
        </w:rPr>
        <w:t>(далее – администрация).</w:t>
      </w:r>
    </w:p>
    <w:p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79F">
        <w:rPr>
          <w:rFonts w:ascii="Times New Roman" w:hAnsi="Times New Roman"/>
          <w:sz w:val="24"/>
          <w:szCs w:val="24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3A479F">
        <w:rPr>
          <w:rFonts w:ascii="Times New Roman" w:hAnsi="Times New Roman"/>
          <w:sz w:val="24"/>
          <w:szCs w:val="24"/>
        </w:rPr>
        <w:t>дств с ф</w:t>
      </w:r>
      <w:proofErr w:type="gramEnd"/>
      <w:r w:rsidRPr="003A479F">
        <w:rPr>
          <w:rFonts w:ascii="Times New Roman" w:hAnsi="Times New Roman"/>
          <w:sz w:val="24"/>
          <w:szCs w:val="24"/>
        </w:rPr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A479F">
        <w:rPr>
          <w:rFonts w:ascii="Times New Roman" w:hAnsi="Times New Roman"/>
          <w:color w:val="000000"/>
          <w:sz w:val="24"/>
          <w:szCs w:val="24"/>
        </w:rPr>
        <w:t>Документы, подтверждающие финансовое участие, представляются в администрацию не позднее 10 дней со дня перечисления денежных средств в установленном порядке.</w:t>
      </w:r>
    </w:p>
    <w:p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A479F">
        <w:rPr>
          <w:rFonts w:ascii="Times New Roman" w:hAnsi="Times New Roman"/>
          <w:sz w:val="24"/>
          <w:szCs w:val="24"/>
          <w:lang w:eastAsia="ru-RU"/>
        </w:rPr>
        <w:t>В качестве документов (материалов), подтверждающих трудовое участие,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</w:t>
      </w:r>
      <w:proofErr w:type="gramEnd"/>
      <w:r w:rsidRPr="003A479F">
        <w:rPr>
          <w:rFonts w:ascii="Times New Roman" w:hAnsi="Times New Roman"/>
          <w:sz w:val="24"/>
          <w:szCs w:val="24"/>
          <w:lang w:eastAsia="ru-RU"/>
        </w:rPr>
        <w:t xml:space="preserve">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CC5583" w:rsidRPr="003A479F" w:rsidRDefault="00CC5583" w:rsidP="00CC55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Документы, подтверждающие трудовое участие, представляются в администрацию не позднее 10 календарных дней со дня окончания работ, выполняемых заинтересованными лицами.</w:t>
      </w:r>
    </w:p>
    <w:p w:rsidR="00CC5583" w:rsidRPr="003A479F" w:rsidRDefault="00CC5583" w:rsidP="00CC558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7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 xml:space="preserve">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(минимального перечня - в случае принятия такого решения) определяется как процент от объема средств из бюджета Республики Карелия, подлежащих направлению на </w:t>
      </w:r>
      <w:proofErr w:type="spellStart"/>
      <w:r w:rsidRPr="003A479F">
        <w:rPr>
          <w:rFonts w:ascii="Times New Roman" w:hAnsi="Times New Roman"/>
          <w:sz w:val="24"/>
          <w:szCs w:val="24"/>
          <w:lang w:eastAsia="ru-RU"/>
        </w:rPr>
        <w:t>софинансирование</w:t>
      </w:r>
      <w:proofErr w:type="spellEnd"/>
      <w:r w:rsidRPr="003A479F">
        <w:rPr>
          <w:rFonts w:ascii="Times New Roman" w:hAnsi="Times New Roman"/>
          <w:sz w:val="24"/>
          <w:szCs w:val="24"/>
          <w:lang w:eastAsia="ru-RU"/>
        </w:rPr>
        <w:t xml:space="preserve"> указанных работ.</w:t>
      </w:r>
    </w:p>
    <w:p w:rsidR="00CC5583" w:rsidRPr="003A479F" w:rsidRDefault="00CC5583" w:rsidP="00CC5583">
      <w:pPr>
        <w:widowControl w:val="0"/>
        <w:shd w:val="clear" w:color="auto" w:fill="FFFFFF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8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  <w:t>Д</w:t>
      </w:r>
      <w:r w:rsidRPr="003A479F">
        <w:rPr>
          <w:rFonts w:ascii="Times New Roman" w:hAnsi="Times New Roman"/>
          <w:sz w:val="24"/>
          <w:szCs w:val="24"/>
          <w:lang w:eastAsia="ar-SA"/>
        </w:rPr>
        <w:t>енежные средства заинтересованных лиц перечисляются на лицевые счета</w:t>
      </w:r>
      <w:r w:rsidR="00D8047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органов управления многоквартирными домами. </w:t>
      </w:r>
    </w:p>
    <w:p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Лицевой счет для перечисления средств заинтересованных лиц, направляемых для выполнения минимального и (или) дополнительного перечня работ, может быть открыт в российских кредитных организациях, величина собственных средств (капитала) которых составляет не менее двадцати миллиардов рублей, либо в органах казначейства.</w:t>
      </w:r>
    </w:p>
    <w:p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9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</w:r>
      <w:proofErr w:type="gramStart"/>
      <w:r w:rsidRPr="003A479F">
        <w:rPr>
          <w:rFonts w:ascii="Times New Roman" w:hAnsi="Times New Roman"/>
          <w:sz w:val="24"/>
          <w:szCs w:val="24"/>
          <w:lang w:eastAsia="ru-RU"/>
        </w:rPr>
        <w:t>П</w:t>
      </w:r>
      <w:r w:rsidRPr="003A479F">
        <w:rPr>
          <w:rFonts w:ascii="Times New Roman" w:hAnsi="Times New Roman"/>
          <w:sz w:val="24"/>
          <w:szCs w:val="24"/>
          <w:lang w:eastAsia="ar-SA"/>
        </w:rPr>
        <w:t xml:space="preserve">осле утверждения </w:t>
      </w:r>
      <w:proofErr w:type="spellStart"/>
      <w:r w:rsidRPr="003A479F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, в котором указывается объект благоустройства, реквизиты для перечисления средств, порядок перечисления средств, а также реквизиты счета, на который подлежат возврату денежные средства заинтересованных лиц в случаях определенных соглашением (далее – соглашение о перечислении средств субсидий).</w:t>
      </w:r>
      <w:proofErr w:type="gramEnd"/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Объем денежных средств, подлежащих перечислению заинтересованными лицами, определяется в соответствии с проектами благоустройства дворовых территорий, утвержденными общественной комиссией.</w:t>
      </w:r>
    </w:p>
    <w:p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lastRenderedPageBreak/>
        <w:t xml:space="preserve">Фактический объем денежных средств, подлежащих перечислению заинтересованными лицами, может быть изменен </w:t>
      </w:r>
      <w:r w:rsidRPr="003A479F">
        <w:rPr>
          <w:rFonts w:ascii="Times New Roman" w:hAnsi="Times New Roman"/>
          <w:sz w:val="24"/>
          <w:szCs w:val="24"/>
          <w:lang w:eastAsia="ru-RU"/>
        </w:rPr>
        <w:t>с учетом стоимости фактически выполненных работ.</w:t>
      </w:r>
    </w:p>
    <w:p w:rsidR="00CC5583" w:rsidRPr="003A479F" w:rsidRDefault="00CC5583" w:rsidP="00CC55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479F">
        <w:rPr>
          <w:rFonts w:ascii="Times New Roman" w:hAnsi="Times New Roman"/>
          <w:sz w:val="24"/>
          <w:szCs w:val="24"/>
          <w:lang w:eastAsia="ru-RU"/>
        </w:rPr>
        <w:t>10.</w:t>
      </w:r>
      <w:r w:rsidRPr="003A479F">
        <w:rPr>
          <w:rFonts w:ascii="Times New Roman" w:hAnsi="Times New Roman"/>
          <w:sz w:val="24"/>
          <w:szCs w:val="24"/>
          <w:lang w:eastAsia="ru-RU"/>
        </w:rPr>
        <w:tab/>
      </w:r>
      <w:r w:rsidRPr="003A479F">
        <w:rPr>
          <w:rFonts w:ascii="Times New Roman" w:hAnsi="Times New Roman"/>
          <w:sz w:val="24"/>
          <w:szCs w:val="24"/>
          <w:lang w:eastAsia="ar-SA"/>
        </w:rPr>
        <w:t>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В случае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по благоустройству территории выполнению не подлежит. 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3A479F">
        <w:rPr>
          <w:rFonts w:ascii="Times New Roman" w:hAnsi="Times New Roman"/>
          <w:color w:val="000000"/>
          <w:sz w:val="24"/>
          <w:szCs w:val="24"/>
          <w:lang w:eastAsia="ar-SA"/>
        </w:rPr>
        <w:t xml:space="preserve">Перечень дворовых территорий, подлежащих благоустройству в рамках муниципальной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муниципальной программой. 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1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Органы управления многоквартирными домами осуществляют учет поступающих от заинтересованных лиц денежных сре</w:t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дств в р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>азрезе многоквартирных домов, дворовые территории которых подлежат благоустройству. Органы управления многоквартирными домами представляют в администрацию документы, подтверждающие финансовое участие, в сроки в соответствии с пунктом 6 Порядка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2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Администрация обеспечивает ежемесячное опубликование на официальном сайте в информационно-телекоммуникационной сети «Интернет» данных, поступивших от Органов управления многоквартирными домами в соответствии с пунктом 11 настоящего Порядка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3. Администрация ежемесячно обеспечивает направление данных, поступивших от Органов управления многоквартирными домами в соответствии с пунктом 11 настоящего Порядка, в адрес общественной комиссии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4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(или) дополнительного перечня работ по благоустройству дворовых территорий в соответствии с проектами благоустройства дворовых территорий, утвержденными общественной комиссией.</w:t>
      </w:r>
    </w:p>
    <w:p w:rsidR="00CC5583" w:rsidRPr="003A479F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ar-SA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5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  <w:t>Расходование денежных средств осуществляется путем заключения Органами управления многоквартирными домами договоров с подрядными организациями.</w:t>
      </w:r>
    </w:p>
    <w:p w:rsidR="00CC5583" w:rsidRPr="006C685C" w:rsidRDefault="00CC5583" w:rsidP="00CC55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A479F">
        <w:rPr>
          <w:rFonts w:ascii="Times New Roman" w:hAnsi="Times New Roman"/>
          <w:sz w:val="24"/>
          <w:szCs w:val="24"/>
          <w:lang w:eastAsia="ar-SA"/>
        </w:rPr>
        <w:t>16.</w:t>
      </w:r>
      <w:r w:rsidRPr="003A479F">
        <w:rPr>
          <w:rFonts w:ascii="Times New Roman" w:hAnsi="Times New Roman"/>
          <w:sz w:val="24"/>
          <w:szCs w:val="24"/>
          <w:lang w:eastAsia="ar-SA"/>
        </w:rPr>
        <w:tab/>
      </w:r>
      <w:proofErr w:type="gramStart"/>
      <w:r w:rsidRPr="003A479F">
        <w:rPr>
          <w:rFonts w:ascii="Times New Roman" w:hAnsi="Times New Roman"/>
          <w:sz w:val="24"/>
          <w:szCs w:val="24"/>
          <w:lang w:eastAsia="ar-SA"/>
        </w:rPr>
        <w:t>Контроль за</w:t>
      </w:r>
      <w:proofErr w:type="gramEnd"/>
      <w:r w:rsidRPr="003A479F">
        <w:rPr>
          <w:rFonts w:ascii="Times New Roman" w:hAnsi="Times New Roman"/>
          <w:sz w:val="24"/>
          <w:szCs w:val="24"/>
          <w:lang w:eastAsia="ar-SA"/>
        </w:rPr>
        <w:t xml:space="preserve">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.</w:t>
      </w:r>
    </w:p>
    <w:p w:rsidR="007748C1" w:rsidRPr="006C685C" w:rsidRDefault="007748C1" w:rsidP="00DC461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748C1" w:rsidRPr="00CF5F26" w:rsidRDefault="007748C1" w:rsidP="00CF5F26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C685C">
        <w:rPr>
          <w:rFonts w:ascii="Times New Roman" w:hAnsi="Times New Roman"/>
          <w:sz w:val="24"/>
          <w:szCs w:val="24"/>
        </w:rPr>
        <w:br w:type="page"/>
      </w: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 w:rsidR="00CF5F26" w:rsidRPr="00CF5F26">
        <w:rPr>
          <w:rFonts w:ascii="Times New Roman" w:hAnsi="Times New Roman"/>
          <w:sz w:val="28"/>
          <w:szCs w:val="28"/>
        </w:rPr>
        <w:t>1</w:t>
      </w:r>
    </w:p>
    <w:p w:rsidR="007748C1" w:rsidRPr="005702F8" w:rsidRDefault="007748C1" w:rsidP="005702F8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Порядок разработки, обсуждения с заинтересованными лицами</w:t>
      </w:r>
    </w:p>
    <w:p w:rsidR="007748C1" w:rsidRPr="006C685C" w:rsidRDefault="007748C1" w:rsidP="00DC24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C685C">
        <w:rPr>
          <w:rFonts w:ascii="Times New Roman" w:hAnsi="Times New Roman" w:cs="Times New Roman"/>
          <w:b/>
          <w:sz w:val="24"/>
          <w:szCs w:val="24"/>
          <w:lang w:eastAsia="en-US"/>
        </w:rPr>
        <w:t>и утверждения дизайн - проектов благоустройства дворовой территории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1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Настоящий порядок устанавливает процедуру разработки, обсуждения с заинтересованными лицами и утверждения </w:t>
      </w:r>
      <w:proofErr w:type="spell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ов</w:t>
      </w:r>
      <w:proofErr w:type="spell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благоустройства дворовой территории, </w:t>
      </w:r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включаемых</w:t>
      </w:r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в муниципальную программу формирования современной городской среды на территории </w:t>
      </w:r>
      <w:r w:rsidR="00A12091">
        <w:rPr>
          <w:rFonts w:ascii="Times New Roman" w:hAnsi="Times New Roman"/>
          <w:sz w:val="24"/>
          <w:szCs w:val="24"/>
          <w:lang w:eastAsia="ar-SA"/>
        </w:rPr>
        <w:t xml:space="preserve">Пудожского городского поселения </w:t>
      </w:r>
      <w:r w:rsidRPr="006C685C">
        <w:rPr>
          <w:rFonts w:ascii="Times New Roman" w:hAnsi="Times New Roman"/>
          <w:sz w:val="24"/>
          <w:szCs w:val="24"/>
          <w:lang w:eastAsia="ar-SA"/>
        </w:rPr>
        <w:t>(далее</w:t>
      </w:r>
      <w:r w:rsidR="00FE08C4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- Порядок).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2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Для целей Порядка применяются следующие понятия:</w:t>
      </w:r>
    </w:p>
    <w:p w:rsidR="007748C1" w:rsidRPr="006C685C" w:rsidRDefault="007748C1" w:rsidP="003B2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минимальный перечень работ – установленный муниципальной программой перечень работ по благоустройству дворовой территории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>дополнительный перечень работ – установленный муниципальной программой перечень работ по благоустройству дворовой территории;</w:t>
      </w:r>
    </w:p>
    <w:p w:rsidR="007748C1" w:rsidRPr="006C685C" w:rsidRDefault="007748C1" w:rsidP="003B21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C685C">
        <w:rPr>
          <w:rFonts w:ascii="Times New Roman" w:hAnsi="Times New Roman"/>
          <w:sz w:val="24"/>
          <w:szCs w:val="24"/>
          <w:lang w:eastAsia="ru-RU"/>
        </w:rPr>
        <w:t xml:space="preserve">общественная комиссия – комиссия, создаваемая в соответствии с постановлением администрации </w:t>
      </w:r>
      <w:r w:rsidR="00A12091">
        <w:rPr>
          <w:rFonts w:ascii="Times New Roman" w:hAnsi="Times New Roman"/>
          <w:sz w:val="24"/>
          <w:szCs w:val="24"/>
          <w:lang w:eastAsia="ar-SA"/>
        </w:rPr>
        <w:t>Пудожского муниципального района</w:t>
      </w:r>
      <w:r w:rsidRPr="006C685C">
        <w:rPr>
          <w:rFonts w:ascii="Times New Roman" w:hAnsi="Times New Roman"/>
          <w:sz w:val="24"/>
          <w:szCs w:val="24"/>
          <w:lang w:eastAsia="ru-RU"/>
        </w:rPr>
        <w:t xml:space="preserve"> для рассмотрения и оценки предложений заинтересованных лиц, а также реализации </w:t>
      </w:r>
      <w:proofErr w:type="gramStart"/>
      <w:r w:rsidRPr="006C685C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6C685C">
        <w:rPr>
          <w:rFonts w:ascii="Times New Roman" w:hAnsi="Times New Roman"/>
          <w:sz w:val="24"/>
          <w:szCs w:val="24"/>
          <w:lang w:eastAsia="ru-RU"/>
        </w:rPr>
        <w:t xml:space="preserve"> реализацией муниципальной программы.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3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</w:t>
      </w:r>
      <w:proofErr w:type="spellStart"/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обеспечивается заинтересованными лицами при содействии </w:t>
      </w:r>
      <w:r w:rsidR="0086387A">
        <w:rPr>
          <w:rFonts w:ascii="Times New Roman" w:hAnsi="Times New Roman"/>
          <w:sz w:val="24"/>
          <w:szCs w:val="24"/>
          <w:lang w:eastAsia="ar-SA"/>
        </w:rPr>
        <w:t>А</w:t>
      </w:r>
      <w:r w:rsidRPr="006C685C">
        <w:rPr>
          <w:rFonts w:ascii="Times New Roman" w:hAnsi="Times New Roman"/>
          <w:sz w:val="24"/>
          <w:szCs w:val="24"/>
          <w:lang w:eastAsia="ar-SA"/>
        </w:rPr>
        <w:t>дминистрации</w:t>
      </w:r>
      <w:r w:rsidR="00A12091">
        <w:rPr>
          <w:rFonts w:ascii="Times New Roman" w:hAnsi="Times New Roman"/>
          <w:sz w:val="24"/>
          <w:szCs w:val="24"/>
          <w:lang w:eastAsia="ar-SA"/>
        </w:rPr>
        <w:t xml:space="preserve"> Пудожского муниципального района</w:t>
      </w:r>
      <w:r w:rsidRPr="006C685C">
        <w:rPr>
          <w:rFonts w:ascii="Times New Roman" w:hAnsi="Times New Roman"/>
          <w:sz w:val="24"/>
          <w:szCs w:val="24"/>
          <w:lang w:eastAsia="ar-SA"/>
        </w:rPr>
        <w:t xml:space="preserve"> (далее – администрация).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4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Дизайн-проект разрабатывается в отношении дворовых территорий, подлежащих благоустройству в рамках муниципальной программы «Формирование современной городской среды» (далее – муниципальная программа),</w:t>
      </w:r>
    </w:p>
    <w:p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5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В дизайн-прое</w:t>
      </w:r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кт вкл</w:t>
      </w:r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748C1" w:rsidRPr="006C685C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Содержание </w:t>
      </w:r>
      <w:proofErr w:type="spellStart"/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зависит от вида и состава планируемых работ. </w:t>
      </w:r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 может быть подготовлен в виде проектно-сметной документации или в упрощенном виде - изображение дворовой территории на топографической съемке в масштабе с отображением текстового и визуального описания проекта</w:t>
      </w:r>
      <w:r w:rsidR="00D4759A" w:rsidRPr="006C685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C685C">
        <w:rPr>
          <w:rFonts w:ascii="Times New Roman" w:hAnsi="Times New Roman"/>
          <w:sz w:val="24"/>
          <w:szCs w:val="24"/>
          <w:lang w:eastAsia="ar-SA"/>
        </w:rPr>
        <w:t>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стоимости работ.</w:t>
      </w:r>
      <w:proofErr w:type="gramEnd"/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6.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</w:t>
      </w:r>
      <w:proofErr w:type="spellStart"/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включает следующие стадии: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а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>осмотр дворовой территории, предлагаемой к благоустройству;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>б)</w:t>
      </w:r>
      <w:r w:rsidRPr="006C685C">
        <w:rPr>
          <w:rFonts w:ascii="Times New Roman" w:hAnsi="Times New Roman"/>
          <w:sz w:val="24"/>
          <w:szCs w:val="24"/>
          <w:lang w:eastAsia="ar-SA"/>
        </w:rPr>
        <w:tab/>
        <w:t xml:space="preserve">разработка </w:t>
      </w:r>
      <w:proofErr w:type="spellStart"/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(при необходимости с участием представителей администрации);</w:t>
      </w:r>
    </w:p>
    <w:p w:rsidR="007748C1" w:rsidRPr="006C685C" w:rsidRDefault="007748C1" w:rsidP="003B21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C685C">
        <w:rPr>
          <w:rFonts w:ascii="Times New Roman" w:hAnsi="Times New Roman"/>
          <w:sz w:val="24"/>
          <w:szCs w:val="24"/>
          <w:lang w:eastAsia="ar-SA"/>
        </w:rPr>
        <w:t xml:space="preserve">в) утверждение </w:t>
      </w:r>
      <w:proofErr w:type="spellStart"/>
      <w:proofErr w:type="gramStart"/>
      <w:r w:rsidRPr="006C685C">
        <w:rPr>
          <w:rFonts w:ascii="Times New Roman" w:hAnsi="Times New Roman"/>
          <w:sz w:val="24"/>
          <w:szCs w:val="24"/>
          <w:lang w:eastAsia="ar-SA"/>
        </w:rPr>
        <w:t>дизайн-проекта</w:t>
      </w:r>
      <w:proofErr w:type="spellEnd"/>
      <w:proofErr w:type="gramEnd"/>
      <w:r w:rsidRPr="006C685C">
        <w:rPr>
          <w:rFonts w:ascii="Times New Roman" w:hAnsi="Times New Roman"/>
          <w:sz w:val="24"/>
          <w:szCs w:val="24"/>
          <w:lang w:eastAsia="ar-SA"/>
        </w:rPr>
        <w:t xml:space="preserve"> общественной комиссией.</w:t>
      </w:r>
    </w:p>
    <w:p w:rsidR="007748C1" w:rsidRPr="009F7305" w:rsidRDefault="007748C1" w:rsidP="003B21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F7305">
        <w:rPr>
          <w:rFonts w:ascii="Times New Roman" w:hAnsi="Times New Roman"/>
          <w:sz w:val="24"/>
          <w:szCs w:val="24"/>
          <w:lang w:eastAsia="ar-SA"/>
        </w:rPr>
        <w:t xml:space="preserve">7. </w:t>
      </w:r>
      <w:r w:rsidRPr="006130CA">
        <w:rPr>
          <w:rFonts w:ascii="Times New Roman" w:hAnsi="Times New Roman"/>
          <w:sz w:val="24"/>
          <w:szCs w:val="24"/>
          <w:lang w:eastAsia="ar-SA"/>
        </w:rPr>
        <w:t xml:space="preserve">Представитель заинтересованных лиц обязан представить в общественную комиссию дизайн-проект не позднее </w:t>
      </w:r>
      <w:r w:rsidR="004E5F50" w:rsidRPr="006130CA">
        <w:rPr>
          <w:rFonts w:ascii="Times New Roman" w:hAnsi="Times New Roman"/>
          <w:sz w:val="24"/>
          <w:szCs w:val="24"/>
          <w:lang w:eastAsia="ar-SA"/>
        </w:rPr>
        <w:t xml:space="preserve">01 </w:t>
      </w:r>
      <w:r w:rsidR="00EA656A">
        <w:rPr>
          <w:rFonts w:ascii="Times New Roman" w:hAnsi="Times New Roman"/>
          <w:sz w:val="24"/>
          <w:szCs w:val="24"/>
          <w:lang w:eastAsia="ar-SA"/>
        </w:rPr>
        <w:t>июля</w:t>
      </w:r>
      <w:r w:rsidR="009F7305" w:rsidRPr="006130CA">
        <w:rPr>
          <w:rFonts w:ascii="Times New Roman" w:hAnsi="Times New Roman"/>
          <w:sz w:val="24"/>
          <w:szCs w:val="24"/>
          <w:lang w:eastAsia="ar-SA"/>
        </w:rPr>
        <w:t xml:space="preserve"> года, предшествующего году проведения запланированных работ</w:t>
      </w:r>
    </w:p>
    <w:p w:rsidR="00AF596E" w:rsidRPr="004E5F50" w:rsidRDefault="007748C1" w:rsidP="004E5F5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  <w:sectPr w:rsidR="00AF596E" w:rsidRPr="004E5F50" w:rsidSect="00760C58">
          <w:headerReference w:type="default" r:id="rId21"/>
          <w:headerReference w:type="first" r:id="rId22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9F7305">
        <w:rPr>
          <w:rFonts w:ascii="Times New Roman" w:hAnsi="Times New Roman"/>
          <w:sz w:val="24"/>
          <w:szCs w:val="24"/>
          <w:lang w:eastAsia="ru-RU"/>
        </w:rPr>
        <w:t xml:space="preserve">8. Дизайн-проект утверждается общественной комиссией, решение об утверждении </w:t>
      </w:r>
      <w:r w:rsidRPr="009F7305">
        <w:rPr>
          <w:rFonts w:ascii="Times New Roman" w:hAnsi="Times New Roman"/>
          <w:sz w:val="24"/>
          <w:szCs w:val="24"/>
          <w:lang w:eastAsia="ru-RU"/>
        </w:rPr>
        <w:lastRenderedPageBreak/>
        <w:t>оформляется в виде протокола заседания комиссии</w:t>
      </w:r>
      <w:bookmarkStart w:id="3" w:name="Par46"/>
      <w:bookmarkEnd w:id="3"/>
      <w:r w:rsidR="004E5F50" w:rsidRPr="009F7305">
        <w:rPr>
          <w:rFonts w:ascii="Times New Roman" w:hAnsi="Times New Roman"/>
          <w:sz w:val="24"/>
          <w:szCs w:val="24"/>
          <w:lang w:eastAsia="ru-RU"/>
        </w:rPr>
        <w:t xml:space="preserve"> не позднее 01 </w:t>
      </w:r>
      <w:r w:rsidR="006130CA">
        <w:rPr>
          <w:rFonts w:ascii="Times New Roman" w:hAnsi="Times New Roman"/>
          <w:sz w:val="24"/>
          <w:szCs w:val="24"/>
          <w:lang w:eastAsia="ru-RU"/>
        </w:rPr>
        <w:t>августа</w:t>
      </w:r>
      <w:r w:rsidR="009F7305" w:rsidRPr="009F730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F7305" w:rsidRPr="009F7305">
        <w:rPr>
          <w:rFonts w:ascii="Times New Roman" w:hAnsi="Times New Roman"/>
          <w:sz w:val="24"/>
          <w:szCs w:val="24"/>
          <w:lang w:eastAsia="ru-RU"/>
        </w:rPr>
        <w:t>года, предшествующего году проведения запланированных работ.</w:t>
      </w:r>
      <w:r w:rsidR="009F730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20184" w:rsidRPr="00CF5F26" w:rsidRDefault="00520184" w:rsidP="00AF596E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/>
          <w:sz w:val="28"/>
          <w:szCs w:val="28"/>
        </w:rPr>
        <w:t>2</w:t>
      </w:r>
    </w:p>
    <w:p w:rsidR="007748C1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520184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F596E">
        <w:rPr>
          <w:rFonts w:ascii="Times New Roman" w:hAnsi="Times New Roman" w:cs="Times New Roman"/>
          <w:b/>
          <w:sz w:val="24"/>
          <w:szCs w:val="24"/>
          <w:lang w:eastAsia="en-US"/>
        </w:rPr>
        <w:t>Ресурсное обеспечение реализации муниципальной программы</w:t>
      </w:r>
    </w:p>
    <w:p w:rsidR="00AF596E" w:rsidRP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5417" w:type="pct"/>
        <w:tblInd w:w="-459" w:type="dxa"/>
        <w:tblLayout w:type="fixed"/>
        <w:tblLook w:val="04A0"/>
      </w:tblPr>
      <w:tblGrid>
        <w:gridCol w:w="1427"/>
        <w:gridCol w:w="1410"/>
        <w:gridCol w:w="1701"/>
        <w:gridCol w:w="708"/>
        <w:gridCol w:w="993"/>
        <w:gridCol w:w="1416"/>
        <w:gridCol w:w="567"/>
        <w:gridCol w:w="1134"/>
        <w:gridCol w:w="1134"/>
        <w:gridCol w:w="993"/>
        <w:gridCol w:w="1134"/>
        <w:gridCol w:w="1278"/>
        <w:gridCol w:w="1131"/>
        <w:gridCol w:w="993"/>
      </w:tblGrid>
      <w:tr w:rsidR="00C557C2" w:rsidTr="0088060E">
        <w:trPr>
          <w:trHeight w:val="314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Наименова-ние</w:t>
            </w:r>
            <w:proofErr w:type="spellEnd"/>
            <w:proofErr w:type="gramEnd"/>
          </w:p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1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4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Объемы бюджетных ассигнований (тыс. руб.)</w:t>
            </w:r>
          </w:p>
        </w:tc>
      </w:tr>
      <w:tr w:rsidR="004175FC" w:rsidTr="00691A3D">
        <w:trPr>
          <w:trHeight w:val="965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line="200" w:lineRule="exact"/>
              <w:rPr>
                <w:b/>
                <w:sz w:val="18"/>
                <w:szCs w:val="18"/>
              </w:rPr>
            </w:pPr>
            <w:r w:rsidRPr="0088060E">
              <w:rPr>
                <w:rStyle w:val="210pt"/>
                <w:b/>
                <w:sz w:val="18"/>
                <w:szCs w:val="18"/>
              </w:rPr>
              <w:t>2018</w:t>
            </w:r>
            <w:r w:rsidRPr="0088060E">
              <w:rPr>
                <w:b/>
                <w:sz w:val="18"/>
                <w:szCs w:val="18"/>
              </w:rPr>
              <w:t xml:space="preserve"> </w:t>
            </w:r>
            <w:r w:rsidRPr="0088060E">
              <w:rPr>
                <w:rStyle w:val="210pt"/>
                <w:b/>
                <w:sz w:val="18"/>
                <w:szCs w:val="18"/>
              </w:rPr>
              <w:t>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line="200" w:lineRule="exact"/>
              <w:rPr>
                <w:b/>
                <w:sz w:val="18"/>
                <w:szCs w:val="18"/>
              </w:rPr>
            </w:pPr>
            <w:r w:rsidRPr="0088060E">
              <w:rPr>
                <w:rStyle w:val="210pt"/>
                <w:b/>
                <w:sz w:val="18"/>
                <w:szCs w:val="18"/>
              </w:rPr>
              <w:t>2019</w:t>
            </w:r>
            <w:r w:rsidRPr="0088060E">
              <w:rPr>
                <w:b/>
                <w:sz w:val="18"/>
                <w:szCs w:val="18"/>
              </w:rPr>
              <w:t xml:space="preserve"> </w:t>
            </w:r>
            <w:r w:rsidRPr="0088060E">
              <w:rPr>
                <w:rStyle w:val="210pt"/>
                <w:b/>
                <w:sz w:val="18"/>
                <w:szCs w:val="18"/>
              </w:rPr>
              <w:t>го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line="200" w:lineRule="exact"/>
              <w:rPr>
                <w:b/>
                <w:sz w:val="18"/>
                <w:szCs w:val="18"/>
              </w:rPr>
            </w:pPr>
            <w:r w:rsidRPr="0088060E">
              <w:rPr>
                <w:rStyle w:val="210pt"/>
                <w:b/>
                <w:sz w:val="18"/>
                <w:szCs w:val="18"/>
              </w:rPr>
              <w:t>2020</w:t>
            </w:r>
            <w:r w:rsidRPr="0088060E">
              <w:rPr>
                <w:b/>
                <w:sz w:val="18"/>
                <w:szCs w:val="18"/>
              </w:rPr>
              <w:t xml:space="preserve"> </w:t>
            </w:r>
            <w:r w:rsidRPr="0088060E">
              <w:rPr>
                <w:rStyle w:val="210pt"/>
                <w:b/>
                <w:sz w:val="18"/>
                <w:szCs w:val="18"/>
              </w:rPr>
              <w:t>год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line="200" w:lineRule="exact"/>
              <w:rPr>
                <w:b/>
                <w:sz w:val="18"/>
                <w:szCs w:val="18"/>
              </w:rPr>
            </w:pPr>
            <w:r w:rsidRPr="0088060E">
              <w:rPr>
                <w:rStyle w:val="210pt"/>
                <w:b/>
                <w:sz w:val="18"/>
                <w:szCs w:val="18"/>
              </w:rPr>
              <w:t>2021</w:t>
            </w:r>
            <w:r w:rsidRPr="0088060E">
              <w:rPr>
                <w:b/>
                <w:sz w:val="18"/>
                <w:szCs w:val="18"/>
              </w:rPr>
              <w:t xml:space="preserve"> </w:t>
            </w:r>
            <w:r w:rsidRPr="0088060E">
              <w:rPr>
                <w:rStyle w:val="210pt"/>
                <w:b/>
                <w:sz w:val="18"/>
                <w:szCs w:val="18"/>
              </w:rPr>
              <w:t>год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line="200" w:lineRule="exact"/>
              <w:rPr>
                <w:b/>
                <w:sz w:val="18"/>
                <w:szCs w:val="18"/>
              </w:rPr>
            </w:pPr>
            <w:r w:rsidRPr="0088060E">
              <w:rPr>
                <w:rStyle w:val="210pt"/>
                <w:b/>
                <w:sz w:val="18"/>
                <w:szCs w:val="18"/>
              </w:rPr>
              <w:t>2022</w:t>
            </w:r>
            <w:r w:rsidRPr="0088060E">
              <w:rPr>
                <w:b/>
                <w:sz w:val="18"/>
                <w:szCs w:val="18"/>
              </w:rPr>
              <w:t xml:space="preserve"> </w:t>
            </w:r>
            <w:r w:rsidRPr="0088060E">
              <w:rPr>
                <w:rStyle w:val="210pt"/>
                <w:b/>
                <w:sz w:val="18"/>
                <w:szCs w:val="18"/>
              </w:rPr>
              <w:t>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C2" w:rsidRPr="0088060E" w:rsidRDefault="00C557C2" w:rsidP="00C557C2">
            <w:pPr>
              <w:spacing w:line="200" w:lineRule="exact"/>
              <w:rPr>
                <w:b/>
                <w:sz w:val="18"/>
                <w:szCs w:val="18"/>
              </w:rPr>
            </w:pPr>
            <w:r w:rsidRPr="0088060E">
              <w:rPr>
                <w:rStyle w:val="210pt"/>
                <w:b/>
                <w:sz w:val="18"/>
                <w:szCs w:val="18"/>
              </w:rPr>
              <w:t>2023</w:t>
            </w:r>
            <w:r w:rsidRPr="0088060E">
              <w:rPr>
                <w:b/>
                <w:sz w:val="18"/>
                <w:szCs w:val="18"/>
              </w:rPr>
              <w:t xml:space="preserve"> </w:t>
            </w:r>
            <w:r w:rsidRPr="0088060E">
              <w:rPr>
                <w:rStyle w:val="210pt"/>
                <w:b/>
                <w:sz w:val="18"/>
                <w:szCs w:val="18"/>
              </w:rPr>
              <w:t>год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C2" w:rsidRPr="0088060E" w:rsidRDefault="00C557C2" w:rsidP="00C557C2">
            <w:pPr>
              <w:spacing w:line="200" w:lineRule="exact"/>
              <w:rPr>
                <w:b/>
                <w:sz w:val="18"/>
                <w:szCs w:val="18"/>
              </w:rPr>
            </w:pPr>
            <w:r w:rsidRPr="0088060E">
              <w:rPr>
                <w:rStyle w:val="210pt"/>
                <w:b/>
                <w:sz w:val="18"/>
                <w:szCs w:val="18"/>
              </w:rPr>
              <w:t>2024</w:t>
            </w:r>
            <w:r w:rsidRPr="0088060E">
              <w:rPr>
                <w:b/>
                <w:sz w:val="18"/>
                <w:szCs w:val="18"/>
              </w:rPr>
              <w:t xml:space="preserve"> </w:t>
            </w:r>
            <w:r w:rsidRPr="0088060E">
              <w:rPr>
                <w:rStyle w:val="210pt"/>
                <w:b/>
                <w:sz w:val="18"/>
                <w:szCs w:val="18"/>
              </w:rPr>
              <w:t>год</w:t>
            </w:r>
          </w:p>
        </w:tc>
      </w:tr>
      <w:tr w:rsidR="004175FC" w:rsidTr="00691A3D">
        <w:trPr>
          <w:trHeight w:val="978"/>
        </w:trPr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Style w:val="210pt"/>
                <w:sz w:val="18"/>
                <w:szCs w:val="18"/>
              </w:rPr>
              <w:t>Муниципальная программа «Формирования современной городской среды на территории Пудожского городского поселения»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ация Пудожского муниципального района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муниципального образования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9,018</w:t>
            </w: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8</w:t>
            </w: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09,0503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0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L5550</w:t>
            </w: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F255550</w:t>
            </w: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F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55550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2A4E" w:rsidRPr="0088060E" w:rsidRDefault="00AD2A4E" w:rsidP="00C55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1060,0738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D2A4E" w:rsidRPr="0088060E" w:rsidRDefault="00AD2A4E" w:rsidP="00C55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571</w:t>
            </w:r>
            <w:r w:rsidRPr="0088060E">
              <w:rPr>
                <w:rFonts w:ascii="Times New Roman" w:hAnsi="Times New Roman"/>
                <w:sz w:val="18"/>
                <w:szCs w:val="18"/>
              </w:rPr>
              <w:t>,</w:t>
            </w: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9744</w:t>
            </w:r>
            <w:r w:rsidRPr="0088060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518,394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4175FC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401,3001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4175FC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388,87182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7C0E" w:rsidRDefault="004A7C0E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6F15" w:rsidRDefault="00C76F15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76F15" w:rsidRPr="0088060E" w:rsidRDefault="00C76F15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,56888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88060E" w:rsidRDefault="0088060E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432,07998</w:t>
            </w:r>
          </w:p>
        </w:tc>
      </w:tr>
      <w:tr w:rsidR="004175FC" w:rsidTr="00691A3D">
        <w:trPr>
          <w:trHeight w:val="482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Style w:val="210pt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C2" w:rsidRPr="0088060E" w:rsidRDefault="00C557C2" w:rsidP="00C557C2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13000L5600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73</w:t>
            </w:r>
            <w:r w:rsidRPr="0088060E">
              <w:rPr>
                <w:rFonts w:ascii="Times New Roman" w:hAnsi="Times New Roman"/>
                <w:sz w:val="18"/>
                <w:szCs w:val="18"/>
              </w:rPr>
              <w:t>,65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175FC" w:rsidTr="00691A3D">
        <w:trPr>
          <w:trHeight w:val="475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еспублики Карелия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9,018 018</w:t>
            </w: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503    </w:t>
            </w:r>
            <w:proofErr w:type="spellStart"/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  <w:proofErr w:type="spellEnd"/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    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09,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0503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0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L5550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F255550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F255550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2A4E" w:rsidRPr="0088060E" w:rsidRDefault="00AD2A4E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187</w:t>
            </w:r>
            <w:r w:rsidRPr="0088060E">
              <w:rPr>
                <w:rFonts w:ascii="Times New Roman" w:hAnsi="Times New Roman"/>
                <w:sz w:val="18"/>
                <w:szCs w:val="18"/>
              </w:rPr>
              <w:t>,</w:t>
            </w: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50</w:t>
            </w:r>
            <w:r w:rsidRPr="0088060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2A4E" w:rsidRPr="0088060E" w:rsidRDefault="00AD2A4E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95</w:t>
            </w:r>
            <w:r w:rsidRPr="0088060E">
              <w:rPr>
                <w:rFonts w:ascii="Times New Roman" w:hAnsi="Times New Roman"/>
                <w:sz w:val="18"/>
                <w:szCs w:val="18"/>
              </w:rPr>
              <w:t>,</w:t>
            </w: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3127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86,403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4A7C0E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60,9076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4175FC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64,8120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7B3" w:rsidRPr="0088060E" w:rsidRDefault="00B067B3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691A3D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,2614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88060E" w:rsidRDefault="0088060E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72,01553</w:t>
            </w:r>
          </w:p>
        </w:tc>
      </w:tr>
      <w:tr w:rsidR="004175FC" w:rsidTr="00691A3D">
        <w:trPr>
          <w:trHeight w:val="475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C2" w:rsidRPr="0088060E" w:rsidRDefault="00C557C2" w:rsidP="00C557C2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71000L5600</w:t>
            </w:r>
          </w:p>
        </w:tc>
        <w:tc>
          <w:tcPr>
            <w:tcW w:w="1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17</w:t>
            </w:r>
            <w:r w:rsidRPr="0088060E">
              <w:rPr>
                <w:rFonts w:ascii="Times New Roman" w:hAnsi="Times New Roman"/>
                <w:sz w:val="18"/>
                <w:szCs w:val="18"/>
              </w:rPr>
              <w:t>,6771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175FC" w:rsidTr="00691A3D">
        <w:trPr>
          <w:trHeight w:val="719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юджет Российской Федерации</w:t>
            </w:r>
          </w:p>
        </w:tc>
        <w:tc>
          <w:tcPr>
            <w:tcW w:w="22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9,018 018</w:t>
            </w: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9</w:t>
            </w:r>
          </w:p>
        </w:tc>
        <w:tc>
          <w:tcPr>
            <w:tcW w:w="310" w:type="pct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0503    </w:t>
            </w:r>
            <w:proofErr w:type="spellStart"/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  <w:proofErr w:type="spellEnd"/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    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409,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0503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0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L5550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F255550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F255550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7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A4E" w:rsidRPr="0088060E" w:rsidRDefault="00AD2A4E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2937,594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A4E" w:rsidRPr="0088060E" w:rsidRDefault="00AD2A4E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9435</w:t>
            </w:r>
            <w:r w:rsidRPr="0088060E">
              <w:rPr>
                <w:rFonts w:ascii="Times New Roman" w:hAnsi="Times New Roman"/>
                <w:sz w:val="18"/>
                <w:szCs w:val="18"/>
              </w:rPr>
              <w:t>,</w:t>
            </w:r>
            <w:r w:rsidRPr="0088060E">
              <w:rPr>
                <w:rFonts w:ascii="Times New Roman" w:hAnsi="Times New Roman"/>
                <w:sz w:val="18"/>
                <w:szCs w:val="18"/>
                <w:lang w:val="en-US"/>
              </w:rPr>
              <w:t>96622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7C2" w:rsidRPr="0088060E" w:rsidRDefault="00C557C2" w:rsidP="00C557C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8553,497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7C2" w:rsidRPr="0088060E" w:rsidRDefault="00C557C2" w:rsidP="00C557C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4A7C0E" w:rsidP="00C557C2">
            <w:pPr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6029,542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57C2" w:rsidRPr="0088060E" w:rsidRDefault="00C557C2" w:rsidP="00C557C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4175FC" w:rsidP="00C557C2">
            <w:pPr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6416,38499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7B3" w:rsidRPr="0088060E" w:rsidRDefault="00B067B3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691A3D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10,8865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88060E" w:rsidRDefault="0088060E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7129,31747</w:t>
            </w:r>
          </w:p>
        </w:tc>
      </w:tr>
      <w:tr w:rsidR="004175FC" w:rsidTr="00691A3D">
        <w:trPr>
          <w:trHeight w:val="475"/>
        </w:trPr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C2" w:rsidRPr="0088060E" w:rsidRDefault="00C557C2" w:rsidP="00C557C2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57C2" w:rsidRPr="0088060E" w:rsidRDefault="00C557C2" w:rsidP="00C557C2">
            <w:pP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71000L5600</w:t>
            </w:r>
          </w:p>
        </w:tc>
        <w:tc>
          <w:tcPr>
            <w:tcW w:w="17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276,92285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4175FC" w:rsidTr="00691A3D">
        <w:trPr>
          <w:trHeight w:val="894"/>
        </w:trPr>
        <w:tc>
          <w:tcPr>
            <w:tcW w:w="44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09</w:t>
            </w: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8</w:t>
            </w: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  <w:p w:rsidR="00C557C2" w:rsidRPr="0088060E" w:rsidRDefault="00C557C2" w:rsidP="00C557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0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L5550</w:t>
            </w: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F255550</w:t>
            </w:r>
          </w:p>
          <w:p w:rsidR="00C557C2" w:rsidRPr="0088060E" w:rsidRDefault="00C557C2" w:rsidP="00C557C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001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S</w:t>
            </w: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5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88060E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4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A4E" w:rsidRPr="0088060E" w:rsidRDefault="00AD2A4E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40,2591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A4E" w:rsidRPr="0088060E" w:rsidRDefault="00AD2A4E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54,9440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AD2A4E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 xml:space="preserve">19,65535  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D2A4E" w:rsidRPr="0088060E" w:rsidRDefault="00AD2A4E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2A4E" w:rsidRPr="0088060E" w:rsidRDefault="00AD2A4E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88060E" w:rsidRDefault="00AD2A4E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88060E" w:rsidRDefault="00AD2A4E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57C2" w:rsidRPr="0088060E" w:rsidRDefault="00C557C2" w:rsidP="00C55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8060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AF596E" w:rsidRDefault="00AF596E" w:rsidP="00122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F596E" w:rsidSect="00AF596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425FB" w:rsidRDefault="002425FB" w:rsidP="00474843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61592" w:rsidRPr="00CF5F26" w:rsidRDefault="00E61592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Приложение 1</w:t>
      </w:r>
      <w:r w:rsidR="00813064">
        <w:rPr>
          <w:rFonts w:ascii="Times New Roman" w:hAnsi="Times New Roman"/>
          <w:sz w:val="28"/>
          <w:szCs w:val="28"/>
        </w:rPr>
        <w:t>3</w:t>
      </w:r>
    </w:p>
    <w:p w:rsidR="00E61592" w:rsidRDefault="00E61592" w:rsidP="00E615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F5F2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E61592" w:rsidRDefault="00E61592" w:rsidP="00E6159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1592" w:rsidRPr="00E61592" w:rsidRDefault="00E61592" w:rsidP="00E6159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8"/>
          <w:szCs w:val="28"/>
        </w:rPr>
      </w:pPr>
      <w:r w:rsidRPr="00E61592">
        <w:rPr>
          <w:rFonts w:ascii="Times New Roman" w:hAnsi="Times New Roman"/>
          <w:b/>
          <w:bCs/>
          <w:sz w:val="28"/>
          <w:szCs w:val="28"/>
        </w:rPr>
        <w:t>Планируемые результаты реализации муниципальной программы</w:t>
      </w:r>
    </w:p>
    <w:tbl>
      <w:tblPr>
        <w:tblW w:w="17738" w:type="dxa"/>
        <w:tblInd w:w="1204" w:type="dxa"/>
        <w:tblLayout w:type="fixed"/>
        <w:tblCellMar>
          <w:left w:w="0" w:type="dxa"/>
          <w:right w:w="0" w:type="dxa"/>
        </w:tblCellMar>
        <w:tblLook w:val="00A0"/>
      </w:tblPr>
      <w:tblGrid>
        <w:gridCol w:w="564"/>
        <w:gridCol w:w="1418"/>
        <w:gridCol w:w="2271"/>
        <w:gridCol w:w="1417"/>
        <w:gridCol w:w="1134"/>
        <w:gridCol w:w="1134"/>
        <w:gridCol w:w="1134"/>
        <w:gridCol w:w="1276"/>
        <w:gridCol w:w="1276"/>
        <w:gridCol w:w="1276"/>
        <w:gridCol w:w="1701"/>
        <w:gridCol w:w="25"/>
        <w:gridCol w:w="1541"/>
        <w:gridCol w:w="30"/>
        <w:gridCol w:w="1511"/>
        <w:gridCol w:w="30"/>
      </w:tblGrid>
      <w:tr w:rsidR="00C84E33" w:rsidRPr="00B431CC" w:rsidTr="00C84E33">
        <w:trPr>
          <w:gridAfter w:val="5"/>
          <w:wAfter w:w="3137" w:type="dxa"/>
          <w:cantSplit/>
          <w:trHeight w:val="920"/>
        </w:trPr>
        <w:tc>
          <w:tcPr>
            <w:tcW w:w="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и, направлены 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на достижение 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цели</w:t>
            </w:r>
          </w:p>
        </w:tc>
        <w:tc>
          <w:tcPr>
            <w:tcW w:w="227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и, 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изующие достижение цел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Единица</w:t>
            </w:r>
          </w:p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B431CC" w:rsidRDefault="00C84E33" w:rsidP="007C5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t>начение </w:t>
            </w:r>
            <w:r w:rsidRPr="00B431CC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показате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за 2018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19г.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0г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1г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2г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3г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ое значение показателя</w:t>
            </w:r>
          </w:p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31CC">
              <w:rPr>
                <w:rFonts w:ascii="Times New Roman" w:hAnsi="Times New Roman"/>
                <w:sz w:val="18"/>
                <w:szCs w:val="18"/>
                <w:lang w:eastAsia="ru-RU"/>
              </w:rPr>
              <w:t>по годам реализации (2024г.)</w:t>
            </w:r>
          </w:p>
        </w:tc>
      </w:tr>
      <w:tr w:rsidR="00C84E33" w:rsidRPr="00B431CC" w:rsidTr="00C84E33">
        <w:trPr>
          <w:gridAfter w:val="5"/>
          <w:wAfter w:w="3137" w:type="dxa"/>
          <w:cantSplit/>
          <w:trHeight w:val="480"/>
        </w:trPr>
        <w:tc>
          <w:tcPr>
            <w:tcW w:w="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E33" w:rsidRPr="00B431CC" w:rsidTr="00C84E33">
        <w:trPr>
          <w:gridAfter w:val="2"/>
          <w:wAfter w:w="1541" w:type="dxa"/>
          <w:cantSplit/>
          <w:trHeight w:val="24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C84E33" w:rsidRDefault="00C84E33" w:rsidP="00C84E33">
            <w:pPr>
              <w:pStyle w:val="a4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4E33" w:rsidRPr="00B431CC" w:rsidTr="00C84E33">
        <w:trPr>
          <w:gridAfter w:val="2"/>
          <w:wAfter w:w="1541" w:type="dxa"/>
          <w:cantSplit/>
          <w:trHeight w:val="24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дача 1. </w:t>
            </w: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E33" w:rsidRPr="00C84E33" w:rsidRDefault="00B067B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33" w:rsidRPr="00C84E33" w:rsidRDefault="00C76F15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33" w:rsidRPr="00C84E33" w:rsidRDefault="00C84E33" w:rsidP="00C84E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561"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84E33" w:rsidRPr="00B431CC" w:rsidTr="00C84E33">
        <w:trPr>
          <w:cantSplit/>
          <w:trHeight w:val="240"/>
        </w:trPr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Задача 2.</w:t>
            </w: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   Повышение уровня благоустройства общественных территорий в населённых пунктах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E33" w:rsidRPr="00C84E33" w:rsidRDefault="00AD2A4E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84E3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33" w:rsidRPr="00C84E33" w:rsidRDefault="00CC0C7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E33" w:rsidRPr="00C84E33" w:rsidRDefault="00CC0C7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C84E33" w:rsidRPr="00C84E33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4E33" w:rsidRPr="00B431CC" w:rsidRDefault="00C84E33" w:rsidP="00CC5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31CC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61592" w:rsidRDefault="00E61592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84E33" w:rsidRDefault="00C84E33" w:rsidP="00AC71ED">
      <w:pPr>
        <w:pStyle w:val="10"/>
        <w:keepNext/>
        <w:keepLines/>
        <w:shd w:val="clear" w:color="auto" w:fill="auto"/>
        <w:spacing w:line="274" w:lineRule="exact"/>
        <w:ind w:firstLine="0"/>
        <w:rPr>
          <w:b w:val="0"/>
          <w:bCs w:val="0"/>
          <w:color w:val="000000"/>
          <w:sz w:val="20"/>
          <w:szCs w:val="20"/>
        </w:rPr>
      </w:pPr>
      <w:bookmarkStart w:id="4" w:name="bookmark9"/>
    </w:p>
    <w:p w:rsidR="0088060E" w:rsidRDefault="0088060E" w:rsidP="00AC71ED">
      <w:pPr>
        <w:pStyle w:val="10"/>
        <w:keepNext/>
        <w:keepLines/>
        <w:shd w:val="clear" w:color="auto" w:fill="auto"/>
        <w:spacing w:line="274" w:lineRule="exact"/>
        <w:ind w:firstLine="0"/>
        <w:rPr>
          <w:b w:val="0"/>
          <w:bCs w:val="0"/>
          <w:color w:val="000000"/>
          <w:sz w:val="20"/>
          <w:szCs w:val="20"/>
        </w:rPr>
      </w:pPr>
    </w:p>
    <w:p w:rsidR="0088060E" w:rsidRDefault="0088060E" w:rsidP="00AC71ED">
      <w:pPr>
        <w:pStyle w:val="10"/>
        <w:keepNext/>
        <w:keepLines/>
        <w:shd w:val="clear" w:color="auto" w:fill="auto"/>
        <w:spacing w:line="274" w:lineRule="exact"/>
        <w:ind w:firstLine="0"/>
        <w:rPr>
          <w:highlight w:val="red"/>
        </w:rPr>
      </w:pPr>
    </w:p>
    <w:p w:rsidR="00EE141F" w:rsidRPr="00090929" w:rsidRDefault="00EE141F" w:rsidP="00EE141F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90929">
        <w:rPr>
          <w:rFonts w:ascii="Times New Roman" w:hAnsi="Times New Roman"/>
          <w:sz w:val="24"/>
          <w:szCs w:val="24"/>
        </w:rPr>
        <w:t>Приложение 1</w:t>
      </w:r>
      <w:r w:rsidR="00813064" w:rsidRPr="00090929">
        <w:rPr>
          <w:rFonts w:ascii="Times New Roman" w:hAnsi="Times New Roman"/>
          <w:sz w:val="24"/>
          <w:szCs w:val="24"/>
        </w:rPr>
        <w:t>4</w:t>
      </w:r>
    </w:p>
    <w:p w:rsidR="00EE141F" w:rsidRPr="00090929" w:rsidRDefault="00EE141F" w:rsidP="00AC71E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9092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EE141F" w:rsidRPr="00AC71ED" w:rsidRDefault="00EE141F" w:rsidP="00AC71ED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4"/>
          <w:szCs w:val="24"/>
        </w:rPr>
      </w:pPr>
      <w:r w:rsidRPr="00AC71ED">
        <w:rPr>
          <w:rFonts w:ascii="Times New Roman" w:hAnsi="Times New Roman"/>
          <w:b/>
          <w:bCs/>
          <w:sz w:val="24"/>
          <w:szCs w:val="24"/>
        </w:rPr>
        <w:t>Мероприятия</w:t>
      </w:r>
      <w:bookmarkEnd w:id="4"/>
      <w:r w:rsidRPr="00AC71ED">
        <w:rPr>
          <w:rFonts w:ascii="Times New Roman" w:hAnsi="Times New Roman"/>
          <w:b/>
          <w:bCs/>
          <w:sz w:val="24"/>
          <w:szCs w:val="24"/>
        </w:rPr>
        <w:t xml:space="preserve"> по проведению работ по образованию земельных участков, на которых расположены многоквартирные дома, </w:t>
      </w:r>
      <w:proofErr w:type="gramStart"/>
      <w:r w:rsidRPr="00AC71ED">
        <w:rPr>
          <w:rFonts w:ascii="Times New Roman" w:hAnsi="Times New Roman"/>
          <w:b/>
          <w:bCs/>
          <w:sz w:val="24"/>
          <w:szCs w:val="24"/>
        </w:rPr>
        <w:t>работы</w:t>
      </w:r>
      <w:proofErr w:type="gramEnd"/>
      <w:r w:rsidRPr="00AC71ED">
        <w:rPr>
          <w:rFonts w:ascii="Times New Roman" w:hAnsi="Times New Roman"/>
          <w:b/>
          <w:bCs/>
          <w:sz w:val="24"/>
          <w:szCs w:val="24"/>
        </w:rPr>
        <w:t xml:space="preserve"> по благоустройству дворовых территорий которых </w:t>
      </w:r>
      <w:proofErr w:type="spellStart"/>
      <w:r w:rsidRPr="00AC71ED">
        <w:rPr>
          <w:rFonts w:ascii="Times New Roman" w:hAnsi="Times New Roman"/>
          <w:b/>
          <w:bCs/>
          <w:sz w:val="24"/>
          <w:szCs w:val="24"/>
        </w:rPr>
        <w:t>софинансируются</w:t>
      </w:r>
      <w:proofErr w:type="spellEnd"/>
      <w:r w:rsidRPr="00AC71ED">
        <w:rPr>
          <w:rFonts w:ascii="Times New Roman" w:hAnsi="Times New Roman"/>
          <w:b/>
          <w:bCs/>
          <w:sz w:val="24"/>
          <w:szCs w:val="24"/>
        </w:rPr>
        <w:t xml:space="preserve"> из бюджета субъекта Российской Федерации</w:t>
      </w:r>
    </w:p>
    <w:tbl>
      <w:tblPr>
        <w:tblOverlap w:val="never"/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1"/>
        <w:gridCol w:w="3402"/>
        <w:gridCol w:w="1984"/>
        <w:gridCol w:w="2410"/>
        <w:gridCol w:w="4394"/>
        <w:gridCol w:w="2410"/>
      </w:tblGrid>
      <w:tr w:rsidR="001B53E2" w:rsidTr="006A0036">
        <w:trPr>
          <w:trHeight w:val="62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3E2" w:rsidRPr="00DC5D4B" w:rsidRDefault="001B53E2" w:rsidP="006A003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DC5D4B">
              <w:rPr>
                <w:rStyle w:val="20"/>
                <w:b/>
                <w:sz w:val="20"/>
                <w:szCs w:val="20"/>
              </w:rPr>
              <w:t>№</w:t>
            </w:r>
          </w:p>
          <w:p w:rsidR="001B53E2" w:rsidRPr="00DC5D4B" w:rsidRDefault="001B53E2" w:rsidP="006A003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C5D4B">
              <w:rPr>
                <w:rStyle w:val="20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C5D4B">
              <w:rPr>
                <w:rStyle w:val="20"/>
                <w:b/>
                <w:sz w:val="20"/>
                <w:szCs w:val="20"/>
              </w:rPr>
              <w:t>/</w:t>
            </w:r>
            <w:proofErr w:type="spellStart"/>
            <w:r w:rsidRPr="00DC5D4B">
              <w:rPr>
                <w:rStyle w:val="20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3E2" w:rsidRPr="00DC5D4B" w:rsidRDefault="001B53E2" w:rsidP="006A003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DC5D4B">
              <w:rPr>
                <w:rStyle w:val="20"/>
                <w:b/>
                <w:sz w:val="20"/>
                <w:szCs w:val="20"/>
              </w:rPr>
              <w:t>Адресный перечен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3E2" w:rsidRPr="00DC5D4B" w:rsidRDefault="001B53E2" w:rsidP="006A0036">
            <w:pPr>
              <w:spacing w:line="266" w:lineRule="exact"/>
              <w:jc w:val="center"/>
              <w:rPr>
                <w:b/>
                <w:sz w:val="20"/>
                <w:szCs w:val="20"/>
              </w:rPr>
            </w:pPr>
            <w:r w:rsidRPr="00DC5D4B">
              <w:rPr>
                <w:rStyle w:val="20"/>
                <w:b/>
                <w:sz w:val="20"/>
                <w:szCs w:val="20"/>
              </w:rPr>
              <w:t>Площадь</w:t>
            </w:r>
            <w:r w:rsidRPr="00DC5D4B">
              <w:rPr>
                <w:b/>
                <w:sz w:val="20"/>
                <w:szCs w:val="20"/>
              </w:rPr>
              <w:t xml:space="preserve"> </w:t>
            </w:r>
            <w:r w:rsidRPr="00DC5D4B">
              <w:rPr>
                <w:rStyle w:val="20"/>
                <w:b/>
                <w:sz w:val="20"/>
                <w:szCs w:val="20"/>
              </w:rPr>
              <w:t>дворовой</w:t>
            </w:r>
            <w:r w:rsidRPr="00DC5D4B">
              <w:rPr>
                <w:b/>
                <w:sz w:val="20"/>
                <w:szCs w:val="20"/>
              </w:rPr>
              <w:t xml:space="preserve"> </w:t>
            </w:r>
            <w:r w:rsidRPr="00DC5D4B">
              <w:rPr>
                <w:rStyle w:val="20"/>
                <w:b/>
                <w:sz w:val="20"/>
                <w:szCs w:val="20"/>
              </w:rPr>
              <w:t>территории,</w:t>
            </w:r>
            <w:r w:rsidRPr="00DC5D4B">
              <w:rPr>
                <w:b/>
                <w:sz w:val="20"/>
                <w:szCs w:val="20"/>
              </w:rPr>
              <w:t xml:space="preserve"> </w:t>
            </w:r>
            <w:r w:rsidRPr="00DC5D4B">
              <w:rPr>
                <w:rStyle w:val="20"/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3E2" w:rsidRPr="00DC5D4B" w:rsidRDefault="001B53E2" w:rsidP="006A003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DC5D4B">
              <w:rPr>
                <w:rStyle w:val="20"/>
                <w:b/>
                <w:sz w:val="20"/>
                <w:szCs w:val="20"/>
              </w:rPr>
              <w:t>Перечень мероприятий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B53E2" w:rsidRPr="00DC5D4B" w:rsidRDefault="001B53E2" w:rsidP="006A0036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DC5D4B">
              <w:rPr>
                <w:rStyle w:val="20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Pr="00DC5D4B" w:rsidRDefault="001B53E2" w:rsidP="006A0036">
            <w:pPr>
              <w:jc w:val="center"/>
              <w:rPr>
                <w:b/>
                <w:sz w:val="20"/>
                <w:szCs w:val="20"/>
              </w:rPr>
            </w:pPr>
            <w:r w:rsidRPr="00DC5D4B">
              <w:rPr>
                <w:rStyle w:val="20"/>
                <w:b/>
                <w:sz w:val="20"/>
                <w:szCs w:val="20"/>
              </w:rPr>
              <w:t>Срок</w:t>
            </w:r>
            <w:r w:rsidRPr="00DC5D4B">
              <w:rPr>
                <w:b/>
                <w:sz w:val="20"/>
                <w:szCs w:val="20"/>
              </w:rPr>
              <w:t xml:space="preserve"> </w:t>
            </w:r>
            <w:r w:rsidRPr="00DC5D4B">
              <w:rPr>
                <w:rStyle w:val="20"/>
                <w:b/>
                <w:sz w:val="20"/>
                <w:szCs w:val="20"/>
              </w:rPr>
              <w:t>реализации по годам</w:t>
            </w:r>
          </w:p>
        </w:tc>
      </w:tr>
      <w:tr w:rsidR="001B53E2" w:rsidTr="006A0036">
        <w:trPr>
          <w:trHeight w:val="509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Default="001B53E2" w:rsidP="006A0036">
            <w:pPr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Default="001B53E2" w:rsidP="006A0036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Default="001B53E2" w:rsidP="006A003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Default="001B53E2" w:rsidP="006A0036">
            <w:pPr>
              <w:jc w:val="center"/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53E2" w:rsidRDefault="001B53E2" w:rsidP="006A0036">
            <w:pPr>
              <w:jc w:val="center"/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B53E2" w:rsidRDefault="001B53E2" w:rsidP="006A0036">
            <w:pPr>
              <w:jc w:val="center"/>
            </w:pPr>
          </w:p>
        </w:tc>
      </w:tr>
      <w:tr w:rsidR="00AD2A4E" w:rsidTr="006A0036">
        <w:trPr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Полевая - 2 кв., д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Полевая - 2 кв., д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Полевая - 2 кв., д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Полевая - 2 кв.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д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Полевая - 2 кв., д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Полевая - 2 кв., д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Полевая - 2 кв., д.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Полевая - 2 кв., д. 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Полевая - 2 кв., д. 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Полевая - 2 кв., д. 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Полевая - 2 кв., д. 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Полевая - 2 кв., д. 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Полевая - 2 кв., д. 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Полевая - 2 кв., д.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мсомольская, д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мсомольская, д. 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Гагарина, д.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Садовая, д.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Садовая, д.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Садовая, д. 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Ленина, д. 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Ленина, д. 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Карла Маркса, д. 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Карла Маркса, д. 3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Карла Маркса, д. 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Карла Маркса, д. 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. Карла Маркса, д. 52 – 2 этап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2571A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Карла Маркса, д. 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Карла Маркса, д. 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 Пудож, ул. Карла Маркса, д. 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2571A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4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27163E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40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67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69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6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П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онерская, д. 69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27163E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. Пудож, ул. Полевая- 3 </w:t>
            </w:r>
            <w:proofErr w:type="spell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. Пудож, ул. Полевая- 3 </w:t>
            </w:r>
            <w:proofErr w:type="spell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</w:t>
            </w:r>
            <w:proofErr w:type="spell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2571A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2571A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2571A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1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6A0036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-2024</w:t>
            </w:r>
          </w:p>
        </w:tc>
      </w:tr>
      <w:tr w:rsidR="00AD2A4E" w:rsidTr="00AD2A4E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C71ED" w:rsidRDefault="00AD2A4E" w:rsidP="006A0036">
            <w:pPr>
              <w:pStyle w:val="a4"/>
              <w:numPr>
                <w:ilvl w:val="0"/>
                <w:numId w:val="37"/>
              </w:num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D2A4E" w:rsidRDefault="00AD2A4E" w:rsidP="004021EA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D2A4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 Карелия, </w:t>
            </w:r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. Пудож, ул</w:t>
            </w:r>
            <w:proofErr w:type="gramStart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С</w:t>
            </w:r>
            <w:proofErr w:type="gramEnd"/>
            <w:r w:rsidRPr="00AD2A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роителей, д.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D2A4E" w:rsidRPr="00A524E5" w:rsidRDefault="00F07B69" w:rsidP="006A003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D2A4E" w:rsidRPr="00A524E5" w:rsidRDefault="00AD2A4E" w:rsidP="006A003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4E" w:rsidRPr="00A524E5" w:rsidRDefault="002571AE" w:rsidP="006A0036">
            <w:pPr>
              <w:spacing w:line="22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2</w:t>
            </w:r>
          </w:p>
        </w:tc>
      </w:tr>
    </w:tbl>
    <w:p w:rsidR="00E07504" w:rsidRDefault="00E0750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E07504" w:rsidRPr="00267A3C" w:rsidRDefault="00E07504" w:rsidP="00E07504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E07504" w:rsidRDefault="00E07504" w:rsidP="00122EC9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sectPr w:rsidR="00E07504" w:rsidSect="00E61592">
      <w:pgSz w:w="16838" w:h="11906" w:orient="landscape"/>
      <w:pgMar w:top="1134" w:right="306" w:bottom="1134" w:left="306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0B6" w:rsidRDefault="003420B6" w:rsidP="001004E8">
      <w:pPr>
        <w:spacing w:after="0" w:line="240" w:lineRule="auto"/>
      </w:pPr>
      <w:r>
        <w:separator/>
      </w:r>
    </w:p>
  </w:endnote>
  <w:endnote w:type="continuationSeparator" w:id="0">
    <w:p w:rsidR="003420B6" w:rsidRDefault="003420B6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0B6" w:rsidRDefault="003420B6" w:rsidP="001004E8">
      <w:pPr>
        <w:spacing w:after="0" w:line="240" w:lineRule="auto"/>
      </w:pPr>
      <w:r>
        <w:separator/>
      </w:r>
    </w:p>
  </w:footnote>
  <w:footnote w:type="continuationSeparator" w:id="0">
    <w:p w:rsidR="003420B6" w:rsidRDefault="003420B6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24" w:rsidRPr="00DA57CB" w:rsidRDefault="006F5424" w:rsidP="00DA57CB">
    <w:pPr>
      <w:pStyle w:val="a5"/>
      <w:jc w:val="center"/>
      <w:rPr>
        <w:sz w:val="22"/>
        <w:szCs w:val="22"/>
      </w:rPr>
    </w:pPr>
    <w:r w:rsidRPr="00DA57CB">
      <w:rPr>
        <w:sz w:val="22"/>
        <w:szCs w:val="22"/>
      </w:rPr>
      <w:fldChar w:fldCharType="begin"/>
    </w:r>
    <w:r w:rsidRPr="00DA57CB">
      <w:rPr>
        <w:sz w:val="22"/>
        <w:szCs w:val="22"/>
      </w:rPr>
      <w:instrText>PAGE   \* MERGEFORMAT</w:instrText>
    </w:r>
    <w:r w:rsidRPr="00DA57CB">
      <w:rPr>
        <w:sz w:val="22"/>
        <w:szCs w:val="22"/>
      </w:rPr>
      <w:fldChar w:fldCharType="separate"/>
    </w:r>
    <w:r>
      <w:rPr>
        <w:noProof/>
        <w:sz w:val="22"/>
        <w:szCs w:val="22"/>
      </w:rPr>
      <w:t>17</w:t>
    </w:r>
    <w:r w:rsidRPr="00DA57CB">
      <w:rPr>
        <w:sz w:val="22"/>
        <w:szCs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24" w:rsidRPr="001004E8" w:rsidRDefault="006F5424" w:rsidP="001004E8">
    <w:pPr>
      <w:pStyle w:val="a5"/>
      <w:jc w:val="center"/>
      <w:rPr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24" w:rsidRDefault="006F5424" w:rsidP="00477DD5">
    <w:pPr>
      <w:pStyle w:val="a5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24" w:rsidRPr="001004E8" w:rsidRDefault="006F5424" w:rsidP="001004E8">
    <w:pPr>
      <w:pStyle w:val="a5"/>
      <w:jc w:val="center"/>
      <w:rPr>
        <w:sz w:val="22"/>
        <w:szCs w:val="2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424" w:rsidRDefault="006F5424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0032D70"/>
    <w:multiLevelType w:val="hybridMultilevel"/>
    <w:tmpl w:val="C066B95A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421154"/>
    <w:multiLevelType w:val="hybridMultilevel"/>
    <w:tmpl w:val="F224D1DE"/>
    <w:lvl w:ilvl="0" w:tplc="712C2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925F37"/>
    <w:multiLevelType w:val="hybridMultilevel"/>
    <w:tmpl w:val="161ED19A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A1A09"/>
    <w:multiLevelType w:val="hybridMultilevel"/>
    <w:tmpl w:val="D9F2A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4C17772"/>
    <w:multiLevelType w:val="hybridMultilevel"/>
    <w:tmpl w:val="32041106"/>
    <w:lvl w:ilvl="0" w:tplc="1E06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2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477D5210"/>
    <w:multiLevelType w:val="hybridMultilevel"/>
    <w:tmpl w:val="7DF4952A"/>
    <w:lvl w:ilvl="0" w:tplc="32D0AC9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12306"/>
    <w:multiLevelType w:val="hybridMultilevel"/>
    <w:tmpl w:val="CFBA9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1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5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6E5C02BB"/>
    <w:multiLevelType w:val="hybridMultilevel"/>
    <w:tmpl w:val="C8ECAB5A"/>
    <w:lvl w:ilvl="0" w:tplc="712C2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4512352"/>
    <w:multiLevelType w:val="hybridMultilevel"/>
    <w:tmpl w:val="2F146A8A"/>
    <w:lvl w:ilvl="0" w:tplc="5C3014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B2622FF"/>
    <w:multiLevelType w:val="hybridMultilevel"/>
    <w:tmpl w:val="CC3E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21"/>
  </w:num>
  <w:num w:numId="6">
    <w:abstractNumId w:val="12"/>
  </w:num>
  <w:num w:numId="7">
    <w:abstractNumId w:val="4"/>
  </w:num>
  <w:num w:numId="8">
    <w:abstractNumId w:val="11"/>
  </w:num>
  <w:num w:numId="9">
    <w:abstractNumId w:val="20"/>
  </w:num>
  <w:num w:numId="10">
    <w:abstractNumId w:val="33"/>
  </w:num>
  <w:num w:numId="11">
    <w:abstractNumId w:val="22"/>
  </w:num>
  <w:num w:numId="12">
    <w:abstractNumId w:val="23"/>
  </w:num>
  <w:num w:numId="13">
    <w:abstractNumId w:val="27"/>
  </w:num>
  <w:num w:numId="14">
    <w:abstractNumId w:val="38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6"/>
  </w:num>
  <w:num w:numId="17">
    <w:abstractNumId w:val="37"/>
  </w:num>
  <w:num w:numId="18">
    <w:abstractNumId w:val="13"/>
  </w:num>
  <w:num w:numId="19">
    <w:abstractNumId w:val="16"/>
  </w:num>
  <w:num w:numId="20">
    <w:abstractNumId w:val="31"/>
  </w:num>
  <w:num w:numId="21">
    <w:abstractNumId w:val="14"/>
  </w:num>
  <w:num w:numId="22">
    <w:abstractNumId w:val="39"/>
  </w:num>
  <w:num w:numId="23">
    <w:abstractNumId w:val="28"/>
  </w:num>
  <w:num w:numId="24">
    <w:abstractNumId w:val="9"/>
  </w:num>
  <w:num w:numId="25">
    <w:abstractNumId w:val="25"/>
  </w:num>
  <w:num w:numId="26">
    <w:abstractNumId w:val="24"/>
  </w:num>
  <w:num w:numId="27">
    <w:abstractNumId w:val="19"/>
  </w:num>
  <w:num w:numId="28">
    <w:abstractNumId w:val="35"/>
  </w:num>
  <w:num w:numId="29">
    <w:abstractNumId w:val="8"/>
  </w:num>
  <w:num w:numId="30">
    <w:abstractNumId w:val="32"/>
  </w:num>
  <w:num w:numId="31">
    <w:abstractNumId w:val="30"/>
  </w:num>
  <w:num w:numId="32">
    <w:abstractNumId w:val="17"/>
  </w:num>
  <w:num w:numId="33">
    <w:abstractNumId w:val="34"/>
  </w:num>
  <w:num w:numId="34">
    <w:abstractNumId w:val="18"/>
  </w:num>
  <w:num w:numId="35">
    <w:abstractNumId w:val="36"/>
  </w:num>
  <w:num w:numId="36">
    <w:abstractNumId w:val="6"/>
  </w:num>
  <w:num w:numId="37">
    <w:abstractNumId w:val="10"/>
  </w:num>
  <w:num w:numId="38">
    <w:abstractNumId w:val="1"/>
  </w:num>
  <w:num w:numId="39">
    <w:abstractNumId w:val="3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00D37"/>
    <w:rsid w:val="00006CD9"/>
    <w:rsid w:val="00011BC0"/>
    <w:rsid w:val="00013783"/>
    <w:rsid w:val="000156EA"/>
    <w:rsid w:val="00015D59"/>
    <w:rsid w:val="00021F57"/>
    <w:rsid w:val="00023230"/>
    <w:rsid w:val="00025DEB"/>
    <w:rsid w:val="00026C8D"/>
    <w:rsid w:val="000309C6"/>
    <w:rsid w:val="00035346"/>
    <w:rsid w:val="0004010D"/>
    <w:rsid w:val="00041C86"/>
    <w:rsid w:val="00047DE5"/>
    <w:rsid w:val="000515F3"/>
    <w:rsid w:val="00055767"/>
    <w:rsid w:val="00055B7A"/>
    <w:rsid w:val="00057591"/>
    <w:rsid w:val="000629AE"/>
    <w:rsid w:val="00067673"/>
    <w:rsid w:val="00071003"/>
    <w:rsid w:val="00072942"/>
    <w:rsid w:val="00076EF6"/>
    <w:rsid w:val="0008011C"/>
    <w:rsid w:val="00080E8F"/>
    <w:rsid w:val="00090196"/>
    <w:rsid w:val="000908C4"/>
    <w:rsid w:val="00090929"/>
    <w:rsid w:val="00093533"/>
    <w:rsid w:val="00094CE1"/>
    <w:rsid w:val="000A0CD9"/>
    <w:rsid w:val="000A1C08"/>
    <w:rsid w:val="000A1DD4"/>
    <w:rsid w:val="000A26A7"/>
    <w:rsid w:val="000A3571"/>
    <w:rsid w:val="000A75C7"/>
    <w:rsid w:val="000A792B"/>
    <w:rsid w:val="000B08D7"/>
    <w:rsid w:val="000B0DC4"/>
    <w:rsid w:val="000B16B1"/>
    <w:rsid w:val="000B2B83"/>
    <w:rsid w:val="000C1F0A"/>
    <w:rsid w:val="000C373E"/>
    <w:rsid w:val="000C50F0"/>
    <w:rsid w:val="000C635F"/>
    <w:rsid w:val="000C6ED2"/>
    <w:rsid w:val="000C756E"/>
    <w:rsid w:val="000E1954"/>
    <w:rsid w:val="000E264B"/>
    <w:rsid w:val="000E5867"/>
    <w:rsid w:val="000E71EE"/>
    <w:rsid w:val="000F2D56"/>
    <w:rsid w:val="000F45A4"/>
    <w:rsid w:val="001004E8"/>
    <w:rsid w:val="00105A0B"/>
    <w:rsid w:val="0010692C"/>
    <w:rsid w:val="001077BA"/>
    <w:rsid w:val="00113BF7"/>
    <w:rsid w:val="00114042"/>
    <w:rsid w:val="00115D4F"/>
    <w:rsid w:val="00122EC9"/>
    <w:rsid w:val="00123D29"/>
    <w:rsid w:val="001259BD"/>
    <w:rsid w:val="00135E71"/>
    <w:rsid w:val="00136769"/>
    <w:rsid w:val="001372B8"/>
    <w:rsid w:val="001448A3"/>
    <w:rsid w:val="001450CF"/>
    <w:rsid w:val="00145B82"/>
    <w:rsid w:val="00147D7F"/>
    <w:rsid w:val="00151927"/>
    <w:rsid w:val="00155475"/>
    <w:rsid w:val="00156FE6"/>
    <w:rsid w:val="00161B85"/>
    <w:rsid w:val="00165105"/>
    <w:rsid w:val="00166842"/>
    <w:rsid w:val="00166C24"/>
    <w:rsid w:val="00172783"/>
    <w:rsid w:val="00173F30"/>
    <w:rsid w:val="0017762E"/>
    <w:rsid w:val="00184BC4"/>
    <w:rsid w:val="0018569E"/>
    <w:rsid w:val="0018687C"/>
    <w:rsid w:val="00186A1F"/>
    <w:rsid w:val="001A1672"/>
    <w:rsid w:val="001A5481"/>
    <w:rsid w:val="001A6287"/>
    <w:rsid w:val="001A633C"/>
    <w:rsid w:val="001A722E"/>
    <w:rsid w:val="001B1C36"/>
    <w:rsid w:val="001B1ED7"/>
    <w:rsid w:val="001B3A39"/>
    <w:rsid w:val="001B53E2"/>
    <w:rsid w:val="001B5955"/>
    <w:rsid w:val="001B7657"/>
    <w:rsid w:val="001C09EB"/>
    <w:rsid w:val="001C20B6"/>
    <w:rsid w:val="001C2DEB"/>
    <w:rsid w:val="001C4260"/>
    <w:rsid w:val="001C4D66"/>
    <w:rsid w:val="001C6C5C"/>
    <w:rsid w:val="001C772B"/>
    <w:rsid w:val="001D1DAA"/>
    <w:rsid w:val="001D2BE6"/>
    <w:rsid w:val="001D5D43"/>
    <w:rsid w:val="001E0141"/>
    <w:rsid w:val="001E077E"/>
    <w:rsid w:val="001E401A"/>
    <w:rsid w:val="001F1EAE"/>
    <w:rsid w:val="001F2B0A"/>
    <w:rsid w:val="001F624F"/>
    <w:rsid w:val="001F66BC"/>
    <w:rsid w:val="0020083A"/>
    <w:rsid w:val="00204986"/>
    <w:rsid w:val="00205DF0"/>
    <w:rsid w:val="00206C5D"/>
    <w:rsid w:val="0021364C"/>
    <w:rsid w:val="00213F57"/>
    <w:rsid w:val="00216EA8"/>
    <w:rsid w:val="002179E6"/>
    <w:rsid w:val="00217F32"/>
    <w:rsid w:val="00224DFC"/>
    <w:rsid w:val="00226E32"/>
    <w:rsid w:val="00227721"/>
    <w:rsid w:val="002305DE"/>
    <w:rsid w:val="002311B6"/>
    <w:rsid w:val="00232DD1"/>
    <w:rsid w:val="0023555C"/>
    <w:rsid w:val="0023768C"/>
    <w:rsid w:val="00240818"/>
    <w:rsid w:val="002425FB"/>
    <w:rsid w:val="00243F29"/>
    <w:rsid w:val="00245E3B"/>
    <w:rsid w:val="00251087"/>
    <w:rsid w:val="002542CE"/>
    <w:rsid w:val="002571AE"/>
    <w:rsid w:val="0026304C"/>
    <w:rsid w:val="002632F2"/>
    <w:rsid w:val="002653DD"/>
    <w:rsid w:val="00267A3C"/>
    <w:rsid w:val="0027163E"/>
    <w:rsid w:val="00274EC6"/>
    <w:rsid w:val="00275353"/>
    <w:rsid w:val="00275AC0"/>
    <w:rsid w:val="00275B32"/>
    <w:rsid w:val="00275B53"/>
    <w:rsid w:val="00276999"/>
    <w:rsid w:val="00276F8E"/>
    <w:rsid w:val="002843CF"/>
    <w:rsid w:val="00287118"/>
    <w:rsid w:val="00287A4D"/>
    <w:rsid w:val="0029113D"/>
    <w:rsid w:val="002968A5"/>
    <w:rsid w:val="002A488C"/>
    <w:rsid w:val="002B02D6"/>
    <w:rsid w:val="002B12F7"/>
    <w:rsid w:val="002B3322"/>
    <w:rsid w:val="002C14A5"/>
    <w:rsid w:val="002C258F"/>
    <w:rsid w:val="002D15E1"/>
    <w:rsid w:val="002D35AD"/>
    <w:rsid w:val="002D76A8"/>
    <w:rsid w:val="002E26EF"/>
    <w:rsid w:val="002E6A8B"/>
    <w:rsid w:val="002F0EE1"/>
    <w:rsid w:val="003042FF"/>
    <w:rsid w:val="00306305"/>
    <w:rsid w:val="003128C3"/>
    <w:rsid w:val="00312915"/>
    <w:rsid w:val="003175C5"/>
    <w:rsid w:val="00321AE2"/>
    <w:rsid w:val="00323826"/>
    <w:rsid w:val="00325CF9"/>
    <w:rsid w:val="0033451F"/>
    <w:rsid w:val="00334BAE"/>
    <w:rsid w:val="00335D55"/>
    <w:rsid w:val="003420B6"/>
    <w:rsid w:val="00347AB2"/>
    <w:rsid w:val="00347FEE"/>
    <w:rsid w:val="003529ED"/>
    <w:rsid w:val="003560CE"/>
    <w:rsid w:val="00361077"/>
    <w:rsid w:val="00363451"/>
    <w:rsid w:val="003667B8"/>
    <w:rsid w:val="003725D2"/>
    <w:rsid w:val="00373715"/>
    <w:rsid w:val="00381E61"/>
    <w:rsid w:val="00385868"/>
    <w:rsid w:val="00387514"/>
    <w:rsid w:val="00387B12"/>
    <w:rsid w:val="003915BB"/>
    <w:rsid w:val="00394E95"/>
    <w:rsid w:val="003A2692"/>
    <w:rsid w:val="003A27FB"/>
    <w:rsid w:val="003A479F"/>
    <w:rsid w:val="003A51F9"/>
    <w:rsid w:val="003B1AA3"/>
    <w:rsid w:val="003B2130"/>
    <w:rsid w:val="003B2F20"/>
    <w:rsid w:val="003B33CC"/>
    <w:rsid w:val="003B438D"/>
    <w:rsid w:val="003B5771"/>
    <w:rsid w:val="003C0E85"/>
    <w:rsid w:val="003C2D98"/>
    <w:rsid w:val="003C522F"/>
    <w:rsid w:val="003C6F24"/>
    <w:rsid w:val="003D18C3"/>
    <w:rsid w:val="003D26D2"/>
    <w:rsid w:val="003D3BB0"/>
    <w:rsid w:val="003D5CC8"/>
    <w:rsid w:val="003D6EEA"/>
    <w:rsid w:val="003E5BF6"/>
    <w:rsid w:val="003E689D"/>
    <w:rsid w:val="003F17B5"/>
    <w:rsid w:val="003F4245"/>
    <w:rsid w:val="003F66E1"/>
    <w:rsid w:val="003F6AE6"/>
    <w:rsid w:val="003F6DA8"/>
    <w:rsid w:val="004021EA"/>
    <w:rsid w:val="00403226"/>
    <w:rsid w:val="00403807"/>
    <w:rsid w:val="00405175"/>
    <w:rsid w:val="00411A67"/>
    <w:rsid w:val="004175FC"/>
    <w:rsid w:val="004175FF"/>
    <w:rsid w:val="00417E63"/>
    <w:rsid w:val="00421699"/>
    <w:rsid w:val="00423C9F"/>
    <w:rsid w:val="004240C6"/>
    <w:rsid w:val="00431EA9"/>
    <w:rsid w:val="0043555C"/>
    <w:rsid w:val="00436111"/>
    <w:rsid w:val="00437111"/>
    <w:rsid w:val="00441692"/>
    <w:rsid w:val="004449B7"/>
    <w:rsid w:val="00445075"/>
    <w:rsid w:val="00450324"/>
    <w:rsid w:val="0045503B"/>
    <w:rsid w:val="004558AF"/>
    <w:rsid w:val="00455A44"/>
    <w:rsid w:val="00457BA9"/>
    <w:rsid w:val="00465A0F"/>
    <w:rsid w:val="00470346"/>
    <w:rsid w:val="00470816"/>
    <w:rsid w:val="00471E7E"/>
    <w:rsid w:val="00474393"/>
    <w:rsid w:val="00474843"/>
    <w:rsid w:val="004757CB"/>
    <w:rsid w:val="00475CAA"/>
    <w:rsid w:val="004777EE"/>
    <w:rsid w:val="00477CBD"/>
    <w:rsid w:val="00477DD5"/>
    <w:rsid w:val="00482343"/>
    <w:rsid w:val="00484A56"/>
    <w:rsid w:val="00485597"/>
    <w:rsid w:val="00487418"/>
    <w:rsid w:val="0048749B"/>
    <w:rsid w:val="00487DC3"/>
    <w:rsid w:val="00490C17"/>
    <w:rsid w:val="00492A0E"/>
    <w:rsid w:val="00493129"/>
    <w:rsid w:val="00494B7B"/>
    <w:rsid w:val="004A2D13"/>
    <w:rsid w:val="004A6904"/>
    <w:rsid w:val="004A7715"/>
    <w:rsid w:val="004A7C0E"/>
    <w:rsid w:val="004B1756"/>
    <w:rsid w:val="004B2A7A"/>
    <w:rsid w:val="004B2A87"/>
    <w:rsid w:val="004B4A25"/>
    <w:rsid w:val="004C10CA"/>
    <w:rsid w:val="004C1421"/>
    <w:rsid w:val="004C5189"/>
    <w:rsid w:val="004C658D"/>
    <w:rsid w:val="004D1684"/>
    <w:rsid w:val="004D2431"/>
    <w:rsid w:val="004D288E"/>
    <w:rsid w:val="004D7761"/>
    <w:rsid w:val="004E27B0"/>
    <w:rsid w:val="004E5F50"/>
    <w:rsid w:val="004E7A1A"/>
    <w:rsid w:val="00502410"/>
    <w:rsid w:val="0050463E"/>
    <w:rsid w:val="00505333"/>
    <w:rsid w:val="00507A34"/>
    <w:rsid w:val="0051133C"/>
    <w:rsid w:val="005121FE"/>
    <w:rsid w:val="0051497A"/>
    <w:rsid w:val="00516539"/>
    <w:rsid w:val="00516B3C"/>
    <w:rsid w:val="00516CCC"/>
    <w:rsid w:val="00517AFF"/>
    <w:rsid w:val="00520184"/>
    <w:rsid w:val="005203B0"/>
    <w:rsid w:val="005206D3"/>
    <w:rsid w:val="005213CE"/>
    <w:rsid w:val="005316CE"/>
    <w:rsid w:val="005339E8"/>
    <w:rsid w:val="00536860"/>
    <w:rsid w:val="0053702A"/>
    <w:rsid w:val="00541AB5"/>
    <w:rsid w:val="00544C46"/>
    <w:rsid w:val="00552B78"/>
    <w:rsid w:val="005535E8"/>
    <w:rsid w:val="00553A72"/>
    <w:rsid w:val="00564D29"/>
    <w:rsid w:val="005702F8"/>
    <w:rsid w:val="00570FCB"/>
    <w:rsid w:val="0057590A"/>
    <w:rsid w:val="005760A0"/>
    <w:rsid w:val="0057732F"/>
    <w:rsid w:val="00577706"/>
    <w:rsid w:val="00577B16"/>
    <w:rsid w:val="005823CD"/>
    <w:rsid w:val="00591A54"/>
    <w:rsid w:val="005920F8"/>
    <w:rsid w:val="005A1CF1"/>
    <w:rsid w:val="005A3399"/>
    <w:rsid w:val="005A4DA2"/>
    <w:rsid w:val="005A59F6"/>
    <w:rsid w:val="005A6C22"/>
    <w:rsid w:val="005B0627"/>
    <w:rsid w:val="005B1D04"/>
    <w:rsid w:val="005B2FF9"/>
    <w:rsid w:val="005B6221"/>
    <w:rsid w:val="005C2D55"/>
    <w:rsid w:val="005C51A9"/>
    <w:rsid w:val="005C6AA7"/>
    <w:rsid w:val="005D0D26"/>
    <w:rsid w:val="005D2F90"/>
    <w:rsid w:val="005D5E46"/>
    <w:rsid w:val="005E162B"/>
    <w:rsid w:val="005E2DCC"/>
    <w:rsid w:val="005E4958"/>
    <w:rsid w:val="005E7ACB"/>
    <w:rsid w:val="005F4380"/>
    <w:rsid w:val="005F54B0"/>
    <w:rsid w:val="005F7D7C"/>
    <w:rsid w:val="00600AD3"/>
    <w:rsid w:val="00603427"/>
    <w:rsid w:val="006035B9"/>
    <w:rsid w:val="006130CA"/>
    <w:rsid w:val="0061342A"/>
    <w:rsid w:val="0061487E"/>
    <w:rsid w:val="006226C3"/>
    <w:rsid w:val="00630F16"/>
    <w:rsid w:val="00633FB6"/>
    <w:rsid w:val="00640422"/>
    <w:rsid w:val="0064076B"/>
    <w:rsid w:val="0064485A"/>
    <w:rsid w:val="00652DCD"/>
    <w:rsid w:val="00654CF9"/>
    <w:rsid w:val="00663F2A"/>
    <w:rsid w:val="00666E3A"/>
    <w:rsid w:val="00667551"/>
    <w:rsid w:val="00667D7A"/>
    <w:rsid w:val="00673F7C"/>
    <w:rsid w:val="00674146"/>
    <w:rsid w:val="00677713"/>
    <w:rsid w:val="00677735"/>
    <w:rsid w:val="00681CE3"/>
    <w:rsid w:val="00685520"/>
    <w:rsid w:val="0068773B"/>
    <w:rsid w:val="006910F6"/>
    <w:rsid w:val="00691A3D"/>
    <w:rsid w:val="00692E58"/>
    <w:rsid w:val="006A0036"/>
    <w:rsid w:val="006A15D6"/>
    <w:rsid w:val="006A21BA"/>
    <w:rsid w:val="006A306B"/>
    <w:rsid w:val="006A4E82"/>
    <w:rsid w:val="006B0210"/>
    <w:rsid w:val="006B0E54"/>
    <w:rsid w:val="006B5155"/>
    <w:rsid w:val="006B5A7D"/>
    <w:rsid w:val="006B7EA0"/>
    <w:rsid w:val="006C2602"/>
    <w:rsid w:val="006C685C"/>
    <w:rsid w:val="006D1340"/>
    <w:rsid w:val="006D3299"/>
    <w:rsid w:val="006D4059"/>
    <w:rsid w:val="006D5776"/>
    <w:rsid w:val="006D6EA2"/>
    <w:rsid w:val="006E075C"/>
    <w:rsid w:val="006E35D0"/>
    <w:rsid w:val="006E532F"/>
    <w:rsid w:val="006E7753"/>
    <w:rsid w:val="006F5424"/>
    <w:rsid w:val="00703D28"/>
    <w:rsid w:val="00704BF4"/>
    <w:rsid w:val="00712667"/>
    <w:rsid w:val="00712FE8"/>
    <w:rsid w:val="0071544D"/>
    <w:rsid w:val="007167EA"/>
    <w:rsid w:val="0071689C"/>
    <w:rsid w:val="00716AD2"/>
    <w:rsid w:val="0072255C"/>
    <w:rsid w:val="00722F49"/>
    <w:rsid w:val="0072397B"/>
    <w:rsid w:val="00724013"/>
    <w:rsid w:val="00725CF8"/>
    <w:rsid w:val="007265EF"/>
    <w:rsid w:val="007353B7"/>
    <w:rsid w:val="0073612A"/>
    <w:rsid w:val="00742D3E"/>
    <w:rsid w:val="00745227"/>
    <w:rsid w:val="0075114A"/>
    <w:rsid w:val="007601B8"/>
    <w:rsid w:val="007609CE"/>
    <w:rsid w:val="00760C58"/>
    <w:rsid w:val="00762442"/>
    <w:rsid w:val="00762B1E"/>
    <w:rsid w:val="00764B86"/>
    <w:rsid w:val="00774120"/>
    <w:rsid w:val="00774264"/>
    <w:rsid w:val="007746C6"/>
    <w:rsid w:val="007748C1"/>
    <w:rsid w:val="00774FFB"/>
    <w:rsid w:val="0078063D"/>
    <w:rsid w:val="00782930"/>
    <w:rsid w:val="00783731"/>
    <w:rsid w:val="00786E4E"/>
    <w:rsid w:val="00790392"/>
    <w:rsid w:val="007910C1"/>
    <w:rsid w:val="0079242B"/>
    <w:rsid w:val="00792755"/>
    <w:rsid w:val="00793783"/>
    <w:rsid w:val="007A30BF"/>
    <w:rsid w:val="007B33AE"/>
    <w:rsid w:val="007B44E5"/>
    <w:rsid w:val="007B6786"/>
    <w:rsid w:val="007C1571"/>
    <w:rsid w:val="007C360F"/>
    <w:rsid w:val="007C3852"/>
    <w:rsid w:val="007C5512"/>
    <w:rsid w:val="007C5721"/>
    <w:rsid w:val="007C5A09"/>
    <w:rsid w:val="007D741E"/>
    <w:rsid w:val="007E277B"/>
    <w:rsid w:val="007E59AC"/>
    <w:rsid w:val="007E6993"/>
    <w:rsid w:val="007F07F1"/>
    <w:rsid w:val="007F65ED"/>
    <w:rsid w:val="007F7B46"/>
    <w:rsid w:val="008044E1"/>
    <w:rsid w:val="00804996"/>
    <w:rsid w:val="00804CA0"/>
    <w:rsid w:val="0081180F"/>
    <w:rsid w:val="00812EC7"/>
    <w:rsid w:val="00813064"/>
    <w:rsid w:val="00813365"/>
    <w:rsid w:val="00814566"/>
    <w:rsid w:val="00816630"/>
    <w:rsid w:val="00817729"/>
    <w:rsid w:val="0082047E"/>
    <w:rsid w:val="00822C12"/>
    <w:rsid w:val="00825C6A"/>
    <w:rsid w:val="008278B0"/>
    <w:rsid w:val="008306B8"/>
    <w:rsid w:val="00832CD2"/>
    <w:rsid w:val="008341F2"/>
    <w:rsid w:val="00834E13"/>
    <w:rsid w:val="00835584"/>
    <w:rsid w:val="00835991"/>
    <w:rsid w:val="00835C9E"/>
    <w:rsid w:val="008428BD"/>
    <w:rsid w:val="0084385F"/>
    <w:rsid w:val="00845ADD"/>
    <w:rsid w:val="0084749E"/>
    <w:rsid w:val="00856906"/>
    <w:rsid w:val="00862BF6"/>
    <w:rsid w:val="0086387A"/>
    <w:rsid w:val="00871797"/>
    <w:rsid w:val="008743E8"/>
    <w:rsid w:val="00875248"/>
    <w:rsid w:val="00875BAC"/>
    <w:rsid w:val="008770A3"/>
    <w:rsid w:val="0088060E"/>
    <w:rsid w:val="0088121F"/>
    <w:rsid w:val="00885AE1"/>
    <w:rsid w:val="00893244"/>
    <w:rsid w:val="00894378"/>
    <w:rsid w:val="008A0315"/>
    <w:rsid w:val="008B171F"/>
    <w:rsid w:val="008B6FAA"/>
    <w:rsid w:val="008B70E5"/>
    <w:rsid w:val="008C5BAF"/>
    <w:rsid w:val="008D254E"/>
    <w:rsid w:val="008E01E2"/>
    <w:rsid w:val="008E1852"/>
    <w:rsid w:val="008E3395"/>
    <w:rsid w:val="008E5D32"/>
    <w:rsid w:val="008E6CF7"/>
    <w:rsid w:val="008F0A13"/>
    <w:rsid w:val="008F45CF"/>
    <w:rsid w:val="009038FE"/>
    <w:rsid w:val="00904B62"/>
    <w:rsid w:val="0091245E"/>
    <w:rsid w:val="009143B8"/>
    <w:rsid w:val="00914ABB"/>
    <w:rsid w:val="00924D71"/>
    <w:rsid w:val="00935AB0"/>
    <w:rsid w:val="0093797F"/>
    <w:rsid w:val="00945A77"/>
    <w:rsid w:val="00945CED"/>
    <w:rsid w:val="00950D4B"/>
    <w:rsid w:val="00951571"/>
    <w:rsid w:val="00952C67"/>
    <w:rsid w:val="00954657"/>
    <w:rsid w:val="00960D82"/>
    <w:rsid w:val="00967E89"/>
    <w:rsid w:val="00977191"/>
    <w:rsid w:val="00982A68"/>
    <w:rsid w:val="00983FB6"/>
    <w:rsid w:val="00985EF7"/>
    <w:rsid w:val="00991264"/>
    <w:rsid w:val="00991BE8"/>
    <w:rsid w:val="009A4FDE"/>
    <w:rsid w:val="009B07C6"/>
    <w:rsid w:val="009B41CA"/>
    <w:rsid w:val="009B69B3"/>
    <w:rsid w:val="009C0037"/>
    <w:rsid w:val="009C0B15"/>
    <w:rsid w:val="009C33FA"/>
    <w:rsid w:val="009C43CC"/>
    <w:rsid w:val="009D5C96"/>
    <w:rsid w:val="009E018E"/>
    <w:rsid w:val="009E06E2"/>
    <w:rsid w:val="009E1402"/>
    <w:rsid w:val="009E2F1F"/>
    <w:rsid w:val="009E42D7"/>
    <w:rsid w:val="009E67A1"/>
    <w:rsid w:val="009E7C58"/>
    <w:rsid w:val="009F590C"/>
    <w:rsid w:val="009F6E90"/>
    <w:rsid w:val="009F7305"/>
    <w:rsid w:val="00A02243"/>
    <w:rsid w:val="00A10D98"/>
    <w:rsid w:val="00A12091"/>
    <w:rsid w:val="00A12950"/>
    <w:rsid w:val="00A14D70"/>
    <w:rsid w:val="00A15917"/>
    <w:rsid w:val="00A1703C"/>
    <w:rsid w:val="00A2190E"/>
    <w:rsid w:val="00A224F7"/>
    <w:rsid w:val="00A263F0"/>
    <w:rsid w:val="00A26A8A"/>
    <w:rsid w:val="00A27355"/>
    <w:rsid w:val="00A27ADA"/>
    <w:rsid w:val="00A41C49"/>
    <w:rsid w:val="00A438E9"/>
    <w:rsid w:val="00A448F2"/>
    <w:rsid w:val="00A46AC5"/>
    <w:rsid w:val="00A524E5"/>
    <w:rsid w:val="00A52CB9"/>
    <w:rsid w:val="00A53C45"/>
    <w:rsid w:val="00A56EF0"/>
    <w:rsid w:val="00A675DB"/>
    <w:rsid w:val="00A67A53"/>
    <w:rsid w:val="00A70735"/>
    <w:rsid w:val="00A753F7"/>
    <w:rsid w:val="00A75DEA"/>
    <w:rsid w:val="00A80471"/>
    <w:rsid w:val="00A80AAB"/>
    <w:rsid w:val="00A80B85"/>
    <w:rsid w:val="00A80DBC"/>
    <w:rsid w:val="00A84C54"/>
    <w:rsid w:val="00A91EE9"/>
    <w:rsid w:val="00A94E2B"/>
    <w:rsid w:val="00A957B3"/>
    <w:rsid w:val="00AA5E4E"/>
    <w:rsid w:val="00AB1A5C"/>
    <w:rsid w:val="00AB65A8"/>
    <w:rsid w:val="00AB7215"/>
    <w:rsid w:val="00AC2FC2"/>
    <w:rsid w:val="00AC30D1"/>
    <w:rsid w:val="00AC591F"/>
    <w:rsid w:val="00AC71ED"/>
    <w:rsid w:val="00AC7B82"/>
    <w:rsid w:val="00AD19C7"/>
    <w:rsid w:val="00AD2A4E"/>
    <w:rsid w:val="00AE0314"/>
    <w:rsid w:val="00AE368B"/>
    <w:rsid w:val="00AE76E5"/>
    <w:rsid w:val="00AF0029"/>
    <w:rsid w:val="00AF0F43"/>
    <w:rsid w:val="00AF27E1"/>
    <w:rsid w:val="00AF4410"/>
    <w:rsid w:val="00AF596E"/>
    <w:rsid w:val="00AF5E43"/>
    <w:rsid w:val="00B067B3"/>
    <w:rsid w:val="00B1518A"/>
    <w:rsid w:val="00B167C1"/>
    <w:rsid w:val="00B2159C"/>
    <w:rsid w:val="00B225F6"/>
    <w:rsid w:val="00B26BAB"/>
    <w:rsid w:val="00B417E7"/>
    <w:rsid w:val="00B431CC"/>
    <w:rsid w:val="00B46070"/>
    <w:rsid w:val="00B47DF7"/>
    <w:rsid w:val="00B5600A"/>
    <w:rsid w:val="00B57A8B"/>
    <w:rsid w:val="00B61F70"/>
    <w:rsid w:val="00B624E3"/>
    <w:rsid w:val="00B62C0E"/>
    <w:rsid w:val="00B67D32"/>
    <w:rsid w:val="00B73238"/>
    <w:rsid w:val="00B80256"/>
    <w:rsid w:val="00B830B9"/>
    <w:rsid w:val="00B83CD8"/>
    <w:rsid w:val="00B87E35"/>
    <w:rsid w:val="00B92E0E"/>
    <w:rsid w:val="00B93879"/>
    <w:rsid w:val="00B95D04"/>
    <w:rsid w:val="00B964BA"/>
    <w:rsid w:val="00BA0B6E"/>
    <w:rsid w:val="00BA5630"/>
    <w:rsid w:val="00BA6CED"/>
    <w:rsid w:val="00BA7527"/>
    <w:rsid w:val="00BB215A"/>
    <w:rsid w:val="00BB319C"/>
    <w:rsid w:val="00BB6490"/>
    <w:rsid w:val="00BB69BD"/>
    <w:rsid w:val="00BC04A8"/>
    <w:rsid w:val="00BC14AB"/>
    <w:rsid w:val="00BC3963"/>
    <w:rsid w:val="00BC3D4A"/>
    <w:rsid w:val="00BD34FD"/>
    <w:rsid w:val="00BD3ABA"/>
    <w:rsid w:val="00BE01F7"/>
    <w:rsid w:val="00BE31CC"/>
    <w:rsid w:val="00BE6C9E"/>
    <w:rsid w:val="00BE7E50"/>
    <w:rsid w:val="00BF2E7E"/>
    <w:rsid w:val="00BF6C74"/>
    <w:rsid w:val="00C00237"/>
    <w:rsid w:val="00C027B6"/>
    <w:rsid w:val="00C05EA9"/>
    <w:rsid w:val="00C10942"/>
    <w:rsid w:val="00C117CA"/>
    <w:rsid w:val="00C16652"/>
    <w:rsid w:val="00C16A84"/>
    <w:rsid w:val="00C21333"/>
    <w:rsid w:val="00C22672"/>
    <w:rsid w:val="00C23162"/>
    <w:rsid w:val="00C268E9"/>
    <w:rsid w:val="00C33D97"/>
    <w:rsid w:val="00C37628"/>
    <w:rsid w:val="00C42572"/>
    <w:rsid w:val="00C4460B"/>
    <w:rsid w:val="00C45B96"/>
    <w:rsid w:val="00C476C5"/>
    <w:rsid w:val="00C50375"/>
    <w:rsid w:val="00C510A4"/>
    <w:rsid w:val="00C52A17"/>
    <w:rsid w:val="00C55083"/>
    <w:rsid w:val="00C557C2"/>
    <w:rsid w:val="00C6158B"/>
    <w:rsid w:val="00C61EEE"/>
    <w:rsid w:val="00C65E83"/>
    <w:rsid w:val="00C67B38"/>
    <w:rsid w:val="00C736B4"/>
    <w:rsid w:val="00C76F15"/>
    <w:rsid w:val="00C81446"/>
    <w:rsid w:val="00C82B28"/>
    <w:rsid w:val="00C8315C"/>
    <w:rsid w:val="00C84E33"/>
    <w:rsid w:val="00C87264"/>
    <w:rsid w:val="00C913B5"/>
    <w:rsid w:val="00C92409"/>
    <w:rsid w:val="00C94020"/>
    <w:rsid w:val="00CA2231"/>
    <w:rsid w:val="00CA2727"/>
    <w:rsid w:val="00CA2954"/>
    <w:rsid w:val="00CA385D"/>
    <w:rsid w:val="00CB3408"/>
    <w:rsid w:val="00CB4FF2"/>
    <w:rsid w:val="00CB63EA"/>
    <w:rsid w:val="00CC0C73"/>
    <w:rsid w:val="00CC1DE5"/>
    <w:rsid w:val="00CC5583"/>
    <w:rsid w:val="00CC5AE5"/>
    <w:rsid w:val="00CD036A"/>
    <w:rsid w:val="00CD121E"/>
    <w:rsid w:val="00CD1B00"/>
    <w:rsid w:val="00CD62EE"/>
    <w:rsid w:val="00CE072A"/>
    <w:rsid w:val="00CE208C"/>
    <w:rsid w:val="00CE410B"/>
    <w:rsid w:val="00CF027E"/>
    <w:rsid w:val="00CF0E4D"/>
    <w:rsid w:val="00CF3AAD"/>
    <w:rsid w:val="00CF4064"/>
    <w:rsid w:val="00CF555A"/>
    <w:rsid w:val="00CF5F26"/>
    <w:rsid w:val="00D11036"/>
    <w:rsid w:val="00D111E5"/>
    <w:rsid w:val="00D14517"/>
    <w:rsid w:val="00D166CE"/>
    <w:rsid w:val="00D24274"/>
    <w:rsid w:val="00D26088"/>
    <w:rsid w:val="00D26674"/>
    <w:rsid w:val="00D2693C"/>
    <w:rsid w:val="00D27292"/>
    <w:rsid w:val="00D32B3B"/>
    <w:rsid w:val="00D33211"/>
    <w:rsid w:val="00D3629A"/>
    <w:rsid w:val="00D41322"/>
    <w:rsid w:val="00D41A64"/>
    <w:rsid w:val="00D45906"/>
    <w:rsid w:val="00D46FB6"/>
    <w:rsid w:val="00D4759A"/>
    <w:rsid w:val="00D507DF"/>
    <w:rsid w:val="00D51DB2"/>
    <w:rsid w:val="00D5348E"/>
    <w:rsid w:val="00D5464E"/>
    <w:rsid w:val="00D558C6"/>
    <w:rsid w:val="00D6037D"/>
    <w:rsid w:val="00D61F1E"/>
    <w:rsid w:val="00D6666D"/>
    <w:rsid w:val="00D676D8"/>
    <w:rsid w:val="00D70BBB"/>
    <w:rsid w:val="00D71BE9"/>
    <w:rsid w:val="00D77A48"/>
    <w:rsid w:val="00D8047B"/>
    <w:rsid w:val="00D819F2"/>
    <w:rsid w:val="00D81A79"/>
    <w:rsid w:val="00D8440E"/>
    <w:rsid w:val="00D978B1"/>
    <w:rsid w:val="00DA3DA6"/>
    <w:rsid w:val="00DA57CB"/>
    <w:rsid w:val="00DA6B57"/>
    <w:rsid w:val="00DA7FCD"/>
    <w:rsid w:val="00DB06AD"/>
    <w:rsid w:val="00DB16E5"/>
    <w:rsid w:val="00DB1C4A"/>
    <w:rsid w:val="00DB4CA9"/>
    <w:rsid w:val="00DC01AC"/>
    <w:rsid w:val="00DC2441"/>
    <w:rsid w:val="00DC4614"/>
    <w:rsid w:val="00DC4CFD"/>
    <w:rsid w:val="00DC575A"/>
    <w:rsid w:val="00DC5D4B"/>
    <w:rsid w:val="00DC5E3C"/>
    <w:rsid w:val="00DC5E46"/>
    <w:rsid w:val="00DC6400"/>
    <w:rsid w:val="00DC6987"/>
    <w:rsid w:val="00DD30B6"/>
    <w:rsid w:val="00DD6ADF"/>
    <w:rsid w:val="00DD78D6"/>
    <w:rsid w:val="00DD79E6"/>
    <w:rsid w:val="00DE1EF0"/>
    <w:rsid w:val="00DE6F83"/>
    <w:rsid w:val="00DF0F05"/>
    <w:rsid w:val="00DF15BD"/>
    <w:rsid w:val="00DF1BAA"/>
    <w:rsid w:val="00DF2645"/>
    <w:rsid w:val="00DF54CD"/>
    <w:rsid w:val="00E01069"/>
    <w:rsid w:val="00E02F62"/>
    <w:rsid w:val="00E07504"/>
    <w:rsid w:val="00E148CA"/>
    <w:rsid w:val="00E169F0"/>
    <w:rsid w:val="00E171D0"/>
    <w:rsid w:val="00E20129"/>
    <w:rsid w:val="00E22C2B"/>
    <w:rsid w:val="00E23EFD"/>
    <w:rsid w:val="00E2495C"/>
    <w:rsid w:val="00E309AB"/>
    <w:rsid w:val="00E32559"/>
    <w:rsid w:val="00E35028"/>
    <w:rsid w:val="00E42EB4"/>
    <w:rsid w:val="00E44BF3"/>
    <w:rsid w:val="00E45B7D"/>
    <w:rsid w:val="00E50199"/>
    <w:rsid w:val="00E51FD9"/>
    <w:rsid w:val="00E54F91"/>
    <w:rsid w:val="00E5645A"/>
    <w:rsid w:val="00E56956"/>
    <w:rsid w:val="00E5735A"/>
    <w:rsid w:val="00E61592"/>
    <w:rsid w:val="00E62320"/>
    <w:rsid w:val="00E634F3"/>
    <w:rsid w:val="00E64CA8"/>
    <w:rsid w:val="00E663DA"/>
    <w:rsid w:val="00E672C7"/>
    <w:rsid w:val="00E710FD"/>
    <w:rsid w:val="00E71966"/>
    <w:rsid w:val="00E743F7"/>
    <w:rsid w:val="00E75BDD"/>
    <w:rsid w:val="00E7650F"/>
    <w:rsid w:val="00E76CE6"/>
    <w:rsid w:val="00E7769E"/>
    <w:rsid w:val="00E82784"/>
    <w:rsid w:val="00E84095"/>
    <w:rsid w:val="00E85805"/>
    <w:rsid w:val="00E870A6"/>
    <w:rsid w:val="00E902EC"/>
    <w:rsid w:val="00E92945"/>
    <w:rsid w:val="00E96BA5"/>
    <w:rsid w:val="00E976FF"/>
    <w:rsid w:val="00EA31DE"/>
    <w:rsid w:val="00EA3EA6"/>
    <w:rsid w:val="00EA6162"/>
    <w:rsid w:val="00EA656A"/>
    <w:rsid w:val="00EB04CA"/>
    <w:rsid w:val="00EB0C89"/>
    <w:rsid w:val="00EB18F7"/>
    <w:rsid w:val="00EB1C9E"/>
    <w:rsid w:val="00EB1F73"/>
    <w:rsid w:val="00EB4B99"/>
    <w:rsid w:val="00EB61BD"/>
    <w:rsid w:val="00EC00DE"/>
    <w:rsid w:val="00EC3B14"/>
    <w:rsid w:val="00EC517A"/>
    <w:rsid w:val="00ED0064"/>
    <w:rsid w:val="00ED0E03"/>
    <w:rsid w:val="00ED19F3"/>
    <w:rsid w:val="00ED6DCC"/>
    <w:rsid w:val="00EE016E"/>
    <w:rsid w:val="00EE059A"/>
    <w:rsid w:val="00EE141F"/>
    <w:rsid w:val="00EE1E33"/>
    <w:rsid w:val="00EE2A64"/>
    <w:rsid w:val="00EE7049"/>
    <w:rsid w:val="00EE7A29"/>
    <w:rsid w:val="00F0020C"/>
    <w:rsid w:val="00F028EC"/>
    <w:rsid w:val="00F037DB"/>
    <w:rsid w:val="00F03B76"/>
    <w:rsid w:val="00F047B5"/>
    <w:rsid w:val="00F05C06"/>
    <w:rsid w:val="00F077F9"/>
    <w:rsid w:val="00F07B69"/>
    <w:rsid w:val="00F14DE5"/>
    <w:rsid w:val="00F312A5"/>
    <w:rsid w:val="00F3140B"/>
    <w:rsid w:val="00F34C62"/>
    <w:rsid w:val="00F40E23"/>
    <w:rsid w:val="00F43BFA"/>
    <w:rsid w:val="00F44944"/>
    <w:rsid w:val="00F466FF"/>
    <w:rsid w:val="00F50FBC"/>
    <w:rsid w:val="00F5444F"/>
    <w:rsid w:val="00F55191"/>
    <w:rsid w:val="00F5519D"/>
    <w:rsid w:val="00F57E1A"/>
    <w:rsid w:val="00F6034C"/>
    <w:rsid w:val="00F64194"/>
    <w:rsid w:val="00F65F7B"/>
    <w:rsid w:val="00F6654D"/>
    <w:rsid w:val="00F72A78"/>
    <w:rsid w:val="00F733D2"/>
    <w:rsid w:val="00F749A9"/>
    <w:rsid w:val="00F86BB7"/>
    <w:rsid w:val="00F92618"/>
    <w:rsid w:val="00F94A8F"/>
    <w:rsid w:val="00F97B76"/>
    <w:rsid w:val="00FA4F29"/>
    <w:rsid w:val="00FA5292"/>
    <w:rsid w:val="00FA602D"/>
    <w:rsid w:val="00FB06C8"/>
    <w:rsid w:val="00FB2999"/>
    <w:rsid w:val="00FB29CF"/>
    <w:rsid w:val="00FB3421"/>
    <w:rsid w:val="00FB5772"/>
    <w:rsid w:val="00FB59C2"/>
    <w:rsid w:val="00FB6DCE"/>
    <w:rsid w:val="00FC0296"/>
    <w:rsid w:val="00FC36D9"/>
    <w:rsid w:val="00FD453A"/>
    <w:rsid w:val="00FD679F"/>
    <w:rsid w:val="00FE08C4"/>
    <w:rsid w:val="00FE23F4"/>
    <w:rsid w:val="00FE263B"/>
    <w:rsid w:val="00FE3638"/>
    <w:rsid w:val="00FE5335"/>
    <w:rsid w:val="00FE6CD1"/>
    <w:rsid w:val="00FE76A5"/>
    <w:rsid w:val="00FF00B4"/>
    <w:rsid w:val="00FF26AB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basedOn w:val="a0"/>
    <w:link w:val="10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0">
    <w:name w:val="Заголовок №1"/>
    <w:basedOn w:val="a"/>
    <w:link w:val="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dogadm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s://pudogadm.r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pudogadm.ru/" TargetMode="External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DC180-72B7-45F7-B90C-A34F273D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2680</Words>
  <Characters>72280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8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Пользователь Windows</cp:lastModifiedBy>
  <cp:revision>115</cp:revision>
  <cp:lastPrinted>2022-10-03T08:26:00Z</cp:lastPrinted>
  <dcterms:created xsi:type="dcterms:W3CDTF">2020-02-04T11:10:00Z</dcterms:created>
  <dcterms:modified xsi:type="dcterms:W3CDTF">2022-10-03T08:27:00Z</dcterms:modified>
</cp:coreProperties>
</file>